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37A47" w14:textId="77777777" w:rsidR="00D05421" w:rsidRPr="00E552D0" w:rsidRDefault="00D05421" w:rsidP="00624FE6">
      <w:pPr>
        <w:pStyle w:val="NoSpacing"/>
        <w:jc w:val="center"/>
        <w:rPr>
          <w:rFonts w:ascii="Montserrat" w:hAnsi="Montserrat" w:cstheme="minorHAnsi"/>
          <w:b/>
          <w:color w:val="006890"/>
          <w:sz w:val="36"/>
          <w:szCs w:val="36"/>
        </w:rPr>
      </w:pPr>
    </w:p>
    <w:p w14:paraId="15656B09" w14:textId="1F4B1DE8" w:rsidR="00CE1157" w:rsidRPr="00E552D0" w:rsidRDefault="00CE1157" w:rsidP="00CE1157">
      <w:pPr>
        <w:pStyle w:val="NoSpacing"/>
        <w:jc w:val="center"/>
        <w:rPr>
          <w:rFonts w:ascii="Montserrat" w:hAnsi="Montserrat" w:cstheme="minorHAnsi"/>
          <w:b/>
          <w:color w:val="006890"/>
          <w:sz w:val="36"/>
          <w:szCs w:val="36"/>
        </w:rPr>
      </w:pPr>
    </w:p>
    <w:p w14:paraId="6EC8049E" w14:textId="4E2A8613" w:rsidR="00CE1157" w:rsidRPr="00E552D0" w:rsidRDefault="00CE1157" w:rsidP="00CE1157">
      <w:pPr>
        <w:pStyle w:val="NoSpacing"/>
        <w:jc w:val="center"/>
        <w:rPr>
          <w:rFonts w:ascii="Montserrat" w:hAnsi="Montserrat" w:cstheme="minorHAnsi"/>
          <w:b/>
          <w:color w:val="006890"/>
          <w:sz w:val="36"/>
          <w:szCs w:val="36"/>
        </w:rPr>
      </w:pPr>
    </w:p>
    <w:p w14:paraId="0A662520" w14:textId="77777777" w:rsidR="00CE1157" w:rsidRPr="00E552D0" w:rsidRDefault="00CE1157" w:rsidP="00CE1157">
      <w:pPr>
        <w:pStyle w:val="NoSpacing"/>
        <w:jc w:val="center"/>
        <w:rPr>
          <w:rFonts w:ascii="Montserrat" w:hAnsi="Montserrat" w:cstheme="minorHAnsi"/>
          <w:b/>
          <w:color w:val="006890"/>
          <w:sz w:val="36"/>
          <w:szCs w:val="36"/>
        </w:rPr>
      </w:pPr>
    </w:p>
    <w:p w14:paraId="0BAAFCB1" w14:textId="77777777" w:rsidR="00CE1157" w:rsidRPr="00E552D0" w:rsidRDefault="00CE1157" w:rsidP="00CE1157">
      <w:pPr>
        <w:pStyle w:val="NoSpacing"/>
        <w:jc w:val="center"/>
        <w:rPr>
          <w:rFonts w:ascii="Montserrat" w:hAnsi="Montserrat" w:cstheme="minorHAnsi"/>
          <w:b/>
          <w:color w:val="006890"/>
          <w:sz w:val="36"/>
          <w:szCs w:val="36"/>
        </w:rPr>
      </w:pPr>
    </w:p>
    <w:p w14:paraId="39ACD164" w14:textId="77777777" w:rsidR="00CE1157" w:rsidRPr="00E552D0" w:rsidRDefault="00CE1157" w:rsidP="00CE1157">
      <w:pPr>
        <w:pStyle w:val="NoSpacing"/>
        <w:jc w:val="center"/>
        <w:rPr>
          <w:rFonts w:ascii="Montserrat" w:hAnsi="Montserrat" w:cstheme="minorHAnsi"/>
          <w:b/>
          <w:color w:val="006890"/>
          <w:sz w:val="36"/>
          <w:szCs w:val="36"/>
        </w:rPr>
      </w:pPr>
    </w:p>
    <w:p w14:paraId="0ECC03A3" w14:textId="77777777" w:rsidR="00862EA9" w:rsidRPr="00894BE6" w:rsidRDefault="002A6657" w:rsidP="00CE1157">
      <w:pPr>
        <w:pStyle w:val="NoSpacing"/>
        <w:jc w:val="center"/>
        <w:rPr>
          <w:rFonts w:ascii="Montserrat" w:hAnsi="Montserrat" w:cstheme="minorHAnsi"/>
          <w:b/>
          <w:color w:val="006890"/>
          <w:sz w:val="48"/>
          <w:szCs w:val="48"/>
        </w:rPr>
      </w:pPr>
      <w:r w:rsidRPr="00E552D0">
        <w:rPr>
          <w:rFonts w:ascii="Montserrat" w:hAnsi="Montserrat" w:cstheme="minorHAnsi"/>
          <w:b/>
          <w:color w:val="006890"/>
          <w:sz w:val="48"/>
          <w:szCs w:val="48"/>
        </w:rPr>
        <w:t>SBP Audit Report</w:t>
      </w:r>
      <w:r w:rsidRPr="00894BE6">
        <w:rPr>
          <w:rFonts w:ascii="Montserrat" w:hAnsi="Montserrat" w:cstheme="minorHAnsi"/>
          <w:b/>
          <w:color w:val="006890"/>
          <w:sz w:val="48"/>
          <w:szCs w:val="48"/>
        </w:rPr>
        <w:t xml:space="preserve"> (SAR) </w:t>
      </w:r>
    </w:p>
    <w:p w14:paraId="75224373" w14:textId="29EB44CE" w:rsidR="00862EA9" w:rsidRPr="00894BE6" w:rsidRDefault="00A764E7" w:rsidP="00CE1157">
      <w:pPr>
        <w:pStyle w:val="NoSpacing"/>
        <w:jc w:val="center"/>
        <w:rPr>
          <w:rFonts w:ascii="Montserrat" w:hAnsi="Montserrat" w:cstheme="minorHAnsi"/>
          <w:b/>
          <w:color w:val="006890"/>
          <w:sz w:val="48"/>
          <w:szCs w:val="48"/>
        </w:rPr>
      </w:pPr>
      <w:r w:rsidRPr="00894BE6">
        <w:rPr>
          <w:rFonts w:ascii="Montserrat" w:hAnsi="Montserrat" w:cstheme="minorHAnsi"/>
          <w:b/>
          <w:color w:val="006890"/>
          <w:sz w:val="48"/>
          <w:szCs w:val="48"/>
        </w:rPr>
        <w:t>on</w:t>
      </w:r>
      <w:r w:rsidR="002A6657" w:rsidRPr="00894BE6">
        <w:rPr>
          <w:rFonts w:ascii="Montserrat" w:hAnsi="Montserrat" w:cstheme="minorHAnsi"/>
          <w:b/>
          <w:color w:val="006890"/>
          <w:sz w:val="48"/>
          <w:szCs w:val="48"/>
        </w:rPr>
        <w:t xml:space="preserve"> Energy and Carbon </w:t>
      </w:r>
      <w:r w:rsidR="00D07011" w:rsidRPr="00894BE6">
        <w:rPr>
          <w:rFonts w:ascii="Montserrat" w:hAnsi="Montserrat" w:cstheme="minorHAnsi"/>
          <w:b/>
          <w:color w:val="006890"/>
          <w:sz w:val="48"/>
          <w:szCs w:val="48"/>
        </w:rPr>
        <w:t>D</w:t>
      </w:r>
      <w:r w:rsidR="002A6657" w:rsidRPr="00894BE6">
        <w:rPr>
          <w:rFonts w:ascii="Montserrat" w:hAnsi="Montserrat" w:cstheme="minorHAnsi"/>
          <w:b/>
          <w:color w:val="006890"/>
          <w:sz w:val="48"/>
          <w:szCs w:val="48"/>
        </w:rPr>
        <w:t xml:space="preserve">ata </w:t>
      </w:r>
    </w:p>
    <w:p w14:paraId="35E9C0EC" w14:textId="071E420E" w:rsidR="00CE1157" w:rsidRPr="001F17D8" w:rsidRDefault="002A6657" w:rsidP="00CE1157">
      <w:pPr>
        <w:pStyle w:val="NoSpacing"/>
        <w:jc w:val="center"/>
        <w:rPr>
          <w:rFonts w:ascii="Cambria" w:hAnsi="Cambria" w:cstheme="minorHAnsi"/>
          <w:b/>
          <w:color w:val="006890"/>
          <w:sz w:val="48"/>
          <w:szCs w:val="48"/>
        </w:rPr>
      </w:pPr>
      <w:r w:rsidRPr="00894BE6">
        <w:rPr>
          <w:rFonts w:ascii="Montserrat" w:hAnsi="Montserrat" w:cstheme="minorHAnsi"/>
          <w:b/>
          <w:color w:val="006890"/>
          <w:sz w:val="48"/>
          <w:szCs w:val="48"/>
        </w:rPr>
        <w:t xml:space="preserve">for </w:t>
      </w:r>
      <w:r w:rsidR="00D07011" w:rsidRPr="00894BE6">
        <w:rPr>
          <w:rFonts w:ascii="Montserrat" w:hAnsi="Montserrat" w:cstheme="minorHAnsi"/>
          <w:b/>
          <w:color w:val="006890"/>
          <w:sz w:val="48"/>
          <w:szCs w:val="48"/>
        </w:rPr>
        <w:t>W</w:t>
      </w:r>
      <w:r w:rsidRPr="00894BE6">
        <w:rPr>
          <w:rFonts w:ascii="Montserrat" w:hAnsi="Montserrat" w:cstheme="minorHAnsi"/>
          <w:b/>
          <w:color w:val="006890"/>
          <w:sz w:val="48"/>
          <w:szCs w:val="48"/>
        </w:rPr>
        <w:t xml:space="preserve">oodchips with </w:t>
      </w:r>
      <w:r w:rsidR="00D07011" w:rsidRPr="00894BE6">
        <w:rPr>
          <w:rFonts w:ascii="Montserrat" w:hAnsi="Montserrat" w:cstheme="minorHAnsi"/>
          <w:b/>
          <w:color w:val="006890"/>
          <w:sz w:val="48"/>
          <w:szCs w:val="48"/>
        </w:rPr>
        <w:t>M</w:t>
      </w:r>
      <w:r w:rsidRPr="00894BE6">
        <w:rPr>
          <w:rFonts w:ascii="Montserrat" w:hAnsi="Montserrat" w:cstheme="minorHAnsi"/>
          <w:b/>
          <w:color w:val="006890"/>
          <w:sz w:val="48"/>
          <w:szCs w:val="48"/>
        </w:rPr>
        <w:t xml:space="preserve">obile </w:t>
      </w:r>
      <w:r w:rsidR="00D07011" w:rsidRPr="00894BE6">
        <w:rPr>
          <w:rFonts w:ascii="Montserrat" w:hAnsi="Montserrat" w:cstheme="minorHAnsi"/>
          <w:b/>
          <w:color w:val="006890"/>
          <w:sz w:val="48"/>
          <w:szCs w:val="48"/>
        </w:rPr>
        <w:t>C</w:t>
      </w:r>
      <w:r w:rsidRPr="00894BE6">
        <w:rPr>
          <w:rFonts w:ascii="Montserrat" w:hAnsi="Montserrat" w:cstheme="minorHAnsi"/>
          <w:b/>
          <w:color w:val="006890"/>
          <w:sz w:val="48"/>
          <w:szCs w:val="48"/>
        </w:rPr>
        <w:t>hipping</w:t>
      </w:r>
    </w:p>
    <w:p w14:paraId="3CF9C99E" w14:textId="77777777" w:rsidR="008F2527" w:rsidRPr="001F17D8" w:rsidRDefault="008F2527" w:rsidP="00CE1157">
      <w:pPr>
        <w:pStyle w:val="NoSpacing"/>
        <w:jc w:val="center"/>
        <w:rPr>
          <w:rFonts w:ascii="Cambria" w:hAnsi="Cambria" w:cstheme="minorHAnsi"/>
          <w:b/>
          <w:color w:val="006890"/>
          <w:sz w:val="36"/>
          <w:szCs w:val="36"/>
        </w:rPr>
      </w:pPr>
    </w:p>
    <w:p w14:paraId="639ADE2C" w14:textId="5A9FBBF0" w:rsidR="00CE1157" w:rsidRPr="00061762" w:rsidRDefault="00CE1157" w:rsidP="00CE1157">
      <w:pPr>
        <w:pStyle w:val="NoSpacing"/>
        <w:jc w:val="center"/>
        <w:rPr>
          <w:rFonts w:ascii="Montserrat" w:hAnsi="Montserrat" w:cstheme="minorHAnsi"/>
          <w:b/>
          <w:color w:val="006890"/>
          <w:sz w:val="36"/>
          <w:szCs w:val="36"/>
        </w:rPr>
      </w:pPr>
      <w:r w:rsidRPr="00061762">
        <w:rPr>
          <w:rFonts w:ascii="Montserrat" w:hAnsi="Montserrat" w:cstheme="minorHAnsi"/>
          <w:b/>
          <w:color w:val="006890"/>
          <w:sz w:val="36"/>
          <w:szCs w:val="36"/>
        </w:rPr>
        <w:t xml:space="preserve">for Biomass Producers producing </w:t>
      </w:r>
    </w:p>
    <w:p w14:paraId="23F05375" w14:textId="73054945" w:rsidR="00E73BAB" w:rsidRPr="00061762" w:rsidRDefault="00EC51CA" w:rsidP="000A1ABB">
      <w:pPr>
        <w:pBdr>
          <w:top w:val="nil"/>
          <w:left w:val="nil"/>
          <w:bottom w:val="nil"/>
          <w:right w:val="nil"/>
          <w:between w:val="nil"/>
        </w:pBdr>
        <w:tabs>
          <w:tab w:val="left" w:pos="1560"/>
        </w:tabs>
        <w:jc w:val="center"/>
        <w:rPr>
          <w:rFonts w:ascii="Montserrat" w:eastAsia="Georgia" w:hAnsi="Montserrat" w:cstheme="minorHAnsi"/>
          <w:b/>
          <w:color w:val="006890"/>
          <w:sz w:val="40"/>
          <w:szCs w:val="40"/>
        </w:rPr>
      </w:pPr>
      <w:r w:rsidRPr="00061762">
        <w:rPr>
          <w:rFonts w:ascii="Montserrat" w:hAnsi="Montserrat" w:cstheme="minorHAnsi"/>
          <w:b/>
          <w:color w:val="006890"/>
          <w:sz w:val="36"/>
          <w:szCs w:val="36"/>
        </w:rPr>
        <w:t>woodchips using mobile facilities</w:t>
      </w:r>
    </w:p>
    <w:p w14:paraId="79F166B9" w14:textId="77777777" w:rsidR="00EF66BE" w:rsidRDefault="00EF66BE" w:rsidP="00EF66BE">
      <w:pPr>
        <w:pBdr>
          <w:top w:val="nil"/>
          <w:left w:val="nil"/>
          <w:bottom w:val="nil"/>
          <w:right w:val="nil"/>
          <w:between w:val="nil"/>
        </w:pBdr>
        <w:jc w:val="center"/>
        <w:rPr>
          <w:rFonts w:ascii="Montserrat" w:hAnsi="Montserrat" w:cstheme="minorHAnsi"/>
          <w:color w:val="006890"/>
          <w:sz w:val="36"/>
          <w:szCs w:val="36"/>
        </w:rPr>
      </w:pPr>
    </w:p>
    <w:p w14:paraId="46893D84" w14:textId="3ED7DACB" w:rsidR="00EF66BE" w:rsidRPr="00EF66BE" w:rsidRDefault="00EF66BE" w:rsidP="00EF66BE">
      <w:pPr>
        <w:pBdr>
          <w:top w:val="nil"/>
          <w:left w:val="nil"/>
          <w:bottom w:val="nil"/>
          <w:right w:val="nil"/>
          <w:between w:val="nil"/>
        </w:pBdr>
        <w:jc w:val="center"/>
        <w:rPr>
          <w:rFonts w:ascii="Montserrat" w:eastAsia="Georgia" w:hAnsi="Montserrat" w:cstheme="minorHAnsi"/>
          <w:b/>
          <w:bCs/>
          <w:color w:val="006890"/>
          <w:sz w:val="40"/>
          <w:szCs w:val="40"/>
        </w:rPr>
      </w:pPr>
      <w:r w:rsidRPr="00EF66BE">
        <w:rPr>
          <w:rFonts w:ascii="Montserrat" w:hAnsi="Montserrat" w:cstheme="minorHAnsi"/>
          <w:b/>
          <w:bCs/>
          <w:color w:val="006890"/>
          <w:sz w:val="36"/>
          <w:szCs w:val="36"/>
        </w:rPr>
        <w:t>Version 2.1</w:t>
      </w:r>
    </w:p>
    <w:p w14:paraId="79E01610" w14:textId="77777777" w:rsidR="006A0A78" w:rsidRPr="00624FE6" w:rsidRDefault="006A0A78" w:rsidP="00624FE6">
      <w:pPr>
        <w:pStyle w:val="NoSpacing"/>
        <w:jc w:val="center"/>
        <w:rPr>
          <w:rFonts w:ascii="Cambria" w:hAnsi="Cambria" w:cstheme="minorHAnsi"/>
          <w:b/>
          <w:color w:val="006890"/>
          <w:sz w:val="36"/>
          <w:szCs w:val="36"/>
        </w:rPr>
      </w:pPr>
    </w:p>
    <w:p w14:paraId="24BB5EFF" w14:textId="77777777" w:rsidR="006A0A78" w:rsidRPr="00624FE6" w:rsidRDefault="006A0A78" w:rsidP="00624FE6">
      <w:pPr>
        <w:pStyle w:val="NoSpacing"/>
        <w:jc w:val="center"/>
        <w:rPr>
          <w:rFonts w:ascii="Cambria" w:hAnsi="Cambria" w:cstheme="minorHAnsi"/>
          <w:b/>
          <w:color w:val="006890"/>
          <w:sz w:val="36"/>
          <w:szCs w:val="36"/>
        </w:rPr>
      </w:pPr>
    </w:p>
    <w:tbl>
      <w:tblPr>
        <w:tblStyle w:val="TableGrid"/>
        <w:tblW w:w="0" w:type="auto"/>
        <w:tblLook w:val="04A0" w:firstRow="1" w:lastRow="0" w:firstColumn="1" w:lastColumn="0" w:noHBand="0" w:noVBand="1"/>
      </w:tblPr>
      <w:tblGrid>
        <w:gridCol w:w="9486"/>
      </w:tblGrid>
      <w:tr w:rsidR="00CE1157" w:rsidRPr="00061762" w14:paraId="46BEFAD1" w14:textId="77777777" w:rsidTr="0026301A">
        <w:tc>
          <w:tcPr>
            <w:tcW w:w="9486" w:type="dxa"/>
          </w:tcPr>
          <w:p w14:paraId="738242DB" w14:textId="77777777" w:rsidR="00CE1157" w:rsidRPr="00061762" w:rsidRDefault="00CE1157" w:rsidP="0026301A">
            <w:pPr>
              <w:pStyle w:val="NoSpacing"/>
              <w:rPr>
                <w:b/>
                <w:sz w:val="22"/>
                <w:szCs w:val="22"/>
              </w:rPr>
            </w:pPr>
            <w:r w:rsidRPr="00061762">
              <w:rPr>
                <w:b/>
              </w:rPr>
              <w:t>SBP certificate holder number: [in format XX-YY]</w:t>
            </w:r>
          </w:p>
          <w:p w14:paraId="674BB0DC" w14:textId="77777777" w:rsidR="00CE1157" w:rsidRPr="00061762" w:rsidRDefault="00CE1157" w:rsidP="0026301A">
            <w:pPr>
              <w:pStyle w:val="NoSpacing"/>
              <w:rPr>
                <w:b/>
                <w:sz w:val="22"/>
                <w:szCs w:val="22"/>
              </w:rPr>
            </w:pPr>
          </w:p>
          <w:p w14:paraId="5DCCD7F0" w14:textId="77777777" w:rsidR="00CE1157" w:rsidRPr="00061762" w:rsidRDefault="00CE1157" w:rsidP="0026301A">
            <w:pPr>
              <w:pStyle w:val="NoSpacing"/>
              <w:rPr>
                <w:b/>
                <w:sz w:val="22"/>
                <w:szCs w:val="22"/>
              </w:rPr>
            </w:pPr>
            <w:r w:rsidRPr="00061762">
              <w:rPr>
                <w:b/>
              </w:rPr>
              <w:t xml:space="preserve">SBP certificate holder name:  </w:t>
            </w:r>
          </w:p>
          <w:p w14:paraId="1685013C" w14:textId="77777777" w:rsidR="00CE1157" w:rsidRPr="00061762" w:rsidRDefault="00CE1157" w:rsidP="0026301A">
            <w:pPr>
              <w:pStyle w:val="NoSpacing"/>
              <w:rPr>
                <w:b/>
                <w:sz w:val="22"/>
                <w:szCs w:val="22"/>
              </w:rPr>
            </w:pPr>
          </w:p>
          <w:p w14:paraId="078D159F" w14:textId="77777777" w:rsidR="00CE1157" w:rsidRPr="00061762" w:rsidRDefault="00CE1157" w:rsidP="0026301A">
            <w:pPr>
              <w:pStyle w:val="NoSpacing"/>
              <w:rPr>
                <w:sz w:val="22"/>
                <w:szCs w:val="22"/>
              </w:rPr>
            </w:pPr>
            <w:r w:rsidRPr="00061762">
              <w:t xml:space="preserve">Please visit </w:t>
            </w:r>
            <w:hyperlink r:id="rId11" w:history="1">
              <w:r w:rsidRPr="00061762">
                <w:rPr>
                  <w:rStyle w:val="Hyperlink"/>
                </w:rPr>
                <w:t>www.sbp-cert.org</w:t>
              </w:r>
            </w:hyperlink>
            <w:r w:rsidRPr="00061762">
              <w:t xml:space="preserve"> for more information about the biomass producer</w:t>
            </w:r>
          </w:p>
          <w:p w14:paraId="4A83186D" w14:textId="77777777" w:rsidR="00CE1157" w:rsidRPr="00061762" w:rsidRDefault="00CE1157" w:rsidP="0026301A">
            <w:pPr>
              <w:pStyle w:val="NoSpacing"/>
              <w:rPr>
                <w:b/>
                <w:sz w:val="22"/>
                <w:szCs w:val="22"/>
              </w:rPr>
            </w:pPr>
          </w:p>
          <w:p w14:paraId="224CF91F" w14:textId="77777777" w:rsidR="00CE1157" w:rsidRPr="00061762" w:rsidRDefault="00CE1157" w:rsidP="0026301A">
            <w:pPr>
              <w:pStyle w:val="NoSpacing"/>
              <w:rPr>
                <w:b/>
                <w:sz w:val="22"/>
                <w:szCs w:val="22"/>
              </w:rPr>
            </w:pPr>
            <w:r w:rsidRPr="00061762">
              <w:rPr>
                <w:b/>
              </w:rPr>
              <w:t>Reporting period (should be based on 12 months) and the start date should not be older than 18 months from the audit date.</w:t>
            </w:r>
          </w:p>
          <w:p w14:paraId="7DFDE6D6" w14:textId="77777777" w:rsidR="00CE1157" w:rsidRPr="00061762" w:rsidRDefault="00CE1157" w:rsidP="0026301A">
            <w:pPr>
              <w:pStyle w:val="NoSpacing"/>
              <w:rPr>
                <w:b/>
                <w:sz w:val="22"/>
                <w:szCs w:val="22"/>
              </w:rPr>
            </w:pPr>
          </w:p>
          <w:p w14:paraId="108D9203" w14:textId="77777777" w:rsidR="00CE1157" w:rsidRPr="00061762" w:rsidRDefault="00CE1157" w:rsidP="0026301A">
            <w:pPr>
              <w:pStyle w:val="NoSpacing"/>
              <w:rPr>
                <w:b/>
                <w:sz w:val="22"/>
                <w:szCs w:val="22"/>
              </w:rPr>
            </w:pPr>
            <w:r w:rsidRPr="00061762">
              <w:rPr>
                <w:b/>
              </w:rPr>
              <w:t xml:space="preserve">        From:      DD/MM/YYYY</w:t>
            </w:r>
            <w:r w:rsidRPr="00061762">
              <w:rPr>
                <w:b/>
              </w:rPr>
              <w:tab/>
            </w:r>
          </w:p>
          <w:p w14:paraId="222730B8" w14:textId="7FB94EA4" w:rsidR="00CE1157" w:rsidRPr="00061762" w:rsidRDefault="00CE1157" w:rsidP="0026301A">
            <w:pPr>
              <w:pStyle w:val="NoSpacing"/>
              <w:rPr>
                <w:b/>
                <w:sz w:val="22"/>
                <w:szCs w:val="22"/>
              </w:rPr>
            </w:pPr>
            <w:r w:rsidRPr="00061762">
              <w:rPr>
                <w:b/>
              </w:rPr>
              <w:t xml:space="preserve">        To:           DD/MM/YYYY</w:t>
            </w:r>
          </w:p>
          <w:p w14:paraId="78FE16D6" w14:textId="77777777" w:rsidR="00CE1157" w:rsidRPr="00061762" w:rsidRDefault="00CE1157" w:rsidP="00E73BAB">
            <w:pPr>
              <w:pStyle w:val="NoSpacing"/>
              <w:rPr>
                <w:b/>
                <w:sz w:val="24"/>
                <w:szCs w:val="24"/>
              </w:rPr>
            </w:pPr>
          </w:p>
        </w:tc>
      </w:tr>
    </w:tbl>
    <w:p w14:paraId="27A90410" w14:textId="77777777" w:rsidR="00CE1157" w:rsidRPr="000A1ABB" w:rsidRDefault="00CE1157" w:rsidP="00CE1157">
      <w:pPr>
        <w:pStyle w:val="NoSpacing"/>
        <w:rPr>
          <w:rFonts w:ascii="Cambria" w:hAnsi="Cambria" w:cstheme="minorHAnsi"/>
          <w:i/>
          <w:sz w:val="24"/>
          <w:szCs w:val="24"/>
        </w:rPr>
      </w:pPr>
    </w:p>
    <w:p w14:paraId="7235CCEA" w14:textId="77777777" w:rsidR="00E73BAB" w:rsidRPr="000A1ABB" w:rsidRDefault="00E73BAB" w:rsidP="00E73BAB">
      <w:pPr>
        <w:pStyle w:val="NoSpacing"/>
        <w:rPr>
          <w:rFonts w:ascii="Cambria" w:hAnsi="Cambria" w:cstheme="minorHAnsi"/>
          <w:sz w:val="24"/>
          <w:szCs w:val="24"/>
        </w:rPr>
      </w:pPr>
    </w:p>
    <w:tbl>
      <w:tblPr>
        <w:tblStyle w:val="TableGrid"/>
        <w:tblW w:w="0" w:type="auto"/>
        <w:tblLook w:val="04A0" w:firstRow="1" w:lastRow="0" w:firstColumn="1" w:lastColumn="0" w:noHBand="0" w:noVBand="1"/>
      </w:tblPr>
      <w:tblGrid>
        <w:gridCol w:w="9486"/>
      </w:tblGrid>
      <w:tr w:rsidR="00E73BAB" w:rsidRPr="000A1ABB" w14:paraId="18B4057F" w14:textId="77777777" w:rsidTr="00823D7F">
        <w:tc>
          <w:tcPr>
            <w:tcW w:w="9486" w:type="dxa"/>
            <w:shd w:val="clear" w:color="auto" w:fill="F2F1F1"/>
          </w:tcPr>
          <w:p w14:paraId="74F10928" w14:textId="3AAD23AF" w:rsidR="00E73BAB" w:rsidRPr="00061762" w:rsidRDefault="00E73BAB" w:rsidP="00E73BAB">
            <w:pPr>
              <w:pStyle w:val="NoSpacing"/>
              <w:rPr>
                <w:b/>
                <w:sz w:val="22"/>
                <w:szCs w:val="22"/>
              </w:rPr>
            </w:pPr>
            <w:r w:rsidRPr="00061762">
              <w:rPr>
                <w:b/>
              </w:rPr>
              <w:t>SAR expiry date</w:t>
            </w:r>
            <w:r w:rsidR="00B74050" w:rsidRPr="00061762">
              <w:rPr>
                <w:b/>
              </w:rPr>
              <w:t xml:space="preserve"> (=date of the first audit closure for the reporting period+ 15 months): DD/MM/YYYY</w:t>
            </w:r>
          </w:p>
          <w:p w14:paraId="0316B1EA" w14:textId="77777777" w:rsidR="00E73BAB" w:rsidRPr="00061762" w:rsidRDefault="00E73BAB" w:rsidP="00E73BAB">
            <w:pPr>
              <w:pStyle w:val="NoSpacing"/>
              <w:rPr>
                <w:b/>
                <w:sz w:val="24"/>
                <w:szCs w:val="24"/>
              </w:rPr>
            </w:pPr>
          </w:p>
        </w:tc>
      </w:tr>
    </w:tbl>
    <w:p w14:paraId="4D43A86A" w14:textId="77777777" w:rsidR="00E73BAB" w:rsidRPr="000A1ABB" w:rsidRDefault="00E73BAB" w:rsidP="00E73BAB">
      <w:pPr>
        <w:pStyle w:val="NoSpacing"/>
        <w:rPr>
          <w:rFonts w:ascii="Cambria" w:hAnsi="Cambria" w:cstheme="minorHAnsi"/>
          <w:sz w:val="24"/>
          <w:szCs w:val="24"/>
        </w:rPr>
      </w:pPr>
    </w:p>
    <w:p w14:paraId="1A0D8F04" w14:textId="77777777" w:rsidR="00CE1157" w:rsidRPr="000A1ABB" w:rsidRDefault="00CE1157" w:rsidP="00E73BAB">
      <w:pPr>
        <w:pStyle w:val="NoSpacing"/>
        <w:rPr>
          <w:rFonts w:ascii="Cambria" w:hAnsi="Cambria" w:cstheme="minorHAnsi"/>
          <w:sz w:val="24"/>
          <w:szCs w:val="24"/>
        </w:rPr>
      </w:pPr>
    </w:p>
    <w:p w14:paraId="15343E95" w14:textId="77777777" w:rsidR="00CE1157" w:rsidRPr="000A1ABB" w:rsidRDefault="00CE1157" w:rsidP="00CE1157">
      <w:pPr>
        <w:rPr>
          <w:rFonts w:ascii="Cambria" w:hAnsi="Cambria" w:cstheme="minorHAnsi"/>
        </w:rPr>
      </w:pPr>
      <w:r w:rsidRPr="000A1ABB">
        <w:rPr>
          <w:rFonts w:ascii="Cambria" w:hAnsi="Cambria" w:cstheme="minorHAnsi"/>
        </w:rPr>
        <w:br w:type="page"/>
      </w:r>
    </w:p>
    <w:sdt>
      <w:sdtPr>
        <w:rPr>
          <w:rFonts w:ascii="Cambria" w:eastAsia="Arial" w:hAnsi="Cambria" w:cstheme="minorHAnsi"/>
          <w:color w:val="auto"/>
          <w:sz w:val="20"/>
          <w:szCs w:val="20"/>
          <w:lang w:val="en-GB" w:eastAsia="en-GB"/>
        </w:rPr>
        <w:id w:val="-1453328243"/>
        <w:docPartObj>
          <w:docPartGallery w:val="Table of Contents"/>
          <w:docPartUnique/>
        </w:docPartObj>
      </w:sdtPr>
      <w:sdtEndPr>
        <w:rPr>
          <w:rFonts w:ascii="Arial" w:hAnsi="Arial" w:cs="Arial"/>
          <w:b/>
          <w:bCs/>
          <w:noProof/>
        </w:rPr>
      </w:sdtEndPr>
      <w:sdtContent>
        <w:p w14:paraId="2A06E7D4" w14:textId="66B64252" w:rsidR="00E171BB" w:rsidRPr="00E171BB" w:rsidRDefault="00CE1157" w:rsidP="00E171BB">
          <w:pPr>
            <w:pStyle w:val="TOCHeading"/>
            <w:rPr>
              <w:rFonts w:ascii="Montserrat" w:hAnsi="Montserrat" w:cstheme="minorHAnsi"/>
              <w:color w:val="006890"/>
            </w:rPr>
          </w:pPr>
          <w:r w:rsidRPr="006C4751">
            <w:rPr>
              <w:rFonts w:ascii="Montserrat" w:hAnsi="Montserrat" w:cstheme="minorHAnsi"/>
              <w:color w:val="006890"/>
            </w:rPr>
            <w:t>Contents</w:t>
          </w:r>
        </w:p>
        <w:p w14:paraId="49C8DD0E" w14:textId="77777777" w:rsidR="00E171BB" w:rsidRPr="00E171BB" w:rsidRDefault="00E171BB" w:rsidP="00E171BB">
          <w:pPr>
            <w:rPr>
              <w:lang w:val="en-US" w:eastAsia="en-US"/>
            </w:rPr>
          </w:pPr>
        </w:p>
        <w:p w14:paraId="5EC52115" w14:textId="6401A544" w:rsidR="00E171BB" w:rsidRDefault="00E171BB">
          <w:pPr>
            <w:pStyle w:val="TOC1"/>
            <w:tabs>
              <w:tab w:val="left" w:pos="400"/>
              <w:tab w:val="right" w:leader="dot" w:pos="9628"/>
            </w:tabs>
            <w:rPr>
              <w:rFonts w:asciiTheme="minorHAnsi" w:eastAsiaTheme="minorEastAsia" w:hAnsiTheme="minorHAnsi" w:cstheme="minorBidi"/>
              <w:noProof/>
              <w:sz w:val="24"/>
              <w:szCs w:val="24"/>
            </w:rPr>
          </w:pPr>
          <w:r>
            <w:rPr>
              <w:b/>
              <w:bCs/>
              <w:noProof/>
            </w:rPr>
            <w:fldChar w:fldCharType="begin"/>
          </w:r>
          <w:r>
            <w:rPr>
              <w:b/>
              <w:bCs/>
              <w:noProof/>
            </w:rPr>
            <w:instrText xml:space="preserve"> TOC \o "1-3" \h \z \u </w:instrText>
          </w:r>
          <w:r>
            <w:rPr>
              <w:b/>
              <w:bCs/>
              <w:noProof/>
            </w:rPr>
            <w:fldChar w:fldCharType="separate"/>
          </w:r>
          <w:hyperlink w:anchor="_Toc65844469" w:history="1">
            <w:r w:rsidRPr="000E75A8">
              <w:rPr>
                <w:rStyle w:val="Hyperlink"/>
                <w:noProof/>
              </w:rPr>
              <w:t>1</w:t>
            </w:r>
            <w:r>
              <w:rPr>
                <w:rFonts w:asciiTheme="minorHAnsi" w:eastAsiaTheme="minorEastAsia" w:hAnsiTheme="minorHAnsi" w:cstheme="minorBidi"/>
                <w:noProof/>
                <w:sz w:val="24"/>
                <w:szCs w:val="24"/>
              </w:rPr>
              <w:tab/>
            </w:r>
            <w:r w:rsidRPr="000E75A8">
              <w:rPr>
                <w:rStyle w:val="Hyperlink"/>
                <w:noProof/>
              </w:rPr>
              <w:t>Generalities</w:t>
            </w:r>
            <w:r>
              <w:rPr>
                <w:noProof/>
                <w:webHidden/>
              </w:rPr>
              <w:tab/>
            </w:r>
            <w:r>
              <w:rPr>
                <w:noProof/>
                <w:webHidden/>
              </w:rPr>
              <w:fldChar w:fldCharType="begin"/>
            </w:r>
            <w:r>
              <w:rPr>
                <w:noProof/>
                <w:webHidden/>
              </w:rPr>
              <w:instrText xml:space="preserve"> PAGEREF _Toc65844469 \h </w:instrText>
            </w:r>
            <w:r>
              <w:rPr>
                <w:noProof/>
                <w:webHidden/>
              </w:rPr>
            </w:r>
            <w:r>
              <w:rPr>
                <w:noProof/>
                <w:webHidden/>
              </w:rPr>
              <w:fldChar w:fldCharType="separate"/>
            </w:r>
            <w:r>
              <w:rPr>
                <w:noProof/>
                <w:webHidden/>
              </w:rPr>
              <w:t>3</w:t>
            </w:r>
            <w:r>
              <w:rPr>
                <w:noProof/>
                <w:webHidden/>
              </w:rPr>
              <w:fldChar w:fldCharType="end"/>
            </w:r>
          </w:hyperlink>
        </w:p>
        <w:p w14:paraId="4B92FBF1" w14:textId="0DA52318"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70" w:history="1">
            <w:r w:rsidRPr="000E75A8">
              <w:rPr>
                <w:rStyle w:val="Hyperlink"/>
                <w:noProof/>
              </w:rPr>
              <w:t>1.1 General information on the Biomass Producer</w:t>
            </w:r>
            <w:r>
              <w:rPr>
                <w:noProof/>
                <w:webHidden/>
              </w:rPr>
              <w:tab/>
            </w:r>
            <w:r>
              <w:rPr>
                <w:noProof/>
                <w:webHidden/>
              </w:rPr>
              <w:fldChar w:fldCharType="begin"/>
            </w:r>
            <w:r>
              <w:rPr>
                <w:noProof/>
                <w:webHidden/>
              </w:rPr>
              <w:instrText xml:space="preserve"> PAGEREF _Toc65844470 \h </w:instrText>
            </w:r>
            <w:r>
              <w:rPr>
                <w:noProof/>
                <w:webHidden/>
              </w:rPr>
            </w:r>
            <w:r>
              <w:rPr>
                <w:noProof/>
                <w:webHidden/>
              </w:rPr>
              <w:fldChar w:fldCharType="separate"/>
            </w:r>
            <w:r>
              <w:rPr>
                <w:noProof/>
                <w:webHidden/>
              </w:rPr>
              <w:t>3</w:t>
            </w:r>
            <w:r>
              <w:rPr>
                <w:noProof/>
                <w:webHidden/>
              </w:rPr>
              <w:fldChar w:fldCharType="end"/>
            </w:r>
          </w:hyperlink>
        </w:p>
        <w:p w14:paraId="60D83A2B" w14:textId="761520B2"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71" w:history="1">
            <w:r w:rsidRPr="000E75A8">
              <w:rPr>
                <w:rStyle w:val="Hyperlink"/>
                <w:noProof/>
              </w:rPr>
              <w:t>1.2 Justifications for data provided and methodologies used</w:t>
            </w:r>
            <w:r>
              <w:rPr>
                <w:noProof/>
                <w:webHidden/>
              </w:rPr>
              <w:tab/>
            </w:r>
            <w:r>
              <w:rPr>
                <w:noProof/>
                <w:webHidden/>
              </w:rPr>
              <w:fldChar w:fldCharType="begin"/>
            </w:r>
            <w:r>
              <w:rPr>
                <w:noProof/>
                <w:webHidden/>
              </w:rPr>
              <w:instrText xml:space="preserve"> PAGEREF _Toc65844471 \h </w:instrText>
            </w:r>
            <w:r>
              <w:rPr>
                <w:noProof/>
                <w:webHidden/>
              </w:rPr>
            </w:r>
            <w:r>
              <w:rPr>
                <w:noProof/>
                <w:webHidden/>
              </w:rPr>
              <w:fldChar w:fldCharType="separate"/>
            </w:r>
            <w:r>
              <w:rPr>
                <w:noProof/>
                <w:webHidden/>
              </w:rPr>
              <w:t>3</w:t>
            </w:r>
            <w:r>
              <w:rPr>
                <w:noProof/>
                <w:webHidden/>
              </w:rPr>
              <w:fldChar w:fldCharType="end"/>
            </w:r>
          </w:hyperlink>
        </w:p>
        <w:p w14:paraId="623C79DB" w14:textId="1F6E280D"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72" w:history="1">
            <w:r w:rsidRPr="000E75A8">
              <w:rPr>
                <w:rStyle w:val="Hyperlink"/>
                <w:noProof/>
              </w:rPr>
              <w:t>1.3 Basic information on the Certification Body (CB)</w:t>
            </w:r>
            <w:r>
              <w:rPr>
                <w:noProof/>
                <w:webHidden/>
              </w:rPr>
              <w:tab/>
            </w:r>
            <w:r>
              <w:rPr>
                <w:noProof/>
                <w:webHidden/>
              </w:rPr>
              <w:fldChar w:fldCharType="begin"/>
            </w:r>
            <w:r>
              <w:rPr>
                <w:noProof/>
                <w:webHidden/>
              </w:rPr>
              <w:instrText xml:space="preserve"> PAGEREF _Toc65844472 \h </w:instrText>
            </w:r>
            <w:r>
              <w:rPr>
                <w:noProof/>
                <w:webHidden/>
              </w:rPr>
            </w:r>
            <w:r>
              <w:rPr>
                <w:noProof/>
                <w:webHidden/>
              </w:rPr>
              <w:fldChar w:fldCharType="separate"/>
            </w:r>
            <w:r>
              <w:rPr>
                <w:noProof/>
                <w:webHidden/>
              </w:rPr>
              <w:t>3</w:t>
            </w:r>
            <w:r>
              <w:rPr>
                <w:noProof/>
                <w:webHidden/>
              </w:rPr>
              <w:fldChar w:fldCharType="end"/>
            </w:r>
          </w:hyperlink>
        </w:p>
        <w:p w14:paraId="451BB886" w14:textId="53523A59" w:rsidR="00E171BB" w:rsidRDefault="00E171BB">
          <w:pPr>
            <w:pStyle w:val="TOC1"/>
            <w:tabs>
              <w:tab w:val="left" w:pos="400"/>
              <w:tab w:val="right" w:leader="dot" w:pos="9628"/>
            </w:tabs>
            <w:rPr>
              <w:rFonts w:asciiTheme="minorHAnsi" w:eastAsiaTheme="minorEastAsia" w:hAnsiTheme="minorHAnsi" w:cstheme="minorBidi"/>
              <w:noProof/>
              <w:sz w:val="24"/>
              <w:szCs w:val="24"/>
            </w:rPr>
          </w:pPr>
          <w:hyperlink w:anchor="_Toc65844473" w:history="1">
            <w:r w:rsidRPr="000E75A8">
              <w:rPr>
                <w:rStyle w:val="Hyperlink"/>
                <w:noProof/>
              </w:rPr>
              <w:t>2</w:t>
            </w:r>
            <w:r>
              <w:rPr>
                <w:rFonts w:asciiTheme="minorHAnsi" w:eastAsiaTheme="minorEastAsia" w:hAnsiTheme="minorHAnsi" w:cstheme="minorBidi"/>
                <w:noProof/>
                <w:sz w:val="24"/>
                <w:szCs w:val="24"/>
              </w:rPr>
              <w:tab/>
            </w:r>
            <w:r w:rsidRPr="000E75A8">
              <w:rPr>
                <w:rStyle w:val="Hyperlink"/>
                <w:noProof/>
              </w:rPr>
              <w:t>Feedstock data</w:t>
            </w:r>
            <w:r>
              <w:rPr>
                <w:noProof/>
                <w:webHidden/>
              </w:rPr>
              <w:tab/>
            </w:r>
            <w:r>
              <w:rPr>
                <w:noProof/>
                <w:webHidden/>
              </w:rPr>
              <w:fldChar w:fldCharType="begin"/>
            </w:r>
            <w:r>
              <w:rPr>
                <w:noProof/>
                <w:webHidden/>
              </w:rPr>
              <w:instrText xml:space="preserve"> PAGEREF _Toc65844473 \h </w:instrText>
            </w:r>
            <w:r>
              <w:rPr>
                <w:noProof/>
                <w:webHidden/>
              </w:rPr>
            </w:r>
            <w:r>
              <w:rPr>
                <w:noProof/>
                <w:webHidden/>
              </w:rPr>
              <w:fldChar w:fldCharType="separate"/>
            </w:r>
            <w:r>
              <w:rPr>
                <w:noProof/>
                <w:webHidden/>
              </w:rPr>
              <w:t>4</w:t>
            </w:r>
            <w:r>
              <w:rPr>
                <w:noProof/>
                <w:webHidden/>
              </w:rPr>
              <w:fldChar w:fldCharType="end"/>
            </w:r>
          </w:hyperlink>
        </w:p>
        <w:p w14:paraId="5382D115" w14:textId="0F04C053"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74" w:history="1">
            <w:r w:rsidRPr="000E75A8">
              <w:rPr>
                <w:rStyle w:val="Hyperlink"/>
                <w:noProof/>
              </w:rPr>
              <w:t>2.1 Feedstock Groups – as defined by local industry practice</w:t>
            </w:r>
            <w:r>
              <w:rPr>
                <w:noProof/>
                <w:webHidden/>
              </w:rPr>
              <w:tab/>
            </w:r>
            <w:r>
              <w:rPr>
                <w:noProof/>
                <w:webHidden/>
              </w:rPr>
              <w:fldChar w:fldCharType="begin"/>
            </w:r>
            <w:r>
              <w:rPr>
                <w:noProof/>
                <w:webHidden/>
              </w:rPr>
              <w:instrText xml:space="preserve"> PAGEREF _Toc65844474 \h </w:instrText>
            </w:r>
            <w:r>
              <w:rPr>
                <w:noProof/>
                <w:webHidden/>
              </w:rPr>
            </w:r>
            <w:r>
              <w:rPr>
                <w:noProof/>
                <w:webHidden/>
              </w:rPr>
              <w:fldChar w:fldCharType="separate"/>
            </w:r>
            <w:r>
              <w:rPr>
                <w:noProof/>
                <w:webHidden/>
              </w:rPr>
              <w:t>4</w:t>
            </w:r>
            <w:r>
              <w:rPr>
                <w:noProof/>
                <w:webHidden/>
              </w:rPr>
              <w:fldChar w:fldCharType="end"/>
            </w:r>
          </w:hyperlink>
        </w:p>
        <w:p w14:paraId="5C9BFBC0" w14:textId="60A24AD9"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75" w:history="1">
            <w:r w:rsidRPr="000E75A8">
              <w:rPr>
                <w:rStyle w:val="Hyperlink"/>
                <w:noProof/>
              </w:rPr>
              <w:t>2.2 Other relevant information, including justifications for data provided and methodologies used</w:t>
            </w:r>
            <w:r>
              <w:rPr>
                <w:noProof/>
                <w:webHidden/>
              </w:rPr>
              <w:tab/>
            </w:r>
            <w:r>
              <w:rPr>
                <w:noProof/>
                <w:webHidden/>
              </w:rPr>
              <w:fldChar w:fldCharType="begin"/>
            </w:r>
            <w:r>
              <w:rPr>
                <w:noProof/>
                <w:webHidden/>
              </w:rPr>
              <w:instrText xml:space="preserve"> PAGEREF _Toc65844475 \h </w:instrText>
            </w:r>
            <w:r>
              <w:rPr>
                <w:noProof/>
                <w:webHidden/>
              </w:rPr>
            </w:r>
            <w:r>
              <w:rPr>
                <w:noProof/>
                <w:webHidden/>
              </w:rPr>
              <w:fldChar w:fldCharType="separate"/>
            </w:r>
            <w:r>
              <w:rPr>
                <w:noProof/>
                <w:webHidden/>
              </w:rPr>
              <w:t>5</w:t>
            </w:r>
            <w:r>
              <w:rPr>
                <w:noProof/>
                <w:webHidden/>
              </w:rPr>
              <w:fldChar w:fldCharType="end"/>
            </w:r>
          </w:hyperlink>
        </w:p>
        <w:p w14:paraId="6715EEE2" w14:textId="4A4DDDF2"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76" w:history="1">
            <w:r w:rsidRPr="000E75A8">
              <w:rPr>
                <w:rStyle w:val="Hyperlink"/>
                <w:noProof/>
              </w:rPr>
              <w:t>2.3 Validation by the Certification Body</w:t>
            </w:r>
            <w:r>
              <w:rPr>
                <w:noProof/>
                <w:webHidden/>
              </w:rPr>
              <w:tab/>
            </w:r>
            <w:r>
              <w:rPr>
                <w:noProof/>
                <w:webHidden/>
              </w:rPr>
              <w:fldChar w:fldCharType="begin"/>
            </w:r>
            <w:r>
              <w:rPr>
                <w:noProof/>
                <w:webHidden/>
              </w:rPr>
              <w:instrText xml:space="preserve"> PAGEREF _Toc65844476 \h </w:instrText>
            </w:r>
            <w:r>
              <w:rPr>
                <w:noProof/>
                <w:webHidden/>
              </w:rPr>
            </w:r>
            <w:r>
              <w:rPr>
                <w:noProof/>
                <w:webHidden/>
              </w:rPr>
              <w:fldChar w:fldCharType="separate"/>
            </w:r>
            <w:r>
              <w:rPr>
                <w:noProof/>
                <w:webHidden/>
              </w:rPr>
              <w:t>5</w:t>
            </w:r>
            <w:r>
              <w:rPr>
                <w:noProof/>
                <w:webHidden/>
              </w:rPr>
              <w:fldChar w:fldCharType="end"/>
            </w:r>
          </w:hyperlink>
        </w:p>
        <w:p w14:paraId="4F7A30CA" w14:textId="72ECC99D" w:rsidR="00E171BB" w:rsidRDefault="00E171BB">
          <w:pPr>
            <w:pStyle w:val="TOC1"/>
            <w:tabs>
              <w:tab w:val="left" w:pos="400"/>
              <w:tab w:val="right" w:leader="dot" w:pos="9628"/>
            </w:tabs>
            <w:rPr>
              <w:rFonts w:asciiTheme="minorHAnsi" w:eastAsiaTheme="minorEastAsia" w:hAnsiTheme="minorHAnsi" w:cstheme="minorBidi"/>
              <w:noProof/>
              <w:sz w:val="24"/>
              <w:szCs w:val="24"/>
            </w:rPr>
          </w:pPr>
          <w:hyperlink w:anchor="_Toc65844477" w:history="1">
            <w:r w:rsidRPr="000E75A8">
              <w:rPr>
                <w:rStyle w:val="Hyperlink"/>
                <w:noProof/>
              </w:rPr>
              <w:t>3</w:t>
            </w:r>
            <w:r>
              <w:rPr>
                <w:rFonts w:asciiTheme="minorHAnsi" w:eastAsiaTheme="minorEastAsia" w:hAnsiTheme="minorHAnsi" w:cstheme="minorBidi"/>
                <w:noProof/>
                <w:sz w:val="24"/>
                <w:szCs w:val="24"/>
              </w:rPr>
              <w:tab/>
            </w:r>
            <w:r w:rsidRPr="000E75A8">
              <w:rPr>
                <w:rStyle w:val="Hyperlink"/>
                <w:noProof/>
              </w:rPr>
              <w:t>Biomass production</w:t>
            </w:r>
            <w:r>
              <w:rPr>
                <w:noProof/>
                <w:webHidden/>
              </w:rPr>
              <w:tab/>
            </w:r>
            <w:r>
              <w:rPr>
                <w:noProof/>
                <w:webHidden/>
              </w:rPr>
              <w:fldChar w:fldCharType="begin"/>
            </w:r>
            <w:r>
              <w:rPr>
                <w:noProof/>
                <w:webHidden/>
              </w:rPr>
              <w:instrText xml:space="preserve"> PAGEREF _Toc65844477 \h </w:instrText>
            </w:r>
            <w:r>
              <w:rPr>
                <w:noProof/>
                <w:webHidden/>
              </w:rPr>
            </w:r>
            <w:r>
              <w:rPr>
                <w:noProof/>
                <w:webHidden/>
              </w:rPr>
              <w:fldChar w:fldCharType="separate"/>
            </w:r>
            <w:r>
              <w:rPr>
                <w:noProof/>
                <w:webHidden/>
              </w:rPr>
              <w:t>6</w:t>
            </w:r>
            <w:r>
              <w:rPr>
                <w:noProof/>
                <w:webHidden/>
              </w:rPr>
              <w:fldChar w:fldCharType="end"/>
            </w:r>
          </w:hyperlink>
        </w:p>
        <w:p w14:paraId="1DAE8350" w14:textId="5C793DD6"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78" w:history="1">
            <w:r w:rsidRPr="000E75A8">
              <w:rPr>
                <w:rStyle w:val="Hyperlink"/>
                <w:noProof/>
              </w:rPr>
              <w:t>3.1 Total production</w:t>
            </w:r>
            <w:r>
              <w:rPr>
                <w:noProof/>
                <w:webHidden/>
              </w:rPr>
              <w:tab/>
            </w:r>
            <w:r>
              <w:rPr>
                <w:noProof/>
                <w:webHidden/>
              </w:rPr>
              <w:fldChar w:fldCharType="begin"/>
            </w:r>
            <w:r>
              <w:rPr>
                <w:noProof/>
                <w:webHidden/>
              </w:rPr>
              <w:instrText xml:space="preserve"> PAGEREF _Toc65844478 \h </w:instrText>
            </w:r>
            <w:r>
              <w:rPr>
                <w:noProof/>
                <w:webHidden/>
              </w:rPr>
            </w:r>
            <w:r>
              <w:rPr>
                <w:noProof/>
                <w:webHidden/>
              </w:rPr>
              <w:fldChar w:fldCharType="separate"/>
            </w:r>
            <w:r>
              <w:rPr>
                <w:noProof/>
                <w:webHidden/>
              </w:rPr>
              <w:t>6</w:t>
            </w:r>
            <w:r>
              <w:rPr>
                <w:noProof/>
                <w:webHidden/>
              </w:rPr>
              <w:fldChar w:fldCharType="end"/>
            </w:r>
          </w:hyperlink>
        </w:p>
        <w:p w14:paraId="4AF043F1" w14:textId="048D2BC3" w:rsidR="00E171BB" w:rsidRDefault="00E171BB">
          <w:pPr>
            <w:pStyle w:val="TOC3"/>
            <w:tabs>
              <w:tab w:val="right" w:leader="dot" w:pos="9628"/>
            </w:tabs>
            <w:rPr>
              <w:rFonts w:asciiTheme="minorHAnsi" w:eastAsiaTheme="minorEastAsia" w:hAnsiTheme="minorHAnsi" w:cstheme="minorBidi"/>
              <w:noProof/>
              <w:sz w:val="24"/>
              <w:szCs w:val="24"/>
            </w:rPr>
          </w:pPr>
          <w:hyperlink w:anchor="_Toc65844479" w:history="1">
            <w:r w:rsidRPr="000E75A8">
              <w:rPr>
                <w:rStyle w:val="Hyperlink"/>
                <w:noProof/>
              </w:rPr>
              <w:t>3.1.1 Other relevant information, justifications for data provided and methodologies used</w:t>
            </w:r>
            <w:r>
              <w:rPr>
                <w:noProof/>
                <w:webHidden/>
              </w:rPr>
              <w:tab/>
            </w:r>
            <w:r>
              <w:rPr>
                <w:noProof/>
                <w:webHidden/>
              </w:rPr>
              <w:fldChar w:fldCharType="begin"/>
            </w:r>
            <w:r>
              <w:rPr>
                <w:noProof/>
                <w:webHidden/>
              </w:rPr>
              <w:instrText xml:space="preserve"> PAGEREF _Toc65844479 \h </w:instrText>
            </w:r>
            <w:r>
              <w:rPr>
                <w:noProof/>
                <w:webHidden/>
              </w:rPr>
            </w:r>
            <w:r>
              <w:rPr>
                <w:noProof/>
                <w:webHidden/>
              </w:rPr>
              <w:fldChar w:fldCharType="separate"/>
            </w:r>
            <w:r>
              <w:rPr>
                <w:noProof/>
                <w:webHidden/>
              </w:rPr>
              <w:t>6</w:t>
            </w:r>
            <w:r>
              <w:rPr>
                <w:noProof/>
                <w:webHidden/>
              </w:rPr>
              <w:fldChar w:fldCharType="end"/>
            </w:r>
          </w:hyperlink>
        </w:p>
        <w:p w14:paraId="7E6B5102" w14:textId="5AB3421A" w:rsidR="00E171BB" w:rsidRDefault="00E171BB">
          <w:pPr>
            <w:pStyle w:val="TOC3"/>
            <w:tabs>
              <w:tab w:val="right" w:leader="dot" w:pos="9628"/>
            </w:tabs>
            <w:rPr>
              <w:rFonts w:asciiTheme="minorHAnsi" w:eastAsiaTheme="minorEastAsia" w:hAnsiTheme="minorHAnsi" w:cstheme="minorBidi"/>
              <w:noProof/>
              <w:sz w:val="24"/>
              <w:szCs w:val="24"/>
            </w:rPr>
          </w:pPr>
          <w:hyperlink w:anchor="_Toc65844480" w:history="1">
            <w:r w:rsidRPr="000E75A8">
              <w:rPr>
                <w:rStyle w:val="Hyperlink"/>
                <w:noProof/>
              </w:rPr>
              <w:t>3.1.2 Validation by the CB</w:t>
            </w:r>
            <w:r>
              <w:rPr>
                <w:noProof/>
                <w:webHidden/>
              </w:rPr>
              <w:tab/>
            </w:r>
            <w:r>
              <w:rPr>
                <w:noProof/>
                <w:webHidden/>
              </w:rPr>
              <w:fldChar w:fldCharType="begin"/>
            </w:r>
            <w:r>
              <w:rPr>
                <w:noProof/>
                <w:webHidden/>
              </w:rPr>
              <w:instrText xml:space="preserve"> PAGEREF _Toc65844480 \h </w:instrText>
            </w:r>
            <w:r>
              <w:rPr>
                <w:noProof/>
                <w:webHidden/>
              </w:rPr>
            </w:r>
            <w:r>
              <w:rPr>
                <w:noProof/>
                <w:webHidden/>
              </w:rPr>
              <w:fldChar w:fldCharType="separate"/>
            </w:r>
            <w:r>
              <w:rPr>
                <w:noProof/>
                <w:webHidden/>
              </w:rPr>
              <w:t>6</w:t>
            </w:r>
            <w:r>
              <w:rPr>
                <w:noProof/>
                <w:webHidden/>
              </w:rPr>
              <w:fldChar w:fldCharType="end"/>
            </w:r>
          </w:hyperlink>
        </w:p>
        <w:p w14:paraId="760FBF78" w14:textId="3C006436"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81" w:history="1">
            <w:r w:rsidRPr="000E75A8">
              <w:rPr>
                <w:rStyle w:val="Hyperlink"/>
                <w:noProof/>
              </w:rPr>
              <w:t>3.2 Phytosanitary treatment</w:t>
            </w:r>
            <w:r>
              <w:rPr>
                <w:noProof/>
                <w:webHidden/>
              </w:rPr>
              <w:tab/>
            </w:r>
            <w:r>
              <w:rPr>
                <w:noProof/>
                <w:webHidden/>
              </w:rPr>
              <w:fldChar w:fldCharType="begin"/>
            </w:r>
            <w:r>
              <w:rPr>
                <w:noProof/>
                <w:webHidden/>
              </w:rPr>
              <w:instrText xml:space="preserve"> PAGEREF _Toc65844481 \h </w:instrText>
            </w:r>
            <w:r>
              <w:rPr>
                <w:noProof/>
                <w:webHidden/>
              </w:rPr>
            </w:r>
            <w:r>
              <w:rPr>
                <w:noProof/>
                <w:webHidden/>
              </w:rPr>
              <w:fldChar w:fldCharType="separate"/>
            </w:r>
            <w:r>
              <w:rPr>
                <w:noProof/>
                <w:webHidden/>
              </w:rPr>
              <w:t>6</w:t>
            </w:r>
            <w:r>
              <w:rPr>
                <w:noProof/>
                <w:webHidden/>
              </w:rPr>
              <w:fldChar w:fldCharType="end"/>
            </w:r>
          </w:hyperlink>
        </w:p>
        <w:p w14:paraId="553167A3" w14:textId="38FB19F6" w:rsidR="00E171BB" w:rsidRDefault="00E171BB">
          <w:pPr>
            <w:pStyle w:val="TOC3"/>
            <w:tabs>
              <w:tab w:val="right" w:leader="dot" w:pos="9628"/>
            </w:tabs>
            <w:rPr>
              <w:rFonts w:asciiTheme="minorHAnsi" w:eastAsiaTheme="minorEastAsia" w:hAnsiTheme="minorHAnsi" w:cstheme="minorBidi"/>
              <w:noProof/>
              <w:sz w:val="24"/>
              <w:szCs w:val="24"/>
            </w:rPr>
          </w:pPr>
          <w:hyperlink w:anchor="_Toc65844482" w:history="1">
            <w:r w:rsidRPr="000E75A8">
              <w:rPr>
                <w:rStyle w:val="Hyperlink"/>
                <w:noProof/>
              </w:rPr>
              <w:t>3.2.1 Other relevant information, justifications for data provided and methodologies used</w:t>
            </w:r>
            <w:r>
              <w:rPr>
                <w:noProof/>
                <w:webHidden/>
              </w:rPr>
              <w:tab/>
            </w:r>
            <w:r>
              <w:rPr>
                <w:noProof/>
                <w:webHidden/>
              </w:rPr>
              <w:fldChar w:fldCharType="begin"/>
            </w:r>
            <w:r>
              <w:rPr>
                <w:noProof/>
                <w:webHidden/>
              </w:rPr>
              <w:instrText xml:space="preserve"> PAGEREF _Toc65844482 \h </w:instrText>
            </w:r>
            <w:r>
              <w:rPr>
                <w:noProof/>
                <w:webHidden/>
              </w:rPr>
            </w:r>
            <w:r>
              <w:rPr>
                <w:noProof/>
                <w:webHidden/>
              </w:rPr>
              <w:fldChar w:fldCharType="separate"/>
            </w:r>
            <w:r>
              <w:rPr>
                <w:noProof/>
                <w:webHidden/>
              </w:rPr>
              <w:t>6</w:t>
            </w:r>
            <w:r>
              <w:rPr>
                <w:noProof/>
                <w:webHidden/>
              </w:rPr>
              <w:fldChar w:fldCharType="end"/>
            </w:r>
          </w:hyperlink>
        </w:p>
        <w:p w14:paraId="6361BA98" w14:textId="3A2A37D2" w:rsidR="00E171BB" w:rsidRDefault="00E171BB">
          <w:pPr>
            <w:pStyle w:val="TOC3"/>
            <w:tabs>
              <w:tab w:val="right" w:leader="dot" w:pos="9628"/>
            </w:tabs>
            <w:rPr>
              <w:rFonts w:asciiTheme="minorHAnsi" w:eastAsiaTheme="minorEastAsia" w:hAnsiTheme="minorHAnsi" w:cstheme="minorBidi"/>
              <w:noProof/>
              <w:sz w:val="24"/>
              <w:szCs w:val="24"/>
            </w:rPr>
          </w:pPr>
          <w:hyperlink w:anchor="_Toc65844483" w:history="1">
            <w:r w:rsidRPr="000E75A8">
              <w:rPr>
                <w:rStyle w:val="Hyperlink"/>
                <w:noProof/>
              </w:rPr>
              <w:t>3.2.2 Validation by the CB</w:t>
            </w:r>
            <w:r>
              <w:rPr>
                <w:noProof/>
                <w:webHidden/>
              </w:rPr>
              <w:tab/>
            </w:r>
            <w:r>
              <w:rPr>
                <w:noProof/>
                <w:webHidden/>
              </w:rPr>
              <w:fldChar w:fldCharType="begin"/>
            </w:r>
            <w:r>
              <w:rPr>
                <w:noProof/>
                <w:webHidden/>
              </w:rPr>
              <w:instrText xml:space="preserve"> PAGEREF _Toc65844483 \h </w:instrText>
            </w:r>
            <w:r>
              <w:rPr>
                <w:noProof/>
                <w:webHidden/>
              </w:rPr>
            </w:r>
            <w:r>
              <w:rPr>
                <w:noProof/>
                <w:webHidden/>
              </w:rPr>
              <w:fldChar w:fldCharType="separate"/>
            </w:r>
            <w:r>
              <w:rPr>
                <w:noProof/>
                <w:webHidden/>
              </w:rPr>
              <w:t>7</w:t>
            </w:r>
            <w:r>
              <w:rPr>
                <w:noProof/>
                <w:webHidden/>
              </w:rPr>
              <w:fldChar w:fldCharType="end"/>
            </w:r>
          </w:hyperlink>
        </w:p>
        <w:p w14:paraId="37404604" w14:textId="4AB5DD04" w:rsidR="00E171BB" w:rsidRDefault="00E171BB">
          <w:pPr>
            <w:pStyle w:val="TOC1"/>
            <w:tabs>
              <w:tab w:val="left" w:pos="400"/>
              <w:tab w:val="right" w:leader="dot" w:pos="9628"/>
            </w:tabs>
            <w:rPr>
              <w:rFonts w:asciiTheme="minorHAnsi" w:eastAsiaTheme="minorEastAsia" w:hAnsiTheme="minorHAnsi" w:cstheme="minorBidi"/>
              <w:noProof/>
              <w:sz w:val="24"/>
              <w:szCs w:val="24"/>
            </w:rPr>
          </w:pPr>
          <w:hyperlink w:anchor="_Toc65844484" w:history="1">
            <w:r w:rsidRPr="000E75A8">
              <w:rPr>
                <w:rStyle w:val="Hyperlink"/>
                <w:noProof/>
              </w:rPr>
              <w:t>4</w:t>
            </w:r>
            <w:r>
              <w:rPr>
                <w:rFonts w:asciiTheme="minorHAnsi" w:eastAsiaTheme="minorEastAsia" w:hAnsiTheme="minorHAnsi" w:cstheme="minorBidi"/>
                <w:noProof/>
                <w:sz w:val="24"/>
                <w:szCs w:val="24"/>
              </w:rPr>
              <w:tab/>
            </w:r>
            <w:r w:rsidRPr="000E75A8">
              <w:rPr>
                <w:rStyle w:val="Hyperlink"/>
                <w:noProof/>
              </w:rPr>
              <w:t>Transport of biomass</w:t>
            </w:r>
            <w:r>
              <w:rPr>
                <w:noProof/>
                <w:webHidden/>
              </w:rPr>
              <w:tab/>
            </w:r>
            <w:r>
              <w:rPr>
                <w:noProof/>
                <w:webHidden/>
              </w:rPr>
              <w:fldChar w:fldCharType="begin"/>
            </w:r>
            <w:r>
              <w:rPr>
                <w:noProof/>
                <w:webHidden/>
              </w:rPr>
              <w:instrText xml:space="preserve"> PAGEREF _Toc65844484 \h </w:instrText>
            </w:r>
            <w:r>
              <w:rPr>
                <w:noProof/>
                <w:webHidden/>
              </w:rPr>
            </w:r>
            <w:r>
              <w:rPr>
                <w:noProof/>
                <w:webHidden/>
              </w:rPr>
              <w:fldChar w:fldCharType="separate"/>
            </w:r>
            <w:r>
              <w:rPr>
                <w:noProof/>
                <w:webHidden/>
              </w:rPr>
              <w:t>8</w:t>
            </w:r>
            <w:r>
              <w:rPr>
                <w:noProof/>
                <w:webHidden/>
              </w:rPr>
              <w:fldChar w:fldCharType="end"/>
            </w:r>
          </w:hyperlink>
        </w:p>
        <w:p w14:paraId="37CAD767" w14:textId="4A339B5E"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85" w:history="1">
            <w:r w:rsidRPr="000E75A8">
              <w:rPr>
                <w:rStyle w:val="Hyperlink"/>
                <w:noProof/>
              </w:rPr>
              <w:t>4.1 General transport data</w:t>
            </w:r>
            <w:r>
              <w:rPr>
                <w:noProof/>
                <w:webHidden/>
              </w:rPr>
              <w:tab/>
            </w:r>
            <w:r>
              <w:rPr>
                <w:noProof/>
                <w:webHidden/>
              </w:rPr>
              <w:fldChar w:fldCharType="begin"/>
            </w:r>
            <w:r>
              <w:rPr>
                <w:noProof/>
                <w:webHidden/>
              </w:rPr>
              <w:instrText xml:space="preserve"> PAGEREF _Toc65844485 \h </w:instrText>
            </w:r>
            <w:r>
              <w:rPr>
                <w:noProof/>
                <w:webHidden/>
              </w:rPr>
            </w:r>
            <w:r>
              <w:rPr>
                <w:noProof/>
                <w:webHidden/>
              </w:rPr>
              <w:fldChar w:fldCharType="separate"/>
            </w:r>
            <w:r>
              <w:rPr>
                <w:noProof/>
                <w:webHidden/>
              </w:rPr>
              <w:t>8</w:t>
            </w:r>
            <w:r>
              <w:rPr>
                <w:noProof/>
                <w:webHidden/>
              </w:rPr>
              <w:fldChar w:fldCharType="end"/>
            </w:r>
          </w:hyperlink>
        </w:p>
        <w:p w14:paraId="7BB65CFC" w14:textId="062DACAE"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86" w:history="1">
            <w:r w:rsidRPr="000E75A8">
              <w:rPr>
                <w:rStyle w:val="Hyperlink"/>
                <w:noProof/>
              </w:rPr>
              <w:t>4.2 Storage of biomass</w:t>
            </w:r>
            <w:r>
              <w:rPr>
                <w:noProof/>
                <w:webHidden/>
              </w:rPr>
              <w:tab/>
            </w:r>
            <w:r>
              <w:rPr>
                <w:noProof/>
                <w:webHidden/>
              </w:rPr>
              <w:fldChar w:fldCharType="begin"/>
            </w:r>
            <w:r>
              <w:rPr>
                <w:noProof/>
                <w:webHidden/>
              </w:rPr>
              <w:instrText xml:space="preserve"> PAGEREF _Toc65844486 \h </w:instrText>
            </w:r>
            <w:r>
              <w:rPr>
                <w:noProof/>
                <w:webHidden/>
              </w:rPr>
            </w:r>
            <w:r>
              <w:rPr>
                <w:noProof/>
                <w:webHidden/>
              </w:rPr>
              <w:fldChar w:fldCharType="separate"/>
            </w:r>
            <w:r>
              <w:rPr>
                <w:noProof/>
                <w:webHidden/>
              </w:rPr>
              <w:t>9</w:t>
            </w:r>
            <w:r>
              <w:rPr>
                <w:noProof/>
                <w:webHidden/>
              </w:rPr>
              <w:fldChar w:fldCharType="end"/>
            </w:r>
          </w:hyperlink>
        </w:p>
        <w:p w14:paraId="1E1A3632" w14:textId="511B4042"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87" w:history="1">
            <w:r w:rsidRPr="000E75A8">
              <w:rPr>
                <w:rStyle w:val="Hyperlink"/>
                <w:noProof/>
              </w:rPr>
              <w:t>4.3 Regional map demonstrating biomass producer and location of SDIs</w:t>
            </w:r>
            <w:r>
              <w:rPr>
                <w:noProof/>
                <w:webHidden/>
              </w:rPr>
              <w:tab/>
            </w:r>
            <w:r>
              <w:rPr>
                <w:noProof/>
                <w:webHidden/>
              </w:rPr>
              <w:fldChar w:fldCharType="begin"/>
            </w:r>
            <w:r>
              <w:rPr>
                <w:noProof/>
                <w:webHidden/>
              </w:rPr>
              <w:instrText xml:space="preserve"> PAGEREF _Toc65844487 \h </w:instrText>
            </w:r>
            <w:r>
              <w:rPr>
                <w:noProof/>
                <w:webHidden/>
              </w:rPr>
            </w:r>
            <w:r>
              <w:rPr>
                <w:noProof/>
                <w:webHidden/>
              </w:rPr>
              <w:fldChar w:fldCharType="separate"/>
            </w:r>
            <w:r>
              <w:rPr>
                <w:noProof/>
                <w:webHidden/>
              </w:rPr>
              <w:t>9</w:t>
            </w:r>
            <w:r>
              <w:rPr>
                <w:noProof/>
                <w:webHidden/>
              </w:rPr>
              <w:fldChar w:fldCharType="end"/>
            </w:r>
          </w:hyperlink>
        </w:p>
        <w:p w14:paraId="6E9DDF5F" w14:textId="5B76CB2E"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88" w:history="1">
            <w:r w:rsidRPr="000E75A8">
              <w:rPr>
                <w:rStyle w:val="Hyperlink"/>
                <w:noProof/>
              </w:rPr>
              <w:t>4.4 Other relevant information, including justifications for data provided and methodologies used</w:t>
            </w:r>
            <w:r>
              <w:rPr>
                <w:noProof/>
                <w:webHidden/>
              </w:rPr>
              <w:tab/>
            </w:r>
            <w:r>
              <w:rPr>
                <w:noProof/>
                <w:webHidden/>
              </w:rPr>
              <w:fldChar w:fldCharType="begin"/>
            </w:r>
            <w:r>
              <w:rPr>
                <w:noProof/>
                <w:webHidden/>
              </w:rPr>
              <w:instrText xml:space="preserve"> PAGEREF _Toc65844488 \h </w:instrText>
            </w:r>
            <w:r>
              <w:rPr>
                <w:noProof/>
                <w:webHidden/>
              </w:rPr>
            </w:r>
            <w:r>
              <w:rPr>
                <w:noProof/>
                <w:webHidden/>
              </w:rPr>
              <w:fldChar w:fldCharType="separate"/>
            </w:r>
            <w:r>
              <w:rPr>
                <w:noProof/>
                <w:webHidden/>
              </w:rPr>
              <w:t>9</w:t>
            </w:r>
            <w:r>
              <w:rPr>
                <w:noProof/>
                <w:webHidden/>
              </w:rPr>
              <w:fldChar w:fldCharType="end"/>
            </w:r>
          </w:hyperlink>
        </w:p>
        <w:p w14:paraId="398F3D18" w14:textId="6ADDFBF8"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89" w:history="1">
            <w:r w:rsidRPr="000E75A8">
              <w:rPr>
                <w:rStyle w:val="Hyperlink"/>
                <w:noProof/>
              </w:rPr>
              <w:t>4.5 Validation by CB</w:t>
            </w:r>
            <w:r>
              <w:rPr>
                <w:noProof/>
                <w:webHidden/>
              </w:rPr>
              <w:tab/>
            </w:r>
            <w:r>
              <w:rPr>
                <w:noProof/>
                <w:webHidden/>
              </w:rPr>
              <w:fldChar w:fldCharType="begin"/>
            </w:r>
            <w:r>
              <w:rPr>
                <w:noProof/>
                <w:webHidden/>
              </w:rPr>
              <w:instrText xml:space="preserve"> PAGEREF _Toc65844489 \h </w:instrText>
            </w:r>
            <w:r>
              <w:rPr>
                <w:noProof/>
                <w:webHidden/>
              </w:rPr>
            </w:r>
            <w:r>
              <w:rPr>
                <w:noProof/>
                <w:webHidden/>
              </w:rPr>
              <w:fldChar w:fldCharType="separate"/>
            </w:r>
            <w:r>
              <w:rPr>
                <w:noProof/>
                <w:webHidden/>
              </w:rPr>
              <w:t>9</w:t>
            </w:r>
            <w:r>
              <w:rPr>
                <w:noProof/>
                <w:webHidden/>
              </w:rPr>
              <w:fldChar w:fldCharType="end"/>
            </w:r>
          </w:hyperlink>
        </w:p>
        <w:p w14:paraId="472785AE" w14:textId="274960DB" w:rsidR="00E171BB" w:rsidRDefault="00E171BB">
          <w:pPr>
            <w:pStyle w:val="TOC1"/>
            <w:tabs>
              <w:tab w:val="left" w:pos="400"/>
              <w:tab w:val="right" w:leader="dot" w:pos="9628"/>
            </w:tabs>
            <w:rPr>
              <w:rFonts w:asciiTheme="minorHAnsi" w:eastAsiaTheme="minorEastAsia" w:hAnsiTheme="minorHAnsi" w:cstheme="minorBidi"/>
              <w:noProof/>
              <w:sz w:val="24"/>
              <w:szCs w:val="24"/>
            </w:rPr>
          </w:pPr>
          <w:hyperlink w:anchor="_Toc65844490" w:history="1">
            <w:r w:rsidRPr="000E75A8">
              <w:rPr>
                <w:rStyle w:val="Hyperlink"/>
                <w:noProof/>
              </w:rPr>
              <w:t>5</w:t>
            </w:r>
            <w:r>
              <w:rPr>
                <w:rFonts w:asciiTheme="minorHAnsi" w:eastAsiaTheme="minorEastAsia" w:hAnsiTheme="minorHAnsi" w:cstheme="minorBidi"/>
                <w:noProof/>
                <w:sz w:val="24"/>
                <w:szCs w:val="24"/>
              </w:rPr>
              <w:tab/>
            </w:r>
            <w:r w:rsidRPr="000E75A8">
              <w:rPr>
                <w:rStyle w:val="Hyperlink"/>
                <w:noProof/>
              </w:rPr>
              <w:t>Key dates and representatives</w:t>
            </w:r>
            <w:r>
              <w:rPr>
                <w:noProof/>
                <w:webHidden/>
              </w:rPr>
              <w:tab/>
            </w:r>
            <w:r>
              <w:rPr>
                <w:noProof/>
                <w:webHidden/>
              </w:rPr>
              <w:fldChar w:fldCharType="begin"/>
            </w:r>
            <w:r>
              <w:rPr>
                <w:noProof/>
                <w:webHidden/>
              </w:rPr>
              <w:instrText xml:space="preserve"> PAGEREF _Toc65844490 \h </w:instrText>
            </w:r>
            <w:r>
              <w:rPr>
                <w:noProof/>
                <w:webHidden/>
              </w:rPr>
            </w:r>
            <w:r>
              <w:rPr>
                <w:noProof/>
                <w:webHidden/>
              </w:rPr>
              <w:fldChar w:fldCharType="separate"/>
            </w:r>
            <w:r>
              <w:rPr>
                <w:noProof/>
                <w:webHidden/>
              </w:rPr>
              <w:t>11</w:t>
            </w:r>
            <w:r>
              <w:rPr>
                <w:noProof/>
                <w:webHidden/>
              </w:rPr>
              <w:fldChar w:fldCharType="end"/>
            </w:r>
          </w:hyperlink>
        </w:p>
        <w:p w14:paraId="52403462" w14:textId="6E920A4E"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91" w:history="1">
            <w:r w:rsidRPr="000E75A8">
              <w:rPr>
                <w:rStyle w:val="Hyperlink"/>
                <w:noProof/>
              </w:rPr>
              <w:t>5.1 Certificate Holder</w:t>
            </w:r>
            <w:r>
              <w:rPr>
                <w:noProof/>
                <w:webHidden/>
              </w:rPr>
              <w:tab/>
            </w:r>
            <w:r>
              <w:rPr>
                <w:noProof/>
                <w:webHidden/>
              </w:rPr>
              <w:fldChar w:fldCharType="begin"/>
            </w:r>
            <w:r>
              <w:rPr>
                <w:noProof/>
                <w:webHidden/>
              </w:rPr>
              <w:instrText xml:space="preserve"> PAGEREF _Toc65844491 \h </w:instrText>
            </w:r>
            <w:r>
              <w:rPr>
                <w:noProof/>
                <w:webHidden/>
              </w:rPr>
            </w:r>
            <w:r>
              <w:rPr>
                <w:noProof/>
                <w:webHidden/>
              </w:rPr>
              <w:fldChar w:fldCharType="separate"/>
            </w:r>
            <w:r>
              <w:rPr>
                <w:noProof/>
                <w:webHidden/>
              </w:rPr>
              <w:t>11</w:t>
            </w:r>
            <w:r>
              <w:rPr>
                <w:noProof/>
                <w:webHidden/>
              </w:rPr>
              <w:fldChar w:fldCharType="end"/>
            </w:r>
          </w:hyperlink>
        </w:p>
        <w:p w14:paraId="04267B15" w14:textId="1468CC53"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92" w:history="1">
            <w:r w:rsidRPr="000E75A8">
              <w:rPr>
                <w:rStyle w:val="Hyperlink"/>
                <w:noProof/>
              </w:rPr>
              <w:t>5.2 Certification Body</w:t>
            </w:r>
            <w:r>
              <w:rPr>
                <w:noProof/>
                <w:webHidden/>
              </w:rPr>
              <w:tab/>
            </w:r>
            <w:r>
              <w:rPr>
                <w:noProof/>
                <w:webHidden/>
              </w:rPr>
              <w:fldChar w:fldCharType="begin"/>
            </w:r>
            <w:r>
              <w:rPr>
                <w:noProof/>
                <w:webHidden/>
              </w:rPr>
              <w:instrText xml:space="preserve"> PAGEREF _Toc65844492 \h </w:instrText>
            </w:r>
            <w:r>
              <w:rPr>
                <w:noProof/>
                <w:webHidden/>
              </w:rPr>
            </w:r>
            <w:r>
              <w:rPr>
                <w:noProof/>
                <w:webHidden/>
              </w:rPr>
              <w:fldChar w:fldCharType="separate"/>
            </w:r>
            <w:r>
              <w:rPr>
                <w:noProof/>
                <w:webHidden/>
              </w:rPr>
              <w:t>11</w:t>
            </w:r>
            <w:r>
              <w:rPr>
                <w:noProof/>
                <w:webHidden/>
              </w:rPr>
              <w:fldChar w:fldCharType="end"/>
            </w:r>
          </w:hyperlink>
        </w:p>
        <w:p w14:paraId="534C822F" w14:textId="713AF7B0" w:rsidR="00E171BB" w:rsidRDefault="00E171BB">
          <w:pPr>
            <w:pStyle w:val="TOC2"/>
            <w:tabs>
              <w:tab w:val="right" w:leader="dot" w:pos="9628"/>
            </w:tabs>
            <w:rPr>
              <w:rFonts w:asciiTheme="minorHAnsi" w:eastAsiaTheme="minorEastAsia" w:hAnsiTheme="minorHAnsi" w:cstheme="minorBidi"/>
              <w:noProof/>
              <w:sz w:val="24"/>
              <w:szCs w:val="24"/>
            </w:rPr>
          </w:pPr>
          <w:hyperlink w:anchor="_Toc65844493" w:history="1">
            <w:r w:rsidRPr="000E75A8">
              <w:rPr>
                <w:rStyle w:val="Hyperlink"/>
                <w:noProof/>
              </w:rPr>
              <w:t>5.3 SAR validation and upload in the DTS</w:t>
            </w:r>
            <w:r>
              <w:rPr>
                <w:noProof/>
                <w:webHidden/>
              </w:rPr>
              <w:tab/>
            </w:r>
            <w:r>
              <w:rPr>
                <w:noProof/>
                <w:webHidden/>
              </w:rPr>
              <w:fldChar w:fldCharType="begin"/>
            </w:r>
            <w:r>
              <w:rPr>
                <w:noProof/>
                <w:webHidden/>
              </w:rPr>
              <w:instrText xml:space="preserve"> PAGEREF _Toc65844493 \h </w:instrText>
            </w:r>
            <w:r>
              <w:rPr>
                <w:noProof/>
                <w:webHidden/>
              </w:rPr>
            </w:r>
            <w:r>
              <w:rPr>
                <w:noProof/>
                <w:webHidden/>
              </w:rPr>
              <w:fldChar w:fldCharType="separate"/>
            </w:r>
            <w:r>
              <w:rPr>
                <w:noProof/>
                <w:webHidden/>
              </w:rPr>
              <w:t>11</w:t>
            </w:r>
            <w:r>
              <w:rPr>
                <w:noProof/>
                <w:webHidden/>
              </w:rPr>
              <w:fldChar w:fldCharType="end"/>
            </w:r>
          </w:hyperlink>
        </w:p>
        <w:p w14:paraId="392B2FB3" w14:textId="562F788F" w:rsidR="00E171BB" w:rsidRDefault="00E171BB">
          <w:pPr>
            <w:pStyle w:val="TOC1"/>
            <w:tabs>
              <w:tab w:val="right" w:leader="dot" w:pos="9628"/>
            </w:tabs>
            <w:rPr>
              <w:rFonts w:asciiTheme="minorHAnsi" w:eastAsiaTheme="minorEastAsia" w:hAnsiTheme="minorHAnsi" w:cstheme="minorBidi"/>
              <w:noProof/>
              <w:sz w:val="24"/>
              <w:szCs w:val="24"/>
            </w:rPr>
          </w:pPr>
          <w:hyperlink w:anchor="_Toc65844494" w:history="1">
            <w:r w:rsidRPr="000E75A8">
              <w:rPr>
                <w:rStyle w:val="Hyperlink"/>
                <w:noProof/>
              </w:rPr>
              <w:t>Appendix 1: Photographs/illustrations</w:t>
            </w:r>
            <w:r>
              <w:rPr>
                <w:noProof/>
                <w:webHidden/>
              </w:rPr>
              <w:tab/>
            </w:r>
            <w:r>
              <w:rPr>
                <w:noProof/>
                <w:webHidden/>
              </w:rPr>
              <w:fldChar w:fldCharType="begin"/>
            </w:r>
            <w:r>
              <w:rPr>
                <w:noProof/>
                <w:webHidden/>
              </w:rPr>
              <w:instrText xml:space="preserve"> PAGEREF _Toc65844494 \h </w:instrText>
            </w:r>
            <w:r>
              <w:rPr>
                <w:noProof/>
                <w:webHidden/>
              </w:rPr>
            </w:r>
            <w:r>
              <w:rPr>
                <w:noProof/>
                <w:webHidden/>
              </w:rPr>
              <w:fldChar w:fldCharType="separate"/>
            </w:r>
            <w:r>
              <w:rPr>
                <w:noProof/>
                <w:webHidden/>
              </w:rPr>
              <w:t>12</w:t>
            </w:r>
            <w:r>
              <w:rPr>
                <w:noProof/>
                <w:webHidden/>
              </w:rPr>
              <w:fldChar w:fldCharType="end"/>
            </w:r>
          </w:hyperlink>
        </w:p>
        <w:p w14:paraId="48D1ABB6" w14:textId="2660B2C0" w:rsidR="00E171BB" w:rsidRDefault="00E171BB">
          <w:pPr>
            <w:pStyle w:val="TOC1"/>
            <w:tabs>
              <w:tab w:val="right" w:leader="dot" w:pos="9628"/>
            </w:tabs>
            <w:rPr>
              <w:rFonts w:asciiTheme="minorHAnsi" w:eastAsiaTheme="minorEastAsia" w:hAnsiTheme="minorHAnsi" w:cstheme="minorBidi"/>
              <w:noProof/>
              <w:sz w:val="24"/>
              <w:szCs w:val="24"/>
            </w:rPr>
          </w:pPr>
          <w:hyperlink w:anchor="_Toc65844495" w:history="1">
            <w:r w:rsidRPr="000E75A8">
              <w:rPr>
                <w:rStyle w:val="Hyperlink"/>
                <w:noProof/>
              </w:rPr>
              <w:t>Appendix 2: Production process</w:t>
            </w:r>
            <w:r>
              <w:rPr>
                <w:noProof/>
                <w:webHidden/>
              </w:rPr>
              <w:tab/>
            </w:r>
            <w:r>
              <w:rPr>
                <w:noProof/>
                <w:webHidden/>
              </w:rPr>
              <w:fldChar w:fldCharType="begin"/>
            </w:r>
            <w:r>
              <w:rPr>
                <w:noProof/>
                <w:webHidden/>
              </w:rPr>
              <w:instrText xml:space="preserve"> PAGEREF _Toc65844495 \h </w:instrText>
            </w:r>
            <w:r>
              <w:rPr>
                <w:noProof/>
                <w:webHidden/>
              </w:rPr>
            </w:r>
            <w:r>
              <w:rPr>
                <w:noProof/>
                <w:webHidden/>
              </w:rPr>
              <w:fldChar w:fldCharType="separate"/>
            </w:r>
            <w:r>
              <w:rPr>
                <w:noProof/>
                <w:webHidden/>
              </w:rPr>
              <w:t>13</w:t>
            </w:r>
            <w:r>
              <w:rPr>
                <w:noProof/>
                <w:webHidden/>
              </w:rPr>
              <w:fldChar w:fldCharType="end"/>
            </w:r>
          </w:hyperlink>
        </w:p>
        <w:p w14:paraId="06CEF567" w14:textId="2EB53C1C" w:rsidR="00CE1157" w:rsidRDefault="00E171BB" w:rsidP="00CE1157">
          <w:pPr>
            <w:rPr>
              <w:b/>
              <w:bCs/>
              <w:noProof/>
            </w:rPr>
          </w:pPr>
          <w:r>
            <w:rPr>
              <w:b/>
              <w:bCs/>
              <w:noProof/>
            </w:rPr>
            <w:fldChar w:fldCharType="end"/>
          </w:r>
        </w:p>
      </w:sdtContent>
    </w:sdt>
    <w:p w14:paraId="4653D752" w14:textId="4E1B7038" w:rsidR="00EC7E89" w:rsidRPr="00EC7E89" w:rsidRDefault="00EC7E89" w:rsidP="00EC7E89"/>
    <w:p w14:paraId="0DACFA79" w14:textId="4011BD89" w:rsidR="00EC7E89" w:rsidRPr="00EC7E89" w:rsidRDefault="00EC7E89" w:rsidP="00EC7E89"/>
    <w:p w14:paraId="03A118D9" w14:textId="5642FBC5" w:rsidR="00EC7E89" w:rsidRPr="00EC7E89" w:rsidRDefault="00EC7E89" w:rsidP="00EC7E89"/>
    <w:p w14:paraId="62C1A495" w14:textId="39D3D72C" w:rsidR="00EC7E89" w:rsidRPr="00EC7E89" w:rsidRDefault="00EC7E89" w:rsidP="00EC7E89"/>
    <w:p w14:paraId="0EF2942B" w14:textId="0B2AFFA7" w:rsidR="00EC7E89" w:rsidRPr="00EC7E89" w:rsidRDefault="00EC7E89" w:rsidP="00EC7E89"/>
    <w:p w14:paraId="0B9E6ED5" w14:textId="580E8797" w:rsidR="00EC7E89" w:rsidRDefault="00EC7E89" w:rsidP="00EC7E89">
      <w:pPr>
        <w:rPr>
          <w:b/>
          <w:bCs/>
          <w:noProof/>
        </w:rPr>
      </w:pPr>
    </w:p>
    <w:p w14:paraId="40749E1F" w14:textId="5DCB0A2D" w:rsidR="00EC7E89" w:rsidRPr="00EC7E89" w:rsidRDefault="00EC7E89" w:rsidP="00EC7E89">
      <w:pPr>
        <w:tabs>
          <w:tab w:val="left" w:pos="2000"/>
        </w:tabs>
      </w:pPr>
      <w:r>
        <w:tab/>
      </w:r>
    </w:p>
    <w:p w14:paraId="0D15796C" w14:textId="0D84BE47" w:rsidR="00CE1157" w:rsidRPr="000A1ABB" w:rsidRDefault="00CE1157" w:rsidP="006C4751">
      <w:pPr>
        <w:pStyle w:val="LBEHeading1"/>
      </w:pPr>
      <w:bookmarkStart w:id="0" w:name="_Toc65844469"/>
      <w:r w:rsidRPr="000A1ABB">
        <w:lastRenderedPageBreak/>
        <w:t>Generalities</w:t>
      </w:r>
      <w:bookmarkEnd w:id="0"/>
    </w:p>
    <w:p w14:paraId="0BDFDF5B" w14:textId="226803BD" w:rsidR="00CE1157" w:rsidRPr="00890A5E" w:rsidRDefault="001676A0" w:rsidP="001676A0">
      <w:pPr>
        <w:pStyle w:val="LBEHeading2"/>
      </w:pPr>
      <w:bookmarkStart w:id="1" w:name="_gjdgxs" w:colFirst="0" w:colLast="0"/>
      <w:bookmarkStart w:id="2" w:name="_Toc65844470"/>
      <w:bookmarkEnd w:id="1"/>
      <w:r>
        <w:t xml:space="preserve">1.1 </w:t>
      </w:r>
      <w:r w:rsidR="00CE1157" w:rsidRPr="00890A5E">
        <w:t>General information on the Biomass Producer</w:t>
      </w:r>
      <w:bookmarkEnd w:id="2"/>
    </w:p>
    <w:tbl>
      <w:tblPr>
        <w:tblStyle w:val="3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699"/>
      </w:tblGrid>
      <w:tr w:rsidR="008144BA" w:rsidRPr="00F0188F" w14:paraId="62B39ADA" w14:textId="77777777" w:rsidTr="008144BA">
        <w:tc>
          <w:tcPr>
            <w:tcW w:w="3794" w:type="dxa"/>
            <w:tcBorders>
              <w:right w:val="single" w:sz="4" w:space="0" w:color="auto"/>
            </w:tcBorders>
          </w:tcPr>
          <w:p w14:paraId="64240BF9" w14:textId="77777777" w:rsidR="008144BA" w:rsidRPr="00F0188F" w:rsidRDefault="008144BA" w:rsidP="008144BA">
            <w:pPr>
              <w:spacing w:line="360" w:lineRule="auto"/>
              <w:jc w:val="both"/>
              <w:rPr>
                <w:b/>
              </w:rPr>
            </w:pPr>
            <w:r w:rsidRPr="00F0188F">
              <w:rPr>
                <w:b/>
              </w:rPr>
              <w:t>Company name</w:t>
            </w:r>
          </w:p>
        </w:tc>
        <w:tc>
          <w:tcPr>
            <w:tcW w:w="5699" w:type="dxa"/>
            <w:tcBorders>
              <w:top w:val="single" w:sz="4" w:space="0" w:color="auto"/>
              <w:left w:val="single" w:sz="4" w:space="0" w:color="auto"/>
              <w:bottom w:val="single" w:sz="4" w:space="0" w:color="auto"/>
              <w:right w:val="single" w:sz="4" w:space="0" w:color="auto"/>
            </w:tcBorders>
          </w:tcPr>
          <w:p w14:paraId="55EC3B81" w14:textId="77777777" w:rsidR="008144BA" w:rsidRPr="00F0188F" w:rsidRDefault="008144BA" w:rsidP="008144BA">
            <w:pPr>
              <w:spacing w:line="360" w:lineRule="auto"/>
              <w:jc w:val="both"/>
            </w:pPr>
          </w:p>
        </w:tc>
      </w:tr>
      <w:tr w:rsidR="008144BA" w:rsidRPr="00F0188F" w14:paraId="04EC086A" w14:textId="77777777" w:rsidTr="008144BA">
        <w:tc>
          <w:tcPr>
            <w:tcW w:w="3794" w:type="dxa"/>
            <w:tcBorders>
              <w:right w:val="single" w:sz="4" w:space="0" w:color="auto"/>
            </w:tcBorders>
          </w:tcPr>
          <w:p w14:paraId="1F4898FB" w14:textId="77777777" w:rsidR="008144BA" w:rsidRPr="00F0188F" w:rsidRDefault="008144BA" w:rsidP="008144BA">
            <w:pPr>
              <w:spacing w:line="360" w:lineRule="auto"/>
              <w:jc w:val="both"/>
              <w:rPr>
                <w:b/>
              </w:rPr>
            </w:pPr>
            <w:r w:rsidRPr="00F0188F">
              <w:rPr>
                <w:b/>
              </w:rPr>
              <w:t>Contact person on site</w:t>
            </w:r>
          </w:p>
        </w:tc>
        <w:tc>
          <w:tcPr>
            <w:tcW w:w="5699" w:type="dxa"/>
            <w:tcBorders>
              <w:top w:val="single" w:sz="4" w:space="0" w:color="auto"/>
              <w:left w:val="single" w:sz="4" w:space="0" w:color="auto"/>
              <w:bottom w:val="single" w:sz="4" w:space="0" w:color="auto"/>
              <w:right w:val="single" w:sz="4" w:space="0" w:color="auto"/>
            </w:tcBorders>
          </w:tcPr>
          <w:p w14:paraId="3F218B5B" w14:textId="77777777" w:rsidR="008144BA" w:rsidRPr="00F0188F" w:rsidRDefault="008144BA" w:rsidP="008144BA">
            <w:pPr>
              <w:spacing w:line="360" w:lineRule="auto"/>
              <w:jc w:val="both"/>
            </w:pPr>
          </w:p>
        </w:tc>
      </w:tr>
      <w:tr w:rsidR="008144BA" w:rsidRPr="00F0188F" w14:paraId="58EF28F4" w14:textId="77777777" w:rsidTr="008144BA">
        <w:tc>
          <w:tcPr>
            <w:tcW w:w="3794" w:type="dxa"/>
            <w:tcBorders>
              <w:right w:val="single" w:sz="4" w:space="0" w:color="auto"/>
            </w:tcBorders>
          </w:tcPr>
          <w:p w14:paraId="6E0B82A0" w14:textId="77777777" w:rsidR="008144BA" w:rsidRPr="00F0188F" w:rsidRDefault="008144BA" w:rsidP="008144BA">
            <w:pPr>
              <w:spacing w:line="360" w:lineRule="auto"/>
              <w:jc w:val="both"/>
              <w:rPr>
                <w:b/>
              </w:rPr>
            </w:pPr>
            <w:r w:rsidRPr="00F0188F">
              <w:rPr>
                <w:b/>
              </w:rPr>
              <w:t xml:space="preserve">Contact person’s function </w:t>
            </w:r>
          </w:p>
        </w:tc>
        <w:tc>
          <w:tcPr>
            <w:tcW w:w="5699" w:type="dxa"/>
            <w:tcBorders>
              <w:top w:val="single" w:sz="4" w:space="0" w:color="auto"/>
              <w:left w:val="single" w:sz="4" w:space="0" w:color="auto"/>
              <w:bottom w:val="single" w:sz="4" w:space="0" w:color="auto"/>
              <w:right w:val="single" w:sz="4" w:space="0" w:color="auto"/>
            </w:tcBorders>
          </w:tcPr>
          <w:p w14:paraId="4A9F3633" w14:textId="77777777" w:rsidR="008144BA" w:rsidRPr="00F0188F" w:rsidRDefault="008144BA" w:rsidP="008144BA">
            <w:pPr>
              <w:spacing w:line="360" w:lineRule="auto"/>
              <w:jc w:val="both"/>
            </w:pPr>
          </w:p>
        </w:tc>
      </w:tr>
      <w:tr w:rsidR="008144BA" w:rsidRPr="00F0188F" w14:paraId="5490DB80" w14:textId="77777777" w:rsidTr="008144BA">
        <w:tc>
          <w:tcPr>
            <w:tcW w:w="3794" w:type="dxa"/>
            <w:tcBorders>
              <w:right w:val="single" w:sz="4" w:space="0" w:color="auto"/>
            </w:tcBorders>
          </w:tcPr>
          <w:p w14:paraId="6A02FE17" w14:textId="77777777" w:rsidR="008144BA" w:rsidRPr="00F0188F" w:rsidRDefault="008144BA" w:rsidP="008144BA">
            <w:pPr>
              <w:spacing w:line="360" w:lineRule="auto"/>
              <w:rPr>
                <w:b/>
              </w:rPr>
            </w:pPr>
            <w:r w:rsidRPr="00F0188F">
              <w:rPr>
                <w:b/>
              </w:rPr>
              <w:t>E-mail address</w:t>
            </w:r>
          </w:p>
        </w:tc>
        <w:tc>
          <w:tcPr>
            <w:tcW w:w="5699" w:type="dxa"/>
            <w:tcBorders>
              <w:top w:val="single" w:sz="4" w:space="0" w:color="auto"/>
              <w:left w:val="single" w:sz="4" w:space="0" w:color="auto"/>
              <w:bottom w:val="single" w:sz="4" w:space="0" w:color="auto"/>
              <w:right w:val="single" w:sz="4" w:space="0" w:color="auto"/>
            </w:tcBorders>
          </w:tcPr>
          <w:p w14:paraId="0FDAB650" w14:textId="77777777" w:rsidR="008144BA" w:rsidRPr="00F0188F" w:rsidRDefault="008144BA" w:rsidP="008144BA">
            <w:pPr>
              <w:spacing w:line="360" w:lineRule="auto"/>
              <w:jc w:val="both"/>
            </w:pPr>
          </w:p>
        </w:tc>
      </w:tr>
      <w:tr w:rsidR="008144BA" w:rsidRPr="00F0188F" w14:paraId="0CAD4761" w14:textId="77777777" w:rsidTr="008144BA">
        <w:tc>
          <w:tcPr>
            <w:tcW w:w="3794" w:type="dxa"/>
            <w:tcBorders>
              <w:right w:val="single" w:sz="4" w:space="0" w:color="auto"/>
            </w:tcBorders>
          </w:tcPr>
          <w:p w14:paraId="54419F6E" w14:textId="77777777" w:rsidR="008144BA" w:rsidRPr="00F0188F" w:rsidRDefault="008144BA" w:rsidP="008144BA">
            <w:pPr>
              <w:rPr>
                <w:b/>
              </w:rPr>
            </w:pPr>
            <w:r w:rsidRPr="00F0188F">
              <w:rPr>
                <w:b/>
              </w:rPr>
              <w:t>Telephone</w:t>
            </w:r>
          </w:p>
        </w:tc>
        <w:tc>
          <w:tcPr>
            <w:tcW w:w="5699" w:type="dxa"/>
            <w:tcBorders>
              <w:top w:val="single" w:sz="4" w:space="0" w:color="auto"/>
              <w:left w:val="single" w:sz="4" w:space="0" w:color="auto"/>
              <w:bottom w:val="single" w:sz="4" w:space="0" w:color="auto"/>
              <w:right w:val="single" w:sz="4" w:space="0" w:color="auto"/>
            </w:tcBorders>
          </w:tcPr>
          <w:p w14:paraId="748E284F" w14:textId="77777777" w:rsidR="008144BA" w:rsidRPr="00F0188F" w:rsidRDefault="008144BA" w:rsidP="008144BA">
            <w:pPr>
              <w:spacing w:line="360" w:lineRule="auto"/>
              <w:jc w:val="both"/>
            </w:pPr>
          </w:p>
        </w:tc>
      </w:tr>
      <w:tr w:rsidR="008144BA" w:rsidRPr="00F0188F" w14:paraId="1D59B970" w14:textId="77777777" w:rsidTr="008144BA">
        <w:tc>
          <w:tcPr>
            <w:tcW w:w="3794" w:type="dxa"/>
          </w:tcPr>
          <w:p w14:paraId="4CC33BC2" w14:textId="46C3F33E" w:rsidR="008144BA" w:rsidRPr="00F0188F" w:rsidRDefault="008144BA" w:rsidP="00F63DD0">
            <w:r w:rsidRPr="00F0188F">
              <w:rPr>
                <w:b/>
              </w:rPr>
              <w:t xml:space="preserve">Address of </w:t>
            </w:r>
            <w:r w:rsidR="001835D3" w:rsidRPr="00F0188F">
              <w:rPr>
                <w:b/>
              </w:rPr>
              <w:t xml:space="preserve">production site </w:t>
            </w:r>
            <w:r w:rsidR="001835D3" w:rsidRPr="00F0188F">
              <w:rPr>
                <w:b/>
                <w:vertAlign w:val="superscript"/>
              </w:rPr>
              <w:t>1</w:t>
            </w:r>
            <w:r w:rsidR="001835D3" w:rsidRPr="00F0188F">
              <w:rPr>
                <w:b/>
              </w:rPr>
              <w:t xml:space="preserve"> </w:t>
            </w:r>
          </w:p>
        </w:tc>
        <w:tc>
          <w:tcPr>
            <w:tcW w:w="5699" w:type="dxa"/>
          </w:tcPr>
          <w:p w14:paraId="78D84EF3" w14:textId="77777777" w:rsidR="008144BA" w:rsidRPr="00F0188F" w:rsidRDefault="008144BA" w:rsidP="008144BA">
            <w:pPr>
              <w:spacing w:line="360" w:lineRule="auto"/>
              <w:jc w:val="both"/>
            </w:pPr>
          </w:p>
        </w:tc>
      </w:tr>
      <w:tr w:rsidR="008144BA" w:rsidRPr="00F0188F" w14:paraId="28F00CD6" w14:textId="77777777" w:rsidTr="008144BA">
        <w:tc>
          <w:tcPr>
            <w:tcW w:w="3794" w:type="dxa"/>
          </w:tcPr>
          <w:p w14:paraId="162BCC97" w14:textId="77777777" w:rsidR="008144BA" w:rsidRPr="00F0188F" w:rsidRDefault="008144BA" w:rsidP="008144BA">
            <w:pPr>
              <w:rPr>
                <w:b/>
              </w:rPr>
            </w:pPr>
            <w:r w:rsidRPr="00F0188F">
              <w:rPr>
                <w:b/>
              </w:rPr>
              <w:t xml:space="preserve">DBSD enabled? </w:t>
            </w:r>
            <w:r w:rsidRPr="00F0188F">
              <w:t>(h</w:t>
            </w:r>
            <w:r w:rsidRPr="00F0188F">
              <w:rPr>
                <w:rFonts w:eastAsia="Times New Roman"/>
                <w:lang w:eastAsia="en-US"/>
              </w:rPr>
              <w:t>as BP established the system for feedstock groups and is allowed to use the 99 code in DTS)</w:t>
            </w:r>
          </w:p>
        </w:tc>
        <w:tc>
          <w:tcPr>
            <w:tcW w:w="5699" w:type="dxa"/>
          </w:tcPr>
          <w:p w14:paraId="29547A99" w14:textId="77777777" w:rsidR="008144BA" w:rsidRPr="00F0188F" w:rsidRDefault="008144BA" w:rsidP="008144BA">
            <w:pPr>
              <w:spacing w:line="360" w:lineRule="auto"/>
              <w:jc w:val="both"/>
            </w:pPr>
            <w:r w:rsidRPr="00F0188F">
              <w:t>Yes/No</w:t>
            </w:r>
          </w:p>
        </w:tc>
      </w:tr>
    </w:tbl>
    <w:p w14:paraId="050EFA34" w14:textId="77777777" w:rsidR="001676A0" w:rsidRDefault="001676A0" w:rsidP="008144BA">
      <w:pPr>
        <w:rPr>
          <w:sz w:val="18"/>
          <w:szCs w:val="18"/>
          <w:vertAlign w:val="superscript"/>
        </w:rPr>
      </w:pPr>
    </w:p>
    <w:p w14:paraId="4F0E0CA3" w14:textId="2C1D8F4B" w:rsidR="008144BA" w:rsidRPr="00F0188F" w:rsidRDefault="001835D3" w:rsidP="008144BA">
      <w:pPr>
        <w:rPr>
          <w:sz w:val="18"/>
          <w:szCs w:val="18"/>
        </w:rPr>
      </w:pPr>
      <w:r w:rsidRPr="00F0188F">
        <w:rPr>
          <w:sz w:val="18"/>
          <w:szCs w:val="18"/>
          <w:vertAlign w:val="superscript"/>
        </w:rPr>
        <w:t>1</w:t>
      </w:r>
      <w:r w:rsidRPr="00F0188F">
        <w:rPr>
          <w:sz w:val="18"/>
          <w:szCs w:val="18"/>
        </w:rPr>
        <w:t>Location where the biomass is produced</w:t>
      </w:r>
    </w:p>
    <w:p w14:paraId="5DE5AD2F" w14:textId="7D7045B9" w:rsidR="00CE1157" w:rsidRPr="000A1ABB" w:rsidRDefault="001676A0" w:rsidP="001676A0">
      <w:pPr>
        <w:pStyle w:val="LBEHeading2"/>
      </w:pPr>
      <w:bookmarkStart w:id="3" w:name="_30j0zll" w:colFirst="0" w:colLast="0"/>
      <w:bookmarkStart w:id="4" w:name="_Toc65844471"/>
      <w:bookmarkEnd w:id="3"/>
      <w:r>
        <w:t xml:space="preserve">1.2 </w:t>
      </w:r>
      <w:r w:rsidR="00CE1157" w:rsidRPr="000A1ABB">
        <w:t>Justifications for data provided and methodologies used</w:t>
      </w:r>
      <w:bookmarkEnd w:id="4"/>
    </w:p>
    <w:p w14:paraId="4F31D91D" w14:textId="77777777" w:rsidR="00CE1157" w:rsidRPr="00F0188F" w:rsidRDefault="00CE1157" w:rsidP="00840818">
      <w:pPr>
        <w:pBdr>
          <w:top w:val="single" w:sz="4" w:space="1" w:color="000000"/>
          <w:left w:val="single" w:sz="4" w:space="0" w:color="000000"/>
          <w:bottom w:val="single" w:sz="4" w:space="1" w:color="000000"/>
          <w:right w:val="single" w:sz="4" w:space="0" w:color="000000"/>
        </w:pBdr>
        <w:spacing w:line="288" w:lineRule="auto"/>
        <w:ind w:right="283"/>
        <w:jc w:val="both"/>
      </w:pPr>
      <w:r w:rsidRPr="00F0188F">
        <w:t>This space made be used to provide additional information appropriate to the whole SAR, for example selection of a reference period other than 12 months or how recording of data has been undertaken for a recently commissioned plant.</w:t>
      </w:r>
    </w:p>
    <w:p w14:paraId="4662FCBC" w14:textId="32B6DBDE" w:rsidR="00CE1157" w:rsidRPr="000A1ABB" w:rsidRDefault="001676A0" w:rsidP="001676A0">
      <w:pPr>
        <w:pStyle w:val="LBEHeading2"/>
      </w:pPr>
      <w:bookmarkStart w:id="5" w:name="_Toc65844472"/>
      <w:r>
        <w:t xml:space="preserve">1.3 </w:t>
      </w:r>
      <w:r w:rsidR="00CE1157" w:rsidRPr="000A1ABB">
        <w:t>Basic information on the Certification Body (CB)</w:t>
      </w:r>
      <w:bookmarkEnd w:id="5"/>
    </w:p>
    <w:tbl>
      <w:tblPr>
        <w:tblStyle w:val="31"/>
        <w:tblpPr w:leftFromText="180" w:rightFromText="180" w:vertAnchor="text" w:tblpY="1"/>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7"/>
        <w:gridCol w:w="6866"/>
      </w:tblGrid>
      <w:tr w:rsidR="00CE1157" w:rsidRPr="00F0188F" w14:paraId="6D66FE77" w14:textId="77777777" w:rsidTr="00823D7F">
        <w:trPr>
          <w:trHeight w:val="500"/>
        </w:trPr>
        <w:tc>
          <w:tcPr>
            <w:tcW w:w="2627" w:type="dxa"/>
            <w:shd w:val="clear" w:color="auto" w:fill="F2F1F1"/>
            <w:vAlign w:val="center"/>
          </w:tcPr>
          <w:p w14:paraId="5DED7DD3" w14:textId="77777777" w:rsidR="00CE1157" w:rsidRPr="00F0188F" w:rsidRDefault="00CE1157" w:rsidP="00896EBC">
            <w:pPr>
              <w:rPr>
                <w:b/>
              </w:rPr>
            </w:pPr>
            <w:r w:rsidRPr="00F0188F">
              <w:rPr>
                <w:b/>
              </w:rPr>
              <w:t>Name of the Certification Body</w:t>
            </w:r>
          </w:p>
        </w:tc>
        <w:tc>
          <w:tcPr>
            <w:tcW w:w="6866" w:type="dxa"/>
            <w:shd w:val="clear" w:color="auto" w:fill="F2F1F1"/>
            <w:vAlign w:val="center"/>
          </w:tcPr>
          <w:p w14:paraId="7B00EBE7" w14:textId="77777777" w:rsidR="00CE1157" w:rsidRPr="00F0188F" w:rsidRDefault="00CE1157" w:rsidP="00896EBC">
            <w:pPr>
              <w:rPr>
                <w:sz w:val="22"/>
                <w:szCs w:val="22"/>
              </w:rPr>
            </w:pPr>
          </w:p>
        </w:tc>
      </w:tr>
      <w:tr w:rsidR="00CE1157" w:rsidRPr="00F0188F" w14:paraId="2D24529E" w14:textId="77777777" w:rsidTr="00823D7F">
        <w:trPr>
          <w:trHeight w:val="500"/>
        </w:trPr>
        <w:tc>
          <w:tcPr>
            <w:tcW w:w="2627" w:type="dxa"/>
            <w:shd w:val="clear" w:color="auto" w:fill="F2F1F1"/>
            <w:vAlign w:val="center"/>
          </w:tcPr>
          <w:p w14:paraId="233D1DAF" w14:textId="77777777" w:rsidR="00CE1157" w:rsidRPr="00F0188F" w:rsidRDefault="00CE1157" w:rsidP="00896EBC">
            <w:pPr>
              <w:rPr>
                <w:b/>
              </w:rPr>
            </w:pPr>
            <w:r w:rsidRPr="00F0188F">
              <w:rPr>
                <w:b/>
              </w:rPr>
              <w:t>Audit team members</w:t>
            </w:r>
          </w:p>
        </w:tc>
        <w:tc>
          <w:tcPr>
            <w:tcW w:w="6866" w:type="dxa"/>
            <w:shd w:val="clear" w:color="auto" w:fill="F2F1F1"/>
            <w:vAlign w:val="center"/>
          </w:tcPr>
          <w:p w14:paraId="7AA87F30" w14:textId="77777777" w:rsidR="00CE1157" w:rsidRPr="00F0188F" w:rsidRDefault="00CE1157" w:rsidP="00896EBC">
            <w:pPr>
              <w:rPr>
                <w:sz w:val="22"/>
                <w:szCs w:val="22"/>
              </w:rPr>
            </w:pPr>
          </w:p>
        </w:tc>
      </w:tr>
      <w:tr w:rsidR="00CE1157" w:rsidRPr="00F0188F" w14:paraId="34228D54" w14:textId="77777777" w:rsidTr="00823D7F">
        <w:trPr>
          <w:trHeight w:val="500"/>
        </w:trPr>
        <w:tc>
          <w:tcPr>
            <w:tcW w:w="2627" w:type="dxa"/>
            <w:shd w:val="clear" w:color="auto" w:fill="F2F1F1"/>
            <w:vAlign w:val="center"/>
          </w:tcPr>
          <w:p w14:paraId="65824CBD" w14:textId="77777777" w:rsidR="00CE1157" w:rsidRPr="00F0188F" w:rsidRDefault="00CE1157" w:rsidP="00896EBC">
            <w:pPr>
              <w:rPr>
                <w:b/>
              </w:rPr>
            </w:pPr>
            <w:r w:rsidRPr="00F0188F">
              <w:rPr>
                <w:b/>
              </w:rPr>
              <w:t>Qualifications of team members</w:t>
            </w:r>
          </w:p>
        </w:tc>
        <w:tc>
          <w:tcPr>
            <w:tcW w:w="6866" w:type="dxa"/>
            <w:shd w:val="clear" w:color="auto" w:fill="F2F1F1"/>
            <w:vAlign w:val="center"/>
          </w:tcPr>
          <w:p w14:paraId="52C6EA97" w14:textId="77777777" w:rsidR="00CE1157" w:rsidRPr="00F0188F" w:rsidRDefault="00CE1157" w:rsidP="00896EBC">
            <w:pPr>
              <w:rPr>
                <w:sz w:val="22"/>
                <w:szCs w:val="22"/>
              </w:rPr>
            </w:pPr>
          </w:p>
        </w:tc>
      </w:tr>
      <w:tr w:rsidR="00CE1157" w:rsidRPr="00F0188F" w14:paraId="47284817" w14:textId="77777777" w:rsidTr="00823D7F">
        <w:trPr>
          <w:trHeight w:val="500"/>
        </w:trPr>
        <w:tc>
          <w:tcPr>
            <w:tcW w:w="2627" w:type="dxa"/>
            <w:shd w:val="clear" w:color="auto" w:fill="F2F1F1"/>
            <w:vAlign w:val="center"/>
          </w:tcPr>
          <w:p w14:paraId="2C94ADA1" w14:textId="77777777" w:rsidR="00CE1157" w:rsidRPr="00F0188F" w:rsidRDefault="00CE1157" w:rsidP="00896EBC">
            <w:pPr>
              <w:rPr>
                <w:b/>
              </w:rPr>
            </w:pPr>
            <w:r w:rsidRPr="00F0188F">
              <w:rPr>
                <w:b/>
              </w:rPr>
              <w:t>Contact details of the auditor (email)</w:t>
            </w:r>
          </w:p>
        </w:tc>
        <w:tc>
          <w:tcPr>
            <w:tcW w:w="6866" w:type="dxa"/>
            <w:shd w:val="clear" w:color="auto" w:fill="F2F1F1"/>
            <w:vAlign w:val="center"/>
          </w:tcPr>
          <w:p w14:paraId="5ED5B25B" w14:textId="77777777" w:rsidR="00CE1157" w:rsidRPr="00F0188F" w:rsidRDefault="00CE1157" w:rsidP="00896EBC">
            <w:pPr>
              <w:rPr>
                <w:sz w:val="22"/>
                <w:szCs w:val="22"/>
              </w:rPr>
            </w:pPr>
          </w:p>
        </w:tc>
      </w:tr>
    </w:tbl>
    <w:p w14:paraId="518195EF" w14:textId="77777777" w:rsidR="00896EBC" w:rsidRPr="000A1ABB" w:rsidRDefault="00896EBC" w:rsidP="00CE1157">
      <w:pPr>
        <w:rPr>
          <w:rFonts w:ascii="Cambria" w:hAnsi="Cambria" w:cstheme="minorHAnsi"/>
        </w:rPr>
      </w:pPr>
    </w:p>
    <w:p w14:paraId="0CE2A6FF" w14:textId="77777777" w:rsidR="00896EBC" w:rsidRPr="000A1ABB" w:rsidRDefault="00896EBC" w:rsidP="00CE1157">
      <w:pPr>
        <w:rPr>
          <w:rFonts w:ascii="Cambria" w:hAnsi="Cambria" w:cstheme="minorHAnsi"/>
        </w:rPr>
      </w:pPr>
    </w:p>
    <w:p w14:paraId="338BF1C6" w14:textId="77777777" w:rsidR="000A1ABB" w:rsidRDefault="000A1ABB" w:rsidP="00CE1157">
      <w:pPr>
        <w:rPr>
          <w:rFonts w:ascii="Cambria" w:hAnsi="Cambria" w:cstheme="minorHAnsi"/>
        </w:rPr>
      </w:pPr>
    </w:p>
    <w:p w14:paraId="1D3F2471" w14:textId="77777777" w:rsidR="000A1ABB" w:rsidRDefault="000A1ABB" w:rsidP="00CE1157">
      <w:pPr>
        <w:rPr>
          <w:rFonts w:ascii="Cambria" w:hAnsi="Cambria" w:cstheme="minorHAnsi"/>
        </w:rPr>
      </w:pPr>
    </w:p>
    <w:p w14:paraId="68BD444A" w14:textId="77777777" w:rsidR="000A1ABB" w:rsidRDefault="000A1ABB" w:rsidP="00CE1157">
      <w:pPr>
        <w:rPr>
          <w:rFonts w:ascii="Cambria" w:hAnsi="Cambria" w:cstheme="minorHAnsi"/>
        </w:rPr>
      </w:pPr>
    </w:p>
    <w:p w14:paraId="1B506A25" w14:textId="77777777" w:rsidR="000A1ABB" w:rsidRPr="000A1ABB" w:rsidRDefault="000A1ABB" w:rsidP="00CE1157">
      <w:pPr>
        <w:rPr>
          <w:rFonts w:ascii="Cambria" w:hAnsi="Cambria" w:cstheme="minorHAnsi"/>
        </w:rPr>
        <w:sectPr w:rsidR="000A1ABB" w:rsidRPr="000A1ABB" w:rsidSect="00E171BB">
          <w:headerReference w:type="default" r:id="rId12"/>
          <w:footerReference w:type="default" r:id="rId13"/>
          <w:headerReference w:type="first" r:id="rId14"/>
          <w:footerReference w:type="first" r:id="rId15"/>
          <w:pgSz w:w="11906" w:h="16838"/>
          <w:pgMar w:top="1843" w:right="1134" w:bottom="1440" w:left="1134" w:header="0" w:footer="720" w:gutter="0"/>
          <w:cols w:space="720"/>
          <w:titlePg/>
          <w:docGrid w:linePitch="272"/>
        </w:sectPr>
      </w:pPr>
    </w:p>
    <w:p w14:paraId="5962A77D" w14:textId="0C118C6D" w:rsidR="00CE1157" w:rsidRPr="000A1ABB" w:rsidRDefault="00B91CF3" w:rsidP="006C4751">
      <w:pPr>
        <w:pStyle w:val="LBEHeading1"/>
      </w:pPr>
      <w:bookmarkStart w:id="6" w:name="_Toc65844473"/>
      <w:r w:rsidRPr="000A1ABB">
        <w:lastRenderedPageBreak/>
        <w:t>Feedstock data</w:t>
      </w:r>
      <w:bookmarkEnd w:id="6"/>
    </w:p>
    <w:p w14:paraId="38C03922" w14:textId="1BEE81DF" w:rsidR="00CE1157" w:rsidRPr="000A1ABB" w:rsidRDefault="00F0188F" w:rsidP="001676A0">
      <w:pPr>
        <w:pStyle w:val="LBEHeading2"/>
      </w:pPr>
      <w:bookmarkStart w:id="7" w:name="_Toc65844474"/>
      <w:r>
        <w:t xml:space="preserve">2.1 </w:t>
      </w:r>
      <w:r w:rsidR="00CE1157" w:rsidRPr="000A1ABB">
        <w:t>Feedstock Groups – as defined by local industry practice</w:t>
      </w:r>
      <w:bookmarkEnd w:id="7"/>
    </w:p>
    <w:p w14:paraId="6629D7BD" w14:textId="5FE29AE3" w:rsidR="00AB4795" w:rsidRPr="00F0188F" w:rsidRDefault="00AB4795" w:rsidP="00AB4795">
      <w:pPr>
        <w:rPr>
          <w:b/>
        </w:rPr>
      </w:pPr>
      <w:r w:rsidRPr="00F0188F">
        <w:rPr>
          <w:b/>
          <w:u w:val="single"/>
        </w:rPr>
        <w:t>Guidance</w:t>
      </w:r>
      <w:r w:rsidRPr="00F0188F">
        <w:rPr>
          <w:b/>
        </w:rPr>
        <w:t>: please click on the row and then click on “+” button on the right to add another row</w:t>
      </w:r>
      <w:r w:rsidR="00081A6B" w:rsidRPr="00F0188F">
        <w:rPr>
          <w:b/>
        </w:rPr>
        <w:t>.</w:t>
      </w:r>
    </w:p>
    <w:p w14:paraId="6E4663F8" w14:textId="6E0A7899" w:rsidR="00AB4795" w:rsidRPr="00F0188F" w:rsidRDefault="00AB4795" w:rsidP="00AB4795">
      <w:pPr>
        <w:rPr>
          <w:b/>
        </w:rPr>
      </w:pPr>
      <w:r w:rsidRPr="00F0188F">
        <w:rPr>
          <w:b/>
        </w:rPr>
        <w:t xml:space="preserve">In case of </w:t>
      </w:r>
      <w:r w:rsidR="00081A6B" w:rsidRPr="00F0188F">
        <w:rPr>
          <w:b/>
        </w:rPr>
        <w:t>multiple transport steps for a Feedstock G</w:t>
      </w:r>
      <w:r w:rsidRPr="00F0188F">
        <w:rPr>
          <w:b/>
        </w:rPr>
        <w:t>roup proceed by adding one line and merging other columns</w:t>
      </w:r>
      <w:r w:rsidR="00081A6B" w:rsidRPr="00F0188F">
        <w:rPr>
          <w:b/>
        </w:rPr>
        <w:t>.</w:t>
      </w:r>
    </w:p>
    <w:p w14:paraId="1C1D6F27" w14:textId="1B9E9419" w:rsidR="00AB4795" w:rsidRPr="00F0188F" w:rsidRDefault="00081A6B" w:rsidP="00AB4795">
      <w:pPr>
        <w:rPr>
          <w:b/>
        </w:rPr>
      </w:pPr>
      <w:r w:rsidRPr="00F0188F">
        <w:rPr>
          <w:b/>
        </w:rPr>
        <w:t>It is not required to include feedstock that is ONLY used as biomass fuel</w:t>
      </w:r>
      <w:r w:rsidR="005A2099" w:rsidRPr="00F0188F">
        <w:rPr>
          <w:b/>
        </w:rPr>
        <w:t>, but optionally this can be done if data are available and verifiable.</w:t>
      </w:r>
    </w:p>
    <w:p w14:paraId="2F7343DC" w14:textId="2AD24F33" w:rsidR="00081A6B" w:rsidRPr="00F0188F" w:rsidRDefault="00C27EB3" w:rsidP="00AB4795">
      <w:pPr>
        <w:rPr>
          <w:b/>
        </w:rPr>
      </w:pPr>
      <w:r w:rsidRPr="00F0188F">
        <w:rPr>
          <w:b/>
        </w:rPr>
        <w:t>If part of the</w:t>
      </w:r>
      <w:r w:rsidR="00081A6B" w:rsidRPr="00F0188F">
        <w:rPr>
          <w:b/>
        </w:rPr>
        <w:t xml:space="preserve"> Feedstock Group is diverted as biomass fuel, then consider the TOTAL mass </w:t>
      </w:r>
      <w:r w:rsidR="001F131E" w:rsidRPr="00F0188F">
        <w:rPr>
          <w:b/>
        </w:rPr>
        <w:t xml:space="preserve">here </w:t>
      </w:r>
      <w:r w:rsidR="00081A6B" w:rsidRPr="00F0188F">
        <w:rPr>
          <w:b/>
        </w:rPr>
        <w:t xml:space="preserve">and </w:t>
      </w:r>
      <w:r w:rsidR="00A07049" w:rsidRPr="00F0188F">
        <w:rPr>
          <w:b/>
        </w:rPr>
        <w:t>add</w:t>
      </w:r>
      <w:r w:rsidR="00081A6B" w:rsidRPr="00F0188F">
        <w:rPr>
          <w:b/>
        </w:rPr>
        <w:t xml:space="preserve"> also </w:t>
      </w:r>
      <w:r w:rsidR="00A07049" w:rsidRPr="00F0188F">
        <w:rPr>
          <w:b/>
        </w:rPr>
        <w:t>a corresponding line in Table 3.5</w:t>
      </w:r>
    </w:p>
    <w:p w14:paraId="0FCCD799" w14:textId="77777777" w:rsidR="00081A6B" w:rsidRPr="00F0188F" w:rsidRDefault="00081A6B" w:rsidP="00AB4795"/>
    <w:tbl>
      <w:tblPr>
        <w:tblStyle w:val="18"/>
        <w:tblW w:w="32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5"/>
        <w:gridCol w:w="2411"/>
        <w:gridCol w:w="2409"/>
      </w:tblGrid>
      <w:tr w:rsidR="00B91CF3" w:rsidRPr="00F0188F" w14:paraId="3C9FD405" w14:textId="77777777" w:rsidTr="00B91CF3">
        <w:trPr>
          <w:trHeight w:val="835"/>
        </w:trPr>
        <w:tc>
          <w:tcPr>
            <w:tcW w:w="2257" w:type="pct"/>
            <w:tcBorders>
              <w:top w:val="single" w:sz="4" w:space="0" w:color="000000"/>
              <w:left w:val="single" w:sz="4" w:space="0" w:color="000000"/>
              <w:right w:val="single" w:sz="4" w:space="0" w:color="000000"/>
            </w:tcBorders>
            <w:vAlign w:val="center"/>
          </w:tcPr>
          <w:p w14:paraId="105CD34A" w14:textId="39A8D407" w:rsidR="00B91CF3" w:rsidRPr="00F0188F" w:rsidRDefault="00B91CF3" w:rsidP="005A2099">
            <w:pPr>
              <w:rPr>
                <w:vertAlign w:val="superscript"/>
              </w:rPr>
            </w:pPr>
            <w:r w:rsidRPr="00F0188F">
              <w:t xml:space="preserve">Give the </w:t>
            </w:r>
            <w:r w:rsidRPr="00F0188F">
              <w:rPr>
                <w:b/>
              </w:rPr>
              <w:t>total</w:t>
            </w:r>
            <w:r w:rsidRPr="00F0188F">
              <w:t xml:space="preserve"> </w:t>
            </w:r>
            <w:r w:rsidR="005A2099" w:rsidRPr="00F0188F">
              <w:t>raw</w:t>
            </w:r>
            <w:r w:rsidR="007C4326" w:rsidRPr="00F0188F">
              <w:t xml:space="preserve"> </w:t>
            </w:r>
            <w:r w:rsidRPr="00F0188F">
              <w:t xml:space="preserve">mass of feedstock </w:t>
            </w:r>
            <w:r w:rsidR="00C27EB3" w:rsidRPr="00F0188F">
              <w:t xml:space="preserve">as received </w:t>
            </w:r>
            <w:r w:rsidRPr="00F0188F">
              <w:t xml:space="preserve">used </w:t>
            </w:r>
            <w:r w:rsidRPr="00F0188F">
              <w:rPr>
                <w:b/>
              </w:rPr>
              <w:t>for biomass production</w:t>
            </w:r>
            <w:r w:rsidR="007C4326" w:rsidRPr="00F0188F">
              <w:t xml:space="preserve"> on the reporting period</w:t>
            </w:r>
            <w:r w:rsidR="00081A6B" w:rsidRPr="00F0188F">
              <w:t xml:space="preserve">, </w:t>
            </w:r>
            <w:r w:rsidR="00081A6B" w:rsidRPr="00F0188F">
              <w:rPr>
                <w:b/>
              </w:rPr>
              <w:t>including</w:t>
            </w:r>
            <w:r w:rsidR="00081A6B" w:rsidRPr="00F0188F">
              <w:t xml:space="preserve"> shares diverted as biomass fuel</w:t>
            </w:r>
            <w:r w:rsidRPr="00F0188F">
              <w:t>.</w:t>
            </w:r>
            <w:r w:rsidR="00502950" w:rsidRPr="00F0188F">
              <w:rPr>
                <w:vertAlign w:val="superscript"/>
              </w:rPr>
              <w:t>1</w:t>
            </w:r>
          </w:p>
        </w:tc>
        <w:tc>
          <w:tcPr>
            <w:tcW w:w="1372" w:type="pct"/>
            <w:tcBorders>
              <w:top w:val="single" w:sz="4" w:space="0" w:color="000000"/>
              <w:left w:val="single" w:sz="4" w:space="0" w:color="000000"/>
              <w:right w:val="single" w:sz="4" w:space="0" w:color="000000"/>
            </w:tcBorders>
            <w:vAlign w:val="center"/>
          </w:tcPr>
          <w:p w14:paraId="487AA70F" w14:textId="1B8E5F92" w:rsidR="00B91CF3" w:rsidRPr="00F0188F" w:rsidRDefault="007C4326" w:rsidP="009158CC">
            <w:pPr>
              <w:pBdr>
                <w:top w:val="nil"/>
                <w:left w:val="nil"/>
                <w:bottom w:val="nil"/>
                <w:right w:val="nil"/>
                <w:between w:val="nil"/>
              </w:pBdr>
              <w:spacing w:before="120"/>
              <w:jc w:val="right"/>
            </w:pPr>
            <w:r w:rsidRPr="00F0188F">
              <w:rPr>
                <w:color w:val="000000"/>
              </w:rPr>
              <w:t>………..</w:t>
            </w:r>
            <w:r w:rsidR="00B91CF3" w:rsidRPr="00F0188F">
              <w:rPr>
                <w:color w:val="000000"/>
              </w:rPr>
              <w:t>…….…………</w:t>
            </w:r>
          </w:p>
        </w:tc>
        <w:tc>
          <w:tcPr>
            <w:tcW w:w="1371" w:type="pct"/>
            <w:tcBorders>
              <w:top w:val="single" w:sz="4" w:space="0" w:color="000000"/>
              <w:left w:val="single" w:sz="4" w:space="0" w:color="000000"/>
              <w:right w:val="single" w:sz="4" w:space="0" w:color="000000"/>
            </w:tcBorders>
            <w:vAlign w:val="center"/>
          </w:tcPr>
          <w:p w14:paraId="2467C93C" w14:textId="574B8899" w:rsidR="00B91CF3" w:rsidRPr="00F0188F" w:rsidRDefault="007C4326" w:rsidP="009E19C4">
            <w:pPr>
              <w:spacing w:before="80"/>
              <w:ind w:left="-10"/>
            </w:pPr>
            <w:r w:rsidRPr="00F0188F">
              <w:t>metric tonne</w:t>
            </w:r>
            <w:r w:rsidR="009158CC" w:rsidRPr="00F0188F">
              <w:t xml:space="preserve"> as received</w:t>
            </w:r>
          </w:p>
        </w:tc>
      </w:tr>
    </w:tbl>
    <w:p w14:paraId="17D4F383" w14:textId="71E47806" w:rsidR="00CE1157" w:rsidRPr="00F0188F" w:rsidRDefault="00CE1157" w:rsidP="00CE1157">
      <w:bookmarkStart w:id="8" w:name="_Hlk533758858"/>
    </w:p>
    <w:tbl>
      <w:tblPr>
        <w:tblStyle w:val="TableGrid"/>
        <w:tblW w:w="8789" w:type="dxa"/>
        <w:tblInd w:w="-5" w:type="dxa"/>
        <w:tblLayout w:type="fixed"/>
        <w:tblLook w:val="04A0" w:firstRow="1" w:lastRow="0" w:firstColumn="1" w:lastColumn="0" w:noHBand="0" w:noVBand="1"/>
      </w:tblPr>
      <w:tblGrid>
        <w:gridCol w:w="392"/>
        <w:gridCol w:w="1026"/>
        <w:gridCol w:w="1243"/>
        <w:gridCol w:w="1308"/>
        <w:gridCol w:w="1134"/>
        <w:gridCol w:w="1276"/>
        <w:gridCol w:w="1134"/>
        <w:gridCol w:w="1276"/>
      </w:tblGrid>
      <w:tr w:rsidR="00DE0D52" w:rsidRPr="00F0188F" w14:paraId="6CA939E6" w14:textId="77777777" w:rsidTr="00DE0D52">
        <w:trPr>
          <w:trHeight w:val="375"/>
        </w:trPr>
        <w:tc>
          <w:tcPr>
            <w:tcW w:w="392" w:type="dxa"/>
          </w:tcPr>
          <w:p w14:paraId="3E2ADDDF" w14:textId="77777777" w:rsidR="00DE0D52" w:rsidRPr="00F0188F" w:rsidRDefault="00DE0D52" w:rsidP="00624FE6">
            <w:pPr>
              <w:rPr>
                <w:b/>
              </w:rPr>
            </w:pPr>
            <w:r w:rsidRPr="00F0188F">
              <w:rPr>
                <w:b/>
              </w:rPr>
              <w:t>A</w:t>
            </w:r>
          </w:p>
        </w:tc>
        <w:tc>
          <w:tcPr>
            <w:tcW w:w="1026" w:type="dxa"/>
          </w:tcPr>
          <w:p w14:paraId="0D8E7C8C" w14:textId="77777777" w:rsidR="00DE0D52" w:rsidRPr="00F0188F" w:rsidRDefault="00DE0D52" w:rsidP="00624FE6">
            <w:pPr>
              <w:rPr>
                <w:b/>
              </w:rPr>
            </w:pPr>
            <w:r w:rsidRPr="00F0188F">
              <w:rPr>
                <w:b/>
              </w:rPr>
              <w:t>B</w:t>
            </w:r>
          </w:p>
        </w:tc>
        <w:tc>
          <w:tcPr>
            <w:tcW w:w="1243" w:type="dxa"/>
          </w:tcPr>
          <w:p w14:paraId="2E4CB3BE" w14:textId="77777777" w:rsidR="00DE0D52" w:rsidRPr="00F0188F" w:rsidRDefault="00DE0D52" w:rsidP="00624FE6">
            <w:pPr>
              <w:rPr>
                <w:b/>
              </w:rPr>
            </w:pPr>
            <w:r w:rsidRPr="00F0188F">
              <w:rPr>
                <w:b/>
              </w:rPr>
              <w:t>C</w:t>
            </w:r>
          </w:p>
        </w:tc>
        <w:tc>
          <w:tcPr>
            <w:tcW w:w="1308" w:type="dxa"/>
          </w:tcPr>
          <w:p w14:paraId="4F98524B" w14:textId="77777777" w:rsidR="00DE0D52" w:rsidRPr="00F0188F" w:rsidRDefault="00DE0D52" w:rsidP="00624FE6">
            <w:pPr>
              <w:rPr>
                <w:b/>
              </w:rPr>
            </w:pPr>
            <w:r w:rsidRPr="00F0188F">
              <w:rPr>
                <w:b/>
              </w:rPr>
              <w:t>D</w:t>
            </w:r>
          </w:p>
        </w:tc>
        <w:tc>
          <w:tcPr>
            <w:tcW w:w="1134" w:type="dxa"/>
          </w:tcPr>
          <w:p w14:paraId="2199F205" w14:textId="77777777" w:rsidR="00DE0D52" w:rsidRPr="00F0188F" w:rsidRDefault="00DE0D52" w:rsidP="00624FE6">
            <w:pPr>
              <w:rPr>
                <w:b/>
              </w:rPr>
            </w:pPr>
            <w:r w:rsidRPr="00F0188F">
              <w:rPr>
                <w:b/>
              </w:rPr>
              <w:t>E</w:t>
            </w:r>
          </w:p>
        </w:tc>
        <w:tc>
          <w:tcPr>
            <w:tcW w:w="1276" w:type="dxa"/>
          </w:tcPr>
          <w:p w14:paraId="29E67D70" w14:textId="77777777" w:rsidR="00DE0D52" w:rsidRPr="00F0188F" w:rsidRDefault="00DE0D52" w:rsidP="00624FE6">
            <w:pPr>
              <w:rPr>
                <w:b/>
              </w:rPr>
            </w:pPr>
            <w:r w:rsidRPr="00F0188F">
              <w:rPr>
                <w:b/>
              </w:rPr>
              <w:t>F</w:t>
            </w:r>
          </w:p>
        </w:tc>
        <w:tc>
          <w:tcPr>
            <w:tcW w:w="1134" w:type="dxa"/>
          </w:tcPr>
          <w:p w14:paraId="0A670071" w14:textId="77777777" w:rsidR="00DE0D52" w:rsidRPr="00F0188F" w:rsidRDefault="00DE0D52" w:rsidP="00624FE6">
            <w:pPr>
              <w:rPr>
                <w:b/>
              </w:rPr>
            </w:pPr>
            <w:r w:rsidRPr="00F0188F">
              <w:rPr>
                <w:b/>
              </w:rPr>
              <w:t>G</w:t>
            </w:r>
          </w:p>
        </w:tc>
        <w:tc>
          <w:tcPr>
            <w:tcW w:w="1276" w:type="dxa"/>
          </w:tcPr>
          <w:p w14:paraId="5267A170" w14:textId="77777777" w:rsidR="00DE0D52" w:rsidRPr="00F0188F" w:rsidRDefault="00DE0D52" w:rsidP="00624FE6">
            <w:pPr>
              <w:rPr>
                <w:b/>
              </w:rPr>
            </w:pPr>
            <w:r w:rsidRPr="00F0188F">
              <w:rPr>
                <w:b/>
              </w:rPr>
              <w:t>M</w:t>
            </w:r>
          </w:p>
        </w:tc>
      </w:tr>
      <w:tr w:rsidR="00DE0D52" w:rsidRPr="00F0188F" w14:paraId="760FDEFD" w14:textId="77777777" w:rsidTr="00DE0D52">
        <w:trPr>
          <w:trHeight w:val="1537"/>
        </w:trPr>
        <w:tc>
          <w:tcPr>
            <w:tcW w:w="392" w:type="dxa"/>
          </w:tcPr>
          <w:p w14:paraId="331F2231" w14:textId="77777777" w:rsidR="00DE0D52" w:rsidRPr="00F0188F" w:rsidRDefault="00DE0D52" w:rsidP="00624FE6">
            <w:pPr>
              <w:rPr>
                <w:b/>
                <w:sz w:val="18"/>
                <w:szCs w:val="18"/>
              </w:rPr>
            </w:pPr>
            <w:r w:rsidRPr="00F0188F">
              <w:rPr>
                <w:b/>
                <w:sz w:val="18"/>
                <w:szCs w:val="18"/>
              </w:rPr>
              <w:t>#</w:t>
            </w:r>
          </w:p>
        </w:tc>
        <w:tc>
          <w:tcPr>
            <w:tcW w:w="1026" w:type="dxa"/>
          </w:tcPr>
          <w:p w14:paraId="4C6F9288" w14:textId="77777777" w:rsidR="00DE0D52" w:rsidRPr="00F0188F" w:rsidRDefault="00DE0D52" w:rsidP="00624FE6">
            <w:pPr>
              <w:rPr>
                <w:b/>
                <w:sz w:val="18"/>
                <w:szCs w:val="18"/>
              </w:rPr>
            </w:pPr>
            <w:r w:rsidRPr="00F0188F">
              <w:rPr>
                <w:b/>
                <w:sz w:val="18"/>
                <w:szCs w:val="18"/>
              </w:rPr>
              <w:t xml:space="preserve">Origin </w:t>
            </w:r>
          </w:p>
        </w:tc>
        <w:tc>
          <w:tcPr>
            <w:tcW w:w="1243" w:type="dxa"/>
          </w:tcPr>
          <w:p w14:paraId="6F555859" w14:textId="77777777" w:rsidR="00DE0D52" w:rsidRPr="00F0188F" w:rsidRDefault="00DE0D52" w:rsidP="00624FE6">
            <w:pPr>
              <w:rPr>
                <w:b/>
                <w:sz w:val="18"/>
                <w:szCs w:val="18"/>
              </w:rPr>
            </w:pPr>
            <w:r w:rsidRPr="00F0188F">
              <w:rPr>
                <w:b/>
                <w:sz w:val="18"/>
                <w:szCs w:val="18"/>
              </w:rPr>
              <w:t>Feedstock type</w:t>
            </w:r>
          </w:p>
        </w:tc>
        <w:tc>
          <w:tcPr>
            <w:tcW w:w="1308" w:type="dxa"/>
          </w:tcPr>
          <w:p w14:paraId="382B5295" w14:textId="77777777" w:rsidR="00DE0D52" w:rsidRPr="00F0188F" w:rsidRDefault="00DE0D52" w:rsidP="00624FE6">
            <w:pPr>
              <w:rPr>
                <w:b/>
                <w:sz w:val="18"/>
                <w:szCs w:val="18"/>
              </w:rPr>
            </w:pPr>
            <w:r w:rsidRPr="00F0188F">
              <w:rPr>
                <w:b/>
                <w:sz w:val="18"/>
                <w:szCs w:val="18"/>
              </w:rPr>
              <w:t>Physical description</w:t>
            </w:r>
          </w:p>
        </w:tc>
        <w:tc>
          <w:tcPr>
            <w:tcW w:w="1134" w:type="dxa"/>
          </w:tcPr>
          <w:p w14:paraId="710BE888" w14:textId="77777777" w:rsidR="00DE0D52" w:rsidRPr="00F0188F" w:rsidRDefault="00DE0D52" w:rsidP="00624FE6">
            <w:pPr>
              <w:rPr>
                <w:b/>
                <w:sz w:val="18"/>
                <w:szCs w:val="18"/>
                <w:vertAlign w:val="superscript"/>
              </w:rPr>
            </w:pPr>
            <w:r w:rsidRPr="00F0188F">
              <w:rPr>
                <w:b/>
                <w:sz w:val="18"/>
                <w:szCs w:val="18"/>
              </w:rPr>
              <w:t>Country of harvest (new row for each country)</w:t>
            </w:r>
            <w:r w:rsidRPr="00F0188F">
              <w:rPr>
                <w:b/>
                <w:sz w:val="18"/>
                <w:szCs w:val="18"/>
                <w:vertAlign w:val="superscript"/>
              </w:rPr>
              <w:t>4</w:t>
            </w:r>
          </w:p>
        </w:tc>
        <w:tc>
          <w:tcPr>
            <w:tcW w:w="1276" w:type="dxa"/>
          </w:tcPr>
          <w:p w14:paraId="70E49167" w14:textId="77777777" w:rsidR="00DE0D52" w:rsidRPr="00F0188F" w:rsidRDefault="00DE0D52" w:rsidP="00624FE6">
            <w:pPr>
              <w:rPr>
                <w:b/>
                <w:sz w:val="18"/>
                <w:szCs w:val="18"/>
              </w:rPr>
            </w:pPr>
            <w:r w:rsidRPr="00F0188F">
              <w:rPr>
                <w:b/>
                <w:sz w:val="18"/>
                <w:szCs w:val="18"/>
              </w:rPr>
              <w:t>Raw mass as received in metric tonnes</w:t>
            </w:r>
          </w:p>
        </w:tc>
        <w:tc>
          <w:tcPr>
            <w:tcW w:w="1134" w:type="dxa"/>
          </w:tcPr>
          <w:p w14:paraId="0BAB211F" w14:textId="77777777" w:rsidR="00DE0D52" w:rsidRPr="00F0188F" w:rsidRDefault="00DE0D52" w:rsidP="00624FE6">
            <w:pPr>
              <w:rPr>
                <w:b/>
                <w:sz w:val="18"/>
                <w:szCs w:val="18"/>
              </w:rPr>
            </w:pPr>
            <w:r w:rsidRPr="00F0188F">
              <w:rPr>
                <w:b/>
                <w:sz w:val="18"/>
                <w:szCs w:val="18"/>
              </w:rPr>
              <w:t xml:space="preserve">Moisture % as received </w:t>
            </w:r>
            <w:r w:rsidRPr="00F0188F">
              <w:rPr>
                <w:b/>
                <w:sz w:val="18"/>
                <w:szCs w:val="18"/>
              </w:rPr>
              <w:br/>
              <w:t>(weighted average, single figure)</w:t>
            </w:r>
            <w:r w:rsidRPr="00F0188F">
              <w:rPr>
                <w:b/>
                <w:sz w:val="18"/>
                <w:szCs w:val="18"/>
                <w:vertAlign w:val="superscript"/>
              </w:rPr>
              <w:t>2</w:t>
            </w:r>
          </w:p>
        </w:tc>
        <w:tc>
          <w:tcPr>
            <w:tcW w:w="1276" w:type="dxa"/>
          </w:tcPr>
          <w:p w14:paraId="0AA84FF3" w14:textId="77777777" w:rsidR="00DE0D52" w:rsidRPr="00F0188F" w:rsidRDefault="00DE0D52" w:rsidP="00624FE6">
            <w:pPr>
              <w:rPr>
                <w:b/>
                <w:sz w:val="18"/>
                <w:szCs w:val="18"/>
              </w:rPr>
            </w:pPr>
            <w:r w:rsidRPr="00F0188F">
              <w:rPr>
                <w:b/>
                <w:sz w:val="18"/>
                <w:szCs w:val="18"/>
              </w:rPr>
              <w:t>Specify any pre-processing OUTSIDE the BP plant (chipping, drying, none)</w:t>
            </w:r>
            <w:r w:rsidRPr="00F0188F">
              <w:rPr>
                <w:b/>
                <w:sz w:val="18"/>
                <w:szCs w:val="18"/>
                <w:vertAlign w:val="superscript"/>
              </w:rPr>
              <w:t>3</w:t>
            </w:r>
          </w:p>
        </w:tc>
      </w:tr>
      <w:sdt>
        <w:sdtPr>
          <w:id w:val="-455788856"/>
          <w15:repeatingSection/>
        </w:sdtPr>
        <w:sdtEndPr/>
        <w:sdtContent>
          <w:sdt>
            <w:sdtPr>
              <w:id w:val="-409625159"/>
              <w:placeholder>
                <w:docPart w:val="04625579698247C4B78C537E503FC7AD"/>
              </w:placeholder>
              <w15:repeatingSectionItem/>
            </w:sdtPr>
            <w:sdtEndPr/>
            <w:sdtContent>
              <w:tr w:rsidR="00DE0D52" w:rsidRPr="00F0188F" w:rsidDel="006A4897" w14:paraId="01B74CB9" w14:textId="77777777" w:rsidTr="00DE0D52">
                <w:trPr>
                  <w:trHeight w:val="273"/>
                </w:trPr>
                <w:tc>
                  <w:tcPr>
                    <w:tcW w:w="392" w:type="dxa"/>
                  </w:tcPr>
                  <w:p w14:paraId="59EA7536" w14:textId="77777777" w:rsidR="00DE0D52" w:rsidRPr="00F0188F" w:rsidRDefault="00DE0D52" w:rsidP="00624FE6">
                    <w:r w:rsidRPr="00F0188F">
                      <w:t>1</w:t>
                    </w:r>
                  </w:p>
                </w:tc>
                <w:tc>
                  <w:tcPr>
                    <w:tcW w:w="1026" w:type="dxa"/>
                  </w:tcPr>
                  <w:p w14:paraId="129F88A3" w14:textId="77777777" w:rsidR="00DE0D52" w:rsidRPr="00F0188F" w:rsidRDefault="0015681F" w:rsidP="00624FE6">
                    <w:sdt>
                      <w:sdtPr>
                        <w:alias w:val="Origin"/>
                        <w:tag w:val="Origin"/>
                        <w:id w:val="-588613979"/>
                        <w:placeholder>
                          <w:docPart w:val="7913720F4E89476C91D55529BF74FCBE"/>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DE0D52" w:rsidRPr="00F0188F">
                          <w:rPr>
                            <w:rStyle w:val="PlaceholderText"/>
                          </w:rPr>
                          <w:t>Choose an item.</w:t>
                        </w:r>
                      </w:sdtContent>
                    </w:sdt>
                  </w:p>
                </w:tc>
                <w:tc>
                  <w:tcPr>
                    <w:tcW w:w="1243" w:type="dxa"/>
                  </w:tcPr>
                  <w:p w14:paraId="0D499DE6" w14:textId="77777777" w:rsidR="00DE0D52" w:rsidRPr="00F0188F" w:rsidDel="006A4897" w:rsidRDefault="0015681F" w:rsidP="00624FE6">
                    <w:sdt>
                      <w:sdtPr>
                        <w:alias w:val="Feedstock type"/>
                        <w:tag w:val="Feedstock type"/>
                        <w:id w:val="-530495734"/>
                        <w:placeholder>
                          <w:docPart w:val="77BAB93735AC40D785139332DEC9E68E"/>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DE0D52" w:rsidRPr="00F0188F">
                          <w:rPr>
                            <w:rStyle w:val="PlaceholderText"/>
                          </w:rPr>
                          <w:t>Choose an item.</w:t>
                        </w:r>
                      </w:sdtContent>
                    </w:sdt>
                  </w:p>
                </w:tc>
                <w:sdt>
                  <w:sdtPr>
                    <w:alias w:val="Physical Description"/>
                    <w:tag w:val="Physical Description"/>
                    <w:id w:val="832490623"/>
                    <w:placeholder>
                      <w:docPart w:val="8FAAE3AD594F44EB99AA79E7C33D6D22"/>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308" w:type="dxa"/>
                      </w:tcPr>
                      <w:p w14:paraId="5C3B3B5F" w14:textId="77777777" w:rsidR="00DE0D52" w:rsidRPr="00F0188F" w:rsidRDefault="00DE0D52" w:rsidP="00624FE6">
                        <w:r w:rsidRPr="00F0188F">
                          <w:rPr>
                            <w:rStyle w:val="PlaceholderText"/>
                          </w:rPr>
                          <w:t>Choose an item.</w:t>
                        </w:r>
                      </w:p>
                    </w:tc>
                  </w:sdtContent>
                </w:sdt>
                <w:tc>
                  <w:tcPr>
                    <w:tcW w:w="1134" w:type="dxa"/>
                  </w:tcPr>
                  <w:p w14:paraId="67619BE7" w14:textId="77777777" w:rsidR="00DE0D52" w:rsidRPr="00F0188F" w:rsidDel="006A4897" w:rsidRDefault="00DE0D52" w:rsidP="00624FE6"/>
                </w:tc>
                <w:tc>
                  <w:tcPr>
                    <w:tcW w:w="1276" w:type="dxa"/>
                  </w:tcPr>
                  <w:p w14:paraId="26A6D871" w14:textId="77777777" w:rsidR="00DE0D52" w:rsidRPr="00F0188F" w:rsidDel="006A4897" w:rsidRDefault="00DE0D52" w:rsidP="00624FE6"/>
                </w:tc>
                <w:tc>
                  <w:tcPr>
                    <w:tcW w:w="1134" w:type="dxa"/>
                  </w:tcPr>
                  <w:p w14:paraId="69CA33A0" w14:textId="77777777" w:rsidR="00DE0D52" w:rsidRPr="00F0188F" w:rsidDel="006A4897" w:rsidRDefault="00DE0D52" w:rsidP="00624FE6"/>
                </w:tc>
                <w:tc>
                  <w:tcPr>
                    <w:tcW w:w="1276" w:type="dxa"/>
                  </w:tcPr>
                  <w:p w14:paraId="2267C32D" w14:textId="77777777" w:rsidR="00DE0D52" w:rsidRPr="00F0188F" w:rsidRDefault="00DE0D52" w:rsidP="00624FE6"/>
                </w:tc>
              </w:tr>
            </w:sdtContent>
          </w:sdt>
          <w:sdt>
            <w:sdtPr>
              <w:id w:val="-1450784002"/>
              <w:placeholder>
                <w:docPart w:val="F1AC8FD13D0B475F98B14A5ADE4C070C"/>
              </w:placeholder>
              <w15:repeatingSectionItem/>
            </w:sdtPr>
            <w:sdtEndPr/>
            <w:sdtContent>
              <w:tr w:rsidR="00DE0D52" w:rsidRPr="00F0188F" w:rsidDel="006A4897" w14:paraId="34E6C5EB" w14:textId="77777777" w:rsidTr="00DE0D52">
                <w:trPr>
                  <w:trHeight w:val="273"/>
                </w:trPr>
                <w:tc>
                  <w:tcPr>
                    <w:tcW w:w="392" w:type="dxa"/>
                  </w:tcPr>
                  <w:p w14:paraId="70071199" w14:textId="77777777" w:rsidR="00DE0D52" w:rsidRPr="00F0188F" w:rsidRDefault="00DE0D52" w:rsidP="00624FE6">
                    <w:r w:rsidRPr="00F0188F">
                      <w:t>2</w:t>
                    </w:r>
                  </w:p>
                </w:tc>
                <w:tc>
                  <w:tcPr>
                    <w:tcW w:w="1026" w:type="dxa"/>
                  </w:tcPr>
                  <w:p w14:paraId="5A3B03DB" w14:textId="77777777" w:rsidR="00DE0D52" w:rsidRPr="00F0188F" w:rsidRDefault="0015681F" w:rsidP="00624FE6">
                    <w:sdt>
                      <w:sdtPr>
                        <w:alias w:val="Origin"/>
                        <w:tag w:val="Origin"/>
                        <w:id w:val="-587154560"/>
                        <w:placeholder>
                          <w:docPart w:val="B127ABF3DBAC42A190BC22DF858CDFA4"/>
                        </w:placeholder>
                        <w:showingPlcHdr/>
                        <w:dropDownList>
                          <w:listItem w:value="Choose an item."/>
                          <w:listItem w:displayText="Final harvest from (semi-)natural forests" w:value="Final harvest from (semi-)natural forests"/>
                          <w:listItem w:displayText="Thinning from (semi-)natural forests" w:value="Thinning from (semi-)natural forests"/>
                          <w:listItem w:displayText="Final harvest from plantations" w:value="Final harvest from plantations"/>
                          <w:listItem w:displayText="Thinning from plantations" w:value="Thinning from plantations"/>
                          <w:listItem w:displayText="Other trees from parks or landscape" w:value="Other trees from parks or landscape"/>
                          <w:listItem w:displayText="Short rotation coppices" w:value="Short rotation coppices"/>
                          <w:listItem w:displayText="Processing residues" w:value="Processing residues"/>
                          <w:listItem w:displayText="Post-consumer recycled" w:value="Post-consumer recycled"/>
                        </w:dropDownList>
                      </w:sdtPr>
                      <w:sdtEndPr/>
                      <w:sdtContent>
                        <w:r w:rsidR="00DE0D52" w:rsidRPr="00F0188F">
                          <w:rPr>
                            <w:rStyle w:val="PlaceholderText"/>
                          </w:rPr>
                          <w:t>Choose an item.</w:t>
                        </w:r>
                      </w:sdtContent>
                    </w:sdt>
                  </w:p>
                </w:tc>
                <w:tc>
                  <w:tcPr>
                    <w:tcW w:w="1243" w:type="dxa"/>
                  </w:tcPr>
                  <w:p w14:paraId="250FE145" w14:textId="77777777" w:rsidR="00DE0D52" w:rsidRPr="00F0188F" w:rsidDel="006A4897" w:rsidRDefault="0015681F" w:rsidP="00624FE6">
                    <w:sdt>
                      <w:sdtPr>
                        <w:alias w:val="Feedstock type"/>
                        <w:tag w:val="Feedstock type"/>
                        <w:id w:val="-406768116"/>
                        <w:placeholder>
                          <w:docPart w:val="81A54F74EE8F43E9850990766DA28E28"/>
                        </w:placeholder>
                        <w:showingPlcHdr/>
                        <w:dropDownList>
                          <w:listItem w:value="Choose an item."/>
                          <w:listItem w:displayText="High grade stemwood (sawlogs)" w:value="High grade stemwood (sawlogs)"/>
                          <w:listItem w:displayText="Low grade stemwood" w:value="Low grade stemwood"/>
                          <w:listItem w:displayText="Forest residues with stumps" w:value="Forest residues with stumps"/>
                          <w:listItem w:displayText="Forest residues without stumps" w:value="Forest residues without stumps"/>
                          <w:listItem w:displayText="Sawmill and wood industry residues" w:value="Sawmill and wood industry residues"/>
                          <w:listItem w:displayText="Product and by-products" w:value="Product and by-products"/>
                          <w:listItem w:displayText="End of life trees" w:value="End of life trees"/>
                          <w:listItem w:displayText="Salvage trees" w:value="Salvage trees"/>
                          <w:listItem w:displayText="Trees removed for natural conservation" w:value="Trees removed for natural conservation"/>
                          <w:listItem w:displayText="Recycled wood" w:value="Recycled wood"/>
                        </w:dropDownList>
                      </w:sdtPr>
                      <w:sdtEndPr/>
                      <w:sdtContent>
                        <w:r w:rsidR="00DE0D52" w:rsidRPr="00F0188F">
                          <w:rPr>
                            <w:rStyle w:val="PlaceholderText"/>
                          </w:rPr>
                          <w:t>Choose an item.</w:t>
                        </w:r>
                      </w:sdtContent>
                    </w:sdt>
                  </w:p>
                </w:tc>
                <w:sdt>
                  <w:sdtPr>
                    <w:alias w:val="Physical Description"/>
                    <w:tag w:val="Physical Description"/>
                    <w:id w:val="-435522719"/>
                    <w:placeholder>
                      <w:docPart w:val="640F1158007B404A9D8444FA3CECFC2A"/>
                    </w:placeholder>
                    <w:temporary/>
                    <w:showingPlcHdr/>
                    <w:dropDownList>
                      <w:listItem w:value="Choose an item."/>
                      <w:listItem w:displayText="Roundwood" w:value="Roundwood"/>
                      <w:listItem w:displayText="Chips" w:value="Chips"/>
                      <w:listItem w:displayText="Sawdust" w:value="Sawdust"/>
                      <w:listItem w:displayText="Shavings" w:value="Shavings"/>
                      <w:listItem w:displayText="Offcuts" w:value="Offcuts"/>
                      <w:listItem w:displayText="Clean chips or dust" w:value="Clean chips or dust"/>
                      <w:listItem w:displayText="Treated chips or dust" w:value="Treated chips or dust"/>
                    </w:dropDownList>
                  </w:sdtPr>
                  <w:sdtEndPr/>
                  <w:sdtContent>
                    <w:tc>
                      <w:tcPr>
                        <w:tcW w:w="1308" w:type="dxa"/>
                      </w:tcPr>
                      <w:p w14:paraId="6D41DF71" w14:textId="77777777" w:rsidR="00DE0D52" w:rsidRPr="00F0188F" w:rsidRDefault="00DE0D52" w:rsidP="00624FE6">
                        <w:r w:rsidRPr="00F0188F">
                          <w:rPr>
                            <w:rStyle w:val="PlaceholderText"/>
                          </w:rPr>
                          <w:t>Choose an item.</w:t>
                        </w:r>
                      </w:p>
                    </w:tc>
                  </w:sdtContent>
                </w:sdt>
                <w:tc>
                  <w:tcPr>
                    <w:tcW w:w="1134" w:type="dxa"/>
                  </w:tcPr>
                  <w:p w14:paraId="1325E7EB" w14:textId="77777777" w:rsidR="00DE0D52" w:rsidRPr="00F0188F" w:rsidDel="006A4897" w:rsidRDefault="00DE0D52" w:rsidP="00624FE6"/>
                </w:tc>
                <w:tc>
                  <w:tcPr>
                    <w:tcW w:w="1276" w:type="dxa"/>
                  </w:tcPr>
                  <w:p w14:paraId="303ECB35" w14:textId="77777777" w:rsidR="00DE0D52" w:rsidRPr="00F0188F" w:rsidDel="006A4897" w:rsidRDefault="00DE0D52" w:rsidP="00624FE6"/>
                </w:tc>
                <w:tc>
                  <w:tcPr>
                    <w:tcW w:w="1134" w:type="dxa"/>
                  </w:tcPr>
                  <w:p w14:paraId="740689DE" w14:textId="77777777" w:rsidR="00DE0D52" w:rsidRPr="00F0188F" w:rsidDel="006A4897" w:rsidRDefault="00DE0D52" w:rsidP="00624FE6"/>
                </w:tc>
                <w:tc>
                  <w:tcPr>
                    <w:tcW w:w="1276" w:type="dxa"/>
                  </w:tcPr>
                  <w:p w14:paraId="21116F47" w14:textId="77777777" w:rsidR="00DE0D52" w:rsidRPr="00F0188F" w:rsidRDefault="00DE0D52" w:rsidP="00624FE6"/>
                </w:tc>
              </w:tr>
            </w:sdtContent>
          </w:sdt>
        </w:sdtContent>
      </w:sdt>
    </w:tbl>
    <w:p w14:paraId="43515EDE" w14:textId="77777777" w:rsidR="00DE0D52" w:rsidRPr="00F0188F" w:rsidRDefault="00DE0D52" w:rsidP="00DE0D52">
      <w:pPr>
        <w:rPr>
          <w:b/>
          <w:sz w:val="18"/>
          <w:szCs w:val="18"/>
        </w:rPr>
      </w:pPr>
      <w:r w:rsidRPr="00F0188F">
        <w:rPr>
          <w:sz w:val="18"/>
          <w:szCs w:val="18"/>
          <w:vertAlign w:val="superscript"/>
        </w:rPr>
        <w:t>1</w:t>
      </w:r>
      <w:r w:rsidRPr="00F0188F">
        <w:rPr>
          <w:b/>
          <w:sz w:val="18"/>
          <w:szCs w:val="18"/>
        </w:rPr>
        <w:t>Sum all values in column F of the Table (Letter ID’s refer to Instruction Document 5E)</w:t>
      </w:r>
    </w:p>
    <w:p w14:paraId="23B1308F" w14:textId="77777777" w:rsidR="00DE0D52" w:rsidRPr="00F0188F" w:rsidRDefault="00DE0D52" w:rsidP="00DE0D52">
      <w:pPr>
        <w:rPr>
          <w:b/>
          <w:sz w:val="18"/>
          <w:szCs w:val="18"/>
        </w:rPr>
      </w:pPr>
      <w:bookmarkStart w:id="9" w:name="_Hlk531710456"/>
      <w:r w:rsidRPr="00F0188F">
        <w:rPr>
          <w:b/>
          <w:sz w:val="18"/>
          <w:szCs w:val="18"/>
          <w:vertAlign w:val="superscript"/>
        </w:rPr>
        <w:t>2</w:t>
      </w:r>
      <w:r w:rsidRPr="00F0188F">
        <w:rPr>
          <w:b/>
          <w:sz w:val="18"/>
          <w:szCs w:val="18"/>
        </w:rPr>
        <w:t>Where the moisture content of the feedstock is not recorded; the BP may provide an estimate or use a default value.</w:t>
      </w:r>
    </w:p>
    <w:p w14:paraId="5FA0A37B" w14:textId="77777777" w:rsidR="00DE0D52" w:rsidRPr="00F0188F" w:rsidRDefault="00DE0D52" w:rsidP="00DE0D52">
      <w:pPr>
        <w:rPr>
          <w:b/>
          <w:bCs/>
          <w:sz w:val="18"/>
          <w:szCs w:val="18"/>
        </w:rPr>
      </w:pPr>
      <w:r w:rsidRPr="00F0188F">
        <w:rPr>
          <w:b/>
          <w:bCs/>
          <w:sz w:val="18"/>
          <w:szCs w:val="18"/>
          <w:vertAlign w:val="superscript"/>
        </w:rPr>
        <w:t>3</w:t>
      </w:r>
      <w:r w:rsidRPr="00F0188F">
        <w:rPr>
          <w:b/>
          <w:bCs/>
          <w:sz w:val="18"/>
          <w:szCs w:val="18"/>
        </w:rPr>
        <w:t xml:space="preserve"> If chipping or drying takes place inside the pellet or chipping plant then please specify the information in the relevant sections 3.3 and 3.4</w:t>
      </w:r>
    </w:p>
    <w:bookmarkEnd w:id="9"/>
    <w:p w14:paraId="4ED8C0D5" w14:textId="778F5987" w:rsidR="00F0188F" w:rsidRDefault="00DE0D52" w:rsidP="00F0188F">
      <w:pPr>
        <w:rPr>
          <w:b/>
          <w:sz w:val="18"/>
          <w:szCs w:val="18"/>
        </w:rPr>
      </w:pPr>
      <w:r w:rsidRPr="00F0188F">
        <w:rPr>
          <w:b/>
          <w:sz w:val="18"/>
          <w:szCs w:val="18"/>
          <w:vertAlign w:val="superscript"/>
        </w:rPr>
        <w:t>4</w:t>
      </w:r>
      <w:r w:rsidRPr="00F0188F">
        <w:rPr>
          <w:b/>
          <w:sz w:val="18"/>
          <w:szCs w:val="18"/>
        </w:rPr>
        <w:t xml:space="preserve"> Nation or large region of nation (like State of USA, Province of Canada, Region of Russia)</w:t>
      </w:r>
      <w:r w:rsidR="00F0188F">
        <w:rPr>
          <w:b/>
          <w:sz w:val="18"/>
          <w:szCs w:val="18"/>
        </w:rPr>
        <w:t xml:space="preserve">    </w:t>
      </w:r>
    </w:p>
    <w:p w14:paraId="4411F921" w14:textId="77777777" w:rsidR="00F0188F" w:rsidRPr="00F0188F" w:rsidRDefault="00F0188F" w:rsidP="00B91CF3">
      <w:pPr>
        <w:rPr>
          <w:b/>
          <w:sz w:val="18"/>
          <w:szCs w:val="18"/>
        </w:rPr>
      </w:pPr>
    </w:p>
    <w:p w14:paraId="0BE17103" w14:textId="77777777" w:rsidR="00F0188F" w:rsidRPr="00F0188F" w:rsidRDefault="00F0188F" w:rsidP="00B91CF3">
      <w:pPr>
        <w:rPr>
          <w:b/>
          <w:sz w:val="18"/>
          <w:szCs w:val="18"/>
        </w:rPr>
      </w:pPr>
    </w:p>
    <w:bookmarkEnd w:id="8"/>
    <w:p w14:paraId="6C2F8624" w14:textId="77777777" w:rsidR="00CE1157" w:rsidRPr="000A1ABB" w:rsidRDefault="00CE1157" w:rsidP="00CE1157">
      <w:pPr>
        <w:rPr>
          <w:rFonts w:ascii="Cambria" w:hAnsi="Cambria" w:cstheme="minorHAnsi"/>
        </w:rPr>
      </w:pPr>
    </w:p>
    <w:p w14:paraId="7639FD53" w14:textId="77777777" w:rsidR="00CE1157" w:rsidRPr="000A1ABB" w:rsidRDefault="00CE1157" w:rsidP="00CE1157">
      <w:pPr>
        <w:rPr>
          <w:rFonts w:ascii="Cambria" w:hAnsi="Cambria" w:cstheme="minorHAnsi"/>
        </w:rPr>
        <w:sectPr w:rsidR="00CE1157" w:rsidRPr="000A1ABB" w:rsidSect="00E171BB">
          <w:headerReference w:type="first" r:id="rId16"/>
          <w:pgSz w:w="16838" w:h="11906" w:orient="landscape"/>
          <w:pgMar w:top="1418" w:right="1843" w:bottom="992" w:left="1440" w:header="0" w:footer="720" w:gutter="0"/>
          <w:cols w:space="720"/>
          <w:titlePg/>
        </w:sectPr>
      </w:pPr>
    </w:p>
    <w:p w14:paraId="7940ED1B" w14:textId="77777777" w:rsidR="00F0188F" w:rsidRDefault="00F0188F" w:rsidP="00F0188F">
      <w:bookmarkStart w:id="10" w:name="_Hlk513262305"/>
    </w:p>
    <w:p w14:paraId="53CC2881" w14:textId="529AA716" w:rsidR="00CE1157" w:rsidRPr="00F0188F" w:rsidRDefault="00F0188F" w:rsidP="001676A0">
      <w:pPr>
        <w:pStyle w:val="LBEHeading2"/>
      </w:pPr>
      <w:bookmarkStart w:id="11" w:name="_Toc65844475"/>
      <w:r>
        <w:t xml:space="preserve">2.2 </w:t>
      </w:r>
      <w:r w:rsidR="00CE1157" w:rsidRPr="00F0188F">
        <w:t>Other relevant information, including justifications for data provided and methodologies used</w:t>
      </w:r>
      <w:bookmarkEnd w:id="11"/>
    </w:p>
    <w:p w14:paraId="00F2EE76" w14:textId="77777777" w:rsidR="00DE0D52" w:rsidRPr="00F0188F" w:rsidRDefault="00DE0D52" w:rsidP="00DE0D52">
      <w:pPr>
        <w:pBdr>
          <w:top w:val="single" w:sz="4" w:space="1" w:color="000000"/>
          <w:left w:val="single" w:sz="4" w:space="4" w:color="000000"/>
          <w:bottom w:val="single" w:sz="4" w:space="1" w:color="000000"/>
          <w:right w:val="single" w:sz="4" w:space="0" w:color="000000"/>
        </w:pBdr>
        <w:spacing w:line="288" w:lineRule="auto"/>
        <w:ind w:right="131"/>
        <w:jc w:val="both"/>
      </w:pPr>
      <w:r w:rsidRPr="00F0188F">
        <w:t>Please mention at the minimum:</w:t>
      </w:r>
    </w:p>
    <w:p w14:paraId="02B2D6EC" w14:textId="77777777" w:rsidR="00DE0D52" w:rsidRPr="00F0188F" w:rsidRDefault="00DE0D52" w:rsidP="00DE0D52">
      <w:pPr>
        <w:pBdr>
          <w:top w:val="single" w:sz="4" w:space="1" w:color="000000"/>
          <w:left w:val="single" w:sz="4" w:space="4" w:color="000000"/>
          <w:bottom w:val="single" w:sz="4" w:space="1" w:color="000000"/>
          <w:right w:val="single" w:sz="4" w:space="0" w:color="000000"/>
        </w:pBdr>
        <w:spacing w:line="288" w:lineRule="auto"/>
        <w:ind w:right="131"/>
        <w:jc w:val="both"/>
      </w:pPr>
      <w:r w:rsidRPr="00F0188F">
        <w:t>- for the Origin, the evidence elements assessing the thinning character of the origin,</w:t>
      </w:r>
    </w:p>
    <w:p w14:paraId="21EBDC1A" w14:textId="77777777" w:rsidR="00DE0D52" w:rsidRPr="00F0188F" w:rsidRDefault="00DE0D52" w:rsidP="00DE0D52">
      <w:pPr>
        <w:pBdr>
          <w:top w:val="single" w:sz="4" w:space="1" w:color="000000"/>
          <w:left w:val="single" w:sz="4" w:space="4" w:color="000000"/>
          <w:bottom w:val="single" w:sz="4" w:space="1" w:color="000000"/>
          <w:right w:val="single" w:sz="4" w:space="0" w:color="000000"/>
        </w:pBdr>
        <w:spacing w:line="288" w:lineRule="auto"/>
        <w:ind w:right="131"/>
        <w:jc w:val="both"/>
      </w:pPr>
      <w:r w:rsidRPr="00F0188F">
        <w:t xml:space="preserve">- for the Feedstock type, the evidence elements assessing the low grade character of the </w:t>
      </w:r>
      <w:proofErr w:type="spellStart"/>
      <w:r w:rsidRPr="00F0188F">
        <w:t>stemwood</w:t>
      </w:r>
      <w:proofErr w:type="spellEnd"/>
      <w:r w:rsidRPr="00F0188F">
        <w:t>, in comparison with local high grade specifications (like sawlogs for local sawmills).</w:t>
      </w:r>
    </w:p>
    <w:p w14:paraId="1A492003" w14:textId="7067918B" w:rsidR="00CE1157" w:rsidRPr="00F0188F" w:rsidRDefault="00DE0D52" w:rsidP="00DE0D52">
      <w:pPr>
        <w:pBdr>
          <w:top w:val="single" w:sz="4" w:space="1" w:color="000000"/>
          <w:left w:val="single" w:sz="4" w:space="4" w:color="000000"/>
          <w:bottom w:val="single" w:sz="4" w:space="1" w:color="000000"/>
          <w:right w:val="single" w:sz="4" w:space="0" w:color="000000"/>
        </w:pBdr>
        <w:spacing w:line="288" w:lineRule="auto"/>
        <w:ind w:right="131"/>
        <w:jc w:val="both"/>
      </w:pPr>
      <w:r w:rsidRPr="00F0188F">
        <w:t>-you may also specify optional data on energy use and chemicals in forests</w:t>
      </w:r>
    </w:p>
    <w:p w14:paraId="025DD88D" w14:textId="581C6B38" w:rsidR="00CE1157" w:rsidRPr="000A1ABB" w:rsidRDefault="00F0188F" w:rsidP="001676A0">
      <w:pPr>
        <w:pStyle w:val="LBEHeading2"/>
      </w:pPr>
      <w:bookmarkStart w:id="12" w:name="_Toc533699674"/>
      <w:bookmarkStart w:id="13" w:name="_Toc533699728"/>
      <w:bookmarkStart w:id="14" w:name="_Toc533699827"/>
      <w:bookmarkStart w:id="15" w:name="_Toc533700115"/>
      <w:bookmarkStart w:id="16" w:name="_Toc533700235"/>
      <w:bookmarkStart w:id="17" w:name="_Toc533700667"/>
      <w:bookmarkStart w:id="18" w:name="_Toc65844476"/>
      <w:bookmarkEnd w:id="10"/>
      <w:bookmarkEnd w:id="12"/>
      <w:bookmarkEnd w:id="13"/>
      <w:bookmarkEnd w:id="14"/>
      <w:bookmarkEnd w:id="15"/>
      <w:bookmarkEnd w:id="16"/>
      <w:bookmarkEnd w:id="17"/>
      <w:r>
        <w:t xml:space="preserve">2.3 </w:t>
      </w:r>
      <w:r w:rsidR="00CE1157" w:rsidRPr="000A1ABB">
        <w:t>Validation by the Certification Body</w:t>
      </w:r>
      <w:bookmarkEnd w:id="18"/>
    </w:p>
    <w:p w14:paraId="65495B4F" w14:textId="77777777" w:rsidR="00CE1157" w:rsidRPr="000A1ABB" w:rsidRDefault="00CE1157" w:rsidP="00CE1157">
      <w:pPr>
        <w:rPr>
          <w:rFonts w:ascii="Cambria" w:hAnsi="Cambria" w:cstheme="minorHAnsi"/>
        </w:rPr>
      </w:pPr>
    </w:p>
    <w:tbl>
      <w:tblPr>
        <w:tblStyle w:val="24"/>
        <w:tblW w:w="49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45"/>
        <w:gridCol w:w="7458"/>
      </w:tblGrid>
      <w:tr w:rsidR="00DE0D52" w:rsidRPr="00F0188F" w14:paraId="54991B23" w14:textId="77777777" w:rsidTr="00624FE6">
        <w:tc>
          <w:tcPr>
            <w:tcW w:w="1076" w:type="pct"/>
            <w:tcBorders>
              <w:bottom w:val="single" w:sz="4" w:space="0" w:color="000000"/>
            </w:tcBorders>
            <w:shd w:val="clear" w:color="auto" w:fill="F2F1F1"/>
          </w:tcPr>
          <w:p w14:paraId="0ABD4D80" w14:textId="77777777" w:rsidR="00DE0D52" w:rsidRPr="00F0188F" w:rsidRDefault="00DE0D52" w:rsidP="00624FE6">
            <w:pPr>
              <w:spacing w:after="120"/>
              <w:rPr>
                <w:b/>
              </w:rPr>
            </w:pPr>
            <w:r w:rsidRPr="00F0188F">
              <w:rPr>
                <w:b/>
              </w:rPr>
              <w:t>Parameter</w:t>
            </w:r>
          </w:p>
        </w:tc>
        <w:tc>
          <w:tcPr>
            <w:tcW w:w="3924" w:type="pct"/>
            <w:tcBorders>
              <w:bottom w:val="single" w:sz="4" w:space="0" w:color="000000"/>
            </w:tcBorders>
            <w:shd w:val="clear" w:color="auto" w:fill="F2F1F1"/>
          </w:tcPr>
          <w:p w14:paraId="1B52DA9B" w14:textId="77777777" w:rsidR="00DE0D52" w:rsidRPr="00F0188F" w:rsidRDefault="00DE0D52" w:rsidP="00624FE6">
            <w:pPr>
              <w:spacing w:after="120"/>
              <w:rPr>
                <w:b/>
              </w:rPr>
            </w:pPr>
            <w:r w:rsidRPr="00F0188F">
              <w:rPr>
                <w:b/>
              </w:rPr>
              <w:t>Comments/information</w:t>
            </w:r>
          </w:p>
        </w:tc>
      </w:tr>
      <w:tr w:rsidR="00DE0D52" w:rsidRPr="00F0188F" w14:paraId="702F75F4" w14:textId="77777777" w:rsidTr="00624FE6">
        <w:trPr>
          <w:trHeight w:val="375"/>
        </w:trPr>
        <w:tc>
          <w:tcPr>
            <w:tcW w:w="1076" w:type="pct"/>
            <w:vMerge w:val="restart"/>
            <w:shd w:val="clear" w:color="auto" w:fill="F2F1F1"/>
          </w:tcPr>
          <w:p w14:paraId="10B2FBB6"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Origins</w:t>
            </w:r>
          </w:p>
        </w:tc>
        <w:tc>
          <w:tcPr>
            <w:tcW w:w="3924" w:type="pct"/>
            <w:shd w:val="clear" w:color="auto" w:fill="F2F1F1"/>
          </w:tcPr>
          <w:p w14:paraId="3D6F4178" w14:textId="77777777" w:rsidR="00DE0D52" w:rsidRPr="00F0188F" w:rsidRDefault="00DE0D52" w:rsidP="00624FE6">
            <w:pPr>
              <w:spacing w:after="120"/>
            </w:pPr>
            <w:r w:rsidRPr="00F0188F">
              <w:t xml:space="preserve">What evidence was available on site to confirm the origins? (for example, CMR, supplier invoices, supplier contracts, registers), in particular for </w:t>
            </w:r>
            <w:proofErr w:type="spellStart"/>
            <w:r w:rsidRPr="00F0188F">
              <w:t>thinnings</w:t>
            </w:r>
            <w:proofErr w:type="spellEnd"/>
            <w:r w:rsidRPr="00F0188F">
              <w:t>:</w:t>
            </w:r>
          </w:p>
        </w:tc>
      </w:tr>
      <w:tr w:rsidR="00DE0D52" w:rsidRPr="00F0188F" w14:paraId="3903C92B" w14:textId="77777777" w:rsidTr="00624FE6">
        <w:trPr>
          <w:trHeight w:val="373"/>
        </w:trPr>
        <w:tc>
          <w:tcPr>
            <w:tcW w:w="1076" w:type="pct"/>
            <w:vMerge/>
            <w:shd w:val="clear" w:color="auto" w:fill="F2F1F1"/>
          </w:tcPr>
          <w:p w14:paraId="67CCF7EA"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3D4FC9F6" w14:textId="77777777" w:rsidR="00DE0D52" w:rsidRPr="00F0188F" w:rsidRDefault="00DE0D52" w:rsidP="00624FE6">
            <w:pPr>
              <w:spacing w:after="120"/>
            </w:pPr>
            <w:r w:rsidRPr="00F0188F">
              <w:t>Describe here</w:t>
            </w:r>
          </w:p>
        </w:tc>
      </w:tr>
      <w:tr w:rsidR="00DE0D52" w:rsidRPr="00F0188F" w14:paraId="348A83B7" w14:textId="77777777" w:rsidTr="00624FE6">
        <w:trPr>
          <w:trHeight w:val="537"/>
        </w:trPr>
        <w:tc>
          <w:tcPr>
            <w:tcW w:w="1076" w:type="pct"/>
            <w:vMerge w:val="restart"/>
            <w:shd w:val="clear" w:color="auto" w:fill="F2F1F1"/>
          </w:tcPr>
          <w:p w14:paraId="6149588D"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Feedstock types</w:t>
            </w:r>
          </w:p>
        </w:tc>
        <w:tc>
          <w:tcPr>
            <w:tcW w:w="3924" w:type="pct"/>
            <w:shd w:val="clear" w:color="auto" w:fill="F2F1F1"/>
          </w:tcPr>
          <w:p w14:paraId="55D70292" w14:textId="77777777" w:rsidR="00DE0D52" w:rsidRPr="00F0188F" w:rsidRDefault="00DE0D52" w:rsidP="00624FE6">
            <w:pPr>
              <w:spacing w:after="120"/>
            </w:pPr>
            <w:r w:rsidRPr="00F0188F">
              <w:t xml:space="preserve">What evidence was available on site to confirm origins and feedstock types? (for example, CMR, supplier invoices, supplier contracts, registers, physical evidence on site), in particular for the low grade character of </w:t>
            </w:r>
            <w:proofErr w:type="spellStart"/>
            <w:r w:rsidRPr="00F0188F">
              <w:t>stemwood</w:t>
            </w:r>
            <w:proofErr w:type="spellEnd"/>
            <w:r w:rsidRPr="00F0188F">
              <w:t>.</w:t>
            </w:r>
          </w:p>
        </w:tc>
      </w:tr>
      <w:tr w:rsidR="00DE0D52" w:rsidRPr="00F0188F" w14:paraId="76AA5424" w14:textId="77777777" w:rsidTr="00624FE6">
        <w:trPr>
          <w:trHeight w:val="536"/>
        </w:trPr>
        <w:tc>
          <w:tcPr>
            <w:tcW w:w="1076" w:type="pct"/>
            <w:vMerge/>
            <w:shd w:val="clear" w:color="auto" w:fill="F2F1F1"/>
          </w:tcPr>
          <w:p w14:paraId="40EBD3CE"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322954E3" w14:textId="77777777" w:rsidR="00DE0D52" w:rsidRPr="00F0188F" w:rsidRDefault="00DE0D52" w:rsidP="00624FE6">
            <w:pPr>
              <w:spacing w:after="120"/>
            </w:pPr>
            <w:r w:rsidRPr="00F0188F">
              <w:t>Describe here</w:t>
            </w:r>
          </w:p>
        </w:tc>
      </w:tr>
      <w:tr w:rsidR="00DE0D52" w:rsidRPr="00F0188F" w14:paraId="0343C0C0" w14:textId="77777777" w:rsidTr="00624FE6">
        <w:trPr>
          <w:trHeight w:val="197"/>
        </w:trPr>
        <w:tc>
          <w:tcPr>
            <w:tcW w:w="1076" w:type="pct"/>
            <w:vMerge w:val="restart"/>
            <w:shd w:val="clear" w:color="auto" w:fill="F2F1F1"/>
          </w:tcPr>
          <w:p w14:paraId="7F6AD472"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Physical description and raw mass</w:t>
            </w:r>
          </w:p>
        </w:tc>
        <w:tc>
          <w:tcPr>
            <w:tcW w:w="3924" w:type="pct"/>
            <w:shd w:val="clear" w:color="auto" w:fill="F2F1F1"/>
          </w:tcPr>
          <w:p w14:paraId="406524DB" w14:textId="77777777" w:rsidR="00DE0D52" w:rsidRPr="00F0188F" w:rsidRDefault="00DE0D52" w:rsidP="00624FE6">
            <w:pPr>
              <w:spacing w:after="120"/>
            </w:pPr>
            <w:r w:rsidRPr="00F0188F">
              <w:t>What evidence was available on site to confirm those data?</w:t>
            </w:r>
          </w:p>
        </w:tc>
      </w:tr>
      <w:tr w:rsidR="00DE0D52" w:rsidRPr="00F0188F" w14:paraId="1877633F" w14:textId="77777777" w:rsidTr="00624FE6">
        <w:trPr>
          <w:trHeight w:val="414"/>
        </w:trPr>
        <w:tc>
          <w:tcPr>
            <w:tcW w:w="1076" w:type="pct"/>
            <w:vMerge/>
            <w:shd w:val="clear" w:color="auto" w:fill="F2F1F1"/>
          </w:tcPr>
          <w:p w14:paraId="59463B66"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766193FE" w14:textId="77777777" w:rsidR="00DE0D52" w:rsidRPr="00F0188F" w:rsidRDefault="00DE0D52" w:rsidP="00624FE6">
            <w:pPr>
              <w:spacing w:after="120"/>
            </w:pPr>
            <w:r w:rsidRPr="00F0188F">
              <w:t>Describe here</w:t>
            </w:r>
          </w:p>
        </w:tc>
      </w:tr>
      <w:tr w:rsidR="00DE0D52" w:rsidRPr="00F0188F" w14:paraId="4B31B420" w14:textId="77777777" w:rsidTr="00624FE6">
        <w:trPr>
          <w:trHeight w:val="458"/>
        </w:trPr>
        <w:tc>
          <w:tcPr>
            <w:tcW w:w="1076" w:type="pct"/>
            <w:vMerge w:val="restart"/>
            <w:shd w:val="clear" w:color="auto" w:fill="F2F1F1"/>
          </w:tcPr>
          <w:p w14:paraId="372737FC"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Distances</w:t>
            </w:r>
          </w:p>
        </w:tc>
        <w:tc>
          <w:tcPr>
            <w:tcW w:w="3924" w:type="pct"/>
            <w:shd w:val="clear" w:color="auto" w:fill="F2F1F1"/>
          </w:tcPr>
          <w:p w14:paraId="769B9F0D" w14:textId="77777777" w:rsidR="00DE0D52" w:rsidRPr="00F0188F" w:rsidRDefault="00DE0D52" w:rsidP="00624FE6">
            <w:pPr>
              <w:spacing w:after="120"/>
            </w:pPr>
            <w:r w:rsidRPr="00F0188F">
              <w:t>Are the average distances validated by checking locations on a map?</w:t>
            </w:r>
          </w:p>
        </w:tc>
      </w:tr>
      <w:tr w:rsidR="00DE0D52" w:rsidRPr="00F0188F" w14:paraId="51BCD641" w14:textId="77777777" w:rsidTr="00624FE6">
        <w:trPr>
          <w:trHeight w:val="373"/>
        </w:trPr>
        <w:tc>
          <w:tcPr>
            <w:tcW w:w="1076" w:type="pct"/>
            <w:vMerge/>
            <w:shd w:val="clear" w:color="auto" w:fill="F2F1F1"/>
          </w:tcPr>
          <w:p w14:paraId="4CD819F3"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19684F74" w14:textId="77777777" w:rsidR="00DE0D52" w:rsidRPr="00F0188F" w:rsidRDefault="00DE0D52" w:rsidP="00624FE6">
            <w:pPr>
              <w:spacing w:after="120"/>
            </w:pPr>
            <w:r w:rsidRPr="00F0188F">
              <w:t>Yes/No</w:t>
            </w:r>
          </w:p>
        </w:tc>
      </w:tr>
      <w:tr w:rsidR="00DE0D52" w:rsidRPr="00F0188F" w14:paraId="06139B98" w14:textId="77777777" w:rsidTr="00624FE6">
        <w:trPr>
          <w:trHeight w:val="428"/>
        </w:trPr>
        <w:tc>
          <w:tcPr>
            <w:tcW w:w="1076" w:type="pct"/>
            <w:vMerge w:val="restart"/>
            <w:shd w:val="clear" w:color="auto" w:fill="F2F1F1"/>
          </w:tcPr>
          <w:p w14:paraId="54744F88"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r w:rsidRPr="00F0188F">
              <w:rPr>
                <w:b/>
                <w:color w:val="000000"/>
              </w:rPr>
              <w:t>Vehicles</w:t>
            </w:r>
          </w:p>
        </w:tc>
        <w:tc>
          <w:tcPr>
            <w:tcW w:w="3924" w:type="pct"/>
            <w:shd w:val="clear" w:color="auto" w:fill="F2F1F1"/>
          </w:tcPr>
          <w:p w14:paraId="0D1BFF08" w14:textId="77777777" w:rsidR="00DE0D52" w:rsidRPr="00F0188F" w:rsidRDefault="00DE0D52" w:rsidP="00624FE6">
            <w:pPr>
              <w:spacing w:after="120"/>
            </w:pPr>
            <w:r w:rsidRPr="00F0188F">
              <w:t>Was the auditor able to confirm the type of vehicles / transport facilities used to transport the feedstock to the production site? (visual checking?)</w:t>
            </w:r>
          </w:p>
        </w:tc>
      </w:tr>
      <w:tr w:rsidR="00DE0D52" w:rsidRPr="00F0188F" w14:paraId="2D199BCA" w14:textId="77777777" w:rsidTr="00624FE6">
        <w:trPr>
          <w:trHeight w:val="428"/>
        </w:trPr>
        <w:tc>
          <w:tcPr>
            <w:tcW w:w="1076" w:type="pct"/>
            <w:vMerge/>
            <w:shd w:val="clear" w:color="auto" w:fill="F2F1F1"/>
          </w:tcPr>
          <w:p w14:paraId="3944C6D9" w14:textId="77777777" w:rsidR="00DE0D52" w:rsidRPr="00F0188F" w:rsidRDefault="00DE0D52" w:rsidP="00624FE6">
            <w:pPr>
              <w:pBdr>
                <w:top w:val="nil"/>
                <w:left w:val="nil"/>
                <w:bottom w:val="nil"/>
                <w:right w:val="nil"/>
                <w:between w:val="nil"/>
              </w:pBdr>
              <w:tabs>
                <w:tab w:val="center" w:pos="4153"/>
                <w:tab w:val="right" w:pos="8306"/>
              </w:tabs>
              <w:spacing w:after="120"/>
              <w:rPr>
                <w:b/>
                <w:color w:val="000000"/>
              </w:rPr>
            </w:pPr>
          </w:p>
        </w:tc>
        <w:tc>
          <w:tcPr>
            <w:tcW w:w="3924" w:type="pct"/>
            <w:shd w:val="clear" w:color="auto" w:fill="F2F1F1"/>
          </w:tcPr>
          <w:p w14:paraId="1E8D4841" w14:textId="77777777" w:rsidR="00DE0D52" w:rsidRPr="00F0188F" w:rsidRDefault="00DE0D52" w:rsidP="00624FE6">
            <w:pPr>
              <w:spacing w:after="120"/>
            </w:pPr>
            <w:r w:rsidRPr="00F0188F">
              <w:t>Yes/No</w:t>
            </w:r>
          </w:p>
        </w:tc>
      </w:tr>
    </w:tbl>
    <w:p w14:paraId="1A19672F" w14:textId="77777777" w:rsidR="00CE1157" w:rsidRPr="000A1ABB" w:rsidRDefault="00CE1157" w:rsidP="00CE1157">
      <w:pPr>
        <w:spacing w:after="120"/>
        <w:rPr>
          <w:rFonts w:ascii="Cambria" w:hAnsi="Cambria" w:cstheme="minorHAnsi"/>
        </w:rPr>
      </w:pPr>
    </w:p>
    <w:p w14:paraId="5B98340A" w14:textId="7B13D57E" w:rsidR="00CE1157" w:rsidRPr="000A1ABB" w:rsidRDefault="00CE1157" w:rsidP="00CE1157">
      <w:pPr>
        <w:rPr>
          <w:rFonts w:ascii="Cambria" w:hAnsi="Cambria" w:cstheme="minorHAnsi"/>
          <w:sz w:val="22"/>
          <w:szCs w:val="22"/>
        </w:rPr>
      </w:pPr>
      <w:r w:rsidRPr="000A1ABB">
        <w:rPr>
          <w:rFonts w:ascii="Cambria" w:hAnsi="Cambria" w:cstheme="minorHAnsi"/>
          <w:sz w:val="22"/>
          <w:szCs w:val="22"/>
        </w:rPr>
        <w:br w:type="page"/>
      </w:r>
    </w:p>
    <w:p w14:paraId="791145C9" w14:textId="77777777" w:rsidR="00CE1157" w:rsidRPr="000A1ABB" w:rsidRDefault="00CE1157" w:rsidP="006C4751">
      <w:pPr>
        <w:pStyle w:val="LBEHeading1"/>
      </w:pPr>
      <w:bookmarkStart w:id="19" w:name="_3znysh7" w:colFirst="0" w:colLast="0"/>
      <w:bookmarkStart w:id="20" w:name="_Toc65844477"/>
      <w:bookmarkEnd w:id="19"/>
      <w:r w:rsidRPr="000A1ABB">
        <w:lastRenderedPageBreak/>
        <w:t>Biomass production</w:t>
      </w:r>
      <w:bookmarkEnd w:id="20"/>
    </w:p>
    <w:p w14:paraId="742A3129" w14:textId="77777777" w:rsidR="00AB4795" w:rsidRPr="00F0188F" w:rsidRDefault="00AB4795" w:rsidP="00AB4795">
      <w:r w:rsidRPr="00F0188F">
        <w:t>Please see appendix 1 for photos and full description of the production process.</w:t>
      </w:r>
    </w:p>
    <w:p w14:paraId="4ABA0EE3" w14:textId="1205980F" w:rsidR="00934FE6" w:rsidRPr="00F0188F" w:rsidRDefault="00934FE6" w:rsidP="00AB4795">
      <w:r w:rsidRPr="00F0188F">
        <w:t>Biomass product can be woodchips or equivalent energy logs.</w:t>
      </w:r>
    </w:p>
    <w:p w14:paraId="26AF2E47" w14:textId="3293781C" w:rsidR="00CE1157" w:rsidRPr="000A1ABB" w:rsidRDefault="00F0188F" w:rsidP="001676A0">
      <w:pPr>
        <w:pStyle w:val="LBEHeading2"/>
      </w:pPr>
      <w:bookmarkStart w:id="21" w:name="_Toc65844478"/>
      <w:r>
        <w:t xml:space="preserve">3.1 </w:t>
      </w:r>
      <w:r w:rsidR="00CE1157" w:rsidRPr="000A1ABB">
        <w:t>Total production</w:t>
      </w:r>
      <w:bookmarkEnd w:id="21"/>
    </w:p>
    <w:tbl>
      <w:tblPr>
        <w:tblStyle w:val="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7"/>
        <w:gridCol w:w="2110"/>
        <w:gridCol w:w="2380"/>
        <w:gridCol w:w="3031"/>
      </w:tblGrid>
      <w:tr w:rsidR="00703370" w:rsidRPr="00F0188F" w14:paraId="20C0A355" w14:textId="77777777" w:rsidTr="00840818">
        <w:trPr>
          <w:trHeight w:val="330"/>
        </w:trPr>
        <w:tc>
          <w:tcPr>
            <w:tcW w:w="1094" w:type="pct"/>
            <w:vMerge w:val="restart"/>
            <w:tcBorders>
              <w:top w:val="single" w:sz="4" w:space="0" w:color="000000"/>
            </w:tcBorders>
            <w:vAlign w:val="center"/>
          </w:tcPr>
          <w:p w14:paraId="78C6F954" w14:textId="77777777" w:rsidR="00703370" w:rsidRPr="00F0188F" w:rsidRDefault="00703370" w:rsidP="0026301A">
            <w:pPr>
              <w:rPr>
                <w:b/>
              </w:rPr>
            </w:pPr>
            <w:r w:rsidRPr="00F0188F">
              <w:rPr>
                <w:b/>
              </w:rPr>
              <w:t>Annual production</w:t>
            </w:r>
          </w:p>
        </w:tc>
        <w:tc>
          <w:tcPr>
            <w:tcW w:w="1096" w:type="pct"/>
            <w:vMerge w:val="restart"/>
            <w:tcBorders>
              <w:top w:val="single" w:sz="4" w:space="0" w:color="000000"/>
            </w:tcBorders>
            <w:shd w:val="clear" w:color="auto" w:fill="auto"/>
            <w:vAlign w:val="center"/>
          </w:tcPr>
          <w:p w14:paraId="42E5C725" w14:textId="216EACC2" w:rsidR="00703370" w:rsidRPr="00F0188F" w:rsidRDefault="00801794" w:rsidP="0026301A">
            <w:pPr>
              <w:rPr>
                <w:b/>
              </w:rPr>
            </w:pPr>
            <w:r w:rsidRPr="00F0188F">
              <w:rPr>
                <w:b/>
              </w:rPr>
              <w:t>A</w:t>
            </w:r>
            <w:r w:rsidR="00703370" w:rsidRPr="00F0188F">
              <w:rPr>
                <w:b/>
                <w:u w:val="single"/>
              </w:rPr>
              <w:t xml:space="preserve">ctual </w:t>
            </w:r>
            <w:r w:rsidR="00AB4795" w:rsidRPr="00F0188F">
              <w:rPr>
                <w:b/>
              </w:rPr>
              <w:t xml:space="preserve">biomass </w:t>
            </w:r>
            <w:r w:rsidR="00703370" w:rsidRPr="00F0188F">
              <w:rPr>
                <w:b/>
              </w:rPr>
              <w:t>p</w:t>
            </w:r>
            <w:r w:rsidRPr="00F0188F">
              <w:rPr>
                <w:b/>
              </w:rPr>
              <w:t>roduction on the reporting period</w:t>
            </w:r>
          </w:p>
          <w:p w14:paraId="40F46186" w14:textId="0AE3093B" w:rsidR="00924263" w:rsidRPr="00F0188F" w:rsidRDefault="00924263" w:rsidP="0026301A">
            <w:pPr>
              <w:rPr>
                <w:b/>
              </w:rPr>
            </w:pPr>
          </w:p>
        </w:tc>
        <w:tc>
          <w:tcPr>
            <w:tcW w:w="2810" w:type="pct"/>
            <w:gridSpan w:val="2"/>
            <w:tcBorders>
              <w:top w:val="single" w:sz="4" w:space="0" w:color="000000"/>
            </w:tcBorders>
            <w:vAlign w:val="center"/>
          </w:tcPr>
          <w:p w14:paraId="7A4E1676" w14:textId="77777777" w:rsidR="00703370" w:rsidRPr="00F0188F" w:rsidRDefault="00703370" w:rsidP="0026301A">
            <w:r w:rsidRPr="00F0188F">
              <w:t>Production during reporting period</w:t>
            </w:r>
            <w:r w:rsidRPr="00F0188F" w:rsidDel="00D62B5B">
              <w:rPr>
                <w:b/>
              </w:rPr>
              <w:t xml:space="preserve"> </w:t>
            </w:r>
          </w:p>
        </w:tc>
      </w:tr>
      <w:tr w:rsidR="00703370" w:rsidRPr="00F0188F" w14:paraId="25C44434" w14:textId="77777777" w:rsidTr="00840818">
        <w:trPr>
          <w:trHeight w:val="470"/>
        </w:trPr>
        <w:tc>
          <w:tcPr>
            <w:tcW w:w="1094" w:type="pct"/>
            <w:vMerge/>
            <w:vAlign w:val="center"/>
          </w:tcPr>
          <w:p w14:paraId="1946AE1A" w14:textId="77777777" w:rsidR="00703370" w:rsidRPr="00F0188F" w:rsidRDefault="00703370" w:rsidP="0026301A"/>
        </w:tc>
        <w:tc>
          <w:tcPr>
            <w:tcW w:w="1096" w:type="pct"/>
            <w:vMerge/>
            <w:shd w:val="clear" w:color="auto" w:fill="auto"/>
            <w:vAlign w:val="center"/>
          </w:tcPr>
          <w:p w14:paraId="4791D417" w14:textId="77777777" w:rsidR="00703370" w:rsidRPr="00F0188F" w:rsidRDefault="00703370" w:rsidP="0026301A">
            <w:pPr>
              <w:rPr>
                <w:b/>
              </w:rPr>
            </w:pPr>
          </w:p>
        </w:tc>
        <w:tc>
          <w:tcPr>
            <w:tcW w:w="1236" w:type="pct"/>
            <w:tcBorders>
              <w:top w:val="single" w:sz="4" w:space="0" w:color="000000"/>
            </w:tcBorders>
            <w:vAlign w:val="center"/>
          </w:tcPr>
          <w:p w14:paraId="40825C7C" w14:textId="372D868C" w:rsidR="00703370" w:rsidRPr="00F0188F" w:rsidRDefault="00703370" w:rsidP="00F0188F">
            <w:pPr>
              <w:jc w:val="center"/>
            </w:pPr>
          </w:p>
        </w:tc>
        <w:tc>
          <w:tcPr>
            <w:tcW w:w="1574" w:type="pct"/>
            <w:tcBorders>
              <w:top w:val="single" w:sz="4" w:space="0" w:color="000000"/>
            </w:tcBorders>
            <w:vAlign w:val="center"/>
          </w:tcPr>
          <w:p w14:paraId="6422CAA0" w14:textId="77777777" w:rsidR="00703370" w:rsidRPr="00F0188F" w:rsidRDefault="00703370" w:rsidP="0026301A">
            <w:r w:rsidRPr="00F0188F">
              <w:t>metric tonnes for the reporting period</w:t>
            </w:r>
          </w:p>
        </w:tc>
      </w:tr>
      <w:tr w:rsidR="00CE1157" w:rsidRPr="00F0188F" w14:paraId="77BE14B4" w14:textId="77777777" w:rsidTr="00823D7F">
        <w:trPr>
          <w:trHeight w:val="900"/>
        </w:trPr>
        <w:tc>
          <w:tcPr>
            <w:tcW w:w="2190" w:type="pct"/>
            <w:gridSpan w:val="2"/>
            <w:shd w:val="clear" w:color="auto" w:fill="F2F1F1"/>
            <w:vAlign w:val="center"/>
          </w:tcPr>
          <w:p w14:paraId="01DAEAEC" w14:textId="48710626" w:rsidR="00CE1157" w:rsidRPr="00F0188F" w:rsidRDefault="00CE1157" w:rsidP="0026301A">
            <w:r w:rsidRPr="00F0188F">
              <w:rPr>
                <w:b/>
              </w:rPr>
              <w:t>(CB)</w:t>
            </w:r>
            <w:r w:rsidRPr="00F0188F">
              <w:t xml:space="preserve"> What evidence is available to substantiate the reported annual </w:t>
            </w:r>
            <w:r w:rsidR="00924263" w:rsidRPr="00F0188F">
              <w:t>biomass</w:t>
            </w:r>
            <w:r w:rsidRPr="00F0188F">
              <w:t xml:space="preserve"> production?</w:t>
            </w:r>
          </w:p>
          <w:p w14:paraId="4673026D" w14:textId="77777777" w:rsidR="00CE1157" w:rsidRPr="00F0188F" w:rsidRDefault="00CE1157" w:rsidP="0026301A"/>
          <w:p w14:paraId="4530ED43" w14:textId="77777777" w:rsidR="00CE1157" w:rsidRPr="00F0188F" w:rsidRDefault="00CE1157" w:rsidP="0026301A">
            <w:r w:rsidRPr="00F0188F">
              <w:t>Options include: internal registers or annual reports.</w:t>
            </w:r>
          </w:p>
          <w:p w14:paraId="010AEFC5" w14:textId="77777777" w:rsidR="00CE1157" w:rsidRPr="00F0188F" w:rsidRDefault="00CE1157" w:rsidP="0026301A"/>
        </w:tc>
        <w:tc>
          <w:tcPr>
            <w:tcW w:w="2810" w:type="pct"/>
            <w:gridSpan w:val="2"/>
            <w:shd w:val="clear" w:color="auto" w:fill="F2F1F1"/>
            <w:vAlign w:val="center"/>
          </w:tcPr>
          <w:p w14:paraId="74764190" w14:textId="798B17A9" w:rsidR="00CE1157" w:rsidRPr="00F0188F" w:rsidRDefault="00CE1157" w:rsidP="0026301A"/>
        </w:tc>
      </w:tr>
    </w:tbl>
    <w:p w14:paraId="141604D7" w14:textId="50D2FC73" w:rsidR="002266FA" w:rsidRPr="00BE4737" w:rsidRDefault="00131FE6" w:rsidP="003D665A">
      <w:pPr>
        <w:pStyle w:val="LBEHeading3"/>
      </w:pPr>
      <w:bookmarkStart w:id="22" w:name="_Hlk533768524"/>
      <w:bookmarkStart w:id="23" w:name="_Toc65844479"/>
      <w:r>
        <w:t xml:space="preserve">3.1.1 </w:t>
      </w:r>
      <w:r w:rsidR="002266FA" w:rsidRPr="00BE4737">
        <w:t>Other relevant information, justifications for data provided and methodologies used</w:t>
      </w:r>
      <w:bookmarkStart w:id="24" w:name="_Toc533700680"/>
      <w:bookmarkEnd w:id="23"/>
      <w:bookmarkEnd w:id="24"/>
    </w:p>
    <w:p w14:paraId="2BC45DEF" w14:textId="2AA15B15" w:rsidR="002266FA" w:rsidRDefault="002266FA" w:rsidP="002266FA">
      <w:pPr>
        <w:pBdr>
          <w:top w:val="single" w:sz="4" w:space="1" w:color="000000"/>
          <w:left w:val="single" w:sz="4" w:space="4" w:color="000000"/>
          <w:bottom w:val="single" w:sz="4" w:space="1" w:color="000000"/>
          <w:right w:val="single" w:sz="4" w:space="0" w:color="000000"/>
        </w:pBdr>
        <w:spacing w:line="288" w:lineRule="auto"/>
        <w:ind w:right="-11"/>
        <w:jc w:val="both"/>
      </w:pPr>
    </w:p>
    <w:p w14:paraId="0B300555" w14:textId="77777777" w:rsidR="001676A0" w:rsidRPr="00F0188F" w:rsidRDefault="001676A0" w:rsidP="002266FA">
      <w:pPr>
        <w:pBdr>
          <w:top w:val="single" w:sz="4" w:space="1" w:color="000000"/>
          <w:left w:val="single" w:sz="4" w:space="4" w:color="000000"/>
          <w:bottom w:val="single" w:sz="4" w:space="1" w:color="000000"/>
          <w:right w:val="single" w:sz="4" w:space="0" w:color="000000"/>
        </w:pBdr>
        <w:spacing w:line="288" w:lineRule="auto"/>
        <w:ind w:right="-11"/>
        <w:jc w:val="both"/>
      </w:pPr>
    </w:p>
    <w:p w14:paraId="27546BA6" w14:textId="05089B7C" w:rsidR="002266FA" w:rsidRPr="000A1ABB" w:rsidRDefault="00131FE6" w:rsidP="003D665A">
      <w:pPr>
        <w:pStyle w:val="LBEHeading3"/>
      </w:pPr>
      <w:bookmarkStart w:id="25" w:name="_Toc533699688"/>
      <w:bookmarkStart w:id="26" w:name="_Toc533699742"/>
      <w:bookmarkStart w:id="27" w:name="_Toc533699841"/>
      <w:bookmarkStart w:id="28" w:name="_Toc533700129"/>
      <w:bookmarkStart w:id="29" w:name="_Toc533700249"/>
      <w:bookmarkStart w:id="30" w:name="_Toc533700681"/>
      <w:bookmarkStart w:id="31" w:name="_Toc65844480"/>
      <w:bookmarkEnd w:id="22"/>
      <w:bookmarkEnd w:id="25"/>
      <w:bookmarkEnd w:id="26"/>
      <w:bookmarkEnd w:id="27"/>
      <w:bookmarkEnd w:id="28"/>
      <w:bookmarkEnd w:id="29"/>
      <w:bookmarkEnd w:id="30"/>
      <w:r>
        <w:t xml:space="preserve">3.1.2 </w:t>
      </w:r>
      <w:r w:rsidR="002266FA" w:rsidRPr="000A1ABB">
        <w:t>Validation by the CB</w:t>
      </w:r>
      <w:bookmarkEnd w:id="31"/>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2266FA" w:rsidRPr="001C2CCD" w14:paraId="0168C861" w14:textId="77777777" w:rsidTr="00823D7F">
        <w:tc>
          <w:tcPr>
            <w:tcW w:w="9776" w:type="dxa"/>
            <w:shd w:val="clear" w:color="auto" w:fill="F2F1F1"/>
          </w:tcPr>
          <w:p w14:paraId="6CB28044" w14:textId="77777777" w:rsidR="002266FA" w:rsidRPr="001C2CCD" w:rsidRDefault="002266FA" w:rsidP="00896EBC">
            <w:pPr>
              <w:keepNext/>
              <w:ind w:right="175"/>
            </w:pPr>
            <w:r w:rsidRPr="001C2CCD">
              <w:rPr>
                <w:b/>
              </w:rPr>
              <w:t>(CB)</w:t>
            </w:r>
            <w:r w:rsidRPr="001C2CCD">
              <w:t xml:space="preserve"> What evidence / explanation was made available to the auditor</w:t>
            </w:r>
          </w:p>
          <w:p w14:paraId="16EF9D0D" w14:textId="61185C69" w:rsidR="002266FA" w:rsidRPr="001C2CCD" w:rsidRDefault="002266FA" w:rsidP="00896EBC">
            <w:pPr>
              <w:keepNext/>
              <w:spacing w:after="80"/>
            </w:pPr>
          </w:p>
        </w:tc>
      </w:tr>
    </w:tbl>
    <w:p w14:paraId="5F7D8999" w14:textId="77777777" w:rsidR="002266FA" w:rsidRPr="000A1ABB" w:rsidRDefault="002266FA" w:rsidP="00CE1157">
      <w:pPr>
        <w:rPr>
          <w:rFonts w:ascii="Cambria" w:hAnsi="Cambria" w:cstheme="minorHAnsi"/>
        </w:rPr>
      </w:pPr>
    </w:p>
    <w:p w14:paraId="70C4BB21" w14:textId="703B8A17" w:rsidR="00CD518B" w:rsidRPr="0039507E" w:rsidRDefault="00131FE6" w:rsidP="001676A0">
      <w:pPr>
        <w:pStyle w:val="LBEHeading2"/>
      </w:pPr>
      <w:bookmarkStart w:id="32" w:name="_Toc65844481"/>
      <w:r>
        <w:t xml:space="preserve">3.2 </w:t>
      </w:r>
      <w:r w:rsidR="00CD518B" w:rsidRPr="0039507E">
        <w:t>Phytosanitary treatment</w:t>
      </w:r>
      <w:bookmarkEnd w:id="32"/>
    </w:p>
    <w:p w14:paraId="464BC7CB" w14:textId="77777777" w:rsidR="00CD518B" w:rsidRPr="000A1ABB" w:rsidRDefault="00CD518B" w:rsidP="00CD518B">
      <w:pPr>
        <w:rPr>
          <w:rFonts w:ascii="Cambria" w:hAnsi="Cambria" w:cstheme="minorHAnsi"/>
        </w:rPr>
      </w:pPr>
    </w:p>
    <w:tbl>
      <w:tblPr>
        <w:tblStyle w:val="2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45"/>
        <w:gridCol w:w="1383"/>
      </w:tblGrid>
      <w:tr w:rsidR="00CD518B" w:rsidRPr="000A1ABB" w14:paraId="33A31B25" w14:textId="77777777" w:rsidTr="000A1ABB">
        <w:trPr>
          <w:trHeight w:val="540"/>
        </w:trPr>
        <w:tc>
          <w:tcPr>
            <w:tcW w:w="4282" w:type="pct"/>
            <w:vAlign w:val="center"/>
          </w:tcPr>
          <w:p w14:paraId="643C8964" w14:textId="77777777" w:rsidR="00CD518B" w:rsidRPr="000A1ABB" w:rsidRDefault="00CD518B" w:rsidP="008F2527">
            <w:pPr>
              <w:jc w:val="both"/>
              <w:rPr>
                <w:rFonts w:ascii="Cambria" w:hAnsi="Cambria" w:cstheme="minorHAnsi"/>
              </w:rPr>
            </w:pPr>
            <w:r w:rsidRPr="000A1ABB">
              <w:rPr>
                <w:rFonts w:ascii="Cambria" w:hAnsi="Cambria" w:cstheme="minorHAnsi"/>
              </w:rPr>
              <w:t>No phytosanitary treatment</w:t>
            </w:r>
          </w:p>
        </w:tc>
        <w:tc>
          <w:tcPr>
            <w:tcW w:w="718" w:type="pct"/>
            <w:vAlign w:val="center"/>
          </w:tcPr>
          <w:p w14:paraId="016FA895" w14:textId="77777777" w:rsidR="00CD518B" w:rsidRPr="000A1ABB" w:rsidRDefault="0015681F" w:rsidP="008F2527">
            <w:pPr>
              <w:rPr>
                <w:rFonts w:ascii="Cambria" w:hAnsi="Cambria" w:cstheme="minorHAnsi"/>
              </w:rPr>
            </w:pPr>
            <w:sdt>
              <w:sdtPr>
                <w:rPr>
                  <w:rFonts w:ascii="Cambria" w:hAnsi="Cambria" w:cstheme="minorHAnsi"/>
                  <w:b/>
                </w:rPr>
                <w:id w:val="-2061708175"/>
                <w14:checkbox>
                  <w14:checked w14:val="0"/>
                  <w14:checkedState w14:val="2612" w14:font="MS Gothic"/>
                  <w14:uncheckedState w14:val="2610" w14:font="MS Gothic"/>
                </w14:checkbox>
              </w:sdtPr>
              <w:sdtEndPr/>
              <w:sdtContent>
                <w:r w:rsidR="00CD518B" w:rsidRPr="000A1ABB">
                  <w:rPr>
                    <w:rFonts w:ascii="Segoe UI Symbol" w:eastAsia="MS Gothic" w:hAnsi="Segoe UI Symbol" w:cs="Segoe UI Symbol"/>
                    <w:b/>
                  </w:rPr>
                  <w:t>☐</w:t>
                </w:r>
              </w:sdtContent>
            </w:sdt>
          </w:p>
        </w:tc>
      </w:tr>
      <w:tr w:rsidR="00CD518B" w:rsidRPr="000A1ABB" w14:paraId="5AF01D00" w14:textId="77777777" w:rsidTr="000A1ABB">
        <w:trPr>
          <w:trHeight w:val="540"/>
        </w:trPr>
        <w:tc>
          <w:tcPr>
            <w:tcW w:w="4282" w:type="pct"/>
            <w:vAlign w:val="center"/>
          </w:tcPr>
          <w:p w14:paraId="13552B12" w14:textId="7C3D9DA4" w:rsidR="00CD518B" w:rsidRPr="000A1ABB" w:rsidRDefault="00CD518B" w:rsidP="00CD518B">
            <w:pPr>
              <w:rPr>
                <w:rFonts w:ascii="Cambria" w:hAnsi="Cambria" w:cstheme="minorHAnsi"/>
              </w:rPr>
            </w:pPr>
            <w:r w:rsidRPr="000A1ABB">
              <w:rPr>
                <w:rFonts w:ascii="Cambria" w:hAnsi="Cambria" w:cstheme="minorHAnsi"/>
              </w:rPr>
              <w:t>Phytosanitary treatment by fumigation with a chemical agent that reaches the biomass wholly or primarily in a gaseous state (ISPM N°5)</w:t>
            </w:r>
          </w:p>
        </w:tc>
        <w:tc>
          <w:tcPr>
            <w:tcW w:w="718" w:type="pct"/>
            <w:vAlign w:val="center"/>
          </w:tcPr>
          <w:p w14:paraId="4561FB3D" w14:textId="77777777" w:rsidR="00CD518B" w:rsidRPr="000A1ABB" w:rsidRDefault="0015681F" w:rsidP="008F2527">
            <w:pPr>
              <w:rPr>
                <w:rFonts w:ascii="Cambria" w:hAnsi="Cambria" w:cstheme="minorHAnsi"/>
              </w:rPr>
            </w:pPr>
            <w:sdt>
              <w:sdtPr>
                <w:rPr>
                  <w:rFonts w:ascii="Cambria" w:hAnsi="Cambria" w:cstheme="minorHAnsi"/>
                  <w:b/>
                </w:rPr>
                <w:id w:val="-676034636"/>
                <w14:checkbox>
                  <w14:checked w14:val="0"/>
                  <w14:checkedState w14:val="2612" w14:font="MS Gothic"/>
                  <w14:uncheckedState w14:val="2610" w14:font="MS Gothic"/>
                </w14:checkbox>
              </w:sdtPr>
              <w:sdtEndPr/>
              <w:sdtContent>
                <w:r w:rsidR="00CD518B" w:rsidRPr="000A1ABB">
                  <w:rPr>
                    <w:rFonts w:ascii="Segoe UI Symbol" w:eastAsia="MS Gothic" w:hAnsi="Segoe UI Symbol" w:cs="Segoe UI Symbol"/>
                    <w:b/>
                  </w:rPr>
                  <w:t>☐</w:t>
                </w:r>
              </w:sdtContent>
            </w:sdt>
          </w:p>
        </w:tc>
      </w:tr>
      <w:tr w:rsidR="00CD518B" w:rsidRPr="000A1ABB" w14:paraId="1FBE045E" w14:textId="77777777" w:rsidTr="000A1ABB">
        <w:trPr>
          <w:trHeight w:val="540"/>
        </w:trPr>
        <w:tc>
          <w:tcPr>
            <w:tcW w:w="4282" w:type="pct"/>
            <w:vAlign w:val="center"/>
          </w:tcPr>
          <w:p w14:paraId="4895763F" w14:textId="7A29CE92" w:rsidR="00CD518B" w:rsidRPr="000A1ABB" w:rsidRDefault="00CD518B" w:rsidP="008F2527">
            <w:pPr>
              <w:rPr>
                <w:rFonts w:ascii="Cambria" w:hAnsi="Cambria" w:cstheme="minorHAnsi"/>
              </w:rPr>
            </w:pPr>
            <w:r w:rsidRPr="000A1ABB">
              <w:rPr>
                <w:rFonts w:ascii="Cambria" w:hAnsi="Cambria" w:cstheme="minorHAnsi"/>
              </w:rPr>
              <w:t>Phytosanitary treatment by heat treatment, in which the wood is heated to a minimum of 56 °C throughout the profile of the wood for a minimum of 30 minutes</w:t>
            </w:r>
            <w:r w:rsidR="00943E6A" w:rsidRPr="000A1ABB">
              <w:rPr>
                <w:rFonts w:ascii="Cambria" w:hAnsi="Cambria" w:cstheme="minorHAnsi"/>
              </w:rPr>
              <w:t xml:space="preserve"> (I</w:t>
            </w:r>
            <w:r w:rsidRPr="000A1ABB">
              <w:rPr>
                <w:rFonts w:ascii="Cambria" w:hAnsi="Cambria" w:cstheme="minorHAnsi"/>
              </w:rPr>
              <w:t>S</w:t>
            </w:r>
            <w:r w:rsidR="00943E6A" w:rsidRPr="000A1ABB">
              <w:rPr>
                <w:rFonts w:ascii="Cambria" w:hAnsi="Cambria" w:cstheme="minorHAnsi"/>
              </w:rPr>
              <w:t>P</w:t>
            </w:r>
            <w:r w:rsidRPr="000A1ABB">
              <w:rPr>
                <w:rFonts w:ascii="Cambria" w:hAnsi="Cambria" w:cstheme="minorHAnsi"/>
              </w:rPr>
              <w:t>M N° 15)</w:t>
            </w:r>
          </w:p>
        </w:tc>
        <w:tc>
          <w:tcPr>
            <w:tcW w:w="718" w:type="pct"/>
            <w:vAlign w:val="center"/>
          </w:tcPr>
          <w:p w14:paraId="28E62249" w14:textId="77777777" w:rsidR="00CD518B" w:rsidRPr="000A1ABB" w:rsidRDefault="0015681F" w:rsidP="008F2527">
            <w:pPr>
              <w:rPr>
                <w:rFonts w:ascii="Cambria" w:hAnsi="Cambria" w:cstheme="minorHAnsi"/>
              </w:rPr>
            </w:pPr>
            <w:sdt>
              <w:sdtPr>
                <w:rPr>
                  <w:rFonts w:ascii="Cambria" w:hAnsi="Cambria" w:cstheme="minorHAnsi"/>
                  <w:b/>
                </w:rPr>
                <w:id w:val="1286848699"/>
                <w14:checkbox>
                  <w14:checked w14:val="0"/>
                  <w14:checkedState w14:val="2612" w14:font="MS Gothic"/>
                  <w14:uncheckedState w14:val="2610" w14:font="MS Gothic"/>
                </w14:checkbox>
              </w:sdtPr>
              <w:sdtEndPr/>
              <w:sdtContent>
                <w:r w:rsidR="00CD518B" w:rsidRPr="000A1ABB">
                  <w:rPr>
                    <w:rFonts w:ascii="Segoe UI Symbol" w:eastAsia="MS Gothic" w:hAnsi="Segoe UI Symbol" w:cs="Segoe UI Symbol"/>
                    <w:b/>
                  </w:rPr>
                  <w:t>☐</w:t>
                </w:r>
              </w:sdtContent>
            </w:sdt>
          </w:p>
        </w:tc>
      </w:tr>
      <w:tr w:rsidR="00CD518B" w:rsidRPr="000A1ABB" w14:paraId="5669C73F" w14:textId="77777777" w:rsidTr="000A1ABB">
        <w:trPr>
          <w:trHeight w:val="540"/>
        </w:trPr>
        <w:tc>
          <w:tcPr>
            <w:tcW w:w="4282" w:type="pct"/>
            <w:vAlign w:val="center"/>
          </w:tcPr>
          <w:p w14:paraId="57BA4651" w14:textId="77777777" w:rsidR="00CD518B" w:rsidRPr="000A1ABB" w:rsidRDefault="00CD518B" w:rsidP="008F2527">
            <w:pPr>
              <w:rPr>
                <w:rFonts w:ascii="Cambria" w:hAnsi="Cambria" w:cstheme="minorHAnsi"/>
              </w:rPr>
            </w:pPr>
            <w:r w:rsidRPr="000A1ABB">
              <w:rPr>
                <w:rFonts w:ascii="Cambria" w:hAnsi="Cambria" w:cstheme="minorHAnsi"/>
              </w:rPr>
              <w:t>Other type of phytosanitary treatment: please explain.</w:t>
            </w:r>
          </w:p>
          <w:p w14:paraId="202865CC" w14:textId="77777777" w:rsidR="00CD518B" w:rsidRPr="000A1ABB" w:rsidRDefault="00CD518B" w:rsidP="008F2527">
            <w:pPr>
              <w:rPr>
                <w:rFonts w:ascii="Cambria" w:hAnsi="Cambria" w:cstheme="minorHAnsi"/>
              </w:rPr>
            </w:pPr>
            <w:r w:rsidRPr="000A1ABB">
              <w:rPr>
                <w:rFonts w:ascii="Cambria" w:hAnsi="Cambria" w:cstheme="minorHAnsi"/>
              </w:rPr>
              <w:t>…………………………………………………………………………………</w:t>
            </w:r>
          </w:p>
        </w:tc>
        <w:tc>
          <w:tcPr>
            <w:tcW w:w="718" w:type="pct"/>
            <w:vAlign w:val="center"/>
          </w:tcPr>
          <w:p w14:paraId="48D60AD1" w14:textId="77777777" w:rsidR="00CD518B" w:rsidRPr="000A1ABB" w:rsidRDefault="0015681F" w:rsidP="008F2527">
            <w:pPr>
              <w:rPr>
                <w:rFonts w:ascii="Cambria" w:hAnsi="Cambria" w:cstheme="minorHAnsi"/>
              </w:rPr>
            </w:pPr>
            <w:sdt>
              <w:sdtPr>
                <w:rPr>
                  <w:rFonts w:ascii="Cambria" w:hAnsi="Cambria" w:cstheme="minorHAnsi"/>
                  <w:b/>
                </w:rPr>
                <w:id w:val="568007730"/>
                <w14:checkbox>
                  <w14:checked w14:val="0"/>
                  <w14:checkedState w14:val="2612" w14:font="MS Gothic"/>
                  <w14:uncheckedState w14:val="2610" w14:font="MS Gothic"/>
                </w14:checkbox>
              </w:sdtPr>
              <w:sdtEndPr/>
              <w:sdtContent>
                <w:r w:rsidR="00CD518B" w:rsidRPr="000A1ABB">
                  <w:rPr>
                    <w:rFonts w:ascii="Segoe UI Symbol" w:eastAsia="MS Gothic" w:hAnsi="Segoe UI Symbol" w:cs="Segoe UI Symbol"/>
                    <w:b/>
                  </w:rPr>
                  <w:t>☐</w:t>
                </w:r>
              </w:sdtContent>
            </w:sdt>
          </w:p>
        </w:tc>
      </w:tr>
    </w:tbl>
    <w:p w14:paraId="330D9521" w14:textId="77777777" w:rsidR="00CD518B" w:rsidRPr="000A1ABB" w:rsidRDefault="00CD518B" w:rsidP="00CD518B"/>
    <w:p w14:paraId="2B1ED347" w14:textId="3411AB32" w:rsidR="00CD518B" w:rsidRPr="000A1ABB" w:rsidRDefault="00131FE6" w:rsidP="003D665A">
      <w:pPr>
        <w:pStyle w:val="LBEHeading3"/>
      </w:pPr>
      <w:bookmarkStart w:id="33" w:name="_Toc65844482"/>
      <w:r>
        <w:t xml:space="preserve">3.2.1 </w:t>
      </w:r>
      <w:r w:rsidR="00CD518B" w:rsidRPr="000A1ABB">
        <w:t>Other relevant information, justifications for data provided and methodologies used</w:t>
      </w:r>
      <w:bookmarkEnd w:id="33"/>
    </w:p>
    <w:p w14:paraId="589C1EC9" w14:textId="61CB3179" w:rsidR="00CD518B" w:rsidRDefault="00CD518B" w:rsidP="00CD518B">
      <w:pPr>
        <w:pBdr>
          <w:top w:val="single" w:sz="4" w:space="1" w:color="000000"/>
          <w:left w:val="single" w:sz="4" w:space="4" w:color="000000"/>
          <w:bottom w:val="single" w:sz="4" w:space="1" w:color="000000"/>
          <w:right w:val="single" w:sz="4" w:space="0" w:color="000000"/>
        </w:pBdr>
        <w:spacing w:line="288" w:lineRule="auto"/>
        <w:ind w:right="-11"/>
        <w:jc w:val="both"/>
        <w:rPr>
          <w:rFonts w:ascii="Cambria" w:hAnsi="Cambria" w:cstheme="minorHAnsi"/>
        </w:rPr>
      </w:pPr>
    </w:p>
    <w:p w14:paraId="4B35CF64" w14:textId="77777777" w:rsidR="00131FE6" w:rsidRPr="000A1ABB" w:rsidRDefault="00131FE6" w:rsidP="00CD518B">
      <w:pPr>
        <w:pBdr>
          <w:top w:val="single" w:sz="4" w:space="1" w:color="000000"/>
          <w:left w:val="single" w:sz="4" w:space="4" w:color="000000"/>
          <w:bottom w:val="single" w:sz="4" w:space="1" w:color="000000"/>
          <w:right w:val="single" w:sz="4" w:space="0" w:color="000000"/>
        </w:pBdr>
        <w:spacing w:line="288" w:lineRule="auto"/>
        <w:ind w:right="-11"/>
        <w:jc w:val="both"/>
        <w:rPr>
          <w:rFonts w:ascii="Cambria" w:hAnsi="Cambria" w:cstheme="minorHAnsi"/>
        </w:rPr>
      </w:pPr>
    </w:p>
    <w:p w14:paraId="7855F69C" w14:textId="0BF3A9BC" w:rsidR="00CD518B" w:rsidRPr="000A1ABB" w:rsidRDefault="00131FE6" w:rsidP="003D665A">
      <w:pPr>
        <w:pStyle w:val="LBEHeading3"/>
      </w:pPr>
      <w:bookmarkStart w:id="34" w:name="_Toc65844483"/>
      <w:r>
        <w:lastRenderedPageBreak/>
        <w:t xml:space="preserve">3.2.2 </w:t>
      </w:r>
      <w:r w:rsidR="00CD518B" w:rsidRPr="000A1ABB">
        <w:t>Validation by the CB</w:t>
      </w:r>
      <w:bookmarkEnd w:id="34"/>
    </w:p>
    <w:tbl>
      <w:tblPr>
        <w:tblStyle w:val="1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CD518B" w:rsidRPr="000A1ABB" w14:paraId="5ACCA60B" w14:textId="77777777" w:rsidTr="00823D7F">
        <w:tc>
          <w:tcPr>
            <w:tcW w:w="9776" w:type="dxa"/>
            <w:shd w:val="clear" w:color="auto" w:fill="F2F1F1"/>
          </w:tcPr>
          <w:p w14:paraId="14E2A69A" w14:textId="77777777" w:rsidR="00CD518B" w:rsidRPr="000A1ABB" w:rsidRDefault="00CD518B" w:rsidP="008F2527">
            <w:pPr>
              <w:keepNext/>
              <w:ind w:right="175"/>
              <w:rPr>
                <w:rFonts w:ascii="Cambria" w:hAnsi="Cambria" w:cstheme="minorHAnsi"/>
              </w:rPr>
            </w:pPr>
            <w:r w:rsidRPr="000A1ABB">
              <w:rPr>
                <w:rFonts w:ascii="Cambria" w:hAnsi="Cambria" w:cstheme="minorHAnsi"/>
                <w:b/>
              </w:rPr>
              <w:t>(CB)</w:t>
            </w:r>
            <w:r w:rsidRPr="000A1ABB">
              <w:rPr>
                <w:rFonts w:ascii="Cambria" w:hAnsi="Cambria" w:cstheme="minorHAnsi"/>
              </w:rPr>
              <w:t xml:space="preserve"> What evidence / explanation was made available to the auditor</w:t>
            </w:r>
          </w:p>
          <w:p w14:paraId="685771C2" w14:textId="77777777" w:rsidR="00CD518B" w:rsidRDefault="00CD518B" w:rsidP="008F2527">
            <w:pPr>
              <w:keepNext/>
              <w:spacing w:after="80"/>
              <w:rPr>
                <w:rFonts w:ascii="Cambria" w:hAnsi="Cambria" w:cstheme="minorHAnsi"/>
              </w:rPr>
            </w:pPr>
          </w:p>
          <w:p w14:paraId="4A15C2FF" w14:textId="77777777" w:rsidR="00131FE6" w:rsidRDefault="00131FE6" w:rsidP="008F2527">
            <w:pPr>
              <w:keepNext/>
              <w:spacing w:after="80"/>
              <w:rPr>
                <w:rFonts w:ascii="Cambria" w:hAnsi="Cambria" w:cstheme="minorHAnsi"/>
              </w:rPr>
            </w:pPr>
          </w:p>
          <w:p w14:paraId="07F6F78B" w14:textId="77777777" w:rsidR="00131FE6" w:rsidRDefault="00131FE6" w:rsidP="008F2527">
            <w:pPr>
              <w:keepNext/>
              <w:spacing w:after="80"/>
              <w:rPr>
                <w:rFonts w:ascii="Cambria" w:hAnsi="Cambria" w:cstheme="minorHAnsi"/>
              </w:rPr>
            </w:pPr>
          </w:p>
          <w:p w14:paraId="561E1306" w14:textId="3FE67A84" w:rsidR="00131FE6" w:rsidRPr="000A1ABB" w:rsidRDefault="00131FE6" w:rsidP="008F2527">
            <w:pPr>
              <w:keepNext/>
              <w:spacing w:after="80"/>
              <w:rPr>
                <w:rFonts w:ascii="Cambria" w:hAnsi="Cambria" w:cstheme="minorHAnsi"/>
              </w:rPr>
            </w:pPr>
          </w:p>
        </w:tc>
      </w:tr>
    </w:tbl>
    <w:p w14:paraId="3E6DDF95" w14:textId="11D159B8" w:rsidR="00CE1157" w:rsidRPr="000A1ABB" w:rsidRDefault="00131FE6" w:rsidP="006C4751">
      <w:pPr>
        <w:pStyle w:val="LBEHeading1"/>
      </w:pPr>
      <w:r>
        <w:lastRenderedPageBreak/>
        <w:t xml:space="preserve"> </w:t>
      </w:r>
      <w:bookmarkStart w:id="35" w:name="_Toc65844484"/>
      <w:r w:rsidR="00CE1157" w:rsidRPr="000A1ABB">
        <w:t>Transport of biomass</w:t>
      </w:r>
      <w:bookmarkEnd w:id="35"/>
    </w:p>
    <w:tbl>
      <w:tblPr>
        <w:tblStyle w:val="TableGrid"/>
        <w:tblW w:w="0" w:type="auto"/>
        <w:tblLook w:val="04A0" w:firstRow="1" w:lastRow="0" w:firstColumn="1" w:lastColumn="0" w:noHBand="0" w:noVBand="1"/>
      </w:tblPr>
      <w:tblGrid>
        <w:gridCol w:w="3108"/>
        <w:gridCol w:w="6520"/>
      </w:tblGrid>
      <w:tr w:rsidR="00CE1157" w:rsidRPr="00131FE6" w14:paraId="22ECB3B5" w14:textId="77777777" w:rsidTr="0026301A">
        <w:tc>
          <w:tcPr>
            <w:tcW w:w="3110" w:type="dxa"/>
          </w:tcPr>
          <w:p w14:paraId="18273817" w14:textId="77777777" w:rsidR="00CE1157" w:rsidRPr="00131FE6" w:rsidRDefault="00CE1157" w:rsidP="0026301A">
            <w:r w:rsidRPr="00131FE6">
              <w:t>Static Data Indicators (SDIs) included in this report: [In format XX-YY-ZZ]</w:t>
            </w:r>
          </w:p>
        </w:tc>
        <w:tc>
          <w:tcPr>
            <w:tcW w:w="6524" w:type="dxa"/>
          </w:tcPr>
          <w:p w14:paraId="339F7F7B" w14:textId="77777777" w:rsidR="00CE1157" w:rsidRPr="00131FE6" w:rsidRDefault="00CE1157" w:rsidP="0026301A">
            <w:r w:rsidRPr="00131FE6">
              <w:t>Description of SDI</w:t>
            </w:r>
          </w:p>
          <w:p w14:paraId="08EA6336" w14:textId="6E70CC7D" w:rsidR="00CE1157" w:rsidRPr="00131FE6" w:rsidRDefault="00CE1157" w:rsidP="0026301A">
            <w:r w:rsidRPr="00131FE6">
              <w:t>(This should include geographic location, and where appropriate type of facility (e.g. port) and means of transport to location and any other identifier (e.g. FOB</w:t>
            </w:r>
            <w:r w:rsidR="00D75AC4" w:rsidRPr="00131FE6">
              <w:t xml:space="preserve"> or transfer of ownership</w:t>
            </w:r>
            <w:r w:rsidRPr="00131FE6">
              <w:t>)) – 40 characters limit</w:t>
            </w:r>
          </w:p>
        </w:tc>
      </w:tr>
      <w:tr w:rsidR="00CE1157" w:rsidRPr="00131FE6" w14:paraId="1CFB9F37" w14:textId="77777777" w:rsidTr="0026301A">
        <w:tc>
          <w:tcPr>
            <w:tcW w:w="3110" w:type="dxa"/>
          </w:tcPr>
          <w:p w14:paraId="6DB6FD38" w14:textId="77777777" w:rsidR="00CE1157" w:rsidRPr="00131FE6" w:rsidRDefault="00CE1157" w:rsidP="0026301A">
            <w:r w:rsidRPr="00131FE6">
              <w:t>XX-YY-ZZ</w:t>
            </w:r>
          </w:p>
        </w:tc>
        <w:tc>
          <w:tcPr>
            <w:tcW w:w="6524" w:type="dxa"/>
          </w:tcPr>
          <w:p w14:paraId="201D3EB6" w14:textId="77777777" w:rsidR="00CE1157" w:rsidRPr="00131FE6" w:rsidRDefault="00CE1157" w:rsidP="0026301A">
            <w:r w:rsidRPr="00131FE6">
              <w:t>To factory gate</w:t>
            </w:r>
          </w:p>
        </w:tc>
      </w:tr>
      <w:tr w:rsidR="00CE1157" w:rsidRPr="00131FE6" w14:paraId="1CD9AF37" w14:textId="77777777" w:rsidTr="0026301A">
        <w:tc>
          <w:tcPr>
            <w:tcW w:w="3110" w:type="dxa"/>
          </w:tcPr>
          <w:p w14:paraId="7C17C550" w14:textId="77777777" w:rsidR="00CE1157" w:rsidRPr="00131FE6" w:rsidRDefault="00CE1157" w:rsidP="0026301A">
            <w:r w:rsidRPr="00131FE6">
              <w:t>XX-YY-ZZ (+1)</w:t>
            </w:r>
          </w:p>
        </w:tc>
        <w:tc>
          <w:tcPr>
            <w:tcW w:w="6524" w:type="dxa"/>
          </w:tcPr>
          <w:p w14:paraId="36F98114" w14:textId="77777777" w:rsidR="00CE1157" w:rsidRPr="00131FE6" w:rsidRDefault="00CE1157" w:rsidP="0026301A"/>
        </w:tc>
      </w:tr>
      <w:tr w:rsidR="00CE1157" w:rsidRPr="00131FE6" w14:paraId="29870F7A" w14:textId="77777777" w:rsidTr="0026301A">
        <w:tc>
          <w:tcPr>
            <w:tcW w:w="3110" w:type="dxa"/>
          </w:tcPr>
          <w:p w14:paraId="66238760" w14:textId="77777777" w:rsidR="00CE1157" w:rsidRPr="00131FE6" w:rsidRDefault="00CE1157" w:rsidP="0026301A">
            <w:r w:rsidRPr="00131FE6">
              <w:t>XX-YY-ZZ (+2)</w:t>
            </w:r>
          </w:p>
        </w:tc>
        <w:tc>
          <w:tcPr>
            <w:tcW w:w="6524" w:type="dxa"/>
          </w:tcPr>
          <w:p w14:paraId="7C0D6921" w14:textId="77777777" w:rsidR="00CE1157" w:rsidRPr="00131FE6" w:rsidRDefault="00CE1157" w:rsidP="0026301A"/>
        </w:tc>
      </w:tr>
    </w:tbl>
    <w:p w14:paraId="3D6971CB" w14:textId="77777777" w:rsidR="00CE1157" w:rsidRPr="00131FE6" w:rsidRDefault="00CE1157" w:rsidP="00CE1157">
      <w:r w:rsidRPr="00131FE6">
        <w:t>Please add the number of SDIs as required.</w:t>
      </w:r>
    </w:p>
    <w:p w14:paraId="113F549D" w14:textId="63466499" w:rsidR="00CE1157" w:rsidRPr="000A1ABB" w:rsidRDefault="00131FE6" w:rsidP="001676A0">
      <w:pPr>
        <w:pStyle w:val="LBEHeading2"/>
      </w:pPr>
      <w:bookmarkStart w:id="36" w:name="_Hlk522802625"/>
      <w:bookmarkStart w:id="37" w:name="_Toc65844485"/>
      <w:r>
        <w:t xml:space="preserve">4.1 </w:t>
      </w:r>
      <w:r w:rsidR="00CE1157" w:rsidRPr="000A1ABB">
        <w:t>General transport data</w:t>
      </w:r>
      <w:bookmarkEnd w:id="37"/>
    </w:p>
    <w:p w14:paraId="459DB2AC" w14:textId="77777777" w:rsidR="00CE1157" w:rsidRPr="00131FE6" w:rsidRDefault="00CE1157" w:rsidP="00CE1157">
      <w:bookmarkStart w:id="38" w:name="_Hlk533767325"/>
      <w:bookmarkEnd w:id="36"/>
      <w:r w:rsidRPr="00131FE6">
        <w:t>Please complete a column for each SDI.</w:t>
      </w:r>
    </w:p>
    <w:p w14:paraId="4DDC4DB2" w14:textId="77777777" w:rsidR="00CE1157" w:rsidRPr="00131FE6" w:rsidRDefault="00CE1157" w:rsidP="00CE1157"/>
    <w:tbl>
      <w:tblPr>
        <w:tblStyle w:val="TableGrid"/>
        <w:tblW w:w="0" w:type="auto"/>
        <w:tblLook w:val="04A0" w:firstRow="1" w:lastRow="0" w:firstColumn="1" w:lastColumn="0" w:noHBand="0" w:noVBand="1"/>
      </w:tblPr>
      <w:tblGrid>
        <w:gridCol w:w="846"/>
        <w:gridCol w:w="2833"/>
        <w:gridCol w:w="1983"/>
        <w:gridCol w:w="1983"/>
        <w:gridCol w:w="1983"/>
      </w:tblGrid>
      <w:tr w:rsidR="00CE1157" w:rsidRPr="00131FE6" w14:paraId="267E814E" w14:textId="77777777" w:rsidTr="0026301A">
        <w:tc>
          <w:tcPr>
            <w:tcW w:w="846" w:type="dxa"/>
          </w:tcPr>
          <w:p w14:paraId="179D7E02" w14:textId="77777777" w:rsidR="00CE1157" w:rsidRPr="00131FE6" w:rsidRDefault="00CE1157" w:rsidP="0026301A">
            <w:pPr>
              <w:rPr>
                <w:b/>
              </w:rPr>
            </w:pPr>
          </w:p>
        </w:tc>
        <w:tc>
          <w:tcPr>
            <w:tcW w:w="2835" w:type="dxa"/>
          </w:tcPr>
          <w:p w14:paraId="0FF7CC20" w14:textId="77777777" w:rsidR="00CE1157" w:rsidRPr="00131FE6" w:rsidRDefault="00CE1157" w:rsidP="0026301A">
            <w:pPr>
              <w:rPr>
                <w:b/>
              </w:rPr>
            </w:pPr>
            <w:r w:rsidRPr="00131FE6">
              <w:rPr>
                <w:b/>
              </w:rPr>
              <w:t>DATA</w:t>
            </w:r>
          </w:p>
        </w:tc>
        <w:tc>
          <w:tcPr>
            <w:tcW w:w="1985" w:type="dxa"/>
            <w:tcBorders>
              <w:bottom w:val="single" w:sz="4" w:space="0" w:color="auto"/>
            </w:tcBorders>
          </w:tcPr>
          <w:p w14:paraId="305EA059" w14:textId="77777777" w:rsidR="00CE1157" w:rsidRPr="00131FE6" w:rsidRDefault="00CE1157" w:rsidP="0026301A">
            <w:pPr>
              <w:rPr>
                <w:b/>
              </w:rPr>
            </w:pPr>
            <w:r w:rsidRPr="00131FE6">
              <w:rPr>
                <w:b/>
              </w:rPr>
              <w:t>XX-YY-ZZ</w:t>
            </w:r>
          </w:p>
        </w:tc>
        <w:tc>
          <w:tcPr>
            <w:tcW w:w="1985" w:type="dxa"/>
          </w:tcPr>
          <w:p w14:paraId="393A3D11" w14:textId="77777777" w:rsidR="00CE1157" w:rsidRPr="00131FE6" w:rsidRDefault="00CE1157" w:rsidP="0026301A">
            <w:pPr>
              <w:rPr>
                <w:b/>
              </w:rPr>
            </w:pPr>
            <w:r w:rsidRPr="00131FE6">
              <w:rPr>
                <w:b/>
              </w:rPr>
              <w:t>XX-YY-</w:t>
            </w:r>
            <w:r w:rsidRPr="00131FE6">
              <w:t xml:space="preserve"> </w:t>
            </w:r>
            <w:r w:rsidRPr="00131FE6">
              <w:rPr>
                <w:b/>
              </w:rPr>
              <w:t>ZZ (+1)</w:t>
            </w:r>
          </w:p>
        </w:tc>
        <w:tc>
          <w:tcPr>
            <w:tcW w:w="1985" w:type="dxa"/>
          </w:tcPr>
          <w:p w14:paraId="0A457AA3" w14:textId="77777777" w:rsidR="00CE1157" w:rsidRPr="00131FE6" w:rsidRDefault="00CE1157" w:rsidP="0026301A">
            <w:pPr>
              <w:rPr>
                <w:b/>
              </w:rPr>
            </w:pPr>
            <w:r w:rsidRPr="00131FE6">
              <w:rPr>
                <w:b/>
              </w:rPr>
              <w:t>XX-YY- ZZ (+2)</w:t>
            </w:r>
          </w:p>
        </w:tc>
      </w:tr>
      <w:tr w:rsidR="00CE1157" w:rsidRPr="00131FE6" w14:paraId="69713D22" w14:textId="77777777" w:rsidTr="0026301A">
        <w:tc>
          <w:tcPr>
            <w:tcW w:w="846" w:type="dxa"/>
            <w:vMerge w:val="restart"/>
            <w:textDirection w:val="btLr"/>
          </w:tcPr>
          <w:p w14:paraId="5E3348C1" w14:textId="77777777" w:rsidR="00CE1157" w:rsidRPr="00131FE6" w:rsidRDefault="00CE1157" w:rsidP="0026301A">
            <w:pPr>
              <w:ind w:left="113" w:right="113"/>
              <w:jc w:val="center"/>
            </w:pPr>
            <w:r w:rsidRPr="00131FE6">
              <w:t>Transport leg 1</w:t>
            </w:r>
          </w:p>
          <w:p w14:paraId="707AEF86" w14:textId="77777777" w:rsidR="00CE1157" w:rsidRPr="00131FE6" w:rsidRDefault="00CE1157" w:rsidP="0026301A">
            <w:pPr>
              <w:ind w:left="113" w:right="113"/>
              <w:jc w:val="center"/>
            </w:pPr>
          </w:p>
        </w:tc>
        <w:tc>
          <w:tcPr>
            <w:tcW w:w="2835" w:type="dxa"/>
          </w:tcPr>
          <w:p w14:paraId="3743D899" w14:textId="77777777" w:rsidR="00CE1157" w:rsidRPr="00131FE6" w:rsidRDefault="00CE1157" w:rsidP="0026301A">
            <w:r w:rsidRPr="00131FE6">
              <w:t>SDI starting point</w:t>
            </w:r>
          </w:p>
        </w:tc>
        <w:tc>
          <w:tcPr>
            <w:tcW w:w="1985" w:type="dxa"/>
            <w:shd w:val="clear" w:color="auto" w:fill="D9D9D9" w:themeFill="background1" w:themeFillShade="D9"/>
          </w:tcPr>
          <w:p w14:paraId="40D9353B" w14:textId="77777777" w:rsidR="00CE1157" w:rsidRPr="00131FE6" w:rsidRDefault="00CE1157" w:rsidP="0026301A"/>
        </w:tc>
        <w:tc>
          <w:tcPr>
            <w:tcW w:w="1985" w:type="dxa"/>
          </w:tcPr>
          <w:p w14:paraId="67DBF57E" w14:textId="77777777" w:rsidR="00CE1157" w:rsidRPr="00131FE6" w:rsidRDefault="00CE1157" w:rsidP="0026301A"/>
        </w:tc>
        <w:tc>
          <w:tcPr>
            <w:tcW w:w="1985" w:type="dxa"/>
          </w:tcPr>
          <w:p w14:paraId="7C65D38A" w14:textId="77777777" w:rsidR="00CE1157" w:rsidRPr="00131FE6" w:rsidRDefault="00CE1157" w:rsidP="0026301A"/>
        </w:tc>
      </w:tr>
      <w:tr w:rsidR="00CE1157" w:rsidRPr="00131FE6" w14:paraId="232C440E" w14:textId="77777777" w:rsidTr="0026301A">
        <w:tc>
          <w:tcPr>
            <w:tcW w:w="846" w:type="dxa"/>
            <w:vMerge/>
            <w:textDirection w:val="btLr"/>
          </w:tcPr>
          <w:p w14:paraId="38431FB0" w14:textId="77777777" w:rsidR="00CE1157" w:rsidRPr="00131FE6" w:rsidRDefault="00CE1157" w:rsidP="0026301A">
            <w:pPr>
              <w:ind w:left="113" w:right="113"/>
              <w:jc w:val="center"/>
            </w:pPr>
          </w:p>
        </w:tc>
        <w:tc>
          <w:tcPr>
            <w:tcW w:w="2835" w:type="dxa"/>
          </w:tcPr>
          <w:p w14:paraId="022370B8" w14:textId="77777777" w:rsidR="00CE1157" w:rsidRPr="00131FE6" w:rsidRDefault="00CE1157" w:rsidP="0026301A">
            <w:r w:rsidRPr="00131FE6">
              <w:t>Distance (km)</w:t>
            </w:r>
          </w:p>
        </w:tc>
        <w:tc>
          <w:tcPr>
            <w:tcW w:w="1985" w:type="dxa"/>
            <w:shd w:val="clear" w:color="auto" w:fill="D9D9D9" w:themeFill="background1" w:themeFillShade="D9"/>
          </w:tcPr>
          <w:p w14:paraId="24A7E4CA" w14:textId="77777777" w:rsidR="00CE1157" w:rsidRPr="00131FE6" w:rsidRDefault="00CE1157" w:rsidP="0026301A"/>
        </w:tc>
        <w:tc>
          <w:tcPr>
            <w:tcW w:w="1985" w:type="dxa"/>
          </w:tcPr>
          <w:p w14:paraId="5800D7B9" w14:textId="77777777" w:rsidR="00CE1157" w:rsidRPr="00131FE6" w:rsidRDefault="00CE1157" w:rsidP="0026301A"/>
        </w:tc>
        <w:tc>
          <w:tcPr>
            <w:tcW w:w="1985" w:type="dxa"/>
          </w:tcPr>
          <w:p w14:paraId="3360C9D8" w14:textId="77777777" w:rsidR="00CE1157" w:rsidRPr="00131FE6" w:rsidRDefault="00CE1157" w:rsidP="0026301A"/>
        </w:tc>
      </w:tr>
      <w:tr w:rsidR="00CE1157" w:rsidRPr="00131FE6" w14:paraId="239DD2CF" w14:textId="77777777" w:rsidTr="0026301A">
        <w:tc>
          <w:tcPr>
            <w:tcW w:w="846" w:type="dxa"/>
            <w:vMerge/>
            <w:textDirection w:val="btLr"/>
          </w:tcPr>
          <w:p w14:paraId="743B85BB" w14:textId="77777777" w:rsidR="00CE1157" w:rsidRPr="00131FE6" w:rsidRDefault="00CE1157" w:rsidP="0026301A">
            <w:pPr>
              <w:ind w:left="113" w:right="113"/>
              <w:jc w:val="center"/>
            </w:pPr>
          </w:p>
        </w:tc>
        <w:tc>
          <w:tcPr>
            <w:tcW w:w="2835" w:type="dxa"/>
          </w:tcPr>
          <w:p w14:paraId="2A863D10" w14:textId="77777777" w:rsidR="00CE1157" w:rsidRPr="00131FE6" w:rsidRDefault="00CE1157" w:rsidP="0026301A">
            <w:r w:rsidRPr="00131FE6">
              <w:t>Transported to?</w:t>
            </w:r>
          </w:p>
        </w:tc>
        <w:tc>
          <w:tcPr>
            <w:tcW w:w="1985" w:type="dxa"/>
            <w:shd w:val="clear" w:color="auto" w:fill="D9D9D9" w:themeFill="background1" w:themeFillShade="D9"/>
          </w:tcPr>
          <w:p w14:paraId="7AE15877" w14:textId="77777777" w:rsidR="00CE1157" w:rsidRPr="00131FE6" w:rsidRDefault="00CE1157" w:rsidP="0026301A"/>
        </w:tc>
        <w:tc>
          <w:tcPr>
            <w:tcW w:w="1985" w:type="dxa"/>
          </w:tcPr>
          <w:p w14:paraId="320BBC46" w14:textId="77777777" w:rsidR="00CE1157" w:rsidRPr="00131FE6" w:rsidRDefault="00CE1157" w:rsidP="0026301A"/>
        </w:tc>
        <w:tc>
          <w:tcPr>
            <w:tcW w:w="1985" w:type="dxa"/>
          </w:tcPr>
          <w:p w14:paraId="0742AAC4" w14:textId="77777777" w:rsidR="00CE1157" w:rsidRPr="00131FE6" w:rsidRDefault="00CE1157" w:rsidP="0026301A"/>
        </w:tc>
      </w:tr>
      <w:tr w:rsidR="00CE1157" w:rsidRPr="00131FE6" w14:paraId="046F291F" w14:textId="77777777" w:rsidTr="0026301A">
        <w:tc>
          <w:tcPr>
            <w:tcW w:w="846" w:type="dxa"/>
            <w:vMerge/>
            <w:textDirection w:val="btLr"/>
          </w:tcPr>
          <w:p w14:paraId="78AD0C1D" w14:textId="77777777" w:rsidR="00CE1157" w:rsidRPr="00131FE6" w:rsidRDefault="00CE1157" w:rsidP="0026301A">
            <w:pPr>
              <w:ind w:left="113" w:right="113"/>
              <w:jc w:val="center"/>
            </w:pPr>
          </w:p>
        </w:tc>
        <w:tc>
          <w:tcPr>
            <w:tcW w:w="2835" w:type="dxa"/>
          </w:tcPr>
          <w:p w14:paraId="21B6A83A" w14:textId="77777777" w:rsidR="00CE1157" w:rsidRPr="00131FE6" w:rsidRDefault="00CE1157" w:rsidP="0026301A">
            <w:r w:rsidRPr="00131FE6">
              <w:t>Mode of transport</w:t>
            </w:r>
          </w:p>
        </w:tc>
        <w:sdt>
          <w:sdtPr>
            <w:id w:val="-1607730209"/>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77607DED" w14:textId="77777777" w:rsidR="00CE1157" w:rsidRPr="00131FE6" w:rsidRDefault="00CE1157" w:rsidP="0026301A">
                <w:r w:rsidRPr="00131FE6">
                  <w:rPr>
                    <w:rStyle w:val="PlaceholderText"/>
                  </w:rPr>
                  <w:t>Choose an item.</w:t>
                </w:r>
              </w:p>
            </w:tc>
          </w:sdtContent>
        </w:sdt>
        <w:sdt>
          <w:sdtPr>
            <w:id w:val="1381283743"/>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4BCBEA87" w14:textId="77777777" w:rsidR="00CE1157" w:rsidRPr="00131FE6" w:rsidRDefault="00CE1157" w:rsidP="0026301A">
                <w:r w:rsidRPr="00131FE6">
                  <w:rPr>
                    <w:rStyle w:val="PlaceholderText"/>
                  </w:rPr>
                  <w:t>Choose an item.</w:t>
                </w:r>
              </w:p>
            </w:tc>
          </w:sdtContent>
        </w:sdt>
        <w:sdt>
          <w:sdtPr>
            <w:id w:val="547268691"/>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8F11994" w14:textId="77777777" w:rsidR="00CE1157" w:rsidRPr="00131FE6" w:rsidRDefault="00CE1157" w:rsidP="0026301A">
                <w:r w:rsidRPr="00131FE6">
                  <w:rPr>
                    <w:rStyle w:val="PlaceholderText"/>
                  </w:rPr>
                  <w:t>Choose an item.</w:t>
                </w:r>
              </w:p>
            </w:tc>
          </w:sdtContent>
        </w:sdt>
      </w:tr>
      <w:tr w:rsidR="00CE1157" w:rsidRPr="00131FE6" w14:paraId="0CFB1D2E" w14:textId="77777777" w:rsidTr="0026301A">
        <w:tc>
          <w:tcPr>
            <w:tcW w:w="846" w:type="dxa"/>
            <w:vMerge/>
            <w:textDirection w:val="btLr"/>
          </w:tcPr>
          <w:p w14:paraId="37894262" w14:textId="77777777" w:rsidR="00CE1157" w:rsidRPr="00131FE6" w:rsidRDefault="00CE1157" w:rsidP="0026301A">
            <w:pPr>
              <w:ind w:left="113" w:right="113"/>
              <w:jc w:val="center"/>
            </w:pPr>
          </w:p>
        </w:tc>
        <w:tc>
          <w:tcPr>
            <w:tcW w:w="2835" w:type="dxa"/>
          </w:tcPr>
          <w:p w14:paraId="27C48551" w14:textId="77777777" w:rsidR="00CE1157" w:rsidRPr="00131FE6" w:rsidRDefault="00CE1157" w:rsidP="0026301A">
            <w:r w:rsidRPr="00131FE6">
              <w:t>Transport powered by?</w:t>
            </w:r>
          </w:p>
        </w:tc>
        <w:sdt>
          <w:sdtPr>
            <w:id w:val="-2053918813"/>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393B347D" w14:textId="08228B36" w:rsidR="00CE1157" w:rsidRPr="00131FE6" w:rsidRDefault="00422CD6" w:rsidP="0026301A">
                <w:r w:rsidRPr="00131FE6">
                  <w:rPr>
                    <w:rStyle w:val="PlaceholderText"/>
                  </w:rPr>
                  <w:t>Choose an item.</w:t>
                </w:r>
              </w:p>
            </w:tc>
          </w:sdtContent>
        </w:sdt>
        <w:sdt>
          <w:sdtPr>
            <w:id w:val="115872403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2F5984DD" w14:textId="77777777" w:rsidR="00CE1157" w:rsidRPr="00131FE6" w:rsidRDefault="00CE1157" w:rsidP="0026301A">
                <w:r w:rsidRPr="00131FE6">
                  <w:rPr>
                    <w:rStyle w:val="PlaceholderText"/>
                  </w:rPr>
                  <w:t>Choose an item.</w:t>
                </w:r>
              </w:p>
            </w:tc>
          </w:sdtContent>
        </w:sdt>
        <w:sdt>
          <w:sdtPr>
            <w:id w:val="-111142318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184AE9E1" w14:textId="77777777" w:rsidR="00CE1157" w:rsidRPr="00131FE6" w:rsidRDefault="00CE1157" w:rsidP="0026301A">
                <w:r w:rsidRPr="00131FE6">
                  <w:rPr>
                    <w:rStyle w:val="PlaceholderText"/>
                  </w:rPr>
                  <w:t>Choose an item.</w:t>
                </w:r>
              </w:p>
            </w:tc>
          </w:sdtContent>
        </w:sdt>
      </w:tr>
      <w:tr w:rsidR="00CE1157" w:rsidRPr="00131FE6" w14:paraId="5B1D2857" w14:textId="77777777" w:rsidTr="0026301A">
        <w:tc>
          <w:tcPr>
            <w:tcW w:w="846" w:type="dxa"/>
            <w:vMerge/>
            <w:textDirection w:val="btLr"/>
          </w:tcPr>
          <w:p w14:paraId="189B2948" w14:textId="77777777" w:rsidR="00CE1157" w:rsidRPr="00131FE6" w:rsidRDefault="00CE1157" w:rsidP="0026301A">
            <w:pPr>
              <w:ind w:left="113" w:right="113"/>
              <w:jc w:val="center"/>
            </w:pPr>
          </w:p>
        </w:tc>
        <w:tc>
          <w:tcPr>
            <w:tcW w:w="2835" w:type="dxa"/>
          </w:tcPr>
          <w:p w14:paraId="138B7225" w14:textId="77777777" w:rsidR="00CE1157" w:rsidRPr="00131FE6" w:rsidRDefault="00CE1157" w:rsidP="0026301A">
            <w:r w:rsidRPr="00131FE6">
              <w:t>Transport capacity</w:t>
            </w:r>
          </w:p>
        </w:tc>
        <w:tc>
          <w:tcPr>
            <w:tcW w:w="1985" w:type="dxa"/>
            <w:shd w:val="clear" w:color="auto" w:fill="D9D9D9" w:themeFill="background1" w:themeFillShade="D9"/>
          </w:tcPr>
          <w:p w14:paraId="67A6B7C0" w14:textId="77777777" w:rsidR="00CE1157" w:rsidRPr="00131FE6" w:rsidRDefault="00CE1157" w:rsidP="0026301A"/>
        </w:tc>
        <w:tc>
          <w:tcPr>
            <w:tcW w:w="1985" w:type="dxa"/>
          </w:tcPr>
          <w:p w14:paraId="01E43771" w14:textId="77777777" w:rsidR="00CE1157" w:rsidRPr="00131FE6" w:rsidRDefault="00CE1157" w:rsidP="0026301A"/>
        </w:tc>
        <w:tc>
          <w:tcPr>
            <w:tcW w:w="1985" w:type="dxa"/>
          </w:tcPr>
          <w:p w14:paraId="2B2F92BD" w14:textId="77777777" w:rsidR="00CE1157" w:rsidRPr="00131FE6" w:rsidRDefault="00CE1157" w:rsidP="0026301A"/>
        </w:tc>
      </w:tr>
      <w:tr w:rsidR="00CE1157" w:rsidRPr="00131FE6" w14:paraId="12C5B9D5" w14:textId="77777777" w:rsidTr="0026301A">
        <w:tc>
          <w:tcPr>
            <w:tcW w:w="846" w:type="dxa"/>
            <w:vMerge/>
            <w:textDirection w:val="btLr"/>
          </w:tcPr>
          <w:p w14:paraId="08A16D9F" w14:textId="77777777" w:rsidR="00CE1157" w:rsidRPr="00131FE6" w:rsidRDefault="00CE1157" w:rsidP="0026301A">
            <w:pPr>
              <w:ind w:left="113" w:right="113"/>
              <w:jc w:val="center"/>
            </w:pPr>
          </w:p>
        </w:tc>
        <w:tc>
          <w:tcPr>
            <w:tcW w:w="2835" w:type="dxa"/>
          </w:tcPr>
          <w:p w14:paraId="33F72256" w14:textId="77777777" w:rsidR="00CE1157" w:rsidRPr="00131FE6" w:rsidRDefault="00CE1157" w:rsidP="0026301A">
            <w:r w:rsidRPr="00131FE6">
              <w:t>Actual fuel use if known</w:t>
            </w:r>
          </w:p>
        </w:tc>
        <w:tc>
          <w:tcPr>
            <w:tcW w:w="1985" w:type="dxa"/>
            <w:shd w:val="clear" w:color="auto" w:fill="D9D9D9" w:themeFill="background1" w:themeFillShade="D9"/>
          </w:tcPr>
          <w:p w14:paraId="2AED1236" w14:textId="77777777" w:rsidR="00CE1157" w:rsidRPr="00131FE6" w:rsidRDefault="00CE1157" w:rsidP="0026301A"/>
        </w:tc>
        <w:tc>
          <w:tcPr>
            <w:tcW w:w="1985" w:type="dxa"/>
          </w:tcPr>
          <w:p w14:paraId="63E07AB4" w14:textId="77777777" w:rsidR="00CE1157" w:rsidRPr="00131FE6" w:rsidRDefault="00CE1157" w:rsidP="0026301A"/>
        </w:tc>
        <w:tc>
          <w:tcPr>
            <w:tcW w:w="1985" w:type="dxa"/>
          </w:tcPr>
          <w:p w14:paraId="35D04A78" w14:textId="77777777" w:rsidR="00CE1157" w:rsidRPr="00131FE6" w:rsidRDefault="00CE1157" w:rsidP="0026301A"/>
        </w:tc>
      </w:tr>
      <w:tr w:rsidR="00CE1157" w:rsidRPr="00131FE6" w14:paraId="497206E6" w14:textId="77777777" w:rsidTr="0026301A">
        <w:trPr>
          <w:trHeight w:val="141"/>
        </w:trPr>
        <w:tc>
          <w:tcPr>
            <w:tcW w:w="846" w:type="dxa"/>
            <w:vMerge/>
            <w:textDirection w:val="btLr"/>
          </w:tcPr>
          <w:p w14:paraId="4676EADC" w14:textId="77777777" w:rsidR="00CE1157" w:rsidRPr="00131FE6" w:rsidRDefault="00CE1157" w:rsidP="0026301A">
            <w:pPr>
              <w:ind w:left="113" w:right="113"/>
              <w:jc w:val="center"/>
            </w:pPr>
          </w:p>
        </w:tc>
        <w:tc>
          <w:tcPr>
            <w:tcW w:w="2835" w:type="dxa"/>
          </w:tcPr>
          <w:p w14:paraId="5B1CC287" w14:textId="77777777" w:rsidR="00CE1157" w:rsidRPr="00131FE6" w:rsidRDefault="00CE1157" w:rsidP="0026301A">
            <w:r w:rsidRPr="00131FE6">
              <w:t>Backhaul if known</w:t>
            </w:r>
          </w:p>
        </w:tc>
        <w:tc>
          <w:tcPr>
            <w:tcW w:w="1985" w:type="dxa"/>
            <w:shd w:val="clear" w:color="auto" w:fill="D9D9D9" w:themeFill="background1" w:themeFillShade="D9"/>
          </w:tcPr>
          <w:p w14:paraId="795F8F41" w14:textId="77777777" w:rsidR="00CE1157" w:rsidRPr="00131FE6" w:rsidRDefault="00CE1157" w:rsidP="0026301A"/>
        </w:tc>
        <w:tc>
          <w:tcPr>
            <w:tcW w:w="1985" w:type="dxa"/>
          </w:tcPr>
          <w:p w14:paraId="6207A520" w14:textId="77777777" w:rsidR="00CE1157" w:rsidRPr="00131FE6" w:rsidRDefault="00CE1157" w:rsidP="0026301A"/>
        </w:tc>
        <w:tc>
          <w:tcPr>
            <w:tcW w:w="1985" w:type="dxa"/>
          </w:tcPr>
          <w:p w14:paraId="5A56A7D9" w14:textId="77777777" w:rsidR="00CE1157" w:rsidRPr="00131FE6" w:rsidRDefault="00CE1157" w:rsidP="0026301A"/>
        </w:tc>
      </w:tr>
      <w:tr w:rsidR="00CE1157" w:rsidRPr="00131FE6" w14:paraId="4C33B412" w14:textId="77777777" w:rsidTr="0026301A">
        <w:tc>
          <w:tcPr>
            <w:tcW w:w="846" w:type="dxa"/>
            <w:vMerge w:val="restart"/>
            <w:textDirection w:val="btLr"/>
          </w:tcPr>
          <w:p w14:paraId="367F81F1" w14:textId="77777777" w:rsidR="00CE1157" w:rsidRPr="00131FE6" w:rsidRDefault="00CE1157" w:rsidP="0026301A">
            <w:pPr>
              <w:ind w:left="113" w:right="113"/>
              <w:jc w:val="center"/>
            </w:pPr>
            <w:r w:rsidRPr="00131FE6">
              <w:t xml:space="preserve">Transport leg 2 </w:t>
            </w:r>
            <w:r w:rsidRPr="00131FE6">
              <w:br/>
              <w:t>(if needed)</w:t>
            </w:r>
          </w:p>
        </w:tc>
        <w:tc>
          <w:tcPr>
            <w:tcW w:w="2835" w:type="dxa"/>
          </w:tcPr>
          <w:p w14:paraId="54A8D2F7" w14:textId="77777777" w:rsidR="00CE1157" w:rsidRPr="00131FE6" w:rsidRDefault="00CE1157" w:rsidP="0026301A">
            <w:r w:rsidRPr="00131FE6">
              <w:t>Starting location</w:t>
            </w:r>
          </w:p>
        </w:tc>
        <w:tc>
          <w:tcPr>
            <w:tcW w:w="1985" w:type="dxa"/>
            <w:shd w:val="clear" w:color="auto" w:fill="D9D9D9" w:themeFill="background1" w:themeFillShade="D9"/>
          </w:tcPr>
          <w:p w14:paraId="6BB23474" w14:textId="77777777" w:rsidR="00CE1157" w:rsidRPr="00131FE6" w:rsidRDefault="00CE1157" w:rsidP="0026301A"/>
        </w:tc>
        <w:tc>
          <w:tcPr>
            <w:tcW w:w="1985" w:type="dxa"/>
          </w:tcPr>
          <w:p w14:paraId="2E934778" w14:textId="77777777" w:rsidR="00CE1157" w:rsidRPr="00131FE6" w:rsidRDefault="00CE1157" w:rsidP="0026301A"/>
        </w:tc>
        <w:tc>
          <w:tcPr>
            <w:tcW w:w="1985" w:type="dxa"/>
          </w:tcPr>
          <w:p w14:paraId="63298DD9" w14:textId="77777777" w:rsidR="00CE1157" w:rsidRPr="00131FE6" w:rsidRDefault="00CE1157" w:rsidP="0026301A"/>
        </w:tc>
      </w:tr>
      <w:tr w:rsidR="00CE1157" w:rsidRPr="00131FE6" w14:paraId="1C2D1296" w14:textId="77777777" w:rsidTr="0026301A">
        <w:tc>
          <w:tcPr>
            <w:tcW w:w="846" w:type="dxa"/>
            <w:vMerge/>
            <w:textDirection w:val="btLr"/>
          </w:tcPr>
          <w:p w14:paraId="768FE224" w14:textId="77777777" w:rsidR="00CE1157" w:rsidRPr="00131FE6" w:rsidRDefault="00CE1157" w:rsidP="0026301A">
            <w:pPr>
              <w:ind w:left="113" w:right="113"/>
              <w:jc w:val="center"/>
            </w:pPr>
          </w:p>
        </w:tc>
        <w:tc>
          <w:tcPr>
            <w:tcW w:w="2835" w:type="dxa"/>
          </w:tcPr>
          <w:p w14:paraId="08E3637C" w14:textId="77777777" w:rsidR="00CE1157" w:rsidRPr="00131FE6" w:rsidRDefault="00CE1157" w:rsidP="0026301A">
            <w:r w:rsidRPr="00131FE6">
              <w:t>Distance (km)</w:t>
            </w:r>
          </w:p>
        </w:tc>
        <w:tc>
          <w:tcPr>
            <w:tcW w:w="1985" w:type="dxa"/>
            <w:shd w:val="clear" w:color="auto" w:fill="D9D9D9" w:themeFill="background1" w:themeFillShade="D9"/>
          </w:tcPr>
          <w:p w14:paraId="166C4ED0" w14:textId="77777777" w:rsidR="00CE1157" w:rsidRPr="00131FE6" w:rsidRDefault="00CE1157" w:rsidP="0026301A"/>
        </w:tc>
        <w:tc>
          <w:tcPr>
            <w:tcW w:w="1985" w:type="dxa"/>
          </w:tcPr>
          <w:p w14:paraId="54182EF8" w14:textId="77777777" w:rsidR="00CE1157" w:rsidRPr="00131FE6" w:rsidRDefault="00CE1157" w:rsidP="0026301A"/>
        </w:tc>
        <w:tc>
          <w:tcPr>
            <w:tcW w:w="1985" w:type="dxa"/>
          </w:tcPr>
          <w:p w14:paraId="3ECEBCC8" w14:textId="77777777" w:rsidR="00CE1157" w:rsidRPr="00131FE6" w:rsidRDefault="00CE1157" w:rsidP="0026301A"/>
        </w:tc>
      </w:tr>
      <w:tr w:rsidR="00CE1157" w:rsidRPr="00131FE6" w14:paraId="328C5263" w14:textId="77777777" w:rsidTr="0026301A">
        <w:tc>
          <w:tcPr>
            <w:tcW w:w="846" w:type="dxa"/>
            <w:vMerge/>
            <w:textDirection w:val="btLr"/>
          </w:tcPr>
          <w:p w14:paraId="082EB460" w14:textId="77777777" w:rsidR="00CE1157" w:rsidRPr="00131FE6" w:rsidRDefault="00CE1157" w:rsidP="0026301A">
            <w:pPr>
              <w:ind w:left="113" w:right="113"/>
              <w:jc w:val="center"/>
            </w:pPr>
          </w:p>
        </w:tc>
        <w:tc>
          <w:tcPr>
            <w:tcW w:w="2835" w:type="dxa"/>
          </w:tcPr>
          <w:p w14:paraId="02CA7CFA" w14:textId="77777777" w:rsidR="00CE1157" w:rsidRPr="00131FE6" w:rsidRDefault="00CE1157" w:rsidP="0026301A">
            <w:r w:rsidRPr="00131FE6">
              <w:t>Transported to?</w:t>
            </w:r>
          </w:p>
        </w:tc>
        <w:tc>
          <w:tcPr>
            <w:tcW w:w="1985" w:type="dxa"/>
            <w:shd w:val="clear" w:color="auto" w:fill="D9D9D9" w:themeFill="background1" w:themeFillShade="D9"/>
          </w:tcPr>
          <w:p w14:paraId="2D293BD8" w14:textId="77777777" w:rsidR="00CE1157" w:rsidRPr="00131FE6" w:rsidRDefault="00CE1157" w:rsidP="0026301A"/>
        </w:tc>
        <w:tc>
          <w:tcPr>
            <w:tcW w:w="1985" w:type="dxa"/>
          </w:tcPr>
          <w:p w14:paraId="21E989B7" w14:textId="77777777" w:rsidR="00CE1157" w:rsidRPr="00131FE6" w:rsidRDefault="00CE1157" w:rsidP="0026301A"/>
        </w:tc>
        <w:tc>
          <w:tcPr>
            <w:tcW w:w="1985" w:type="dxa"/>
          </w:tcPr>
          <w:p w14:paraId="1754FD76" w14:textId="77777777" w:rsidR="00CE1157" w:rsidRPr="00131FE6" w:rsidRDefault="00CE1157" w:rsidP="0026301A"/>
        </w:tc>
      </w:tr>
      <w:tr w:rsidR="00CE1157" w:rsidRPr="00131FE6" w14:paraId="0F14725D" w14:textId="77777777" w:rsidTr="0026301A">
        <w:tc>
          <w:tcPr>
            <w:tcW w:w="846" w:type="dxa"/>
            <w:vMerge/>
            <w:textDirection w:val="btLr"/>
          </w:tcPr>
          <w:p w14:paraId="4C41747C" w14:textId="77777777" w:rsidR="00CE1157" w:rsidRPr="00131FE6" w:rsidRDefault="00CE1157" w:rsidP="0026301A">
            <w:pPr>
              <w:ind w:left="113" w:right="113"/>
              <w:jc w:val="center"/>
            </w:pPr>
          </w:p>
        </w:tc>
        <w:tc>
          <w:tcPr>
            <w:tcW w:w="2835" w:type="dxa"/>
          </w:tcPr>
          <w:p w14:paraId="061E8EB2" w14:textId="77777777" w:rsidR="00CE1157" w:rsidRPr="00131FE6" w:rsidRDefault="00CE1157" w:rsidP="0026301A">
            <w:r w:rsidRPr="00131FE6">
              <w:t>Mode of transport</w:t>
            </w:r>
          </w:p>
        </w:tc>
        <w:sdt>
          <w:sdtPr>
            <w:id w:val="399099022"/>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5D54E761" w14:textId="77777777" w:rsidR="00CE1157" w:rsidRPr="00131FE6" w:rsidRDefault="00CE1157" w:rsidP="0026301A">
                <w:r w:rsidRPr="00131FE6">
                  <w:rPr>
                    <w:rStyle w:val="PlaceholderText"/>
                  </w:rPr>
                  <w:t>Choose an item.</w:t>
                </w:r>
              </w:p>
            </w:tc>
          </w:sdtContent>
        </w:sdt>
        <w:sdt>
          <w:sdtPr>
            <w:id w:val="-652910205"/>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1D3D4E3B" w14:textId="77777777" w:rsidR="00CE1157" w:rsidRPr="00131FE6" w:rsidRDefault="00CE1157" w:rsidP="0026301A">
                <w:r w:rsidRPr="00131FE6">
                  <w:rPr>
                    <w:rStyle w:val="PlaceholderText"/>
                  </w:rPr>
                  <w:t>Choose an item.</w:t>
                </w:r>
              </w:p>
            </w:tc>
          </w:sdtContent>
        </w:sdt>
        <w:sdt>
          <w:sdtPr>
            <w:id w:val="1066767913"/>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53EEE6AE" w14:textId="77777777" w:rsidR="00CE1157" w:rsidRPr="00131FE6" w:rsidRDefault="00CE1157" w:rsidP="0026301A">
                <w:r w:rsidRPr="00131FE6">
                  <w:rPr>
                    <w:rStyle w:val="PlaceholderText"/>
                  </w:rPr>
                  <w:t>Choose an item.</w:t>
                </w:r>
              </w:p>
            </w:tc>
          </w:sdtContent>
        </w:sdt>
      </w:tr>
      <w:tr w:rsidR="00CE1157" w:rsidRPr="00131FE6" w14:paraId="4D278A99" w14:textId="77777777" w:rsidTr="0026301A">
        <w:tc>
          <w:tcPr>
            <w:tcW w:w="846" w:type="dxa"/>
            <w:vMerge/>
            <w:textDirection w:val="btLr"/>
          </w:tcPr>
          <w:p w14:paraId="1E740266" w14:textId="77777777" w:rsidR="00CE1157" w:rsidRPr="00131FE6" w:rsidRDefault="00CE1157" w:rsidP="0026301A">
            <w:pPr>
              <w:ind w:left="113" w:right="113"/>
              <w:jc w:val="center"/>
            </w:pPr>
          </w:p>
        </w:tc>
        <w:tc>
          <w:tcPr>
            <w:tcW w:w="2835" w:type="dxa"/>
          </w:tcPr>
          <w:p w14:paraId="638CC7C3" w14:textId="77777777" w:rsidR="00CE1157" w:rsidRPr="00131FE6" w:rsidRDefault="00CE1157" w:rsidP="0026301A">
            <w:r w:rsidRPr="00131FE6">
              <w:t>Transport powered by?</w:t>
            </w:r>
          </w:p>
        </w:tc>
        <w:sdt>
          <w:sdtPr>
            <w:id w:val="-210857700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2AD87356" w14:textId="77777777" w:rsidR="00CE1157" w:rsidRPr="00131FE6" w:rsidRDefault="00CE1157" w:rsidP="0026301A">
                <w:r w:rsidRPr="00131FE6">
                  <w:rPr>
                    <w:rStyle w:val="PlaceholderText"/>
                  </w:rPr>
                  <w:t>Choose an item.</w:t>
                </w:r>
              </w:p>
            </w:tc>
          </w:sdtContent>
        </w:sdt>
        <w:sdt>
          <w:sdtPr>
            <w:id w:val="-832993452"/>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4CCD6882" w14:textId="77777777" w:rsidR="00CE1157" w:rsidRPr="00131FE6" w:rsidRDefault="00CE1157" w:rsidP="0026301A">
                <w:r w:rsidRPr="00131FE6">
                  <w:rPr>
                    <w:rStyle w:val="PlaceholderText"/>
                  </w:rPr>
                  <w:t>Choose an item.</w:t>
                </w:r>
              </w:p>
            </w:tc>
          </w:sdtContent>
        </w:sdt>
        <w:sdt>
          <w:sdtPr>
            <w:id w:val="229964878"/>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7F2F1AE4" w14:textId="77777777" w:rsidR="00CE1157" w:rsidRPr="00131FE6" w:rsidRDefault="00CE1157" w:rsidP="0026301A">
                <w:r w:rsidRPr="00131FE6">
                  <w:rPr>
                    <w:rStyle w:val="PlaceholderText"/>
                  </w:rPr>
                  <w:t>Choose an item.</w:t>
                </w:r>
              </w:p>
            </w:tc>
          </w:sdtContent>
        </w:sdt>
      </w:tr>
      <w:tr w:rsidR="00CE1157" w:rsidRPr="00131FE6" w14:paraId="77ACF0CA" w14:textId="77777777" w:rsidTr="0026301A">
        <w:tc>
          <w:tcPr>
            <w:tcW w:w="846" w:type="dxa"/>
            <w:vMerge/>
            <w:textDirection w:val="btLr"/>
          </w:tcPr>
          <w:p w14:paraId="00FCED79" w14:textId="77777777" w:rsidR="00CE1157" w:rsidRPr="00131FE6" w:rsidRDefault="00CE1157" w:rsidP="0026301A">
            <w:pPr>
              <w:ind w:left="113" w:right="113"/>
              <w:jc w:val="center"/>
            </w:pPr>
          </w:p>
        </w:tc>
        <w:tc>
          <w:tcPr>
            <w:tcW w:w="2835" w:type="dxa"/>
          </w:tcPr>
          <w:p w14:paraId="022EDEED" w14:textId="77777777" w:rsidR="00CE1157" w:rsidRPr="00131FE6" w:rsidRDefault="00CE1157" w:rsidP="0026301A">
            <w:r w:rsidRPr="00131FE6">
              <w:t>Transport capacity</w:t>
            </w:r>
          </w:p>
        </w:tc>
        <w:tc>
          <w:tcPr>
            <w:tcW w:w="1985" w:type="dxa"/>
            <w:shd w:val="clear" w:color="auto" w:fill="D9D9D9" w:themeFill="background1" w:themeFillShade="D9"/>
          </w:tcPr>
          <w:p w14:paraId="5B2AE4C4" w14:textId="77777777" w:rsidR="00CE1157" w:rsidRPr="00131FE6" w:rsidRDefault="00CE1157" w:rsidP="0026301A"/>
        </w:tc>
        <w:tc>
          <w:tcPr>
            <w:tcW w:w="1985" w:type="dxa"/>
          </w:tcPr>
          <w:p w14:paraId="17972129" w14:textId="77777777" w:rsidR="00CE1157" w:rsidRPr="00131FE6" w:rsidRDefault="00CE1157" w:rsidP="0026301A"/>
        </w:tc>
        <w:tc>
          <w:tcPr>
            <w:tcW w:w="1985" w:type="dxa"/>
          </w:tcPr>
          <w:p w14:paraId="1BDFE6FB" w14:textId="77777777" w:rsidR="00CE1157" w:rsidRPr="00131FE6" w:rsidRDefault="00CE1157" w:rsidP="0026301A"/>
        </w:tc>
      </w:tr>
      <w:tr w:rsidR="00CE1157" w:rsidRPr="00131FE6" w14:paraId="0408BC22" w14:textId="77777777" w:rsidTr="0026301A">
        <w:tc>
          <w:tcPr>
            <w:tcW w:w="846" w:type="dxa"/>
            <w:vMerge/>
            <w:textDirection w:val="btLr"/>
          </w:tcPr>
          <w:p w14:paraId="409E6BC5" w14:textId="77777777" w:rsidR="00CE1157" w:rsidRPr="00131FE6" w:rsidRDefault="00CE1157" w:rsidP="0026301A">
            <w:pPr>
              <w:ind w:left="113" w:right="113"/>
              <w:jc w:val="center"/>
            </w:pPr>
          </w:p>
        </w:tc>
        <w:tc>
          <w:tcPr>
            <w:tcW w:w="2835" w:type="dxa"/>
          </w:tcPr>
          <w:p w14:paraId="18993E1C" w14:textId="77777777" w:rsidR="00CE1157" w:rsidRPr="00131FE6" w:rsidRDefault="00CE1157" w:rsidP="0026301A">
            <w:r w:rsidRPr="00131FE6">
              <w:t>Actual fuel use if known</w:t>
            </w:r>
          </w:p>
        </w:tc>
        <w:tc>
          <w:tcPr>
            <w:tcW w:w="1985" w:type="dxa"/>
            <w:shd w:val="clear" w:color="auto" w:fill="D9D9D9" w:themeFill="background1" w:themeFillShade="D9"/>
          </w:tcPr>
          <w:p w14:paraId="49F06DF8" w14:textId="77777777" w:rsidR="00CE1157" w:rsidRPr="00131FE6" w:rsidRDefault="00CE1157" w:rsidP="0026301A"/>
        </w:tc>
        <w:tc>
          <w:tcPr>
            <w:tcW w:w="1985" w:type="dxa"/>
          </w:tcPr>
          <w:p w14:paraId="27B7ACF8" w14:textId="77777777" w:rsidR="00CE1157" w:rsidRPr="00131FE6" w:rsidRDefault="00CE1157" w:rsidP="0026301A"/>
        </w:tc>
        <w:tc>
          <w:tcPr>
            <w:tcW w:w="1985" w:type="dxa"/>
          </w:tcPr>
          <w:p w14:paraId="4C7372D2" w14:textId="77777777" w:rsidR="00CE1157" w:rsidRPr="00131FE6" w:rsidRDefault="00CE1157" w:rsidP="0026301A"/>
        </w:tc>
      </w:tr>
      <w:tr w:rsidR="00CE1157" w:rsidRPr="00131FE6" w14:paraId="32AD3778" w14:textId="77777777" w:rsidTr="0026301A">
        <w:tc>
          <w:tcPr>
            <w:tcW w:w="846" w:type="dxa"/>
            <w:vMerge/>
            <w:textDirection w:val="btLr"/>
          </w:tcPr>
          <w:p w14:paraId="5E260FA9" w14:textId="77777777" w:rsidR="00CE1157" w:rsidRPr="00131FE6" w:rsidRDefault="00CE1157" w:rsidP="0026301A">
            <w:pPr>
              <w:ind w:left="113" w:right="113"/>
              <w:jc w:val="center"/>
            </w:pPr>
          </w:p>
        </w:tc>
        <w:tc>
          <w:tcPr>
            <w:tcW w:w="2835" w:type="dxa"/>
          </w:tcPr>
          <w:p w14:paraId="75339FC8" w14:textId="77777777" w:rsidR="00CE1157" w:rsidRPr="00131FE6" w:rsidRDefault="00CE1157" w:rsidP="0026301A">
            <w:r w:rsidRPr="00131FE6">
              <w:t>Backhaul if known</w:t>
            </w:r>
          </w:p>
        </w:tc>
        <w:tc>
          <w:tcPr>
            <w:tcW w:w="1985" w:type="dxa"/>
            <w:shd w:val="clear" w:color="auto" w:fill="D9D9D9" w:themeFill="background1" w:themeFillShade="D9"/>
          </w:tcPr>
          <w:p w14:paraId="5885B03E" w14:textId="77777777" w:rsidR="00CE1157" w:rsidRPr="00131FE6" w:rsidRDefault="00CE1157" w:rsidP="0026301A"/>
        </w:tc>
        <w:tc>
          <w:tcPr>
            <w:tcW w:w="1985" w:type="dxa"/>
          </w:tcPr>
          <w:p w14:paraId="1BC72CA4" w14:textId="77777777" w:rsidR="00CE1157" w:rsidRPr="00131FE6" w:rsidRDefault="00CE1157" w:rsidP="0026301A"/>
        </w:tc>
        <w:tc>
          <w:tcPr>
            <w:tcW w:w="1985" w:type="dxa"/>
          </w:tcPr>
          <w:p w14:paraId="43085B8E" w14:textId="77777777" w:rsidR="00CE1157" w:rsidRPr="00131FE6" w:rsidRDefault="00CE1157" w:rsidP="0026301A"/>
        </w:tc>
      </w:tr>
      <w:tr w:rsidR="00CE1157" w:rsidRPr="00131FE6" w14:paraId="0C54E16A" w14:textId="77777777" w:rsidTr="0026301A">
        <w:tc>
          <w:tcPr>
            <w:tcW w:w="846" w:type="dxa"/>
            <w:vMerge w:val="restart"/>
            <w:textDirection w:val="btLr"/>
          </w:tcPr>
          <w:p w14:paraId="3A35CB1D" w14:textId="77777777" w:rsidR="00CE1157" w:rsidRPr="00131FE6" w:rsidRDefault="00CE1157" w:rsidP="0026301A">
            <w:pPr>
              <w:ind w:left="113" w:right="113"/>
              <w:jc w:val="center"/>
            </w:pPr>
            <w:r w:rsidRPr="00131FE6">
              <w:t xml:space="preserve">Transport leg 3 </w:t>
            </w:r>
            <w:r w:rsidRPr="00131FE6">
              <w:br/>
              <w:t>(if needed)</w:t>
            </w:r>
          </w:p>
        </w:tc>
        <w:tc>
          <w:tcPr>
            <w:tcW w:w="2835" w:type="dxa"/>
          </w:tcPr>
          <w:p w14:paraId="3CBDED2E" w14:textId="77777777" w:rsidR="00CE1157" w:rsidRPr="00131FE6" w:rsidRDefault="00CE1157" w:rsidP="0026301A">
            <w:r w:rsidRPr="00131FE6">
              <w:t>Starting location</w:t>
            </w:r>
          </w:p>
        </w:tc>
        <w:tc>
          <w:tcPr>
            <w:tcW w:w="1985" w:type="dxa"/>
            <w:shd w:val="clear" w:color="auto" w:fill="D9D9D9" w:themeFill="background1" w:themeFillShade="D9"/>
          </w:tcPr>
          <w:p w14:paraId="5D40C8CA" w14:textId="77777777" w:rsidR="00CE1157" w:rsidRPr="00131FE6" w:rsidRDefault="00CE1157" w:rsidP="0026301A"/>
        </w:tc>
        <w:tc>
          <w:tcPr>
            <w:tcW w:w="1985" w:type="dxa"/>
          </w:tcPr>
          <w:p w14:paraId="1963C760" w14:textId="77777777" w:rsidR="00CE1157" w:rsidRPr="00131FE6" w:rsidRDefault="00CE1157" w:rsidP="0026301A"/>
        </w:tc>
        <w:tc>
          <w:tcPr>
            <w:tcW w:w="1985" w:type="dxa"/>
          </w:tcPr>
          <w:p w14:paraId="23E4671F" w14:textId="77777777" w:rsidR="00CE1157" w:rsidRPr="00131FE6" w:rsidRDefault="00CE1157" w:rsidP="0026301A"/>
        </w:tc>
      </w:tr>
      <w:tr w:rsidR="00CE1157" w:rsidRPr="00131FE6" w14:paraId="706DF2DD" w14:textId="77777777" w:rsidTr="0026301A">
        <w:tc>
          <w:tcPr>
            <w:tcW w:w="846" w:type="dxa"/>
            <w:vMerge/>
          </w:tcPr>
          <w:p w14:paraId="2F58481F" w14:textId="77777777" w:rsidR="00CE1157" w:rsidRPr="00131FE6" w:rsidRDefault="00CE1157" w:rsidP="0026301A"/>
        </w:tc>
        <w:tc>
          <w:tcPr>
            <w:tcW w:w="2835" w:type="dxa"/>
          </w:tcPr>
          <w:p w14:paraId="68D391F8" w14:textId="77777777" w:rsidR="00CE1157" w:rsidRPr="00131FE6" w:rsidRDefault="00CE1157" w:rsidP="0026301A">
            <w:r w:rsidRPr="00131FE6">
              <w:t>Distance (km)</w:t>
            </w:r>
          </w:p>
        </w:tc>
        <w:tc>
          <w:tcPr>
            <w:tcW w:w="1985" w:type="dxa"/>
            <w:shd w:val="clear" w:color="auto" w:fill="D9D9D9" w:themeFill="background1" w:themeFillShade="D9"/>
          </w:tcPr>
          <w:p w14:paraId="1793C697" w14:textId="77777777" w:rsidR="00CE1157" w:rsidRPr="00131FE6" w:rsidRDefault="00CE1157" w:rsidP="0026301A"/>
        </w:tc>
        <w:tc>
          <w:tcPr>
            <w:tcW w:w="1985" w:type="dxa"/>
          </w:tcPr>
          <w:p w14:paraId="1B364D20" w14:textId="77777777" w:rsidR="00CE1157" w:rsidRPr="00131FE6" w:rsidRDefault="00CE1157" w:rsidP="0026301A"/>
        </w:tc>
        <w:tc>
          <w:tcPr>
            <w:tcW w:w="1985" w:type="dxa"/>
          </w:tcPr>
          <w:p w14:paraId="0D3975EE" w14:textId="77777777" w:rsidR="00CE1157" w:rsidRPr="00131FE6" w:rsidRDefault="00CE1157" w:rsidP="0026301A"/>
        </w:tc>
      </w:tr>
      <w:tr w:rsidR="00CE1157" w:rsidRPr="00131FE6" w14:paraId="61F076C4" w14:textId="77777777" w:rsidTr="0026301A">
        <w:tc>
          <w:tcPr>
            <w:tcW w:w="846" w:type="dxa"/>
            <w:vMerge/>
          </w:tcPr>
          <w:p w14:paraId="450B0C75" w14:textId="77777777" w:rsidR="00CE1157" w:rsidRPr="00131FE6" w:rsidRDefault="00CE1157" w:rsidP="0026301A"/>
        </w:tc>
        <w:tc>
          <w:tcPr>
            <w:tcW w:w="2835" w:type="dxa"/>
          </w:tcPr>
          <w:p w14:paraId="53E9CE3A" w14:textId="77777777" w:rsidR="00CE1157" w:rsidRPr="00131FE6" w:rsidRDefault="00CE1157" w:rsidP="0026301A">
            <w:r w:rsidRPr="00131FE6">
              <w:t>Transported to?</w:t>
            </w:r>
          </w:p>
        </w:tc>
        <w:tc>
          <w:tcPr>
            <w:tcW w:w="1985" w:type="dxa"/>
            <w:shd w:val="clear" w:color="auto" w:fill="D9D9D9" w:themeFill="background1" w:themeFillShade="D9"/>
          </w:tcPr>
          <w:p w14:paraId="4B996C39" w14:textId="77777777" w:rsidR="00CE1157" w:rsidRPr="00131FE6" w:rsidRDefault="00CE1157" w:rsidP="0026301A"/>
        </w:tc>
        <w:tc>
          <w:tcPr>
            <w:tcW w:w="1985" w:type="dxa"/>
          </w:tcPr>
          <w:p w14:paraId="57D9A8C9" w14:textId="77777777" w:rsidR="00CE1157" w:rsidRPr="00131FE6" w:rsidRDefault="00CE1157" w:rsidP="0026301A"/>
        </w:tc>
        <w:tc>
          <w:tcPr>
            <w:tcW w:w="1985" w:type="dxa"/>
          </w:tcPr>
          <w:p w14:paraId="542D1E4E" w14:textId="77777777" w:rsidR="00CE1157" w:rsidRPr="00131FE6" w:rsidRDefault="00CE1157" w:rsidP="0026301A"/>
        </w:tc>
      </w:tr>
      <w:tr w:rsidR="00CE1157" w:rsidRPr="00131FE6" w14:paraId="09F59A63" w14:textId="77777777" w:rsidTr="0026301A">
        <w:tc>
          <w:tcPr>
            <w:tcW w:w="846" w:type="dxa"/>
            <w:vMerge/>
          </w:tcPr>
          <w:p w14:paraId="610934A3" w14:textId="77777777" w:rsidR="00CE1157" w:rsidRPr="00131FE6" w:rsidRDefault="00CE1157" w:rsidP="0026301A"/>
        </w:tc>
        <w:tc>
          <w:tcPr>
            <w:tcW w:w="2835" w:type="dxa"/>
          </w:tcPr>
          <w:p w14:paraId="39353F96" w14:textId="77777777" w:rsidR="00CE1157" w:rsidRPr="00131FE6" w:rsidRDefault="00CE1157" w:rsidP="0026301A">
            <w:r w:rsidRPr="00131FE6">
              <w:t>Mode of transport</w:t>
            </w:r>
          </w:p>
        </w:tc>
        <w:sdt>
          <w:sdtPr>
            <w:id w:val="-438674920"/>
            <w:temporary/>
            <w:showingPlcHdr/>
            <w:dropDownList>
              <w:listItem w:value="Choose an item."/>
              <w:listItem w:displayText="road" w:value="road"/>
              <w:listItem w:displayText="rail" w:value="rail"/>
              <w:listItem w:displayText="water" w:value="water"/>
            </w:dropDownList>
          </w:sdtPr>
          <w:sdtEndPr/>
          <w:sdtContent>
            <w:tc>
              <w:tcPr>
                <w:tcW w:w="1985" w:type="dxa"/>
                <w:shd w:val="clear" w:color="auto" w:fill="D9D9D9" w:themeFill="background1" w:themeFillShade="D9"/>
              </w:tcPr>
              <w:p w14:paraId="4AD52652" w14:textId="77777777" w:rsidR="00CE1157" w:rsidRPr="00131FE6" w:rsidRDefault="00CE1157" w:rsidP="0026301A">
                <w:r w:rsidRPr="00131FE6">
                  <w:rPr>
                    <w:rStyle w:val="PlaceholderText"/>
                  </w:rPr>
                  <w:t>Choose an item.</w:t>
                </w:r>
              </w:p>
            </w:tc>
          </w:sdtContent>
        </w:sdt>
        <w:sdt>
          <w:sdtPr>
            <w:id w:val="-1275705889"/>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6E2C06E8" w14:textId="77777777" w:rsidR="00CE1157" w:rsidRPr="00131FE6" w:rsidRDefault="00CE1157" w:rsidP="0026301A">
                <w:r w:rsidRPr="00131FE6">
                  <w:rPr>
                    <w:rStyle w:val="PlaceholderText"/>
                  </w:rPr>
                  <w:t>Choose an item.</w:t>
                </w:r>
              </w:p>
            </w:tc>
          </w:sdtContent>
        </w:sdt>
        <w:sdt>
          <w:sdtPr>
            <w:id w:val="-957719631"/>
            <w:temporary/>
            <w:showingPlcHdr/>
            <w:dropDownList>
              <w:listItem w:value="Choose an item."/>
              <w:listItem w:displayText="road" w:value="road"/>
              <w:listItem w:displayText="rail" w:value="rail"/>
              <w:listItem w:displayText="water" w:value="water"/>
            </w:dropDownList>
          </w:sdtPr>
          <w:sdtEndPr/>
          <w:sdtContent>
            <w:tc>
              <w:tcPr>
                <w:tcW w:w="1985" w:type="dxa"/>
              </w:tcPr>
              <w:p w14:paraId="2A11DA6F" w14:textId="77777777" w:rsidR="00CE1157" w:rsidRPr="00131FE6" w:rsidRDefault="00CE1157" w:rsidP="0026301A">
                <w:r w:rsidRPr="00131FE6">
                  <w:rPr>
                    <w:rStyle w:val="PlaceholderText"/>
                  </w:rPr>
                  <w:t>Choose an item.</w:t>
                </w:r>
              </w:p>
            </w:tc>
          </w:sdtContent>
        </w:sdt>
      </w:tr>
      <w:tr w:rsidR="00CE1157" w:rsidRPr="00131FE6" w14:paraId="48BF0192" w14:textId="77777777" w:rsidTr="0026301A">
        <w:tc>
          <w:tcPr>
            <w:tcW w:w="846" w:type="dxa"/>
            <w:vMerge/>
          </w:tcPr>
          <w:p w14:paraId="2E307513" w14:textId="77777777" w:rsidR="00CE1157" w:rsidRPr="00131FE6" w:rsidRDefault="00CE1157" w:rsidP="0026301A"/>
        </w:tc>
        <w:tc>
          <w:tcPr>
            <w:tcW w:w="2835" w:type="dxa"/>
          </w:tcPr>
          <w:p w14:paraId="14081AB8" w14:textId="77777777" w:rsidR="00CE1157" w:rsidRPr="00131FE6" w:rsidRDefault="00CE1157" w:rsidP="0026301A">
            <w:r w:rsidRPr="00131FE6">
              <w:t>Transport powered by?</w:t>
            </w:r>
          </w:p>
        </w:tc>
        <w:sdt>
          <w:sdtPr>
            <w:id w:val="-157674167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shd w:val="clear" w:color="auto" w:fill="D9D9D9" w:themeFill="background1" w:themeFillShade="D9"/>
              </w:tcPr>
              <w:p w14:paraId="15F5BCE5" w14:textId="77777777" w:rsidR="00CE1157" w:rsidRPr="00131FE6" w:rsidRDefault="00CE1157" w:rsidP="0026301A">
                <w:r w:rsidRPr="00131FE6">
                  <w:rPr>
                    <w:rStyle w:val="PlaceholderText"/>
                  </w:rPr>
                  <w:t>Choose an item.</w:t>
                </w:r>
              </w:p>
            </w:tc>
          </w:sdtContent>
        </w:sdt>
        <w:sdt>
          <w:sdtPr>
            <w:id w:val="1874031244"/>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0F5C4B93" w14:textId="77777777" w:rsidR="00CE1157" w:rsidRPr="00131FE6" w:rsidRDefault="00CE1157" w:rsidP="0026301A">
                <w:r w:rsidRPr="00131FE6">
                  <w:rPr>
                    <w:rStyle w:val="PlaceholderText"/>
                  </w:rPr>
                  <w:t>Choose an item.</w:t>
                </w:r>
              </w:p>
            </w:tc>
          </w:sdtContent>
        </w:sdt>
        <w:sdt>
          <w:sdtPr>
            <w:id w:val="-1337299445"/>
            <w:showingPlcHdr/>
            <w:dropDownList>
              <w:listItem w:value="Choose an item."/>
              <w:listItem w:displayText="fossil diesel oil" w:value="fossil diesel oil"/>
              <w:listItem w:displayText="bio-diesel" w:value="bio-diesel"/>
              <w:listItem w:displayText="bio-ethanol" w:value="bio-ethanol"/>
              <w:listItem w:displayText="electricity" w:value="electricity"/>
              <w:listItem w:displayText="other" w:value="other"/>
            </w:dropDownList>
          </w:sdtPr>
          <w:sdtEndPr/>
          <w:sdtContent>
            <w:tc>
              <w:tcPr>
                <w:tcW w:w="1985" w:type="dxa"/>
              </w:tcPr>
              <w:p w14:paraId="62CC0A96" w14:textId="77777777" w:rsidR="00CE1157" w:rsidRPr="00131FE6" w:rsidRDefault="00CE1157" w:rsidP="0026301A">
                <w:r w:rsidRPr="00131FE6">
                  <w:rPr>
                    <w:rStyle w:val="PlaceholderText"/>
                  </w:rPr>
                  <w:t>Choose an item.</w:t>
                </w:r>
              </w:p>
            </w:tc>
          </w:sdtContent>
        </w:sdt>
      </w:tr>
      <w:tr w:rsidR="00CE1157" w:rsidRPr="00131FE6" w14:paraId="1F7C9180" w14:textId="77777777" w:rsidTr="0026301A">
        <w:tc>
          <w:tcPr>
            <w:tcW w:w="846" w:type="dxa"/>
            <w:vMerge/>
          </w:tcPr>
          <w:p w14:paraId="62AC1926" w14:textId="77777777" w:rsidR="00CE1157" w:rsidRPr="00131FE6" w:rsidRDefault="00CE1157" w:rsidP="0026301A"/>
        </w:tc>
        <w:tc>
          <w:tcPr>
            <w:tcW w:w="2835" w:type="dxa"/>
          </w:tcPr>
          <w:p w14:paraId="7F4DC235" w14:textId="77777777" w:rsidR="00CE1157" w:rsidRPr="00131FE6" w:rsidRDefault="00CE1157" w:rsidP="0026301A">
            <w:r w:rsidRPr="00131FE6">
              <w:t>Transport capacity</w:t>
            </w:r>
          </w:p>
        </w:tc>
        <w:tc>
          <w:tcPr>
            <w:tcW w:w="1985" w:type="dxa"/>
            <w:shd w:val="clear" w:color="auto" w:fill="D9D9D9" w:themeFill="background1" w:themeFillShade="D9"/>
          </w:tcPr>
          <w:p w14:paraId="652071AC" w14:textId="77777777" w:rsidR="00CE1157" w:rsidRPr="00131FE6" w:rsidRDefault="00CE1157" w:rsidP="0026301A"/>
        </w:tc>
        <w:tc>
          <w:tcPr>
            <w:tcW w:w="1985" w:type="dxa"/>
          </w:tcPr>
          <w:p w14:paraId="28B5CE98" w14:textId="77777777" w:rsidR="00CE1157" w:rsidRPr="00131FE6" w:rsidRDefault="00CE1157" w:rsidP="0026301A"/>
        </w:tc>
        <w:tc>
          <w:tcPr>
            <w:tcW w:w="1985" w:type="dxa"/>
          </w:tcPr>
          <w:p w14:paraId="61C36167" w14:textId="77777777" w:rsidR="00CE1157" w:rsidRPr="00131FE6" w:rsidRDefault="00CE1157" w:rsidP="0026301A"/>
        </w:tc>
      </w:tr>
      <w:tr w:rsidR="00CE1157" w:rsidRPr="00131FE6" w14:paraId="62873BBA" w14:textId="77777777" w:rsidTr="0026301A">
        <w:tc>
          <w:tcPr>
            <w:tcW w:w="846" w:type="dxa"/>
            <w:vMerge/>
          </w:tcPr>
          <w:p w14:paraId="08E69041" w14:textId="77777777" w:rsidR="00CE1157" w:rsidRPr="00131FE6" w:rsidRDefault="00CE1157" w:rsidP="0026301A"/>
        </w:tc>
        <w:tc>
          <w:tcPr>
            <w:tcW w:w="2835" w:type="dxa"/>
          </w:tcPr>
          <w:p w14:paraId="1038BC4C" w14:textId="77777777" w:rsidR="00CE1157" w:rsidRPr="00131FE6" w:rsidRDefault="00CE1157" w:rsidP="0026301A">
            <w:r w:rsidRPr="00131FE6">
              <w:t>Actual fuel use if known</w:t>
            </w:r>
          </w:p>
        </w:tc>
        <w:tc>
          <w:tcPr>
            <w:tcW w:w="1985" w:type="dxa"/>
            <w:shd w:val="clear" w:color="auto" w:fill="D9D9D9" w:themeFill="background1" w:themeFillShade="D9"/>
          </w:tcPr>
          <w:p w14:paraId="6B9C694D" w14:textId="77777777" w:rsidR="00CE1157" w:rsidRPr="00131FE6" w:rsidRDefault="00CE1157" w:rsidP="0026301A"/>
        </w:tc>
        <w:tc>
          <w:tcPr>
            <w:tcW w:w="1985" w:type="dxa"/>
          </w:tcPr>
          <w:p w14:paraId="6A80A9ED" w14:textId="77777777" w:rsidR="00CE1157" w:rsidRPr="00131FE6" w:rsidRDefault="00CE1157" w:rsidP="0026301A"/>
        </w:tc>
        <w:tc>
          <w:tcPr>
            <w:tcW w:w="1985" w:type="dxa"/>
          </w:tcPr>
          <w:p w14:paraId="6503EC25" w14:textId="77777777" w:rsidR="00CE1157" w:rsidRPr="00131FE6" w:rsidRDefault="00CE1157" w:rsidP="0026301A"/>
        </w:tc>
      </w:tr>
      <w:tr w:rsidR="00CE1157" w:rsidRPr="00131FE6" w14:paraId="7EAD5F34" w14:textId="77777777" w:rsidTr="0026301A">
        <w:tc>
          <w:tcPr>
            <w:tcW w:w="846" w:type="dxa"/>
            <w:vMerge/>
          </w:tcPr>
          <w:p w14:paraId="790B4B2C" w14:textId="77777777" w:rsidR="00CE1157" w:rsidRPr="00131FE6" w:rsidRDefault="00CE1157" w:rsidP="0026301A"/>
        </w:tc>
        <w:tc>
          <w:tcPr>
            <w:tcW w:w="2835" w:type="dxa"/>
          </w:tcPr>
          <w:p w14:paraId="414FD9CF" w14:textId="77777777" w:rsidR="00CE1157" w:rsidRPr="00131FE6" w:rsidRDefault="00CE1157" w:rsidP="0026301A">
            <w:r w:rsidRPr="00131FE6">
              <w:t>Backhaul if known</w:t>
            </w:r>
          </w:p>
        </w:tc>
        <w:tc>
          <w:tcPr>
            <w:tcW w:w="1985" w:type="dxa"/>
            <w:tcBorders>
              <w:bottom w:val="single" w:sz="4" w:space="0" w:color="auto"/>
            </w:tcBorders>
            <w:shd w:val="clear" w:color="auto" w:fill="D9D9D9" w:themeFill="background1" w:themeFillShade="D9"/>
          </w:tcPr>
          <w:p w14:paraId="2F63B9BC" w14:textId="77777777" w:rsidR="00CE1157" w:rsidRPr="00131FE6" w:rsidRDefault="00CE1157" w:rsidP="0026301A"/>
        </w:tc>
        <w:tc>
          <w:tcPr>
            <w:tcW w:w="1985" w:type="dxa"/>
          </w:tcPr>
          <w:p w14:paraId="1FD92B7A" w14:textId="77777777" w:rsidR="00CE1157" w:rsidRPr="00131FE6" w:rsidRDefault="00CE1157" w:rsidP="0026301A"/>
        </w:tc>
        <w:tc>
          <w:tcPr>
            <w:tcW w:w="1985" w:type="dxa"/>
          </w:tcPr>
          <w:p w14:paraId="6965BA6A" w14:textId="77777777" w:rsidR="00CE1157" w:rsidRPr="00131FE6" w:rsidRDefault="00CE1157" w:rsidP="0026301A"/>
        </w:tc>
      </w:tr>
      <w:tr w:rsidR="00CE1157" w:rsidRPr="00131FE6" w14:paraId="2E82B90F" w14:textId="77777777" w:rsidTr="0026301A">
        <w:tc>
          <w:tcPr>
            <w:tcW w:w="846" w:type="dxa"/>
          </w:tcPr>
          <w:p w14:paraId="5C2A40E7" w14:textId="77777777" w:rsidR="00CE1157" w:rsidRPr="00131FE6" w:rsidRDefault="00CE1157" w:rsidP="0026301A"/>
        </w:tc>
        <w:tc>
          <w:tcPr>
            <w:tcW w:w="2835" w:type="dxa"/>
          </w:tcPr>
          <w:p w14:paraId="5C08D73A" w14:textId="77777777" w:rsidR="00CE1157" w:rsidRPr="00131FE6" w:rsidRDefault="00CE1157" w:rsidP="0026301A">
            <w:r w:rsidRPr="00131FE6">
              <w:t>Scope end point</w:t>
            </w:r>
          </w:p>
        </w:tc>
        <w:tc>
          <w:tcPr>
            <w:tcW w:w="1985" w:type="dxa"/>
            <w:shd w:val="clear" w:color="auto" w:fill="auto"/>
          </w:tcPr>
          <w:p w14:paraId="5A35A8D5" w14:textId="77777777" w:rsidR="00CE1157" w:rsidRPr="00131FE6" w:rsidRDefault="00CE1157" w:rsidP="0026301A">
            <w:r w:rsidRPr="00131FE6">
              <w:t>Factory gate</w:t>
            </w:r>
          </w:p>
        </w:tc>
        <w:tc>
          <w:tcPr>
            <w:tcW w:w="1985" w:type="dxa"/>
          </w:tcPr>
          <w:p w14:paraId="579AC846" w14:textId="77777777" w:rsidR="00CE1157" w:rsidRPr="00131FE6" w:rsidRDefault="00CE1157" w:rsidP="0026301A"/>
        </w:tc>
        <w:tc>
          <w:tcPr>
            <w:tcW w:w="1985" w:type="dxa"/>
          </w:tcPr>
          <w:p w14:paraId="6801F78D" w14:textId="77777777" w:rsidR="00CE1157" w:rsidRPr="00131FE6" w:rsidRDefault="00CE1157" w:rsidP="0026301A"/>
        </w:tc>
      </w:tr>
    </w:tbl>
    <w:p w14:paraId="6802504F" w14:textId="77777777" w:rsidR="00CE1157" w:rsidRPr="00131FE6" w:rsidRDefault="00CE1157" w:rsidP="00CE1157"/>
    <w:bookmarkEnd w:id="38"/>
    <w:p w14:paraId="3BCFDB10" w14:textId="77777777" w:rsidR="00CE1157" w:rsidRPr="000A1ABB" w:rsidRDefault="00CE1157" w:rsidP="00CE1157">
      <w:pPr>
        <w:rPr>
          <w:rFonts w:ascii="Cambria" w:hAnsi="Cambria" w:cstheme="minorHAnsi"/>
        </w:rPr>
      </w:pPr>
      <w:r w:rsidRPr="000A1ABB">
        <w:rPr>
          <w:rFonts w:ascii="Cambria" w:hAnsi="Cambria" w:cstheme="minorHAnsi"/>
        </w:rPr>
        <w:br w:type="page"/>
      </w:r>
    </w:p>
    <w:p w14:paraId="036D0886" w14:textId="446AED48" w:rsidR="00CE1157" w:rsidRPr="000A1ABB" w:rsidRDefault="00131FE6" w:rsidP="001676A0">
      <w:pPr>
        <w:pStyle w:val="LBEHeading2"/>
      </w:pPr>
      <w:bookmarkStart w:id="39" w:name="_Toc65844486"/>
      <w:r>
        <w:lastRenderedPageBreak/>
        <w:t xml:space="preserve">4.2 </w:t>
      </w:r>
      <w:r w:rsidR="00CE1157" w:rsidRPr="000A1ABB">
        <w:t>Storage of biomass</w:t>
      </w:r>
      <w:bookmarkEnd w:id="39"/>
    </w:p>
    <w:p w14:paraId="08ECB614" w14:textId="77777777" w:rsidR="00CE1157" w:rsidRPr="00131FE6" w:rsidRDefault="00CE1157" w:rsidP="00CE1157">
      <w:pPr>
        <w:spacing w:line="288" w:lineRule="auto"/>
        <w:jc w:val="both"/>
        <w:rPr>
          <w:b/>
          <w:i/>
        </w:rPr>
      </w:pPr>
      <w:r w:rsidRPr="00131FE6">
        <w:t>Please indicate address of off-site storage, handling or trans-shipment facility,</w:t>
      </w:r>
      <w:r w:rsidRPr="00131FE6">
        <w:rPr>
          <w:b/>
          <w:i/>
        </w:rPr>
        <w:t xml:space="preserve"> </w:t>
      </w:r>
    </w:p>
    <w:p w14:paraId="7C11D5FC" w14:textId="77777777" w:rsidR="00CE1157" w:rsidRPr="00131FE6" w:rsidRDefault="00CE1157" w:rsidP="00CE1157">
      <w:pPr>
        <w:spacing w:line="288" w:lineRule="auto"/>
        <w:jc w:val="both"/>
        <w:rPr>
          <w:b/>
        </w:rPr>
      </w:pPr>
      <w:r w:rsidRPr="00131FE6">
        <w:rPr>
          <w:b/>
        </w:rPr>
        <w:t>Not applicable</w:t>
      </w:r>
      <w:r w:rsidRPr="00131FE6">
        <w:t xml:space="preserve"> </w:t>
      </w:r>
      <w:sdt>
        <w:sdtPr>
          <w:rPr>
            <w:sz w:val="28"/>
            <w:szCs w:val="28"/>
          </w:rPr>
          <w:id w:val="-941229300"/>
          <w14:checkbox>
            <w14:checked w14:val="0"/>
            <w14:checkedState w14:val="2612" w14:font="MS Gothic"/>
            <w14:uncheckedState w14:val="2610" w14:font="MS Gothic"/>
          </w14:checkbox>
        </w:sdtPr>
        <w:sdtEndPr/>
        <w:sdtContent>
          <w:r w:rsidRPr="00131FE6">
            <w:rPr>
              <w:rFonts w:ascii="Segoe UI Symbol" w:eastAsia="MS Gothic" w:hAnsi="Segoe UI Symbol" w:cs="Segoe UI Symbol"/>
              <w:sz w:val="28"/>
              <w:szCs w:val="28"/>
            </w:rPr>
            <w:t>☐</w:t>
          </w:r>
        </w:sdtContent>
      </w:sdt>
      <w:r w:rsidRPr="00131FE6">
        <w:t xml:space="preserve"> </w:t>
      </w:r>
      <w:r w:rsidRPr="00131FE6">
        <w:rPr>
          <w:b/>
        </w:rPr>
        <w:t xml:space="preserve">  </w:t>
      </w:r>
    </w:p>
    <w:tbl>
      <w:tblPr>
        <w:tblStyle w:val="2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5840"/>
      </w:tblGrid>
      <w:tr w:rsidR="00DE0D52" w:rsidRPr="00131FE6" w14:paraId="69BD9F11" w14:textId="77777777" w:rsidTr="00624FE6">
        <w:tc>
          <w:tcPr>
            <w:tcW w:w="3794" w:type="dxa"/>
          </w:tcPr>
          <w:p w14:paraId="15D99ED0" w14:textId="77777777" w:rsidR="00DE0D52" w:rsidRPr="00131FE6" w:rsidRDefault="00DE0D52" w:rsidP="00624FE6">
            <w:pPr>
              <w:spacing w:line="360" w:lineRule="auto"/>
              <w:rPr>
                <w:b/>
                <w:i/>
                <w:szCs w:val="22"/>
              </w:rPr>
            </w:pPr>
            <w:bookmarkStart w:id="40" w:name="_1t3h5sf" w:colFirst="0" w:colLast="0"/>
            <w:bookmarkStart w:id="41" w:name="_Hlk533767557"/>
            <w:bookmarkEnd w:id="40"/>
            <w:r w:rsidRPr="00131FE6">
              <w:rPr>
                <w:b/>
                <w:szCs w:val="22"/>
              </w:rPr>
              <w:t xml:space="preserve">Physical address </w:t>
            </w:r>
          </w:p>
        </w:tc>
        <w:tc>
          <w:tcPr>
            <w:tcW w:w="5840" w:type="dxa"/>
          </w:tcPr>
          <w:p w14:paraId="58AE457D" w14:textId="77777777" w:rsidR="00DE0D52" w:rsidRPr="00131FE6" w:rsidRDefault="00DE0D52" w:rsidP="00624FE6">
            <w:pPr>
              <w:spacing w:line="360" w:lineRule="auto"/>
              <w:jc w:val="both"/>
            </w:pPr>
          </w:p>
          <w:p w14:paraId="30ACA188" w14:textId="77777777" w:rsidR="00DE0D52" w:rsidRPr="00131FE6" w:rsidRDefault="00DE0D52" w:rsidP="00624FE6">
            <w:pPr>
              <w:spacing w:line="360" w:lineRule="auto"/>
              <w:jc w:val="both"/>
            </w:pPr>
          </w:p>
        </w:tc>
      </w:tr>
      <w:tr w:rsidR="00DE0D52" w:rsidRPr="00131FE6" w14:paraId="1A96C8B4" w14:textId="77777777" w:rsidTr="00624FE6">
        <w:tc>
          <w:tcPr>
            <w:tcW w:w="3794" w:type="dxa"/>
          </w:tcPr>
          <w:p w14:paraId="2A8C4604" w14:textId="77777777" w:rsidR="00DE0D52" w:rsidRPr="00131FE6" w:rsidRDefault="00DE0D52" w:rsidP="00624FE6">
            <w:pPr>
              <w:spacing w:line="360" w:lineRule="auto"/>
              <w:rPr>
                <w:b/>
                <w:szCs w:val="22"/>
              </w:rPr>
            </w:pPr>
            <w:r w:rsidRPr="00131FE6">
              <w:rPr>
                <w:b/>
                <w:szCs w:val="22"/>
              </w:rPr>
              <w:t>Description of activity occurring at this location</w:t>
            </w:r>
          </w:p>
        </w:tc>
        <w:tc>
          <w:tcPr>
            <w:tcW w:w="5840" w:type="dxa"/>
          </w:tcPr>
          <w:p w14:paraId="6266BE13" w14:textId="77777777" w:rsidR="00DE0D52" w:rsidRPr="00131FE6" w:rsidRDefault="00DE0D52" w:rsidP="00624FE6">
            <w:pPr>
              <w:spacing w:line="360" w:lineRule="auto"/>
              <w:jc w:val="both"/>
            </w:pPr>
          </w:p>
        </w:tc>
      </w:tr>
      <w:tr w:rsidR="00DE0D52" w:rsidRPr="00131FE6" w14:paraId="068C0281" w14:textId="77777777" w:rsidTr="00624FE6">
        <w:tc>
          <w:tcPr>
            <w:tcW w:w="3794" w:type="dxa"/>
          </w:tcPr>
          <w:p w14:paraId="259E6727" w14:textId="77777777" w:rsidR="00DE0D52" w:rsidRPr="00131FE6" w:rsidRDefault="00DE0D52" w:rsidP="00624FE6">
            <w:pPr>
              <w:spacing w:line="360" w:lineRule="auto"/>
              <w:rPr>
                <w:b/>
                <w:szCs w:val="22"/>
              </w:rPr>
            </w:pPr>
            <w:r w:rsidRPr="00131FE6">
              <w:rPr>
                <w:b/>
                <w:szCs w:val="22"/>
              </w:rPr>
              <w:t>Maximum time of storage</w:t>
            </w:r>
          </w:p>
        </w:tc>
        <w:tc>
          <w:tcPr>
            <w:tcW w:w="5840" w:type="dxa"/>
          </w:tcPr>
          <w:p w14:paraId="48E7FAC4" w14:textId="03D3C4AF" w:rsidR="00DE0D52" w:rsidRPr="00131FE6" w:rsidRDefault="00DE0D52" w:rsidP="00131FE6">
            <w:pPr>
              <w:spacing w:line="360" w:lineRule="auto"/>
              <w:jc w:val="right"/>
            </w:pPr>
            <w:r w:rsidRPr="00131FE6">
              <w:t>days/months</w:t>
            </w:r>
          </w:p>
        </w:tc>
      </w:tr>
      <w:tr w:rsidR="00DE0D52" w:rsidRPr="00131FE6" w14:paraId="059F53B4" w14:textId="77777777" w:rsidTr="00624FE6">
        <w:tc>
          <w:tcPr>
            <w:tcW w:w="3794" w:type="dxa"/>
          </w:tcPr>
          <w:p w14:paraId="4448C569" w14:textId="77777777" w:rsidR="00DE0D52" w:rsidRPr="00131FE6" w:rsidRDefault="00DE0D52" w:rsidP="00624FE6">
            <w:pPr>
              <w:spacing w:line="360" w:lineRule="auto"/>
              <w:rPr>
                <w:b/>
                <w:szCs w:val="22"/>
              </w:rPr>
            </w:pPr>
            <w:r w:rsidRPr="00131FE6">
              <w:rPr>
                <w:b/>
                <w:szCs w:val="22"/>
              </w:rPr>
              <w:t>Relevant contact person</w:t>
            </w:r>
          </w:p>
        </w:tc>
        <w:tc>
          <w:tcPr>
            <w:tcW w:w="5840" w:type="dxa"/>
          </w:tcPr>
          <w:p w14:paraId="36CA2FFA" w14:textId="77777777" w:rsidR="00DE0D52" w:rsidRPr="00131FE6" w:rsidRDefault="00DE0D52" w:rsidP="00624FE6">
            <w:pPr>
              <w:spacing w:line="360" w:lineRule="auto"/>
              <w:jc w:val="both"/>
            </w:pPr>
          </w:p>
        </w:tc>
      </w:tr>
      <w:tr w:rsidR="00DE0D52" w:rsidRPr="00131FE6" w14:paraId="49F27AB6" w14:textId="77777777" w:rsidTr="00624FE6">
        <w:tc>
          <w:tcPr>
            <w:tcW w:w="3794" w:type="dxa"/>
          </w:tcPr>
          <w:p w14:paraId="4C5AD79D" w14:textId="77777777" w:rsidR="00DE0D52" w:rsidRPr="00131FE6" w:rsidRDefault="00DE0D52" w:rsidP="00624FE6">
            <w:pPr>
              <w:spacing w:line="360" w:lineRule="auto"/>
              <w:rPr>
                <w:b/>
                <w:i/>
                <w:szCs w:val="22"/>
              </w:rPr>
            </w:pPr>
            <w:r w:rsidRPr="00131FE6">
              <w:rPr>
                <w:b/>
                <w:szCs w:val="22"/>
              </w:rPr>
              <w:t>Telephone / Fax company office</w:t>
            </w:r>
          </w:p>
        </w:tc>
        <w:tc>
          <w:tcPr>
            <w:tcW w:w="5840" w:type="dxa"/>
          </w:tcPr>
          <w:p w14:paraId="540E76DA" w14:textId="77777777" w:rsidR="00DE0D52" w:rsidRPr="00131FE6" w:rsidRDefault="00DE0D52" w:rsidP="00624FE6">
            <w:pPr>
              <w:spacing w:line="360" w:lineRule="auto"/>
              <w:jc w:val="both"/>
            </w:pPr>
          </w:p>
        </w:tc>
      </w:tr>
    </w:tbl>
    <w:p w14:paraId="765A7912" w14:textId="77777777" w:rsidR="00DE0D52" w:rsidRPr="00131FE6" w:rsidRDefault="00DE0D52" w:rsidP="00DE0D52">
      <w:pPr>
        <w:rPr>
          <w:b/>
          <w:sz w:val="24"/>
          <w:szCs w:val="24"/>
        </w:rPr>
      </w:pPr>
    </w:p>
    <w:p w14:paraId="07E3A965" w14:textId="77777777" w:rsidR="00DE0D52" w:rsidRPr="00131FE6" w:rsidRDefault="00DE0D52" w:rsidP="00DE0D52">
      <w:pPr>
        <w:rPr>
          <w:b/>
        </w:rPr>
      </w:pPr>
      <w:r w:rsidRPr="00131FE6">
        <w:rPr>
          <w:b/>
        </w:rPr>
        <w:t>Please indicate energy requirements for storage and handling of biomass, where information is available.</w:t>
      </w:r>
    </w:p>
    <w:tbl>
      <w:tblPr>
        <w:tblStyle w:val="TableGrid"/>
        <w:tblW w:w="0" w:type="auto"/>
        <w:tblLook w:val="04A0" w:firstRow="1" w:lastRow="0" w:firstColumn="1" w:lastColumn="0" w:noHBand="0" w:noVBand="1"/>
      </w:tblPr>
      <w:tblGrid>
        <w:gridCol w:w="2689"/>
        <w:gridCol w:w="1701"/>
        <w:gridCol w:w="1275"/>
      </w:tblGrid>
      <w:tr w:rsidR="00DE0D52" w:rsidRPr="00131FE6" w14:paraId="658C8535" w14:textId="77777777" w:rsidTr="00624FE6">
        <w:tc>
          <w:tcPr>
            <w:tcW w:w="2689" w:type="dxa"/>
          </w:tcPr>
          <w:p w14:paraId="43E632ED" w14:textId="77777777" w:rsidR="00DE0D52" w:rsidRPr="00131FE6" w:rsidRDefault="00DE0D52" w:rsidP="00624FE6">
            <w:pPr>
              <w:rPr>
                <w:bCs/>
              </w:rPr>
            </w:pPr>
          </w:p>
        </w:tc>
        <w:tc>
          <w:tcPr>
            <w:tcW w:w="1701" w:type="dxa"/>
          </w:tcPr>
          <w:p w14:paraId="713C8084" w14:textId="77777777" w:rsidR="00DE0D52" w:rsidRPr="00131FE6" w:rsidRDefault="00DE0D52" w:rsidP="00624FE6">
            <w:pPr>
              <w:jc w:val="center"/>
              <w:rPr>
                <w:b/>
              </w:rPr>
            </w:pPr>
            <w:r w:rsidRPr="00131FE6">
              <w:rPr>
                <w:b/>
              </w:rPr>
              <w:t>Value</w:t>
            </w:r>
          </w:p>
        </w:tc>
        <w:tc>
          <w:tcPr>
            <w:tcW w:w="1275" w:type="dxa"/>
          </w:tcPr>
          <w:p w14:paraId="391B40AA" w14:textId="77777777" w:rsidR="00DE0D52" w:rsidRPr="00131FE6" w:rsidRDefault="00DE0D52" w:rsidP="00624FE6">
            <w:pPr>
              <w:jc w:val="center"/>
              <w:rPr>
                <w:b/>
              </w:rPr>
            </w:pPr>
            <w:r w:rsidRPr="00131FE6">
              <w:rPr>
                <w:b/>
              </w:rPr>
              <w:t>Unit</w:t>
            </w:r>
          </w:p>
        </w:tc>
      </w:tr>
      <w:tr w:rsidR="00DE0D52" w:rsidRPr="00131FE6" w14:paraId="3679D6C3" w14:textId="77777777" w:rsidTr="00624FE6">
        <w:tc>
          <w:tcPr>
            <w:tcW w:w="2689" w:type="dxa"/>
          </w:tcPr>
          <w:p w14:paraId="5ADF3F15" w14:textId="77777777" w:rsidR="00DE0D52" w:rsidRPr="00131FE6" w:rsidRDefault="00DE0D52" w:rsidP="00624FE6">
            <w:pPr>
              <w:rPr>
                <w:bCs/>
              </w:rPr>
            </w:pPr>
            <w:r w:rsidRPr="00131FE6">
              <w:rPr>
                <w:bCs/>
              </w:rPr>
              <w:t>Electricity</w:t>
            </w:r>
          </w:p>
        </w:tc>
        <w:tc>
          <w:tcPr>
            <w:tcW w:w="1701" w:type="dxa"/>
          </w:tcPr>
          <w:p w14:paraId="4183F9FF" w14:textId="4970BF8C" w:rsidR="00DE0D52" w:rsidRPr="00131FE6" w:rsidRDefault="00DE0D52" w:rsidP="00624FE6">
            <w:pPr>
              <w:jc w:val="center"/>
              <w:rPr>
                <w:bCs/>
              </w:rPr>
            </w:pPr>
          </w:p>
        </w:tc>
        <w:tc>
          <w:tcPr>
            <w:tcW w:w="1275" w:type="dxa"/>
          </w:tcPr>
          <w:p w14:paraId="7F1A7EA7" w14:textId="77777777" w:rsidR="00DE0D52" w:rsidRPr="00131FE6" w:rsidRDefault="00DE0D52" w:rsidP="00624FE6">
            <w:pPr>
              <w:jc w:val="center"/>
              <w:rPr>
                <w:bCs/>
              </w:rPr>
            </w:pPr>
            <w:r w:rsidRPr="00131FE6">
              <w:rPr>
                <w:bCs/>
              </w:rPr>
              <w:t>kWh/t</w:t>
            </w:r>
          </w:p>
        </w:tc>
      </w:tr>
    </w:tbl>
    <w:p w14:paraId="7B30C7AF" w14:textId="77777777" w:rsidR="00DE0D52" w:rsidRPr="00131FE6" w:rsidRDefault="00DE0D52" w:rsidP="00DE0D52">
      <w:pPr>
        <w:rPr>
          <w:b/>
          <w:sz w:val="24"/>
          <w:szCs w:val="24"/>
        </w:rPr>
      </w:pPr>
    </w:p>
    <w:tbl>
      <w:tblPr>
        <w:tblStyle w:val="TableGrid"/>
        <w:tblW w:w="0" w:type="auto"/>
        <w:tblLook w:val="04A0" w:firstRow="1" w:lastRow="0" w:firstColumn="1" w:lastColumn="0" w:noHBand="0" w:noVBand="1"/>
      </w:tblPr>
      <w:tblGrid>
        <w:gridCol w:w="2689"/>
        <w:gridCol w:w="1701"/>
        <w:gridCol w:w="1275"/>
      </w:tblGrid>
      <w:tr w:rsidR="00DE0D52" w:rsidRPr="00131FE6" w14:paraId="550C8E41" w14:textId="77777777" w:rsidTr="00624FE6">
        <w:tc>
          <w:tcPr>
            <w:tcW w:w="2689" w:type="dxa"/>
          </w:tcPr>
          <w:p w14:paraId="19698468" w14:textId="77777777" w:rsidR="00DE0D52" w:rsidRPr="00131FE6" w:rsidRDefault="00DE0D52" w:rsidP="00624FE6">
            <w:pPr>
              <w:rPr>
                <w:rStyle w:val="PlaceholderText"/>
                <w:b/>
                <w:bCs/>
                <w:color w:val="auto"/>
              </w:rPr>
            </w:pPr>
            <w:r w:rsidRPr="00131FE6">
              <w:rPr>
                <w:rStyle w:val="PlaceholderText"/>
                <w:b/>
                <w:bCs/>
                <w:color w:val="auto"/>
              </w:rPr>
              <w:t>Fossil fuels</w:t>
            </w:r>
          </w:p>
        </w:tc>
        <w:tc>
          <w:tcPr>
            <w:tcW w:w="1701" w:type="dxa"/>
          </w:tcPr>
          <w:p w14:paraId="000938C4" w14:textId="77777777" w:rsidR="00DE0D52" w:rsidRPr="00131FE6" w:rsidRDefault="00DE0D52" w:rsidP="00624FE6">
            <w:pPr>
              <w:jc w:val="center"/>
              <w:rPr>
                <w:bCs/>
              </w:rPr>
            </w:pPr>
            <w:r w:rsidRPr="00131FE6">
              <w:rPr>
                <w:b/>
              </w:rPr>
              <w:t>Value</w:t>
            </w:r>
          </w:p>
        </w:tc>
        <w:tc>
          <w:tcPr>
            <w:tcW w:w="1275" w:type="dxa"/>
          </w:tcPr>
          <w:p w14:paraId="7CD36668" w14:textId="77777777" w:rsidR="00DE0D52" w:rsidRPr="00131FE6" w:rsidRDefault="00DE0D52" w:rsidP="00624FE6">
            <w:pPr>
              <w:jc w:val="center"/>
              <w:rPr>
                <w:bCs/>
              </w:rPr>
            </w:pPr>
            <w:r w:rsidRPr="00131FE6">
              <w:rPr>
                <w:b/>
              </w:rPr>
              <w:t>Unit</w:t>
            </w:r>
          </w:p>
        </w:tc>
      </w:tr>
      <w:tr w:rsidR="00DE0D52" w:rsidRPr="00131FE6" w14:paraId="1C79EF88" w14:textId="77777777" w:rsidTr="00624FE6">
        <w:tc>
          <w:tcPr>
            <w:tcW w:w="2689" w:type="dxa"/>
          </w:tcPr>
          <w:p w14:paraId="5DBA3F6F" w14:textId="77777777" w:rsidR="00DE0D52" w:rsidRPr="00131FE6" w:rsidRDefault="0015681F" w:rsidP="00624FE6">
            <w:pPr>
              <w:rPr>
                <w:bCs/>
              </w:rPr>
            </w:pPr>
            <w:sdt>
              <w:sdtPr>
                <w:rPr>
                  <w:rStyle w:val="PlaceholderText"/>
                  <w:color w:val="auto"/>
                </w:rPr>
                <w:id w:val="-1992242402"/>
                <w:placeholder>
                  <w:docPart w:val="78224E14BEB04853B2E4456A6BC8DA46"/>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E0D52" w:rsidRPr="00131FE6">
                  <w:rPr>
                    <w:rStyle w:val="PlaceholderText"/>
                    <w:color w:val="auto"/>
                  </w:rPr>
                  <w:t>Choose an item.</w:t>
                </w:r>
              </w:sdtContent>
            </w:sdt>
          </w:p>
        </w:tc>
        <w:tc>
          <w:tcPr>
            <w:tcW w:w="1701" w:type="dxa"/>
          </w:tcPr>
          <w:p w14:paraId="4D206DC6" w14:textId="05713F6B" w:rsidR="00DE0D52" w:rsidRPr="00131FE6" w:rsidRDefault="00DE0D52" w:rsidP="00624FE6">
            <w:pPr>
              <w:jc w:val="center"/>
              <w:rPr>
                <w:bCs/>
              </w:rPr>
            </w:pPr>
          </w:p>
        </w:tc>
        <w:tc>
          <w:tcPr>
            <w:tcW w:w="1275" w:type="dxa"/>
          </w:tcPr>
          <w:p w14:paraId="702026B5" w14:textId="77777777" w:rsidR="00DE0D52" w:rsidRPr="00131FE6" w:rsidRDefault="00DE0D52" w:rsidP="00624FE6">
            <w:pPr>
              <w:jc w:val="center"/>
              <w:rPr>
                <w:bCs/>
              </w:rPr>
            </w:pPr>
            <w:r w:rsidRPr="00131FE6">
              <w:rPr>
                <w:bCs/>
              </w:rPr>
              <w:t>kWh/t</w:t>
            </w:r>
          </w:p>
        </w:tc>
      </w:tr>
      <w:tr w:rsidR="00DE0D52" w:rsidRPr="00131FE6" w14:paraId="2AEED178" w14:textId="77777777" w:rsidTr="00624FE6">
        <w:tc>
          <w:tcPr>
            <w:tcW w:w="2689" w:type="dxa"/>
          </w:tcPr>
          <w:p w14:paraId="0CE6FEF7" w14:textId="77777777" w:rsidR="00DE0D52" w:rsidRPr="00131FE6" w:rsidRDefault="0015681F" w:rsidP="00624FE6">
            <w:pPr>
              <w:rPr>
                <w:rStyle w:val="PlaceholderText"/>
                <w:color w:val="auto"/>
              </w:rPr>
            </w:pPr>
            <w:sdt>
              <w:sdtPr>
                <w:rPr>
                  <w:rStyle w:val="PlaceholderText"/>
                  <w:color w:val="auto"/>
                </w:rPr>
                <w:id w:val="-1594539406"/>
                <w:placeholder>
                  <w:docPart w:val="3048617DA88446EF909827F41A576A8A"/>
                </w:placeholder>
                <w:showingPlcHdr/>
                <w:dropDownList>
                  <w:listItem w:value="Choose an item."/>
                  <w:listItem w:displayText="Diesel oil" w:value="Diesel oil"/>
                  <w:listItem w:displayText="Gasoline" w:value="Gasoline"/>
                  <w:listItem w:displayText="Natural gas" w:value="Natural gas"/>
                  <w:listItem w:displayText="Propane" w:value="Propane"/>
                  <w:listItem w:displayText="LPG" w:value="LPG"/>
                  <w:listItem w:displayText="Butane" w:value="Butane"/>
                  <w:listItem w:displayText="Other (please specify)" w:value="Other (please specify)"/>
                </w:dropDownList>
              </w:sdtPr>
              <w:sdtEndPr>
                <w:rPr>
                  <w:rStyle w:val="PlaceholderText"/>
                </w:rPr>
              </w:sdtEndPr>
              <w:sdtContent>
                <w:r w:rsidR="00DE0D52" w:rsidRPr="00131FE6">
                  <w:rPr>
                    <w:rStyle w:val="PlaceholderText"/>
                    <w:color w:val="auto"/>
                  </w:rPr>
                  <w:t>Choose an item.</w:t>
                </w:r>
              </w:sdtContent>
            </w:sdt>
          </w:p>
        </w:tc>
        <w:tc>
          <w:tcPr>
            <w:tcW w:w="1701" w:type="dxa"/>
          </w:tcPr>
          <w:p w14:paraId="14CFF2F2" w14:textId="05246EFC" w:rsidR="00DE0D52" w:rsidRPr="00131FE6" w:rsidRDefault="00DE0D52" w:rsidP="00624FE6">
            <w:pPr>
              <w:jc w:val="center"/>
              <w:rPr>
                <w:bCs/>
              </w:rPr>
            </w:pPr>
          </w:p>
        </w:tc>
        <w:tc>
          <w:tcPr>
            <w:tcW w:w="1275" w:type="dxa"/>
          </w:tcPr>
          <w:p w14:paraId="08A7DDA6" w14:textId="77777777" w:rsidR="00DE0D52" w:rsidRPr="00131FE6" w:rsidRDefault="00DE0D52" w:rsidP="00624FE6">
            <w:pPr>
              <w:jc w:val="center"/>
              <w:rPr>
                <w:bCs/>
              </w:rPr>
            </w:pPr>
            <w:r w:rsidRPr="00131FE6">
              <w:rPr>
                <w:bCs/>
              </w:rPr>
              <w:t>kWh/t</w:t>
            </w:r>
          </w:p>
        </w:tc>
      </w:tr>
    </w:tbl>
    <w:p w14:paraId="521E9A61" w14:textId="6113EA14" w:rsidR="00CE1157" w:rsidRPr="000A1ABB" w:rsidRDefault="00131FE6" w:rsidP="001676A0">
      <w:pPr>
        <w:pStyle w:val="LBEHeading2"/>
      </w:pPr>
      <w:bookmarkStart w:id="42" w:name="_Toc65844487"/>
      <w:r>
        <w:t xml:space="preserve">4.3 </w:t>
      </w:r>
      <w:r w:rsidR="00CE1157" w:rsidRPr="000A1ABB">
        <w:t>Regional map demonstrating biomass producer and location of SDIs</w:t>
      </w:r>
      <w:bookmarkEnd w:id="42"/>
      <w:r w:rsidR="00CE1157" w:rsidRPr="000A1ABB">
        <w:t xml:space="preserve"> </w:t>
      </w:r>
    </w:p>
    <w:bookmarkEnd w:id="41"/>
    <w:p w14:paraId="7B154F01" w14:textId="77777777" w:rsidR="00CE1157" w:rsidRPr="00131FE6" w:rsidRDefault="00CE1157" w:rsidP="00CE1157">
      <w:pPr>
        <w:spacing w:line="360" w:lineRule="auto"/>
      </w:pPr>
      <w:r w:rsidRPr="00131FE6">
        <w:t>(One map may be used for multiple SDIs where appropriate)</w:t>
      </w:r>
    </w:p>
    <w:p w14:paraId="7B84DC69"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33089C82"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C690483"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3DEF4E7"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B65F731"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41C8F242"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5502B7B3"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44E332E"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270E4DCB"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6ACB35AB" w14:textId="77777777" w:rsidR="0026301A" w:rsidRPr="00131FE6" w:rsidRDefault="0026301A"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9CC35BC" w14:textId="0F735045" w:rsidR="00CE1157" w:rsidRPr="000A1ABB" w:rsidRDefault="00131FE6" w:rsidP="001676A0">
      <w:pPr>
        <w:pStyle w:val="LBEHeading2"/>
      </w:pPr>
      <w:bookmarkStart w:id="43" w:name="_Hlk533767614"/>
      <w:bookmarkStart w:id="44" w:name="_Toc65844488"/>
      <w:r>
        <w:t xml:space="preserve">4.4 </w:t>
      </w:r>
      <w:r w:rsidR="00CE1157" w:rsidRPr="000A1ABB">
        <w:t>Other relevant information, including justifications for data provided and methodologies used</w:t>
      </w:r>
      <w:bookmarkEnd w:id="44"/>
    </w:p>
    <w:p w14:paraId="4A363C45" w14:textId="77777777" w:rsidR="00CE1157" w:rsidRPr="00131FE6" w:rsidRDefault="00CE1157" w:rsidP="00840818">
      <w:pPr>
        <w:pBdr>
          <w:top w:val="single" w:sz="4" w:space="1" w:color="000000"/>
          <w:left w:val="single" w:sz="4" w:space="0" w:color="000000"/>
          <w:bottom w:val="single" w:sz="4" w:space="1" w:color="000000"/>
          <w:right w:val="single" w:sz="4" w:space="0" w:color="000000"/>
        </w:pBdr>
        <w:tabs>
          <w:tab w:val="left" w:pos="2840"/>
        </w:tabs>
        <w:spacing w:line="288" w:lineRule="auto"/>
        <w:ind w:right="131"/>
        <w:jc w:val="both"/>
      </w:pPr>
    </w:p>
    <w:p w14:paraId="1DB30E24" w14:textId="4A4DF7D8" w:rsidR="00CE1157" w:rsidRPr="000A1ABB" w:rsidRDefault="00131FE6" w:rsidP="001676A0">
      <w:pPr>
        <w:pStyle w:val="LBEHeading2"/>
      </w:pPr>
      <w:bookmarkStart w:id="45" w:name="_Toc65844489"/>
      <w:r>
        <w:t xml:space="preserve">4.5 </w:t>
      </w:r>
      <w:r w:rsidR="00CE1157" w:rsidRPr="000A1ABB">
        <w:t>Validation by CB</w:t>
      </w:r>
      <w:bookmarkStart w:id="46" w:name="_Toc533700705"/>
      <w:bookmarkEnd w:id="45"/>
      <w:bookmarkEnd w:id="46"/>
    </w:p>
    <w:tbl>
      <w:tblPr>
        <w:tblStyle w:val="8"/>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CE1157" w:rsidRPr="00131FE6" w14:paraId="5C432EA1" w14:textId="77777777" w:rsidTr="00823D7F">
        <w:tc>
          <w:tcPr>
            <w:tcW w:w="9634" w:type="dxa"/>
            <w:shd w:val="clear" w:color="auto" w:fill="F2F1F1"/>
          </w:tcPr>
          <w:p w14:paraId="79324434" w14:textId="77777777" w:rsidR="00CE1157" w:rsidRPr="00131FE6" w:rsidRDefault="00CE1157" w:rsidP="00840818">
            <w:pPr>
              <w:spacing w:line="360" w:lineRule="auto"/>
              <w:ind w:right="176"/>
            </w:pPr>
            <w:bookmarkStart w:id="47" w:name="_Hlk63854208"/>
            <w:r w:rsidRPr="00131FE6">
              <w:t>The CB must review the information delivered above and verify the data focusing on two parameters that play an important role in the CO</w:t>
            </w:r>
            <w:r w:rsidRPr="00131FE6">
              <w:rPr>
                <w:vertAlign w:val="subscript"/>
              </w:rPr>
              <w:t>2</w:t>
            </w:r>
            <w:r w:rsidRPr="00131FE6">
              <w:t xml:space="preserve"> emissions: </w:t>
            </w:r>
          </w:p>
          <w:p w14:paraId="186F89E3" w14:textId="77777777" w:rsidR="00CE1157" w:rsidRPr="00131FE6" w:rsidRDefault="00CE1157" w:rsidP="00840818">
            <w:pPr>
              <w:numPr>
                <w:ilvl w:val="0"/>
                <w:numId w:val="2"/>
              </w:numPr>
              <w:spacing w:line="360" w:lineRule="auto"/>
              <w:ind w:left="900" w:right="176"/>
            </w:pPr>
            <w:r w:rsidRPr="00131FE6">
              <w:t>type of vehicles used for transport (</w:t>
            </w:r>
            <w:r w:rsidRPr="00131FE6">
              <w:rPr>
                <w:i/>
              </w:rPr>
              <w:t>visual check of vehicles / transport facilities on site</w:t>
            </w:r>
            <w:r w:rsidRPr="00131FE6">
              <w:t>)</w:t>
            </w:r>
          </w:p>
          <w:p w14:paraId="0A097AD9" w14:textId="77777777" w:rsidR="00CE1157" w:rsidRPr="00131FE6" w:rsidRDefault="00CE1157" w:rsidP="00840818">
            <w:pPr>
              <w:numPr>
                <w:ilvl w:val="0"/>
                <w:numId w:val="2"/>
              </w:numPr>
              <w:spacing w:line="360" w:lineRule="auto"/>
              <w:ind w:left="900" w:right="176"/>
            </w:pPr>
            <w:r w:rsidRPr="00131FE6">
              <w:t>destination and distances (</w:t>
            </w:r>
            <w:r w:rsidRPr="00131FE6">
              <w:rPr>
                <w:i/>
              </w:rPr>
              <w:t>to be checked on a map</w:t>
            </w:r>
            <w:r w:rsidRPr="00131FE6">
              <w:t>)</w:t>
            </w:r>
          </w:p>
          <w:p w14:paraId="796048AE" w14:textId="77777777" w:rsidR="00CE1157" w:rsidRDefault="00CE1157" w:rsidP="00131FE6">
            <w:pPr>
              <w:spacing w:line="360" w:lineRule="auto"/>
              <w:ind w:right="176"/>
            </w:pPr>
            <w:r w:rsidRPr="00131FE6">
              <w:t xml:space="preserve">The CB should comment on the validation of the transport scheme as necessary. </w:t>
            </w:r>
          </w:p>
          <w:p w14:paraId="5BDEC5EA" w14:textId="77777777" w:rsidR="00131FE6" w:rsidRDefault="00131FE6" w:rsidP="00131FE6">
            <w:pPr>
              <w:spacing w:line="360" w:lineRule="auto"/>
              <w:ind w:right="176"/>
            </w:pPr>
          </w:p>
          <w:p w14:paraId="15A0FE29" w14:textId="7DD12754" w:rsidR="00131FE6" w:rsidRPr="00131FE6" w:rsidRDefault="00131FE6" w:rsidP="00131FE6">
            <w:pPr>
              <w:spacing w:line="360" w:lineRule="auto"/>
              <w:ind w:right="176"/>
            </w:pPr>
          </w:p>
        </w:tc>
      </w:tr>
    </w:tbl>
    <w:p w14:paraId="1860B81F" w14:textId="77777777" w:rsidR="00CE1157" w:rsidRPr="00EB5523" w:rsidRDefault="00CE1157" w:rsidP="00CE1157">
      <w:pPr>
        <w:rPr>
          <w:rFonts w:ascii="Cambria" w:hAnsi="Cambria" w:cstheme="minorHAnsi"/>
          <w:b/>
          <w:sz w:val="24"/>
          <w:szCs w:val="24"/>
        </w:rPr>
      </w:pPr>
    </w:p>
    <w:p w14:paraId="53D348F5" w14:textId="4B42A57C" w:rsidR="00EB5523" w:rsidRPr="00EB5523" w:rsidRDefault="00EB5523" w:rsidP="006C4751">
      <w:pPr>
        <w:pStyle w:val="LBEHeading1"/>
      </w:pPr>
      <w:bookmarkStart w:id="48" w:name="_Toc65844490"/>
      <w:bookmarkEnd w:id="43"/>
      <w:r w:rsidRPr="00EB5523">
        <w:lastRenderedPageBreak/>
        <w:t>Key dates and representatives</w:t>
      </w:r>
      <w:bookmarkEnd w:id="48"/>
    </w:p>
    <w:tbl>
      <w:tblPr>
        <w:tblStyle w:val="18"/>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5949"/>
      </w:tblGrid>
      <w:tr w:rsidR="00D4729D" w:rsidRPr="00131FE6" w14:paraId="4D461818" w14:textId="77777777" w:rsidTr="00757183">
        <w:trPr>
          <w:trHeight w:val="332"/>
        </w:trPr>
        <w:tc>
          <w:tcPr>
            <w:tcW w:w="3681" w:type="dxa"/>
            <w:tcBorders>
              <w:top w:val="single" w:sz="4" w:space="0" w:color="000000"/>
              <w:left w:val="single" w:sz="4" w:space="0" w:color="000000" w:themeColor="text1"/>
              <w:bottom w:val="single" w:sz="4" w:space="0" w:color="000000"/>
              <w:right w:val="single" w:sz="4" w:space="0" w:color="000000" w:themeColor="text1"/>
            </w:tcBorders>
          </w:tcPr>
          <w:p w14:paraId="6782EE2F" w14:textId="77777777" w:rsidR="00D4729D" w:rsidRPr="00131FE6" w:rsidRDefault="00D4729D">
            <w:pPr>
              <w:ind w:left="12"/>
              <w:rPr>
                <w:b/>
                <w:szCs w:val="22"/>
              </w:rPr>
            </w:pPr>
            <w:r w:rsidRPr="00131FE6">
              <w:rPr>
                <w:b/>
                <w:szCs w:val="22"/>
              </w:rPr>
              <w:t>This document is (select option)</w:t>
            </w:r>
          </w:p>
          <w:p w14:paraId="24F86FD2" w14:textId="77777777" w:rsidR="00D4729D" w:rsidRPr="00131FE6" w:rsidRDefault="00D4729D">
            <w:pPr>
              <w:ind w:left="12"/>
            </w:pPr>
          </w:p>
        </w:tc>
        <w:sdt>
          <w:sdtPr>
            <w:alias w:val="SAR status"/>
            <w:tag w:val="SAR status"/>
            <w:id w:val="-405765348"/>
            <w:placeholder>
              <w:docPart w:val="A16B740A3BAD4C819672DE324F86A9C6"/>
            </w:placeholder>
            <w:showingPlcHdr/>
            <w:comboBox>
              <w:listItem w:value="Choose an item."/>
              <w:listItem w:displayText="new SAR with updated reporting period" w:value="new SAR with updated reporting period"/>
              <w:listItem w:displayText="update of SAR, reporting period unchanged" w:value="update of SAR, reporting period unchanged"/>
            </w:comboBox>
          </w:sdtPr>
          <w:sdtEndPr/>
          <w:sdtContent>
            <w:tc>
              <w:tcPr>
                <w:tcW w:w="5949" w:type="dxa"/>
                <w:tcBorders>
                  <w:top w:val="single" w:sz="4" w:space="0" w:color="000000"/>
                  <w:left w:val="single" w:sz="4" w:space="0" w:color="000000" w:themeColor="text1"/>
                  <w:bottom w:val="single" w:sz="4" w:space="0" w:color="000000"/>
                  <w:right w:val="single" w:sz="4" w:space="0" w:color="000000" w:themeColor="text1"/>
                </w:tcBorders>
                <w:hideMark/>
              </w:tcPr>
              <w:p w14:paraId="69E69098" w14:textId="77777777" w:rsidR="00D4729D" w:rsidRPr="00131FE6" w:rsidRDefault="00D4729D">
                <w:r w:rsidRPr="00131FE6">
                  <w:rPr>
                    <w:rStyle w:val="PlaceholderText"/>
                  </w:rPr>
                  <w:t>Choose an item.</w:t>
                </w:r>
              </w:p>
            </w:tc>
          </w:sdtContent>
        </w:sdt>
      </w:tr>
      <w:tr w:rsidR="00757183" w:rsidRPr="00131FE6" w14:paraId="3BF18D8D" w14:textId="77777777" w:rsidTr="00757183">
        <w:trPr>
          <w:trHeight w:val="332"/>
        </w:trPr>
        <w:tc>
          <w:tcPr>
            <w:tcW w:w="3681" w:type="dxa"/>
            <w:tcBorders>
              <w:top w:val="single" w:sz="4" w:space="0" w:color="000000"/>
              <w:left w:val="single" w:sz="4" w:space="0" w:color="000000" w:themeColor="text1"/>
              <w:bottom w:val="single" w:sz="4" w:space="0" w:color="000000"/>
              <w:right w:val="single" w:sz="4" w:space="0" w:color="000000" w:themeColor="text1"/>
            </w:tcBorders>
          </w:tcPr>
          <w:p w14:paraId="4FD89EC4" w14:textId="3BB3E9C5" w:rsidR="00757183" w:rsidRPr="00131FE6" w:rsidRDefault="00757183" w:rsidP="00757183">
            <w:pPr>
              <w:ind w:left="12"/>
              <w:rPr>
                <w:b/>
                <w:szCs w:val="22"/>
              </w:rPr>
            </w:pPr>
            <w:r w:rsidRPr="00131FE6">
              <w:rPr>
                <w:b/>
                <w:szCs w:val="22"/>
              </w:rPr>
              <w:t>Summary of changes if SAR was updated</w:t>
            </w:r>
          </w:p>
        </w:tc>
        <w:tc>
          <w:tcPr>
            <w:tcW w:w="5949" w:type="dxa"/>
            <w:tcBorders>
              <w:top w:val="single" w:sz="4" w:space="0" w:color="000000"/>
              <w:left w:val="single" w:sz="4" w:space="0" w:color="000000" w:themeColor="text1"/>
              <w:bottom w:val="single" w:sz="4" w:space="0" w:color="000000"/>
              <w:right w:val="single" w:sz="4" w:space="0" w:color="000000" w:themeColor="text1"/>
            </w:tcBorders>
          </w:tcPr>
          <w:p w14:paraId="444F941A" w14:textId="5C8D1DB7" w:rsidR="00757183" w:rsidRPr="00131FE6" w:rsidRDefault="00757183" w:rsidP="00757183"/>
        </w:tc>
      </w:tr>
    </w:tbl>
    <w:p w14:paraId="15173ABF" w14:textId="77777777" w:rsidR="00D4729D" w:rsidRDefault="00D4729D" w:rsidP="00D4729D"/>
    <w:p w14:paraId="373565B0" w14:textId="1B3757EC" w:rsidR="00D4729D" w:rsidRDefault="00131FE6" w:rsidP="001676A0">
      <w:pPr>
        <w:pStyle w:val="LBEHeading2"/>
      </w:pPr>
      <w:bookmarkStart w:id="49" w:name="_Toc63854448"/>
      <w:bookmarkStart w:id="50" w:name="_Toc17454215"/>
      <w:bookmarkStart w:id="51" w:name="_Toc65844491"/>
      <w:r>
        <w:t xml:space="preserve">5.1 </w:t>
      </w:r>
      <w:r w:rsidR="00D4729D">
        <w:t>Certificate Holder</w:t>
      </w:r>
      <w:bookmarkEnd w:id="49"/>
      <w:bookmarkEnd w:id="50"/>
      <w:bookmarkEnd w:id="51"/>
    </w:p>
    <w:tbl>
      <w:tblPr>
        <w:tblW w:w="97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4"/>
        <w:gridCol w:w="4116"/>
      </w:tblGrid>
      <w:tr w:rsidR="00D4729D" w:rsidRPr="00131FE6" w14:paraId="3989D32F" w14:textId="77777777" w:rsidTr="00D4729D">
        <w:trPr>
          <w:trHeight w:val="1040"/>
        </w:trPr>
        <w:tc>
          <w:tcPr>
            <w:tcW w:w="5634" w:type="dxa"/>
            <w:tcBorders>
              <w:top w:val="single" w:sz="4" w:space="0" w:color="000000"/>
              <w:left w:val="single" w:sz="4" w:space="0" w:color="000000"/>
              <w:bottom w:val="single" w:sz="4" w:space="0" w:color="000000"/>
              <w:right w:val="single" w:sz="4" w:space="0" w:color="000000"/>
            </w:tcBorders>
            <w:vAlign w:val="center"/>
            <w:hideMark/>
          </w:tcPr>
          <w:p w14:paraId="168AE28A" w14:textId="77777777" w:rsidR="00D4729D" w:rsidRPr="00131FE6" w:rsidRDefault="00D4729D">
            <w:pPr>
              <w:spacing w:line="254" w:lineRule="auto"/>
              <w:rPr>
                <w:b/>
                <w:szCs w:val="22"/>
                <w:lang w:eastAsia="en-US"/>
              </w:rPr>
            </w:pPr>
            <w:r w:rsidRPr="00131FE6">
              <w:rPr>
                <w:b/>
                <w:szCs w:val="22"/>
                <w:lang w:eastAsia="en-US"/>
              </w:rPr>
              <w:t>Name of the representative of the BP certifying that this template has been filled in to the best of his ability</w:t>
            </w:r>
          </w:p>
        </w:tc>
        <w:tc>
          <w:tcPr>
            <w:tcW w:w="4116" w:type="dxa"/>
            <w:tcBorders>
              <w:top w:val="single" w:sz="4" w:space="0" w:color="000000"/>
              <w:left w:val="single" w:sz="4" w:space="0" w:color="000000"/>
              <w:bottom w:val="single" w:sz="4" w:space="0" w:color="000000"/>
              <w:right w:val="single" w:sz="4" w:space="0" w:color="000000"/>
            </w:tcBorders>
          </w:tcPr>
          <w:p w14:paraId="43734E26" w14:textId="1BA502FA" w:rsidR="00D4729D" w:rsidRPr="00131FE6" w:rsidRDefault="00D4729D">
            <w:pPr>
              <w:spacing w:before="240" w:line="360" w:lineRule="auto"/>
              <w:rPr>
                <w:sz w:val="22"/>
                <w:szCs w:val="22"/>
                <w:lang w:eastAsia="en-US"/>
              </w:rPr>
            </w:pPr>
          </w:p>
        </w:tc>
      </w:tr>
    </w:tbl>
    <w:p w14:paraId="77778192" w14:textId="221B830E" w:rsidR="00D4729D" w:rsidRDefault="00131FE6" w:rsidP="001676A0">
      <w:pPr>
        <w:pStyle w:val="LBEHeading2"/>
      </w:pPr>
      <w:bookmarkStart w:id="52" w:name="_Toc63854449"/>
      <w:bookmarkStart w:id="53" w:name="_Toc65844492"/>
      <w:r>
        <w:t xml:space="preserve">5.2 </w:t>
      </w:r>
      <w:r w:rsidR="00D4729D">
        <w:t>Certification Body</w:t>
      </w:r>
      <w:bookmarkEnd w:id="52"/>
      <w:bookmarkEnd w:id="53"/>
    </w:p>
    <w:tbl>
      <w:tblPr>
        <w:tblW w:w="967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5632"/>
        <w:gridCol w:w="4043"/>
      </w:tblGrid>
      <w:tr w:rsidR="00D4729D" w:rsidRPr="00131FE6" w14:paraId="138C8B31" w14:textId="77777777" w:rsidTr="00D4729D">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3EB2B387" w14:textId="77777777" w:rsidR="00D4729D" w:rsidRPr="00131FE6" w:rsidRDefault="00D4729D">
            <w:pPr>
              <w:spacing w:line="254" w:lineRule="auto"/>
              <w:rPr>
                <w:b/>
                <w:lang w:eastAsia="en-US"/>
              </w:rPr>
            </w:pPr>
            <w:r w:rsidRPr="00131FE6">
              <w:rPr>
                <w:b/>
                <w:lang w:eastAsia="en-US"/>
              </w:rPr>
              <w:t>Date 1 (=date of closure of the last audit)</w:t>
            </w: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hideMark/>
          </w:tcPr>
          <w:p w14:paraId="689E14B0" w14:textId="77777777" w:rsidR="00D4729D" w:rsidRPr="00131FE6" w:rsidRDefault="00D4729D">
            <w:pPr>
              <w:tabs>
                <w:tab w:val="center" w:pos="4153"/>
                <w:tab w:val="right" w:pos="8306"/>
              </w:tabs>
              <w:spacing w:line="360" w:lineRule="auto"/>
              <w:rPr>
                <w:color w:val="000000"/>
                <w:lang w:eastAsia="en-US"/>
              </w:rPr>
            </w:pPr>
            <w:r w:rsidRPr="00131FE6">
              <w:rPr>
                <w:sz w:val="22"/>
                <w:szCs w:val="22"/>
                <w:lang w:eastAsia="en-US"/>
              </w:rPr>
              <w:t>DD/MM/YYYY</w:t>
            </w:r>
          </w:p>
        </w:tc>
      </w:tr>
      <w:tr w:rsidR="00D4729D" w:rsidRPr="00131FE6" w14:paraId="468D527D" w14:textId="77777777" w:rsidTr="00D4729D">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11C495D2" w14:textId="77777777" w:rsidR="00D4729D" w:rsidRPr="00131FE6" w:rsidRDefault="00D4729D">
            <w:pPr>
              <w:spacing w:line="254" w:lineRule="auto"/>
              <w:rPr>
                <w:b/>
                <w:szCs w:val="22"/>
                <w:lang w:eastAsia="en-US"/>
              </w:rPr>
            </w:pPr>
            <w:r w:rsidRPr="00131FE6">
              <w:rPr>
                <w:b/>
                <w:szCs w:val="22"/>
                <w:lang w:eastAsia="en-US"/>
              </w:rPr>
              <w:t>Name of the auditor certifying that the data gathered in this form has been checked and validated in compliance with the last version of SBP Standard #5 and SBP certification procedures.</w:t>
            </w:r>
          </w:p>
          <w:p w14:paraId="3DB4438D" w14:textId="77777777" w:rsidR="00D4729D" w:rsidRPr="00131FE6" w:rsidRDefault="00D4729D">
            <w:pPr>
              <w:spacing w:line="254"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0378A638" w14:textId="4418A172" w:rsidR="00D4729D" w:rsidRPr="00131FE6" w:rsidRDefault="00D4729D">
            <w:pPr>
              <w:tabs>
                <w:tab w:val="center" w:pos="4153"/>
                <w:tab w:val="right" w:pos="8306"/>
              </w:tabs>
              <w:spacing w:line="360" w:lineRule="auto"/>
              <w:rPr>
                <w:color w:val="000000"/>
                <w:lang w:eastAsia="en-US"/>
              </w:rPr>
            </w:pPr>
          </w:p>
        </w:tc>
      </w:tr>
      <w:tr w:rsidR="00D4729D" w:rsidRPr="00131FE6" w14:paraId="14B6028F" w14:textId="77777777" w:rsidTr="00D4729D">
        <w:trPr>
          <w:trHeight w:val="680"/>
        </w:trPr>
        <w:tc>
          <w:tcPr>
            <w:tcW w:w="5632"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36A25C54" w14:textId="77777777" w:rsidR="00D4729D" w:rsidRPr="00131FE6" w:rsidRDefault="00D4729D">
            <w:pPr>
              <w:spacing w:line="254" w:lineRule="auto"/>
              <w:rPr>
                <w:b/>
                <w:szCs w:val="22"/>
                <w:lang w:eastAsia="en-US"/>
              </w:rPr>
            </w:pPr>
            <w:r w:rsidRPr="00131FE6">
              <w:rPr>
                <w:b/>
                <w:szCs w:val="22"/>
                <w:lang w:eastAsia="en-US"/>
              </w:rPr>
              <w:t>Name of the technical reviewer having checked this document</w:t>
            </w:r>
          </w:p>
          <w:p w14:paraId="0DBCD0F8" w14:textId="77777777" w:rsidR="00D4729D" w:rsidRPr="00131FE6" w:rsidRDefault="00D4729D">
            <w:pPr>
              <w:spacing w:line="254" w:lineRule="auto"/>
              <w:rPr>
                <w:b/>
                <w:lang w:eastAsia="en-US"/>
              </w:rPr>
            </w:pPr>
          </w:p>
        </w:tc>
        <w:tc>
          <w:tcPr>
            <w:tcW w:w="4043" w:type="dxa"/>
            <w:tcBorders>
              <w:top w:val="single" w:sz="4" w:space="0" w:color="000000"/>
              <w:left w:val="single" w:sz="4" w:space="0" w:color="000000"/>
              <w:bottom w:val="single" w:sz="4" w:space="0" w:color="000000"/>
              <w:right w:val="single" w:sz="4" w:space="0" w:color="000000"/>
            </w:tcBorders>
            <w:shd w:val="clear" w:color="auto" w:fill="F2F1F1"/>
            <w:vAlign w:val="center"/>
          </w:tcPr>
          <w:p w14:paraId="42E2DFF1" w14:textId="7FF66D26" w:rsidR="00D4729D" w:rsidRPr="00131FE6" w:rsidRDefault="00D4729D">
            <w:pPr>
              <w:tabs>
                <w:tab w:val="center" w:pos="4153"/>
                <w:tab w:val="right" w:pos="8306"/>
              </w:tabs>
              <w:spacing w:line="360" w:lineRule="auto"/>
              <w:rPr>
                <w:color w:val="000000"/>
                <w:lang w:eastAsia="en-US"/>
              </w:rPr>
            </w:pPr>
          </w:p>
        </w:tc>
      </w:tr>
      <w:tr w:rsidR="00D4729D" w:rsidRPr="00131FE6" w14:paraId="719FA98E" w14:textId="77777777" w:rsidTr="00D4729D">
        <w:trPr>
          <w:trHeight w:val="480"/>
        </w:trPr>
        <w:tc>
          <w:tcPr>
            <w:tcW w:w="5632"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258CF1E8" w14:textId="77777777" w:rsidR="00D4729D" w:rsidRPr="00131FE6" w:rsidRDefault="00D4729D">
            <w:pPr>
              <w:tabs>
                <w:tab w:val="center" w:pos="4153"/>
                <w:tab w:val="right" w:pos="8306"/>
              </w:tabs>
              <w:spacing w:before="120" w:line="254" w:lineRule="auto"/>
              <w:rPr>
                <w:b/>
                <w:color w:val="000000"/>
                <w:lang w:eastAsia="en-US"/>
              </w:rPr>
            </w:pPr>
            <w:r w:rsidRPr="00131FE6">
              <w:rPr>
                <w:b/>
                <w:color w:val="000000"/>
                <w:lang w:eastAsia="en-US"/>
              </w:rPr>
              <w:t>Name of the certification decision maker</w:t>
            </w:r>
          </w:p>
        </w:tc>
        <w:tc>
          <w:tcPr>
            <w:tcW w:w="4043"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614365A7" w14:textId="2BC649BC" w:rsidR="00D4729D" w:rsidRPr="00131FE6" w:rsidRDefault="00D4729D">
            <w:pPr>
              <w:tabs>
                <w:tab w:val="center" w:pos="4153"/>
                <w:tab w:val="right" w:pos="8306"/>
              </w:tabs>
              <w:spacing w:before="120" w:line="254" w:lineRule="auto"/>
              <w:rPr>
                <w:color w:val="000000"/>
                <w:lang w:eastAsia="en-US"/>
              </w:rPr>
            </w:pPr>
          </w:p>
        </w:tc>
      </w:tr>
    </w:tbl>
    <w:p w14:paraId="1538B063" w14:textId="53C8AC02" w:rsidR="00D4729D" w:rsidRDefault="00131FE6" w:rsidP="001676A0">
      <w:pPr>
        <w:pStyle w:val="LBEHeading2"/>
      </w:pPr>
      <w:bookmarkStart w:id="54" w:name="_Toc65844493"/>
      <w:r>
        <w:t xml:space="preserve">5.3 </w:t>
      </w:r>
      <w:r w:rsidR="00D4729D">
        <w:t>SAR validation and upload in the DTS</w:t>
      </w:r>
      <w:bookmarkEnd w:id="54"/>
    </w:p>
    <w:tbl>
      <w:tblPr>
        <w:tblW w:w="9675" w:type="dxa"/>
        <w:tblInd w:w="-110"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Layout w:type="fixed"/>
        <w:tblCellMar>
          <w:left w:w="70" w:type="dxa"/>
          <w:right w:w="70" w:type="dxa"/>
        </w:tblCellMar>
        <w:tblLook w:val="04A0" w:firstRow="1" w:lastRow="0" w:firstColumn="1" w:lastColumn="0" w:noHBand="0" w:noVBand="1"/>
      </w:tblPr>
      <w:tblGrid>
        <w:gridCol w:w="5632"/>
        <w:gridCol w:w="4043"/>
      </w:tblGrid>
      <w:tr w:rsidR="00D4729D" w:rsidRPr="00131FE6" w14:paraId="7659DF2A" w14:textId="77777777" w:rsidTr="00D4729D">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3AD38CEC" w14:textId="77777777" w:rsidR="00D4729D" w:rsidRPr="00131FE6" w:rsidRDefault="00D4729D">
            <w:pPr>
              <w:spacing w:before="120" w:line="254" w:lineRule="auto"/>
              <w:rPr>
                <w:b/>
                <w:lang w:eastAsia="en-US"/>
              </w:rPr>
            </w:pPr>
            <w:r w:rsidRPr="00131FE6">
              <w:rPr>
                <w:b/>
                <w:lang w:eastAsia="en-US"/>
              </w:rPr>
              <w:t>Date 2 (= date upload SAR in the DTS = SAR reference)</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0D21419" w14:textId="77777777" w:rsidR="00D4729D" w:rsidRPr="00131FE6" w:rsidRDefault="00D4729D">
            <w:pPr>
              <w:tabs>
                <w:tab w:val="center" w:pos="4153"/>
                <w:tab w:val="right" w:pos="8306"/>
              </w:tabs>
              <w:spacing w:before="120" w:line="254" w:lineRule="auto"/>
              <w:rPr>
                <w:sz w:val="22"/>
                <w:szCs w:val="22"/>
                <w:lang w:eastAsia="en-US"/>
              </w:rPr>
            </w:pPr>
            <w:r w:rsidRPr="00131FE6">
              <w:rPr>
                <w:sz w:val="22"/>
                <w:szCs w:val="22"/>
                <w:lang w:eastAsia="en-US"/>
              </w:rPr>
              <w:t xml:space="preserve">DD/MM/YYYY </w:t>
            </w:r>
          </w:p>
        </w:tc>
      </w:tr>
      <w:tr w:rsidR="00D4729D" w:rsidRPr="00131FE6" w14:paraId="61F0BC62" w14:textId="77777777" w:rsidTr="00D4729D">
        <w:trPr>
          <w:trHeight w:val="5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70D35786" w14:textId="77777777" w:rsidR="00D4729D" w:rsidRPr="00131FE6" w:rsidRDefault="00D4729D">
            <w:pPr>
              <w:spacing w:before="120" w:line="254" w:lineRule="auto"/>
              <w:rPr>
                <w:bCs/>
                <w:lang w:eastAsia="en-US"/>
              </w:rPr>
            </w:pPr>
            <w:bookmarkStart w:id="55" w:name="_Hlk63864547"/>
            <w:r w:rsidRPr="00131FE6">
              <w:rPr>
                <w:bCs/>
                <w:lang w:eastAsia="en-US"/>
              </w:rPr>
              <w:t xml:space="preserve">Please indicate corresponding </w:t>
            </w:r>
            <w:r w:rsidRPr="00131FE6">
              <w:rPr>
                <w:b/>
                <w:lang w:eastAsia="en-US"/>
              </w:rPr>
              <w:t>validity date</w:t>
            </w:r>
            <w:r w:rsidRPr="00131FE6">
              <w:rPr>
                <w:bCs/>
                <w:lang w:eastAsia="en-US"/>
              </w:rPr>
              <w:t xml:space="preserve"> on page 1.</w:t>
            </w:r>
          </w:p>
          <w:p w14:paraId="76D1A6E3" w14:textId="77777777" w:rsidR="00D4729D" w:rsidRPr="00131FE6" w:rsidRDefault="00D4729D">
            <w:pPr>
              <w:spacing w:before="120" w:line="254" w:lineRule="auto"/>
              <w:rPr>
                <w:b/>
                <w:lang w:eastAsia="en-US"/>
              </w:rPr>
            </w:pPr>
            <w:r w:rsidRPr="00131FE6">
              <w:rPr>
                <w:bCs/>
                <w:lang w:eastAsia="en-US"/>
              </w:rPr>
              <w:t>Keep validity date as in previous SAR version if it is an updated version without change of the reporting period.</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3FC525E" w14:textId="77777777" w:rsidR="00D4729D" w:rsidRPr="00131FE6" w:rsidRDefault="00D4729D">
            <w:pPr>
              <w:tabs>
                <w:tab w:val="center" w:pos="4153"/>
                <w:tab w:val="right" w:pos="8306"/>
              </w:tabs>
              <w:spacing w:before="120" w:line="254" w:lineRule="auto"/>
              <w:rPr>
                <w:sz w:val="22"/>
                <w:szCs w:val="22"/>
                <w:lang w:eastAsia="en-US"/>
              </w:rPr>
            </w:pPr>
            <w:r w:rsidRPr="00131FE6">
              <w:rPr>
                <w:bCs/>
                <w:lang w:eastAsia="en-US"/>
              </w:rPr>
              <w:t xml:space="preserve">validity date = </w:t>
            </w:r>
            <w:r w:rsidRPr="00131FE6">
              <w:rPr>
                <w:b/>
                <w:lang w:eastAsia="en-US"/>
              </w:rPr>
              <w:t>date 1</w:t>
            </w:r>
            <w:r w:rsidRPr="00131FE6">
              <w:rPr>
                <w:bCs/>
                <w:lang w:eastAsia="en-US"/>
              </w:rPr>
              <w:t xml:space="preserve"> + 15 months</w:t>
            </w:r>
          </w:p>
        </w:tc>
        <w:bookmarkEnd w:id="55"/>
      </w:tr>
      <w:tr w:rsidR="00D4729D" w:rsidRPr="00131FE6" w14:paraId="3AEEBD01" w14:textId="77777777" w:rsidTr="00D4729D">
        <w:trPr>
          <w:trHeight w:val="480"/>
        </w:trPr>
        <w:tc>
          <w:tcPr>
            <w:tcW w:w="5634" w:type="dxa"/>
            <w:tcBorders>
              <w:top w:val="single" w:sz="4" w:space="0" w:color="333399"/>
              <w:left w:val="single" w:sz="4" w:space="0" w:color="333399"/>
              <w:bottom w:val="single" w:sz="4" w:space="0" w:color="333399"/>
              <w:right w:val="single" w:sz="4" w:space="0" w:color="333399"/>
            </w:tcBorders>
            <w:shd w:val="clear" w:color="auto" w:fill="F2F1F1"/>
            <w:vAlign w:val="center"/>
            <w:hideMark/>
          </w:tcPr>
          <w:p w14:paraId="6B77EC71" w14:textId="77777777" w:rsidR="00D4729D" w:rsidRPr="00131FE6" w:rsidRDefault="00D4729D">
            <w:pPr>
              <w:tabs>
                <w:tab w:val="center" w:pos="4153"/>
                <w:tab w:val="right" w:pos="8306"/>
              </w:tabs>
              <w:spacing w:before="120" w:line="254" w:lineRule="auto"/>
              <w:rPr>
                <w:b/>
                <w:color w:val="000000"/>
                <w:lang w:eastAsia="en-US"/>
              </w:rPr>
            </w:pPr>
            <w:r w:rsidRPr="00131FE6">
              <w:rPr>
                <w:b/>
                <w:color w:val="000000"/>
                <w:lang w:eastAsia="en-US"/>
              </w:rPr>
              <w:t>Name of the SBP officer in charge of validation</w:t>
            </w:r>
          </w:p>
        </w:tc>
        <w:tc>
          <w:tcPr>
            <w:tcW w:w="4044" w:type="dxa"/>
            <w:tcBorders>
              <w:top w:val="single" w:sz="4" w:space="0" w:color="333399"/>
              <w:left w:val="single" w:sz="4" w:space="0" w:color="333399"/>
              <w:bottom w:val="single" w:sz="4" w:space="0" w:color="333399"/>
              <w:right w:val="single" w:sz="4" w:space="0" w:color="333399"/>
            </w:tcBorders>
            <w:shd w:val="clear" w:color="auto" w:fill="F2F1F1"/>
            <w:vAlign w:val="center"/>
          </w:tcPr>
          <w:p w14:paraId="623F8C1A" w14:textId="7D05879C" w:rsidR="00D4729D" w:rsidRPr="00131FE6" w:rsidRDefault="00D4729D">
            <w:pPr>
              <w:tabs>
                <w:tab w:val="center" w:pos="4153"/>
                <w:tab w:val="right" w:pos="8306"/>
              </w:tabs>
              <w:spacing w:before="120" w:line="254" w:lineRule="auto"/>
              <w:rPr>
                <w:color w:val="000000"/>
                <w:lang w:eastAsia="en-US"/>
              </w:rPr>
            </w:pPr>
          </w:p>
        </w:tc>
      </w:tr>
    </w:tbl>
    <w:p w14:paraId="73D596FE" w14:textId="77777777" w:rsidR="00D4729D" w:rsidRDefault="00D4729D" w:rsidP="00D4729D">
      <w:pPr>
        <w:rPr>
          <w:rFonts w:ascii="Cambria" w:hAnsi="Cambria" w:cstheme="minorHAnsi"/>
        </w:rPr>
      </w:pPr>
    </w:p>
    <w:p w14:paraId="75B7041D" w14:textId="77777777" w:rsidR="00CE1157" w:rsidRPr="000A1ABB" w:rsidRDefault="00CE1157" w:rsidP="00CE1157">
      <w:pPr>
        <w:rPr>
          <w:rFonts w:ascii="Cambria" w:hAnsi="Cambria" w:cstheme="minorHAnsi"/>
        </w:rPr>
      </w:pPr>
    </w:p>
    <w:bookmarkEnd w:id="47"/>
    <w:p w14:paraId="5D873B28" w14:textId="77777777" w:rsidR="00EB5523" w:rsidRDefault="00EB5523">
      <w:pPr>
        <w:spacing w:after="160" w:line="259" w:lineRule="auto"/>
        <w:rPr>
          <w:rFonts w:ascii="Cambria" w:eastAsia="Georgia" w:hAnsi="Cambria" w:cstheme="minorHAnsi"/>
          <w:b/>
          <w:color w:val="006890"/>
          <w:sz w:val="40"/>
          <w:szCs w:val="40"/>
        </w:rPr>
      </w:pPr>
      <w:r>
        <w:br w:type="page"/>
      </w:r>
    </w:p>
    <w:p w14:paraId="0925D4D5" w14:textId="78590F19" w:rsidR="00CE1157" w:rsidRPr="000A1ABB" w:rsidRDefault="00CE1157" w:rsidP="003D665A">
      <w:pPr>
        <w:pStyle w:val="LBEHeading1"/>
        <w:numPr>
          <w:ilvl w:val="0"/>
          <w:numId w:val="0"/>
        </w:numPr>
        <w:tabs>
          <w:tab w:val="clear" w:pos="720"/>
        </w:tabs>
      </w:pPr>
      <w:bookmarkStart w:id="56" w:name="_Toc65844494"/>
      <w:r w:rsidRPr="000A1ABB">
        <w:lastRenderedPageBreak/>
        <w:t>Appendix 1</w:t>
      </w:r>
      <w:r w:rsidR="003D665A">
        <w:t>:</w:t>
      </w:r>
      <w:r w:rsidRPr="000A1ABB">
        <w:t xml:space="preserve"> P</w:t>
      </w:r>
      <w:r w:rsidR="00EF427D" w:rsidRPr="000A1ABB">
        <w:t>hotographs/illustrations</w:t>
      </w:r>
      <w:bookmarkEnd w:id="56"/>
    </w:p>
    <w:p w14:paraId="0B62B271" w14:textId="243BB2CB" w:rsidR="00CE1157" w:rsidRPr="00131FE6" w:rsidRDefault="00CE1157" w:rsidP="00CE1157">
      <w:r w:rsidRPr="00131FE6">
        <w:t>This shall include p</w:t>
      </w:r>
      <w:r w:rsidR="00EF427D" w:rsidRPr="00131FE6">
        <w:t>hotographs/illustration</w:t>
      </w:r>
      <w:r w:rsidR="006229DF" w:rsidRPr="00131FE6">
        <w:t>/p</w:t>
      </w:r>
      <w:r w:rsidRPr="00131FE6">
        <w:t>ictures of at least the following:</w:t>
      </w:r>
    </w:p>
    <w:p w14:paraId="64646254" w14:textId="77777777" w:rsidR="00CE1157" w:rsidRPr="00131FE6" w:rsidRDefault="00CE1157" w:rsidP="00CE1157">
      <w:pPr>
        <w:numPr>
          <w:ilvl w:val="2"/>
          <w:numId w:val="1"/>
        </w:numPr>
        <w:pBdr>
          <w:top w:val="nil"/>
          <w:left w:val="nil"/>
          <w:bottom w:val="nil"/>
          <w:right w:val="nil"/>
          <w:between w:val="nil"/>
        </w:pBdr>
        <w:ind w:left="1440"/>
        <w:rPr>
          <w:color w:val="000000"/>
        </w:rPr>
      </w:pPr>
      <w:r w:rsidRPr="00131FE6">
        <w:rPr>
          <w:color w:val="000000"/>
        </w:rPr>
        <w:t>Feedstock storage</w:t>
      </w:r>
    </w:p>
    <w:p w14:paraId="7635EA4A" w14:textId="77777777" w:rsidR="00CE1157" w:rsidRPr="00131FE6" w:rsidRDefault="00CE1157" w:rsidP="00CE1157">
      <w:pPr>
        <w:numPr>
          <w:ilvl w:val="2"/>
          <w:numId w:val="1"/>
        </w:numPr>
        <w:pBdr>
          <w:top w:val="nil"/>
          <w:left w:val="nil"/>
          <w:bottom w:val="nil"/>
          <w:right w:val="nil"/>
          <w:between w:val="nil"/>
        </w:pBdr>
        <w:ind w:left="1440"/>
        <w:rPr>
          <w:color w:val="000000"/>
        </w:rPr>
      </w:pPr>
      <w:r w:rsidRPr="00131FE6">
        <w:rPr>
          <w:color w:val="000000"/>
        </w:rPr>
        <w:t>Biomass storage and handling</w:t>
      </w:r>
    </w:p>
    <w:p w14:paraId="0D69FFC3" w14:textId="77777777" w:rsidR="00CE1157" w:rsidRPr="00131FE6" w:rsidRDefault="00CE1157" w:rsidP="00CE1157"/>
    <w:p w14:paraId="36859E74" w14:textId="77777777" w:rsidR="00CE1157" w:rsidRPr="00131FE6" w:rsidRDefault="00CE1157" w:rsidP="00CE1157">
      <w:pPr>
        <w:rPr>
          <w:b/>
          <w:sz w:val="28"/>
        </w:rPr>
      </w:pPr>
      <w:r w:rsidRPr="00131FE6">
        <w:t>A ground plan of the facilities and / or a flowchart shall also be included if available.</w:t>
      </w:r>
    </w:p>
    <w:p w14:paraId="7DB76ADD" w14:textId="77777777" w:rsidR="00B90180" w:rsidRPr="00131FE6" w:rsidRDefault="00B90180" w:rsidP="00B90180"/>
    <w:p w14:paraId="3F1C8DF9" w14:textId="4EED7399" w:rsidR="00CE1157" w:rsidRPr="00B90180" w:rsidRDefault="00B90180" w:rsidP="00B90180">
      <w:pPr>
        <w:rPr>
          <w:rFonts w:ascii="Cambria" w:hAnsi="Cambria" w:cstheme="minorHAnsi"/>
        </w:rPr>
      </w:pPr>
      <w:r w:rsidRPr="00131FE6">
        <w:rPr>
          <w:lang w:val="et-EE"/>
        </w:rPr>
        <w:t>Please add dates when photographs were taken.</w:t>
      </w:r>
      <w:r w:rsidR="00CE1157" w:rsidRPr="00B90180">
        <w:rPr>
          <w:rFonts w:ascii="Cambria" w:hAnsi="Cambria" w:cstheme="minorHAnsi"/>
        </w:rPr>
        <w:br w:type="page"/>
      </w:r>
    </w:p>
    <w:p w14:paraId="457F6E63" w14:textId="7ACF28B1" w:rsidR="00CE1157" w:rsidRPr="000A1ABB" w:rsidRDefault="00CE1157" w:rsidP="003D665A">
      <w:pPr>
        <w:pStyle w:val="LBEHeading1"/>
        <w:numPr>
          <w:ilvl w:val="0"/>
          <w:numId w:val="0"/>
        </w:numPr>
        <w:tabs>
          <w:tab w:val="clear" w:pos="720"/>
        </w:tabs>
      </w:pPr>
      <w:bookmarkStart w:id="57" w:name="_Toc65844495"/>
      <w:r w:rsidRPr="000A1ABB">
        <w:lastRenderedPageBreak/>
        <w:t>Appendix 2</w:t>
      </w:r>
      <w:r w:rsidR="003D665A">
        <w:t>:</w:t>
      </w:r>
      <w:r w:rsidRPr="000A1ABB">
        <w:t xml:space="preserve"> Production process</w:t>
      </w:r>
      <w:bookmarkEnd w:id="57"/>
    </w:p>
    <w:p w14:paraId="44BA9924" w14:textId="77777777" w:rsidR="00CE1157" w:rsidRPr="00131FE6" w:rsidRDefault="00CE1157" w:rsidP="00CE1157">
      <w:r w:rsidRPr="00131FE6">
        <w:t xml:space="preserve">Describe the on-site biomass production process, focusing on any variation from best practices, and including a </w:t>
      </w:r>
      <w:r w:rsidRPr="00131FE6">
        <w:rPr>
          <w:u w:val="single"/>
        </w:rPr>
        <w:t>detailed</w:t>
      </w:r>
      <w:r w:rsidRPr="00131FE6">
        <w:t xml:space="preserve"> description of the processes undergone by feedstock.</w:t>
      </w:r>
    </w:p>
    <w:p w14:paraId="4591D75D" w14:textId="77777777" w:rsidR="00CE1157" w:rsidRPr="00131FE6" w:rsidRDefault="00CE1157" w:rsidP="00CE1157">
      <w:bookmarkStart w:id="58" w:name="_Hlk533768215"/>
    </w:p>
    <w:tbl>
      <w:tblPr>
        <w:tblW w:w="9781" w:type="dxa"/>
        <w:tblInd w:w="-5" w:type="dxa"/>
        <w:tblLook w:val="04A0" w:firstRow="1" w:lastRow="0" w:firstColumn="1" w:lastColumn="0" w:noHBand="0" w:noVBand="1"/>
      </w:tblPr>
      <w:tblGrid>
        <w:gridCol w:w="1542"/>
        <w:gridCol w:w="1507"/>
        <w:gridCol w:w="2593"/>
        <w:gridCol w:w="312"/>
        <w:gridCol w:w="3827"/>
      </w:tblGrid>
      <w:tr w:rsidR="00CE1157" w:rsidRPr="00131FE6" w14:paraId="446C9187" w14:textId="77777777" w:rsidTr="000C5B2E">
        <w:trPr>
          <w:trHeight w:val="983"/>
        </w:trPr>
        <w:tc>
          <w:tcPr>
            <w:tcW w:w="1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FFEA19" w14:textId="77777777" w:rsidR="00CE1157" w:rsidRPr="00131FE6" w:rsidRDefault="00CE1157" w:rsidP="0026301A">
            <w:pPr>
              <w:ind w:left="34"/>
              <w:rPr>
                <w:rFonts w:eastAsia="Times New Roman"/>
                <w:color w:val="000000"/>
              </w:rPr>
            </w:pPr>
            <w:r w:rsidRPr="00131FE6">
              <w:rPr>
                <w:rFonts w:eastAsia="Times New Roman"/>
                <w:color w:val="000000"/>
              </w:rPr>
              <w:t>Feedstock delivery</w:t>
            </w:r>
          </w:p>
        </w:tc>
        <w:tc>
          <w:tcPr>
            <w:tcW w:w="1507" w:type="dxa"/>
            <w:tcBorders>
              <w:top w:val="single" w:sz="4" w:space="0" w:color="auto"/>
              <w:left w:val="nil"/>
              <w:bottom w:val="single" w:sz="4" w:space="0" w:color="auto"/>
              <w:right w:val="single" w:sz="4" w:space="0" w:color="auto"/>
            </w:tcBorders>
            <w:shd w:val="clear" w:color="auto" w:fill="auto"/>
            <w:noWrap/>
            <w:hideMark/>
          </w:tcPr>
          <w:p w14:paraId="22C4765C" w14:textId="77777777" w:rsidR="00CE1157" w:rsidRPr="00131FE6" w:rsidRDefault="00CE1157" w:rsidP="0026301A">
            <w:pPr>
              <w:ind w:left="34"/>
              <w:rPr>
                <w:rFonts w:eastAsia="Times New Roman"/>
                <w:color w:val="000000"/>
              </w:rPr>
            </w:pPr>
            <w:r w:rsidRPr="00131FE6">
              <w:rPr>
                <w:rFonts w:eastAsia="Times New Roman"/>
                <w:color w:val="000000"/>
              </w:rPr>
              <w:t>Weighbridge or other volume measuring</w:t>
            </w:r>
          </w:p>
        </w:tc>
        <w:tc>
          <w:tcPr>
            <w:tcW w:w="6732" w:type="dxa"/>
            <w:gridSpan w:val="3"/>
            <w:tcBorders>
              <w:top w:val="single" w:sz="4" w:space="0" w:color="auto"/>
              <w:left w:val="nil"/>
              <w:bottom w:val="single" w:sz="4" w:space="0" w:color="auto"/>
              <w:right w:val="single" w:sz="4" w:space="0" w:color="auto"/>
            </w:tcBorders>
            <w:shd w:val="clear" w:color="auto" w:fill="auto"/>
            <w:hideMark/>
          </w:tcPr>
          <w:p w14:paraId="65FD6084" w14:textId="77777777" w:rsidR="00CE1157" w:rsidRPr="00131FE6" w:rsidRDefault="0015681F" w:rsidP="0026301A">
            <w:pPr>
              <w:spacing w:before="60" w:line="280" w:lineRule="exact"/>
              <w:ind w:left="34"/>
              <w:rPr>
                <w:rFonts w:eastAsia="Times New Roman"/>
                <w:color w:val="000000"/>
              </w:rPr>
            </w:pPr>
            <w:sdt>
              <w:sdtPr>
                <w:rPr>
                  <w:rFonts w:eastAsia="Times New Roman"/>
                  <w:color w:val="000000"/>
                </w:rPr>
                <w:id w:val="148836232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applicable to all feedstock groups</w:t>
            </w:r>
            <w:r w:rsidR="00CE1157" w:rsidRPr="00131FE6">
              <w:rPr>
                <w:rFonts w:eastAsia="Times New Roman"/>
                <w:color w:val="000000"/>
              </w:rPr>
              <w:br/>
            </w:r>
            <w:sdt>
              <w:sdtPr>
                <w:rPr>
                  <w:rFonts w:eastAsia="Times New Roman"/>
                  <w:color w:val="000000"/>
                </w:rPr>
                <w:id w:val="590048439"/>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applicable only to feedstock group nr……</w:t>
            </w:r>
            <w:r w:rsidR="00CE1157" w:rsidRPr="00131FE6">
              <w:rPr>
                <w:rFonts w:eastAsia="Times New Roman"/>
                <w:color w:val="000000"/>
              </w:rPr>
              <w:br/>
            </w:r>
            <w:sdt>
              <w:sdtPr>
                <w:rPr>
                  <w:rFonts w:eastAsia="Times New Roman"/>
                  <w:color w:val="000000"/>
                </w:rPr>
                <w:id w:val="133803270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not applicable</w:t>
            </w:r>
          </w:p>
        </w:tc>
      </w:tr>
      <w:tr w:rsidR="00CE1157" w:rsidRPr="00131FE6" w14:paraId="3BF39E11" w14:textId="77777777" w:rsidTr="000C5B2E">
        <w:trPr>
          <w:trHeight w:val="971"/>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417BF43" w14:textId="77777777" w:rsidR="00CE1157" w:rsidRPr="00131FE6"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6E11314C" w14:textId="77777777" w:rsidR="00CE1157" w:rsidRPr="00131FE6" w:rsidRDefault="00CE1157" w:rsidP="0026301A">
            <w:pPr>
              <w:ind w:left="34"/>
              <w:rPr>
                <w:rFonts w:eastAsia="Times New Roman"/>
                <w:color w:val="000000"/>
              </w:rPr>
            </w:pPr>
            <w:r w:rsidRPr="00131FE6">
              <w:rPr>
                <w:rFonts w:eastAsia="Times New Roman"/>
                <w:color w:val="000000"/>
              </w:rPr>
              <w:t>Moisture  monitoring</w:t>
            </w:r>
          </w:p>
        </w:tc>
        <w:tc>
          <w:tcPr>
            <w:tcW w:w="6732" w:type="dxa"/>
            <w:gridSpan w:val="3"/>
            <w:tcBorders>
              <w:top w:val="single" w:sz="4" w:space="0" w:color="auto"/>
              <w:left w:val="nil"/>
              <w:bottom w:val="single" w:sz="4" w:space="0" w:color="auto"/>
              <w:right w:val="single" w:sz="4" w:space="0" w:color="auto"/>
            </w:tcBorders>
            <w:shd w:val="clear" w:color="auto" w:fill="auto"/>
            <w:hideMark/>
          </w:tcPr>
          <w:p w14:paraId="249D2726" w14:textId="77777777" w:rsidR="00CE1157" w:rsidRPr="00131FE6" w:rsidRDefault="0015681F" w:rsidP="0026301A">
            <w:pPr>
              <w:spacing w:before="60" w:line="280" w:lineRule="exact"/>
              <w:ind w:left="34"/>
              <w:rPr>
                <w:rFonts w:eastAsia="Times New Roman"/>
                <w:color w:val="000000"/>
              </w:rPr>
            </w:pPr>
            <w:sdt>
              <w:sdtPr>
                <w:rPr>
                  <w:rFonts w:eastAsia="Times New Roman"/>
                  <w:color w:val="000000"/>
                </w:rPr>
                <w:id w:val="-1668543069"/>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applicable to all feedstock groups</w:t>
            </w:r>
            <w:r w:rsidR="00CE1157" w:rsidRPr="00131FE6">
              <w:rPr>
                <w:rFonts w:eastAsia="Times New Roman"/>
                <w:color w:val="000000"/>
              </w:rPr>
              <w:br/>
            </w:r>
            <w:sdt>
              <w:sdtPr>
                <w:rPr>
                  <w:rFonts w:eastAsia="Times New Roman"/>
                  <w:color w:val="000000"/>
                </w:rPr>
                <w:id w:val="-43228613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applicable only to feedstock group nr……</w:t>
            </w:r>
            <w:r w:rsidR="00CE1157" w:rsidRPr="00131FE6">
              <w:rPr>
                <w:rFonts w:eastAsia="Times New Roman"/>
                <w:color w:val="000000"/>
              </w:rPr>
              <w:br/>
            </w:r>
            <w:sdt>
              <w:sdtPr>
                <w:rPr>
                  <w:rFonts w:eastAsia="Times New Roman"/>
                  <w:color w:val="000000"/>
                </w:rPr>
                <w:id w:val="-117572691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not applicable</w:t>
            </w:r>
          </w:p>
        </w:tc>
      </w:tr>
      <w:tr w:rsidR="00CE1157" w:rsidRPr="00131FE6" w14:paraId="382B9B92" w14:textId="77777777" w:rsidTr="000C5B2E">
        <w:trPr>
          <w:trHeight w:val="186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C03D409" w14:textId="77777777" w:rsidR="00CE1157" w:rsidRPr="00131FE6" w:rsidRDefault="00CE1157" w:rsidP="0026301A">
            <w:pPr>
              <w:ind w:left="34"/>
              <w:rPr>
                <w:rFonts w:eastAsia="Times New Roman"/>
                <w:color w:val="000000"/>
              </w:rPr>
            </w:pPr>
          </w:p>
        </w:tc>
        <w:tc>
          <w:tcPr>
            <w:tcW w:w="1507" w:type="dxa"/>
            <w:tcBorders>
              <w:top w:val="nil"/>
              <w:left w:val="nil"/>
              <w:bottom w:val="single" w:sz="4" w:space="0" w:color="auto"/>
              <w:right w:val="single" w:sz="4" w:space="0" w:color="auto"/>
            </w:tcBorders>
            <w:shd w:val="clear" w:color="auto" w:fill="auto"/>
            <w:noWrap/>
            <w:hideMark/>
          </w:tcPr>
          <w:p w14:paraId="09EA194A" w14:textId="77777777" w:rsidR="00CE1157" w:rsidRPr="00131FE6" w:rsidRDefault="00CE1157" w:rsidP="0026301A">
            <w:pPr>
              <w:ind w:left="34"/>
              <w:rPr>
                <w:rFonts w:eastAsia="Times New Roman"/>
                <w:color w:val="000000"/>
              </w:rPr>
            </w:pPr>
            <w:r w:rsidRPr="00131FE6">
              <w:rPr>
                <w:rFonts w:eastAsia="Times New Roman"/>
                <w:color w:val="000000"/>
              </w:rPr>
              <w:t>Unloading</w:t>
            </w:r>
          </w:p>
        </w:tc>
        <w:tc>
          <w:tcPr>
            <w:tcW w:w="2905" w:type="dxa"/>
            <w:gridSpan w:val="2"/>
            <w:tcBorders>
              <w:top w:val="single" w:sz="4" w:space="0" w:color="auto"/>
              <w:left w:val="single" w:sz="4" w:space="0" w:color="auto"/>
              <w:bottom w:val="single" w:sz="4" w:space="0" w:color="auto"/>
            </w:tcBorders>
            <w:shd w:val="clear" w:color="auto" w:fill="auto"/>
            <w:hideMark/>
          </w:tcPr>
          <w:p w14:paraId="74D8F250" w14:textId="77777777" w:rsidR="00CE1157" w:rsidRPr="00131FE6" w:rsidRDefault="0015681F" w:rsidP="0026301A">
            <w:pPr>
              <w:spacing w:before="60" w:line="280" w:lineRule="exact"/>
              <w:ind w:left="34"/>
              <w:rPr>
                <w:rFonts w:eastAsia="Times New Roman"/>
                <w:color w:val="000000"/>
              </w:rPr>
            </w:pPr>
            <w:sdt>
              <w:sdtPr>
                <w:rPr>
                  <w:rFonts w:eastAsia="Times New Roman"/>
                  <w:color w:val="000000"/>
                </w:rPr>
                <w:id w:val="1897552941"/>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truck tipping</w:t>
            </w:r>
          </w:p>
          <w:p w14:paraId="41D4DD60" w14:textId="36E10F70" w:rsidR="00CE1157" w:rsidRPr="00131FE6" w:rsidRDefault="0015681F" w:rsidP="0026301A">
            <w:pPr>
              <w:spacing w:before="60" w:line="280" w:lineRule="exact"/>
              <w:ind w:left="34"/>
              <w:rPr>
                <w:rFonts w:eastAsia="Times New Roman"/>
                <w:color w:val="000000"/>
              </w:rPr>
            </w:pPr>
            <w:sdt>
              <w:sdtPr>
                <w:rPr>
                  <w:rFonts w:eastAsia="Times New Roman"/>
                  <w:color w:val="000000"/>
                </w:rPr>
                <w:id w:val="-1560313996"/>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live bottom truck</w:t>
            </w:r>
            <w:r w:rsidR="00CE1157" w:rsidRPr="00131FE6">
              <w:rPr>
                <w:rFonts w:eastAsia="Times New Roman"/>
                <w:color w:val="000000"/>
              </w:rPr>
              <w:br/>
            </w:r>
            <w:sdt>
              <w:sdtPr>
                <w:rPr>
                  <w:rFonts w:eastAsia="Times New Roman"/>
                  <w:color w:val="000000"/>
                </w:rPr>
                <w:id w:val="-38064024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moving floor</w:t>
            </w:r>
            <w:r w:rsidR="00CE1157" w:rsidRPr="00131FE6">
              <w:rPr>
                <w:rFonts w:eastAsia="Times New Roman"/>
                <w:color w:val="000000"/>
              </w:rPr>
              <w:br/>
            </w:r>
            <w:sdt>
              <w:sdtPr>
                <w:rPr>
                  <w:rFonts w:eastAsia="Times New Roman"/>
                  <w:color w:val="000000"/>
                </w:rPr>
                <w:id w:val="-1611348298"/>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grab</w:t>
            </w:r>
            <w:r w:rsidR="00281283" w:rsidRPr="00131FE6">
              <w:rPr>
                <w:rFonts w:eastAsia="Times New Roman"/>
                <w:color w:val="000000"/>
              </w:rPr>
              <w:t>/front end loader</w:t>
            </w:r>
            <w:r w:rsidR="000C5B2E" w:rsidRPr="00131FE6">
              <w:rPr>
                <w:rFonts w:eastAsia="Times New Roman"/>
                <w:color w:val="000000"/>
              </w:rPr>
              <w:t>/</w:t>
            </w:r>
            <w:r w:rsidR="00CE1157" w:rsidRPr="00131FE6">
              <w:rPr>
                <w:rFonts w:eastAsia="Times New Roman"/>
                <w:color w:val="000000"/>
              </w:rPr>
              <w:t>crane</w:t>
            </w:r>
            <w:r w:rsidR="00CE1157" w:rsidRPr="00131FE6">
              <w:rPr>
                <w:rFonts w:eastAsia="Times New Roman"/>
                <w:color w:val="000000"/>
              </w:rPr>
              <w:br/>
            </w:r>
            <w:sdt>
              <w:sdtPr>
                <w:rPr>
                  <w:rFonts w:eastAsia="Times New Roman"/>
                  <w:color w:val="000000"/>
                </w:rPr>
                <w:id w:val="-615213455"/>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Pr>
                <w:rFonts w:eastAsia="Times New Roman"/>
                <w:color w:val="000000"/>
              </w:rPr>
              <w:t xml:space="preserve"> hopper/conveyor belt</w:t>
            </w:r>
            <w:r w:rsidR="00CE1157" w:rsidRPr="00131FE6">
              <w:rPr>
                <w:rFonts w:eastAsia="Times New Roman"/>
                <w:color w:val="000000"/>
              </w:rPr>
              <w:br/>
            </w:r>
            <w:sdt>
              <w:sdtPr>
                <w:rPr>
                  <w:rFonts w:eastAsia="Times New Roman"/>
                  <w:color w:val="000000"/>
                </w:rPr>
                <w:id w:val="-70409913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blowpipe</w:t>
            </w:r>
            <w:r w:rsidR="00CE1157" w:rsidRPr="00131FE6">
              <w:rPr>
                <w:rFonts w:eastAsia="Times New Roman"/>
                <w:color w:val="000000"/>
              </w:rPr>
              <w:br/>
            </w:r>
            <w:sdt>
              <w:sdtPr>
                <w:rPr>
                  <w:rFonts w:eastAsia="Times New Roman"/>
                  <w:color w:val="000000"/>
                </w:rPr>
                <w:id w:val="-143913826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5A7729">
              <w:rPr>
                <w:rFonts w:eastAsia="Times New Roman"/>
                <w:color w:val="000000"/>
              </w:rPr>
              <w:t xml:space="preserve"> </w:t>
            </w:r>
            <w:r w:rsidR="00CE1157" w:rsidRPr="00131FE6">
              <w:rPr>
                <w:rFonts w:eastAsia="Times New Roman"/>
                <w:color w:val="000000"/>
              </w:rPr>
              <w:t>other (specify)</w:t>
            </w:r>
          </w:p>
        </w:tc>
        <w:tc>
          <w:tcPr>
            <w:tcW w:w="3827" w:type="dxa"/>
            <w:tcBorders>
              <w:top w:val="single" w:sz="4" w:space="0" w:color="auto"/>
              <w:bottom w:val="single" w:sz="4" w:space="0" w:color="auto"/>
              <w:right w:val="single" w:sz="4" w:space="0" w:color="auto"/>
            </w:tcBorders>
            <w:shd w:val="clear" w:color="auto" w:fill="auto"/>
            <w:hideMark/>
          </w:tcPr>
          <w:p w14:paraId="1E3D7E86" w14:textId="77777777" w:rsidR="00CE1157" w:rsidRPr="00131FE6" w:rsidRDefault="00CE1157" w:rsidP="0026301A">
            <w:pPr>
              <w:spacing w:before="60" w:line="280" w:lineRule="exact"/>
              <w:ind w:left="34"/>
              <w:rPr>
                <w:rFonts w:eastAsia="Times New Roman"/>
                <w:color w:val="000000"/>
              </w:rPr>
            </w:pPr>
            <w:r w:rsidRPr="00131FE6">
              <w:rPr>
                <w:rFonts w:eastAsia="Times New Roman"/>
                <w:color w:val="000000"/>
              </w:rP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r w:rsidRPr="00131FE6">
              <w:rPr>
                <w:rFonts w:eastAsia="Times New Roman"/>
                <w:color w:val="000000"/>
              </w:rPr>
              <w:br/>
              <w:t>applicable to feedstock group nr……</w:t>
            </w:r>
          </w:p>
        </w:tc>
      </w:tr>
      <w:tr w:rsidR="00CE1157" w:rsidRPr="00131FE6" w14:paraId="1C7B2006" w14:textId="77777777" w:rsidTr="000C5B2E">
        <w:trPr>
          <w:trHeight w:val="599"/>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CBD20" w14:textId="77777777" w:rsidR="00CE1157" w:rsidRPr="00131FE6" w:rsidRDefault="00CE1157" w:rsidP="0026301A">
            <w:pPr>
              <w:ind w:left="34"/>
              <w:rPr>
                <w:rFonts w:eastAsia="Times New Roman"/>
                <w:color w:val="000000"/>
              </w:rPr>
            </w:pPr>
            <w:r w:rsidRPr="00131FE6">
              <w:rPr>
                <w:rFonts w:eastAsia="Times New Roman"/>
                <w:color w:val="000000"/>
              </w:rPr>
              <w:t>Product handling</w:t>
            </w:r>
          </w:p>
        </w:tc>
        <w:tc>
          <w:tcPr>
            <w:tcW w:w="6732" w:type="dxa"/>
            <w:gridSpan w:val="3"/>
            <w:tcBorders>
              <w:top w:val="single" w:sz="4" w:space="0" w:color="auto"/>
              <w:left w:val="nil"/>
              <w:bottom w:val="single" w:sz="4" w:space="0" w:color="auto"/>
              <w:right w:val="single" w:sz="4" w:space="0" w:color="auto"/>
            </w:tcBorders>
            <w:shd w:val="clear" w:color="auto" w:fill="auto"/>
            <w:hideMark/>
          </w:tcPr>
          <w:p w14:paraId="248A6A90" w14:textId="77777777" w:rsidR="008007CE" w:rsidRPr="00131FE6" w:rsidRDefault="0015681F" w:rsidP="0026301A">
            <w:pPr>
              <w:spacing w:before="60" w:line="280" w:lineRule="exact"/>
              <w:ind w:left="34"/>
              <w:rPr>
                <w:rFonts w:eastAsia="Times New Roman"/>
                <w:color w:val="000000"/>
              </w:rPr>
            </w:pPr>
            <w:sdt>
              <w:sdtPr>
                <w:rPr>
                  <w:rFonts w:eastAsia="Times New Roman"/>
                  <w:color w:val="000000"/>
                </w:rPr>
                <w:id w:val="-1280717115"/>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rolling stock</w:t>
            </w:r>
          </w:p>
          <w:p w14:paraId="06D29CA2" w14:textId="0DAB7833" w:rsidR="008007CE" w:rsidRPr="00131FE6" w:rsidRDefault="0015681F" w:rsidP="0026301A">
            <w:pPr>
              <w:spacing w:before="60" w:line="280" w:lineRule="exact"/>
              <w:ind w:left="34"/>
              <w:rPr>
                <w:rFonts w:eastAsia="Times New Roman"/>
                <w:color w:val="000000"/>
              </w:rPr>
            </w:pPr>
            <w:sdt>
              <w:sdtPr>
                <w:rPr>
                  <w:rFonts w:eastAsia="Times New Roman"/>
                  <w:color w:val="000000"/>
                </w:rPr>
                <w:id w:val="-1042051297"/>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 xml:space="preserve">conveyor belt. </w:t>
            </w:r>
          </w:p>
          <w:p w14:paraId="3085FDB1" w14:textId="77777777" w:rsidR="008007CE" w:rsidRPr="00131FE6" w:rsidRDefault="0015681F" w:rsidP="0026301A">
            <w:pPr>
              <w:spacing w:before="60" w:line="280" w:lineRule="exact"/>
              <w:ind w:left="34"/>
              <w:rPr>
                <w:rFonts w:eastAsia="Times New Roman"/>
                <w:color w:val="000000"/>
              </w:rPr>
            </w:pPr>
            <w:sdt>
              <w:sdtPr>
                <w:rPr>
                  <w:rFonts w:eastAsia="Times New Roman"/>
                  <w:color w:val="000000"/>
                </w:rPr>
                <w:id w:val="-1667007028"/>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 xml:space="preserve">blowpipe, </w:t>
            </w:r>
          </w:p>
          <w:p w14:paraId="141EEF7C" w14:textId="77777777" w:rsidR="008007CE" w:rsidRPr="00131FE6" w:rsidRDefault="0015681F" w:rsidP="0026301A">
            <w:pPr>
              <w:spacing w:before="60" w:line="280" w:lineRule="exact"/>
              <w:ind w:left="34"/>
              <w:rPr>
                <w:rFonts w:eastAsia="Times New Roman"/>
                <w:color w:val="000000"/>
              </w:rPr>
            </w:pPr>
            <w:sdt>
              <w:sdtPr>
                <w:rPr>
                  <w:rFonts w:eastAsia="Times New Roman"/>
                  <w:color w:val="000000"/>
                </w:rPr>
                <w:id w:val="192259842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 xml:space="preserve">forklift, </w:t>
            </w:r>
          </w:p>
          <w:p w14:paraId="31802794" w14:textId="01D619E1" w:rsidR="00CE1157" w:rsidRPr="00131FE6" w:rsidRDefault="0015681F" w:rsidP="0026301A">
            <w:pPr>
              <w:spacing w:before="60" w:line="280" w:lineRule="exact"/>
              <w:ind w:left="34"/>
              <w:rPr>
                <w:rFonts w:eastAsia="Times New Roman"/>
                <w:color w:val="000000"/>
              </w:rPr>
            </w:pPr>
            <w:sdt>
              <w:sdtPr>
                <w:rPr>
                  <w:rFonts w:eastAsia="Times New Roman"/>
                  <w:color w:val="000000"/>
                </w:rPr>
                <w:id w:val="1602992210"/>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other (specify) …</w:t>
            </w:r>
          </w:p>
        </w:tc>
      </w:tr>
      <w:tr w:rsidR="00CE1157" w:rsidRPr="00131FE6" w14:paraId="51DCD1C7" w14:textId="77777777" w:rsidTr="000C5B2E">
        <w:trPr>
          <w:trHeight w:val="1500"/>
        </w:trPr>
        <w:tc>
          <w:tcPr>
            <w:tcW w:w="30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8560E" w14:textId="77777777" w:rsidR="00CE1157" w:rsidRPr="00131FE6" w:rsidRDefault="00CE1157" w:rsidP="0026301A">
            <w:pPr>
              <w:ind w:left="34"/>
              <w:rPr>
                <w:rFonts w:eastAsia="Times New Roman"/>
                <w:color w:val="000000"/>
              </w:rPr>
            </w:pPr>
            <w:r w:rsidRPr="00131FE6">
              <w:rPr>
                <w:rFonts w:eastAsia="Times New Roman"/>
                <w:color w:val="000000"/>
              </w:rPr>
              <w:t>Product storage</w:t>
            </w:r>
          </w:p>
        </w:tc>
        <w:tc>
          <w:tcPr>
            <w:tcW w:w="2593" w:type="dxa"/>
            <w:tcBorders>
              <w:top w:val="nil"/>
              <w:left w:val="nil"/>
              <w:bottom w:val="single" w:sz="4" w:space="0" w:color="auto"/>
              <w:right w:val="single" w:sz="4" w:space="0" w:color="auto"/>
            </w:tcBorders>
            <w:shd w:val="clear" w:color="auto" w:fill="auto"/>
            <w:hideMark/>
          </w:tcPr>
          <w:p w14:paraId="1B5A22B1" w14:textId="36AA69B0" w:rsidR="00CE1157" w:rsidRPr="00131FE6" w:rsidRDefault="0015681F" w:rsidP="0026301A">
            <w:pPr>
              <w:spacing w:before="60" w:line="280" w:lineRule="exact"/>
              <w:ind w:left="34"/>
              <w:rPr>
                <w:rFonts w:eastAsia="Times New Roman"/>
                <w:color w:val="000000"/>
              </w:rPr>
            </w:pPr>
            <w:sdt>
              <w:sdtPr>
                <w:rPr>
                  <w:rFonts w:eastAsia="Times New Roman"/>
                  <w:color w:val="000000"/>
                </w:rPr>
                <w:id w:val="-29013426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924263" w:rsidRPr="00131FE6">
              <w:rPr>
                <w:rFonts w:eastAsia="Times New Roman"/>
                <w:color w:val="000000"/>
              </w:rPr>
              <w:t xml:space="preserve"> w</w:t>
            </w:r>
            <w:r w:rsidR="00CE1157" w:rsidRPr="00131FE6">
              <w:rPr>
                <w:rFonts w:eastAsia="Times New Roman"/>
                <w:color w:val="000000"/>
              </w:rPr>
              <w:t>arehouse</w:t>
            </w:r>
            <w:r w:rsidR="00CE1157" w:rsidRPr="00131FE6">
              <w:rPr>
                <w:rFonts w:eastAsia="Times New Roman"/>
                <w:color w:val="000000"/>
              </w:rPr>
              <w:br/>
            </w:r>
            <w:sdt>
              <w:sdtPr>
                <w:rPr>
                  <w:rFonts w:eastAsia="Times New Roman"/>
                  <w:color w:val="000000"/>
                </w:rPr>
                <w:id w:val="1133679584"/>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Pr>
                <w:rFonts w:eastAsia="Times New Roman"/>
                <w:color w:val="000000"/>
              </w:rPr>
              <w:t xml:space="preserve"> silo</w:t>
            </w:r>
          </w:p>
          <w:p w14:paraId="6BF19E57" w14:textId="7C3F89D5" w:rsidR="00CE1157" w:rsidRPr="00131FE6" w:rsidRDefault="0015681F" w:rsidP="00924263">
            <w:pPr>
              <w:spacing w:before="60" w:line="280" w:lineRule="exact"/>
              <w:ind w:left="34"/>
              <w:rPr>
                <w:rFonts w:eastAsia="Times New Roman"/>
                <w:color w:val="000000"/>
              </w:rPr>
            </w:pPr>
            <w:sdt>
              <w:sdtPr>
                <w:rPr>
                  <w:rFonts w:eastAsia="Times New Roman"/>
                  <w:color w:val="000000"/>
                </w:rPr>
                <w:id w:val="2143308686"/>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Pr>
                <w:rFonts w:eastAsia="Times New Roman"/>
                <w:color w:val="000000"/>
              </w:rPr>
              <w:t xml:space="preserve"> </w:t>
            </w:r>
            <w:r w:rsidR="00924263" w:rsidRPr="00131FE6">
              <w:rPr>
                <w:rFonts w:eastAsia="Times New Roman"/>
                <w:color w:val="000000"/>
              </w:rPr>
              <w:t>open air</w:t>
            </w:r>
            <w:r w:rsidR="00CE1157" w:rsidRPr="00131FE6">
              <w:rPr>
                <w:rFonts w:eastAsia="Times New Roman"/>
                <w:color w:val="000000"/>
              </w:rPr>
              <w:br/>
            </w:r>
            <w:sdt>
              <w:sdtPr>
                <w:rPr>
                  <w:rFonts w:eastAsia="Times New Roman"/>
                  <w:color w:val="000000"/>
                </w:rPr>
                <w:id w:val="-1361040779"/>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sidDel="006452A8">
              <w:rPr>
                <w:rFonts w:eastAsia="Times New Roman"/>
                <w:color w:val="000000"/>
              </w:rPr>
              <w:t xml:space="preserve"> </w:t>
            </w:r>
            <w:r w:rsidR="00CE1157" w:rsidRPr="00131FE6">
              <w:rPr>
                <w:rFonts w:eastAsia="Times New Roman"/>
                <w:color w:val="000000"/>
              </w:rPr>
              <w:t>other (specify)</w:t>
            </w:r>
            <w:r w:rsidR="00CE1157" w:rsidRPr="00131FE6">
              <w:rPr>
                <w:rFonts w:eastAsia="Times New Roman"/>
                <w:color w:val="000000"/>
              </w:rPr>
              <w:br/>
            </w:r>
            <w:sdt>
              <w:sdtPr>
                <w:rPr>
                  <w:rFonts w:eastAsia="Times New Roman"/>
                  <w:color w:val="000000"/>
                </w:rPr>
                <w:id w:val="-799912217"/>
                <w14:checkbox>
                  <w14:checked w14:val="0"/>
                  <w14:checkedState w14:val="2612" w14:font="MS Gothic"/>
                  <w14:uncheckedState w14:val="2610" w14:font="MS Gothic"/>
                </w14:checkbox>
              </w:sdtPr>
              <w:sdtEndPr/>
              <w:sdtContent>
                <w:r w:rsidR="00CE1157" w:rsidRPr="00131FE6">
                  <w:rPr>
                    <w:rFonts w:ascii="Segoe UI Symbol" w:eastAsia="MS Gothic" w:hAnsi="Segoe UI Symbol" w:cs="Segoe UI Symbol"/>
                    <w:color w:val="000000"/>
                  </w:rPr>
                  <w:t>☐</w:t>
                </w:r>
              </w:sdtContent>
            </w:sdt>
            <w:r w:rsidR="00CE1157" w:rsidRPr="00131FE6">
              <w:rPr>
                <w:rFonts w:eastAsia="Times New Roman"/>
                <w:color w:val="000000"/>
              </w:rPr>
              <w:t xml:space="preserve"> no storage</w:t>
            </w:r>
          </w:p>
        </w:tc>
        <w:tc>
          <w:tcPr>
            <w:tcW w:w="4139" w:type="dxa"/>
            <w:gridSpan w:val="2"/>
            <w:tcBorders>
              <w:top w:val="single" w:sz="4" w:space="0" w:color="auto"/>
              <w:left w:val="nil"/>
              <w:bottom w:val="single" w:sz="4" w:space="0" w:color="auto"/>
              <w:right w:val="single" w:sz="4" w:space="0" w:color="auto"/>
            </w:tcBorders>
            <w:shd w:val="clear" w:color="auto" w:fill="auto"/>
            <w:noWrap/>
            <w:hideMark/>
          </w:tcPr>
          <w:p w14:paraId="2F5458BB" w14:textId="77777777" w:rsidR="00CE1157" w:rsidRPr="00131FE6" w:rsidRDefault="00CE1157" w:rsidP="0026301A">
            <w:pPr>
              <w:spacing w:before="60" w:line="280" w:lineRule="exact"/>
              <w:ind w:left="34"/>
              <w:rPr>
                <w:rFonts w:eastAsia="Times New Roman"/>
                <w:color w:val="000000"/>
              </w:rPr>
            </w:pPr>
            <w:r w:rsidRPr="00131FE6">
              <w:rPr>
                <w:rFonts w:eastAsia="Times New Roman"/>
                <w:color w:val="000000"/>
              </w:rPr>
              <w:t>maximum storage capacity:  … tonnes</w:t>
            </w:r>
          </w:p>
        </w:tc>
      </w:tr>
    </w:tbl>
    <w:p w14:paraId="1F68A2F3" w14:textId="77777777" w:rsidR="00CE1157" w:rsidRPr="00131FE6" w:rsidRDefault="00CE1157" w:rsidP="00CE1157"/>
    <w:p w14:paraId="0C400E16" w14:textId="5B772636" w:rsidR="00CE1157" w:rsidRPr="00131FE6" w:rsidRDefault="000C5B2E" w:rsidP="00CE1157">
      <w:r w:rsidRPr="00131FE6">
        <w:t>In this appendix</w:t>
      </w:r>
      <w:r w:rsidR="00CE1157" w:rsidRPr="00131FE6">
        <w:t xml:space="preserve">, please </w:t>
      </w:r>
      <w:r w:rsidRPr="00131FE6">
        <w:t>concentrate on</w:t>
      </w:r>
      <w:r w:rsidR="00CE1157" w:rsidRPr="00131FE6">
        <w:t xml:space="preserve"> elements that might influence the calculation of the net fossil CO</w:t>
      </w:r>
      <w:r w:rsidR="00CE1157" w:rsidRPr="00131FE6">
        <w:rPr>
          <w:vertAlign w:val="subscript"/>
        </w:rPr>
        <w:t>2</w:t>
      </w:r>
      <w:r w:rsidR="00CE1157" w:rsidRPr="00131FE6">
        <w:t xml:space="preserve"> emissions (anything which will contribute &gt;1% of the total </w:t>
      </w:r>
      <w:r w:rsidR="002A6657" w:rsidRPr="00131FE6">
        <w:t>Carbon</w:t>
      </w:r>
      <w:r w:rsidR="00CE1157" w:rsidRPr="00131FE6">
        <w:t xml:space="preserve"> emissions).</w:t>
      </w:r>
    </w:p>
    <w:p w14:paraId="10691240" w14:textId="77777777" w:rsidR="00CE1157" w:rsidRPr="00131FE6" w:rsidRDefault="00CE1157" w:rsidP="00CE1157"/>
    <w:p w14:paraId="29EDD3D4" w14:textId="77777777" w:rsidR="00CE1157" w:rsidRPr="00131FE6" w:rsidRDefault="00CE1157" w:rsidP="00CE1157">
      <w:pPr>
        <w:rPr>
          <w:rFonts w:ascii="Montserrat ExtraBold" w:hAnsi="Montserrat ExtraBold"/>
          <w:b/>
          <w:color w:val="006890"/>
          <w:sz w:val="24"/>
          <w:szCs w:val="24"/>
        </w:rPr>
      </w:pPr>
      <w:r w:rsidRPr="00131FE6">
        <w:rPr>
          <w:rFonts w:ascii="Montserrat ExtraBold" w:hAnsi="Montserrat ExtraBold"/>
          <w:b/>
          <w:color w:val="006890"/>
          <w:sz w:val="24"/>
          <w:szCs w:val="24"/>
        </w:rPr>
        <w:t>Other relevant information to the biomass production process not captured anywhere else</w:t>
      </w:r>
    </w:p>
    <w:p w14:paraId="23E436CC" w14:textId="77777777" w:rsidR="00CE1157" w:rsidRPr="00131FE6" w:rsidRDefault="00CE1157" w:rsidP="00CE1157">
      <w:pPr>
        <w:rPr>
          <w:color w:val="44546A" w:themeColor="text2"/>
        </w:rPr>
      </w:pPr>
    </w:p>
    <w:tbl>
      <w:tblPr>
        <w:tblStyle w:val="2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CE1157" w:rsidRPr="00131FE6" w14:paraId="42635A53" w14:textId="77777777" w:rsidTr="00840818">
        <w:tc>
          <w:tcPr>
            <w:tcW w:w="9781" w:type="dxa"/>
          </w:tcPr>
          <w:p w14:paraId="0516EE3B" w14:textId="77777777" w:rsidR="00CE1157" w:rsidRPr="00131FE6" w:rsidRDefault="00CE1157" w:rsidP="00840818">
            <w:pPr>
              <w:ind w:right="169"/>
            </w:pPr>
            <w:bookmarkStart w:id="59" w:name="2et92p0" w:colFirst="0" w:colLast="0"/>
            <w:bookmarkStart w:id="60" w:name="tyjcwt" w:colFirst="0" w:colLast="0"/>
            <w:bookmarkEnd w:id="59"/>
            <w:bookmarkEnd w:id="60"/>
          </w:p>
          <w:p w14:paraId="5BBDF0CC" w14:textId="77777777" w:rsidR="00CE1157" w:rsidRPr="00131FE6" w:rsidRDefault="00CE1157" w:rsidP="00840818">
            <w:pPr>
              <w:ind w:right="169"/>
            </w:pPr>
          </w:p>
          <w:p w14:paraId="20CBB820" w14:textId="77777777" w:rsidR="00CE1157" w:rsidRPr="00131FE6" w:rsidRDefault="00CE1157" w:rsidP="0026301A">
            <w:pPr>
              <w:rPr>
                <w:b/>
              </w:rPr>
            </w:pPr>
          </w:p>
        </w:tc>
      </w:tr>
      <w:bookmarkEnd w:id="58"/>
    </w:tbl>
    <w:p w14:paraId="515BEB96" w14:textId="77777777" w:rsidR="00333341" w:rsidRPr="00131FE6" w:rsidRDefault="00333341"/>
    <w:sectPr w:rsidR="00333341" w:rsidRPr="00131FE6" w:rsidSect="00E171BB">
      <w:pgSz w:w="11906" w:h="16838"/>
      <w:pgMar w:top="720" w:right="1134" w:bottom="720" w:left="1134"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BAB91" w14:textId="77777777" w:rsidR="0015681F" w:rsidRDefault="0015681F">
      <w:r>
        <w:separator/>
      </w:r>
    </w:p>
  </w:endnote>
  <w:endnote w:type="continuationSeparator" w:id="0">
    <w:p w14:paraId="2BB7EA62" w14:textId="77777777" w:rsidR="0015681F" w:rsidRDefault="0015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tserrat ExtraBold">
    <w:altName w:val="Calibri"/>
    <w:panose1 w:val="020B0604020202020204"/>
    <w:charset w:val="00"/>
    <w:family w:val="modern"/>
    <w:notTrueType/>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570421"/>
      <w:docPartObj>
        <w:docPartGallery w:val="Page Numbers (Bottom of Page)"/>
        <w:docPartUnique/>
      </w:docPartObj>
    </w:sdtPr>
    <w:sdtEndPr>
      <w:rPr>
        <w:noProof/>
      </w:rPr>
    </w:sdtEndPr>
    <w:sdtContent>
      <w:p w14:paraId="7234A83E" w14:textId="77777777" w:rsidR="003D665A" w:rsidRDefault="00EF66BE" w:rsidP="003D665A">
        <w:pPr>
          <w:pStyle w:val="Footer"/>
          <w:rPr>
            <w:color w:val="006890"/>
            <w:sz w:val="18"/>
            <w:szCs w:val="18"/>
          </w:rPr>
        </w:pPr>
        <w:r w:rsidRPr="00055DA2">
          <w:rPr>
            <w:color w:val="006890"/>
            <w:sz w:val="18"/>
            <w:szCs w:val="18"/>
          </w:rPr>
          <w:t>SBP Audit Report (SAR) on Energy and Carbon Data for Woodchips with Mobile Chipping,</w:t>
        </w:r>
      </w:p>
      <w:p w14:paraId="792F7686" w14:textId="40A86026" w:rsidR="00EF66BE" w:rsidRPr="00271C48" w:rsidRDefault="00EF66BE" w:rsidP="003D665A">
        <w:pPr>
          <w:pStyle w:val="Footer"/>
          <w:rPr>
            <w:noProof/>
          </w:rPr>
        </w:pPr>
        <w:r w:rsidRPr="00055DA2">
          <w:rPr>
            <w:color w:val="006890"/>
            <w:sz w:val="18"/>
            <w:szCs w:val="18"/>
          </w:rPr>
          <w:t>version 2.1,</w:t>
        </w:r>
        <w:r>
          <w:rPr>
            <w:color w:val="006890"/>
            <w:sz w:val="18"/>
            <w:szCs w:val="18"/>
          </w:rPr>
          <w:t xml:space="preserve"> </w:t>
        </w:r>
        <w:r w:rsidR="003D665A">
          <w:rPr>
            <w:color w:val="006890"/>
            <w:sz w:val="18"/>
            <w:szCs w:val="18"/>
          </w:rPr>
          <w:t>5 March 2021</w:t>
        </w:r>
        <w:r w:rsidR="003D665A">
          <w:rPr>
            <w:color w:val="006890"/>
            <w:sz w:val="18"/>
            <w:szCs w:val="18"/>
          </w:rPr>
          <w:tab/>
        </w:r>
        <w:r w:rsidR="003D665A">
          <w:rPr>
            <w:color w:val="006890"/>
            <w:sz w:val="18"/>
            <w:szCs w:val="18"/>
          </w:rPr>
          <w:tab/>
        </w:r>
        <w:r w:rsidRPr="00B53EA8">
          <w:rPr>
            <w:color w:val="006890"/>
            <w:sz w:val="18"/>
            <w:szCs w:val="18"/>
          </w:rPr>
          <w:t xml:space="preserve">Page </w:t>
        </w:r>
        <w:sdt>
          <w:sdtPr>
            <w:rPr>
              <w:rStyle w:val="PageNumber"/>
              <w:rFonts w:ascii="Arial" w:hAnsi="Arial"/>
              <w:color w:val="006890"/>
              <w:sz w:val="18"/>
              <w:szCs w:val="18"/>
            </w:rPr>
            <w:id w:val="1317153272"/>
            <w:docPartObj>
              <w:docPartGallery w:val="Page Numbers (Bottom of Page)"/>
              <w:docPartUnique/>
            </w:docPartObj>
          </w:sdtPr>
          <w:sdtEndPr>
            <w:rPr>
              <w:rStyle w:val="PageNumber"/>
              <w:sz w:val="20"/>
              <w:szCs w:val="20"/>
            </w:rPr>
          </w:sdtEndPr>
          <w:sdtContent>
            <w:r w:rsidRPr="00B53EA8">
              <w:rPr>
                <w:rStyle w:val="PageNumber"/>
                <w:rFonts w:ascii="Arial" w:hAnsi="Arial"/>
                <w:color w:val="006890"/>
                <w:sz w:val="18"/>
                <w:szCs w:val="18"/>
              </w:rPr>
              <w:fldChar w:fldCharType="begin"/>
            </w:r>
            <w:r w:rsidRPr="00B53EA8">
              <w:rPr>
                <w:rStyle w:val="PageNumber"/>
                <w:rFonts w:ascii="Arial" w:hAnsi="Arial"/>
                <w:color w:val="006890"/>
                <w:sz w:val="18"/>
                <w:szCs w:val="18"/>
              </w:rPr>
              <w:instrText xml:space="preserve"> PAGE  \* Arabic </w:instrText>
            </w:r>
            <w:r w:rsidRPr="00B53EA8">
              <w:rPr>
                <w:rStyle w:val="PageNumber"/>
                <w:rFonts w:ascii="Arial" w:hAnsi="Arial"/>
                <w:color w:val="006890"/>
                <w:sz w:val="18"/>
                <w:szCs w:val="18"/>
              </w:rPr>
              <w:fldChar w:fldCharType="separate"/>
            </w:r>
            <w:r w:rsidRPr="00B53EA8">
              <w:rPr>
                <w:rStyle w:val="PageNumber"/>
                <w:rFonts w:ascii="Arial" w:hAnsi="Arial"/>
                <w:color w:val="006890"/>
                <w:sz w:val="18"/>
                <w:szCs w:val="18"/>
              </w:rPr>
              <w:t>18</w:t>
            </w:r>
            <w:r w:rsidRPr="00B53EA8">
              <w:rPr>
                <w:rStyle w:val="PageNumber"/>
                <w:rFonts w:ascii="Arial" w:hAnsi="Arial"/>
                <w:color w:val="006890"/>
                <w:sz w:val="18"/>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D597" w14:textId="3C09FDDD" w:rsidR="00EF66BE" w:rsidRPr="008249E0" w:rsidRDefault="00EF66BE" w:rsidP="00055DA2">
    <w:pPr>
      <w:pStyle w:val="Footer"/>
      <w:jc w:val="both"/>
      <w:rPr>
        <w:rFonts w:ascii="Cambria" w:hAnsi="Cambria"/>
        <w:caps/>
        <w:noProof/>
      </w:rPr>
    </w:pPr>
    <w:r>
      <w:rPr>
        <w:rFonts w:ascii="Cambria" w:hAnsi="Cambria"/>
        <w:caps/>
      </w:rPr>
      <w:tab/>
    </w:r>
    <w:r>
      <w:rPr>
        <w:rFonts w:ascii="Cambria" w:hAnsi="Cambria"/>
        <w:caps/>
      </w:rPr>
      <w:tab/>
    </w:r>
    <w:r>
      <w:rPr>
        <w:rFonts w:ascii="Cambria" w:hAnsi="Cambria"/>
        <w:caps/>
      </w:rPr>
      <w:tab/>
    </w:r>
  </w:p>
  <w:sdt>
    <w:sdtPr>
      <w:id w:val="1285312692"/>
      <w:docPartObj>
        <w:docPartGallery w:val="Page Numbers (Bottom of Page)"/>
        <w:docPartUnique/>
      </w:docPartObj>
    </w:sdtPr>
    <w:sdtEndPr>
      <w:rPr>
        <w:noProof/>
      </w:rPr>
    </w:sdtEndPr>
    <w:sdtContent>
      <w:p w14:paraId="753A5863" w14:textId="77777777" w:rsidR="003D665A" w:rsidRDefault="00EF66BE" w:rsidP="003D665A">
        <w:pPr>
          <w:pStyle w:val="Footer"/>
          <w:rPr>
            <w:color w:val="006890"/>
            <w:sz w:val="18"/>
            <w:szCs w:val="18"/>
          </w:rPr>
        </w:pPr>
        <w:r w:rsidRPr="00055DA2">
          <w:rPr>
            <w:color w:val="006890"/>
            <w:sz w:val="18"/>
            <w:szCs w:val="18"/>
          </w:rPr>
          <w:t>SBP Audit Report (SAR) on Energy and Carbon Data for Woodchips with Mobile Chipping,</w:t>
        </w:r>
      </w:p>
      <w:p w14:paraId="73C462A7" w14:textId="3B0D492C" w:rsidR="00EF66BE" w:rsidRDefault="00EF66BE" w:rsidP="003D665A">
        <w:pPr>
          <w:pStyle w:val="Footer"/>
          <w:rPr>
            <w:noProof/>
          </w:rPr>
        </w:pPr>
        <w:r w:rsidRPr="00055DA2">
          <w:rPr>
            <w:color w:val="006890"/>
            <w:sz w:val="18"/>
            <w:szCs w:val="18"/>
          </w:rPr>
          <w:t>version 2.1,</w:t>
        </w:r>
        <w:r>
          <w:rPr>
            <w:color w:val="006890"/>
            <w:sz w:val="18"/>
            <w:szCs w:val="18"/>
          </w:rPr>
          <w:t xml:space="preserve"> </w:t>
        </w:r>
        <w:r w:rsidR="003D665A">
          <w:rPr>
            <w:color w:val="006890"/>
            <w:sz w:val="18"/>
            <w:szCs w:val="18"/>
          </w:rPr>
          <w:t>5 March</w:t>
        </w:r>
        <w:r w:rsidRPr="00055DA2">
          <w:rPr>
            <w:color w:val="006890"/>
            <w:sz w:val="18"/>
            <w:szCs w:val="18"/>
          </w:rPr>
          <w:t xml:space="preserve"> 2021</w:t>
        </w:r>
        <w:r w:rsidR="003D665A">
          <w:rPr>
            <w:color w:val="006890"/>
            <w:sz w:val="18"/>
            <w:szCs w:val="18"/>
          </w:rPr>
          <w:tab/>
        </w:r>
        <w:r w:rsidR="003D665A">
          <w:rPr>
            <w:color w:val="006890"/>
            <w:sz w:val="18"/>
            <w:szCs w:val="18"/>
          </w:rPr>
          <w:tab/>
        </w:r>
        <w:r w:rsidRPr="00B53EA8">
          <w:rPr>
            <w:color w:val="006890"/>
            <w:sz w:val="18"/>
            <w:szCs w:val="18"/>
          </w:rPr>
          <w:t xml:space="preserve">Page </w:t>
        </w:r>
        <w:sdt>
          <w:sdtPr>
            <w:rPr>
              <w:rStyle w:val="PageNumber"/>
              <w:rFonts w:ascii="Arial" w:hAnsi="Arial"/>
              <w:color w:val="006890"/>
              <w:sz w:val="18"/>
              <w:szCs w:val="18"/>
            </w:rPr>
            <w:id w:val="1447505881"/>
            <w:docPartObj>
              <w:docPartGallery w:val="Page Numbers (Bottom of Page)"/>
              <w:docPartUnique/>
            </w:docPartObj>
          </w:sdtPr>
          <w:sdtEndPr>
            <w:rPr>
              <w:rStyle w:val="PageNumber"/>
            </w:rPr>
          </w:sdtEndPr>
          <w:sdtContent>
            <w:r w:rsidRPr="00B53EA8">
              <w:rPr>
                <w:rStyle w:val="PageNumber"/>
                <w:rFonts w:ascii="Arial" w:hAnsi="Arial"/>
                <w:color w:val="006890"/>
                <w:sz w:val="18"/>
                <w:szCs w:val="18"/>
              </w:rPr>
              <w:fldChar w:fldCharType="begin"/>
            </w:r>
            <w:r w:rsidRPr="00B53EA8">
              <w:rPr>
                <w:rStyle w:val="PageNumber"/>
                <w:rFonts w:ascii="Arial" w:hAnsi="Arial"/>
                <w:color w:val="006890"/>
                <w:sz w:val="18"/>
                <w:szCs w:val="18"/>
              </w:rPr>
              <w:instrText xml:space="preserve"> PAGE  \* Arabic </w:instrText>
            </w:r>
            <w:r w:rsidRPr="00B53EA8">
              <w:rPr>
                <w:rStyle w:val="PageNumber"/>
                <w:rFonts w:ascii="Arial" w:hAnsi="Arial"/>
                <w:color w:val="006890"/>
                <w:sz w:val="18"/>
                <w:szCs w:val="18"/>
              </w:rPr>
              <w:fldChar w:fldCharType="separate"/>
            </w:r>
            <w:r w:rsidRPr="00B53EA8">
              <w:rPr>
                <w:rStyle w:val="PageNumber"/>
                <w:rFonts w:ascii="Arial" w:hAnsi="Arial"/>
                <w:color w:val="006890"/>
                <w:sz w:val="18"/>
                <w:szCs w:val="18"/>
              </w:rPr>
              <w:t>2</w:t>
            </w:r>
            <w:r w:rsidRPr="00B53EA8">
              <w:rPr>
                <w:rStyle w:val="PageNumber"/>
                <w:rFonts w:ascii="Arial" w:hAnsi="Arial"/>
                <w:color w:val="006890"/>
                <w:sz w:val="18"/>
                <w:szCs w:val="18"/>
              </w:rPr>
              <w:fldChar w:fldCharType="end"/>
            </w:r>
          </w:sdtContent>
        </w:sdt>
      </w:p>
    </w:sdtContent>
  </w:sdt>
  <w:p w14:paraId="1720F53A" w14:textId="77777777" w:rsidR="00EF66BE" w:rsidRDefault="00EF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76FEE" w14:textId="77777777" w:rsidR="0015681F" w:rsidRDefault="0015681F">
      <w:r>
        <w:separator/>
      </w:r>
    </w:p>
  </w:footnote>
  <w:footnote w:type="continuationSeparator" w:id="0">
    <w:p w14:paraId="10DD6A3B" w14:textId="77777777" w:rsidR="0015681F" w:rsidRDefault="0015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47C44" w14:textId="77777777" w:rsidR="00EF66BE" w:rsidRDefault="00EF66BE" w:rsidP="0026301A">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5FB0C90D" w14:textId="26B0A618" w:rsidR="00EF66BE" w:rsidRDefault="00EF66BE" w:rsidP="0026301A">
    <w:pPr>
      <w:pBdr>
        <w:top w:val="nil"/>
        <w:left w:val="nil"/>
        <w:bottom w:val="nil"/>
        <w:right w:val="nil"/>
        <w:between w:val="nil"/>
      </w:pBdr>
      <w:tabs>
        <w:tab w:val="right" w:pos="9000"/>
      </w:tabs>
      <w:ind w:right="-154"/>
      <w:rPr>
        <w:rFonts w:ascii="Cambria" w:eastAsia="Cambria" w:hAnsi="Cambria" w:cs="Cambria"/>
        <w:color w:val="8AB059"/>
        <w:sz w:val="28"/>
        <w:szCs w:val="28"/>
      </w:rPr>
    </w:pPr>
  </w:p>
  <w:p w14:paraId="411BDEAA" w14:textId="761DE5C7" w:rsidR="00EF66BE" w:rsidRDefault="00EF66BE">
    <w:pPr>
      <w:pBdr>
        <w:top w:val="nil"/>
        <w:left w:val="nil"/>
        <w:bottom w:val="nil"/>
        <w:right w:val="nil"/>
        <w:between w:val="nil"/>
      </w:pBdr>
      <w:tabs>
        <w:tab w:val="right" w:pos="9000"/>
      </w:tabs>
      <w:ind w:right="-154"/>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7EAB" w14:textId="6B99C43C" w:rsidR="00EF66BE" w:rsidRPr="00C00032" w:rsidRDefault="00EF66BE" w:rsidP="00565A51">
    <w:pPr>
      <w:pBdr>
        <w:top w:val="nil"/>
        <w:left w:val="nil"/>
        <w:bottom w:val="nil"/>
        <w:right w:val="nil"/>
        <w:between w:val="nil"/>
      </w:pBdr>
      <w:tabs>
        <w:tab w:val="right" w:pos="9000"/>
      </w:tabs>
      <w:spacing w:before="100" w:beforeAutospacing="1"/>
      <w:ind w:right="-153"/>
      <w:rPr>
        <w:rFonts w:ascii="Cambria" w:eastAsia="Cambria" w:hAnsi="Cambria" w:cs="Cambria"/>
        <w:color w:val="006890"/>
        <w:sz w:val="28"/>
        <w:szCs w:val="28"/>
      </w:rPr>
    </w:pPr>
    <w:r w:rsidRPr="00C00032">
      <w:rPr>
        <w:rFonts w:ascii="Cambria" w:eastAsia="Cambria" w:hAnsi="Cambria" w:cs="Cambria"/>
        <w:noProof/>
        <w:color w:val="006890"/>
        <w:sz w:val="28"/>
        <w:szCs w:val="28"/>
      </w:rPr>
      <w:drawing>
        <wp:anchor distT="0" distB="0" distL="114300" distR="114300" simplePos="0" relativeHeight="251663360" behindDoc="0" locked="0" layoutInCell="1" allowOverlap="1" wp14:anchorId="642C7F1B" wp14:editId="7D6F021A">
          <wp:simplePos x="0" y="0"/>
          <wp:positionH relativeFrom="column">
            <wp:posOffset>4936597</wp:posOffset>
          </wp:positionH>
          <wp:positionV relativeFrom="topMargin">
            <wp:align>bottom</wp:align>
          </wp:positionV>
          <wp:extent cx="1842135" cy="111315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0F4B" w14:textId="29860C99" w:rsidR="00EF66BE" w:rsidRDefault="00EF66BE" w:rsidP="00565A51">
    <w:pPr>
      <w:pBdr>
        <w:top w:val="nil"/>
        <w:left w:val="nil"/>
        <w:bottom w:val="nil"/>
        <w:right w:val="nil"/>
        <w:between w:val="nil"/>
      </w:pBdr>
      <w:tabs>
        <w:tab w:val="right" w:pos="9000"/>
      </w:tabs>
      <w:spacing w:before="100" w:beforeAutospacing="1"/>
      <w:ind w:right="-153"/>
      <w:rPr>
        <w:rFonts w:ascii="Cambria" w:eastAsia="Cambria" w:hAnsi="Cambria" w:cs="Cambria"/>
        <w:color w:val="8AB059"/>
        <w:sz w:val="28"/>
        <w:szCs w:val="28"/>
      </w:rPr>
    </w:pPr>
  </w:p>
  <w:p w14:paraId="677E558F" w14:textId="50099960" w:rsidR="00EF66BE" w:rsidRDefault="00EF66BE" w:rsidP="007D3176">
    <w:pPr>
      <w:pBdr>
        <w:top w:val="nil"/>
        <w:left w:val="nil"/>
        <w:bottom w:val="nil"/>
        <w:right w:val="nil"/>
        <w:between w:val="nil"/>
      </w:pBdr>
      <w:tabs>
        <w:tab w:val="right" w:pos="9000"/>
      </w:tabs>
      <w:ind w:right="-153"/>
      <w:rPr>
        <w:rFonts w:ascii="Cambria" w:eastAsia="Cambria" w:hAnsi="Cambria" w:cs="Cambria"/>
        <w:color w:val="8AB059"/>
        <w:sz w:val="28"/>
        <w:szCs w:val="28"/>
      </w:rPr>
    </w:pPr>
    <w:r>
      <w:rPr>
        <w:rFonts w:ascii="Cambria" w:eastAsia="Cambria" w:hAnsi="Cambria" w:cs="Cambria"/>
        <w:color w:val="8AB059"/>
        <w:sz w:val="28"/>
        <w:szCs w:val="28"/>
      </w:rPr>
      <w:tab/>
    </w:r>
  </w:p>
  <w:p w14:paraId="74A54E2D" w14:textId="77777777" w:rsidR="00EF66BE" w:rsidRDefault="00EF66BE">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587"/>
    <w:multiLevelType w:val="hybridMultilevel"/>
    <w:tmpl w:val="AED6FA9C"/>
    <w:lvl w:ilvl="0" w:tplc="7D827688">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830F9"/>
    <w:multiLevelType w:val="multilevel"/>
    <w:tmpl w:val="B22CE1FA"/>
    <w:lvl w:ilvl="0">
      <w:start w:val="1"/>
      <w:numFmt w:val="decimal"/>
      <w:pStyle w:val="LBEHeading1"/>
      <w:lvlText w:val="%1"/>
      <w:lvlJc w:val="left"/>
      <w:pPr>
        <w:ind w:left="567" w:hanging="567"/>
      </w:pPr>
      <w:rPr>
        <w:rFonts w:ascii="Montserrat ExtraBold" w:eastAsia="Georgia" w:hAnsi="Montserrat ExtraBold" w:cstheme="minorHAnsi"/>
        <w:i w:val="0"/>
        <w:iCs w:val="0"/>
        <w:caps w:val="0"/>
        <w:smallCaps w:val="0"/>
        <w:strike w:val="0"/>
        <w:dstrike w:val="0"/>
        <w:noProof w:val="0"/>
        <w:vanish w:val="0"/>
        <w:color w:val="00689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0C1A6D79"/>
    <w:multiLevelType w:val="multilevel"/>
    <w:tmpl w:val="033432E8"/>
    <w:lvl w:ilvl="0">
      <w:start w:val="21"/>
      <w:numFmt w:val="bullet"/>
      <w:lvlText w:val="-"/>
      <w:lvlJc w:val="left"/>
      <w:pPr>
        <w:ind w:left="1985" w:hanging="36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978BA"/>
    <w:multiLevelType w:val="hybridMultilevel"/>
    <w:tmpl w:val="82DE1E16"/>
    <w:lvl w:ilvl="0" w:tplc="5E4859FC">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C45B3"/>
    <w:multiLevelType w:val="multilevel"/>
    <w:tmpl w:val="36C81460"/>
    <w:lvl w:ilvl="0">
      <w:start w:val="1"/>
      <w:numFmt w:val="decimal"/>
      <w:lvlText w:val="%1"/>
      <w:lvlJc w:val="left"/>
      <w:pPr>
        <w:ind w:left="455" w:hanging="4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A294377"/>
    <w:multiLevelType w:val="multilevel"/>
    <w:tmpl w:val="F5A2DA68"/>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6" w15:restartNumberingAfterBreak="0">
    <w:nsid w:val="1B147E8D"/>
    <w:multiLevelType w:val="hybridMultilevel"/>
    <w:tmpl w:val="D3840C9E"/>
    <w:lvl w:ilvl="0" w:tplc="E37A71A8">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47291"/>
    <w:multiLevelType w:val="multilevel"/>
    <w:tmpl w:val="F55C5DA6"/>
    <w:lvl w:ilvl="0">
      <w:start w:val="1"/>
      <w:numFmt w:val="decimal"/>
      <w:lvlText w:val="%1."/>
      <w:lvlJc w:val="left"/>
      <w:pPr>
        <w:ind w:left="317" w:hanging="360"/>
      </w:pPr>
    </w:lvl>
    <w:lvl w:ilvl="1">
      <w:start w:val="1"/>
      <w:numFmt w:val="lowerLetter"/>
      <w:lvlText w:val="%2."/>
      <w:lvlJc w:val="left"/>
      <w:pPr>
        <w:ind w:left="1037" w:hanging="360"/>
      </w:pPr>
    </w:lvl>
    <w:lvl w:ilvl="2">
      <w:start w:val="1"/>
      <w:numFmt w:val="lowerRoman"/>
      <w:lvlText w:val="%3."/>
      <w:lvlJc w:val="right"/>
      <w:pPr>
        <w:ind w:left="1757" w:hanging="180"/>
      </w:pPr>
    </w:lvl>
    <w:lvl w:ilvl="3">
      <w:start w:val="1"/>
      <w:numFmt w:val="decimal"/>
      <w:lvlText w:val="%4."/>
      <w:lvlJc w:val="left"/>
      <w:pPr>
        <w:ind w:left="2477" w:hanging="360"/>
      </w:pPr>
    </w:lvl>
    <w:lvl w:ilvl="4">
      <w:start w:val="1"/>
      <w:numFmt w:val="lowerLetter"/>
      <w:lvlText w:val="%5."/>
      <w:lvlJc w:val="left"/>
      <w:pPr>
        <w:ind w:left="3197" w:hanging="360"/>
      </w:pPr>
    </w:lvl>
    <w:lvl w:ilvl="5">
      <w:start w:val="1"/>
      <w:numFmt w:val="lowerRoman"/>
      <w:lvlText w:val="%6."/>
      <w:lvlJc w:val="right"/>
      <w:pPr>
        <w:ind w:left="3917" w:hanging="180"/>
      </w:pPr>
    </w:lvl>
    <w:lvl w:ilvl="6">
      <w:start w:val="1"/>
      <w:numFmt w:val="decimal"/>
      <w:lvlText w:val="%7."/>
      <w:lvlJc w:val="left"/>
      <w:pPr>
        <w:ind w:left="4637" w:hanging="360"/>
      </w:pPr>
    </w:lvl>
    <w:lvl w:ilvl="7">
      <w:start w:val="1"/>
      <w:numFmt w:val="lowerLetter"/>
      <w:lvlText w:val="%8."/>
      <w:lvlJc w:val="left"/>
      <w:pPr>
        <w:ind w:left="5357" w:hanging="360"/>
      </w:pPr>
    </w:lvl>
    <w:lvl w:ilvl="8">
      <w:start w:val="1"/>
      <w:numFmt w:val="lowerRoman"/>
      <w:lvlText w:val="%9."/>
      <w:lvlJc w:val="right"/>
      <w:pPr>
        <w:ind w:left="6077" w:hanging="180"/>
      </w:pPr>
    </w:lvl>
  </w:abstractNum>
  <w:abstractNum w:abstractNumId="8" w15:restartNumberingAfterBreak="0">
    <w:nsid w:val="2C823FC9"/>
    <w:multiLevelType w:val="hybridMultilevel"/>
    <w:tmpl w:val="E67827BC"/>
    <w:lvl w:ilvl="0" w:tplc="BBBEEB64">
      <w:start w:val="3"/>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65892"/>
    <w:multiLevelType w:val="multilevel"/>
    <w:tmpl w:val="4B14BBD8"/>
    <w:lvl w:ilvl="0">
      <w:start w:val="1"/>
      <w:numFmt w:val="bullet"/>
      <w:lvlText w:val="-"/>
      <w:lvlJc w:val="left"/>
      <w:pPr>
        <w:ind w:left="1429"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46AF794A"/>
    <w:multiLevelType w:val="hybridMultilevel"/>
    <w:tmpl w:val="A89E5EF0"/>
    <w:lvl w:ilvl="0" w:tplc="82AC9EF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532953"/>
    <w:multiLevelType w:val="hybridMultilevel"/>
    <w:tmpl w:val="5E8EEF8A"/>
    <w:lvl w:ilvl="0" w:tplc="B5341B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16526E"/>
    <w:multiLevelType w:val="multilevel"/>
    <w:tmpl w:val="32901AB6"/>
    <w:lvl w:ilvl="0">
      <w:start w:val="1"/>
      <w:numFmt w:val="decimal"/>
      <w:lvlText w:val="%1."/>
      <w:lvlJc w:val="left"/>
      <w:pPr>
        <w:ind w:left="720" w:hanging="360"/>
      </w:pPr>
    </w:lvl>
    <w:lvl w:ilvl="1">
      <w:start w:val="67"/>
      <w:numFmt w:val="decimal"/>
      <w:lvlText w:val="%1.%2"/>
      <w:lvlJc w:val="left"/>
      <w:pPr>
        <w:ind w:left="1864" w:hanging="435"/>
      </w:pPr>
    </w:lvl>
    <w:lvl w:ilvl="2">
      <w:start w:val="1"/>
      <w:numFmt w:val="decimal"/>
      <w:lvlText w:val="%1.%2.%3"/>
      <w:lvlJc w:val="left"/>
      <w:pPr>
        <w:ind w:left="3218" w:hanging="720"/>
      </w:pPr>
    </w:lvl>
    <w:lvl w:ilvl="3">
      <w:start w:val="1"/>
      <w:numFmt w:val="decimal"/>
      <w:lvlText w:val="%1.%2.%3.%4"/>
      <w:lvlJc w:val="left"/>
      <w:pPr>
        <w:ind w:left="4287" w:hanging="720"/>
      </w:pPr>
    </w:lvl>
    <w:lvl w:ilvl="4">
      <w:start w:val="1"/>
      <w:numFmt w:val="decimal"/>
      <w:lvlText w:val="%1.%2.%3.%4.%5"/>
      <w:lvlJc w:val="left"/>
      <w:pPr>
        <w:ind w:left="5716" w:hanging="1080"/>
      </w:pPr>
    </w:lvl>
    <w:lvl w:ilvl="5">
      <w:start w:val="1"/>
      <w:numFmt w:val="decimal"/>
      <w:lvlText w:val="%1.%2.%3.%4.%5.%6"/>
      <w:lvlJc w:val="left"/>
      <w:pPr>
        <w:ind w:left="6785" w:hanging="1080"/>
      </w:pPr>
    </w:lvl>
    <w:lvl w:ilvl="6">
      <w:start w:val="1"/>
      <w:numFmt w:val="decimal"/>
      <w:lvlText w:val="%1.%2.%3.%4.%5.%6.%7"/>
      <w:lvlJc w:val="left"/>
      <w:pPr>
        <w:ind w:left="8214" w:hanging="1440"/>
      </w:pPr>
    </w:lvl>
    <w:lvl w:ilvl="7">
      <w:start w:val="1"/>
      <w:numFmt w:val="decimal"/>
      <w:lvlText w:val="%1.%2.%3.%4.%5.%6.%7.%8"/>
      <w:lvlJc w:val="left"/>
      <w:pPr>
        <w:ind w:left="9283" w:hanging="1440"/>
      </w:pPr>
    </w:lvl>
    <w:lvl w:ilvl="8">
      <w:start w:val="1"/>
      <w:numFmt w:val="decimal"/>
      <w:lvlText w:val="%1.%2.%3.%4.%5.%6.%7.%8.%9"/>
      <w:lvlJc w:val="left"/>
      <w:pPr>
        <w:ind w:left="10712" w:hanging="1800"/>
      </w:pPr>
    </w:lvl>
  </w:abstractNum>
  <w:abstractNum w:abstractNumId="13" w15:restartNumberingAfterBreak="0">
    <w:nsid w:val="5925188D"/>
    <w:multiLevelType w:val="hybridMultilevel"/>
    <w:tmpl w:val="47AAC7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4" w15:restartNumberingAfterBreak="0">
    <w:nsid w:val="604033BE"/>
    <w:multiLevelType w:val="hybridMultilevel"/>
    <w:tmpl w:val="CD70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26075"/>
    <w:multiLevelType w:val="hybridMultilevel"/>
    <w:tmpl w:val="5740B7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5385ED9"/>
    <w:multiLevelType w:val="hybridMultilevel"/>
    <w:tmpl w:val="D03C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65520A4"/>
    <w:multiLevelType w:val="hybridMultilevel"/>
    <w:tmpl w:val="F06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ED6A8A"/>
    <w:multiLevelType w:val="multilevel"/>
    <w:tmpl w:val="E0E2D966"/>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B6A0573"/>
    <w:multiLevelType w:val="multilevel"/>
    <w:tmpl w:val="78A48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FC4655"/>
    <w:multiLevelType w:val="hybridMultilevel"/>
    <w:tmpl w:val="81EC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F7CC2"/>
    <w:multiLevelType w:val="multilevel"/>
    <w:tmpl w:val="F17A77A8"/>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72F15E33"/>
    <w:multiLevelType w:val="hybridMultilevel"/>
    <w:tmpl w:val="1D522E16"/>
    <w:lvl w:ilvl="0" w:tplc="3AD43F2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541C9"/>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658E0"/>
    <w:multiLevelType w:val="hybridMultilevel"/>
    <w:tmpl w:val="67963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91ADE"/>
    <w:multiLevelType w:val="multilevel"/>
    <w:tmpl w:val="D1DA25A0"/>
    <w:lvl w:ilvl="0">
      <w:start w:val="1"/>
      <w:numFmt w:val="bullet"/>
      <w:lvlText w:val="-"/>
      <w:lvlJc w:val="left"/>
      <w:pPr>
        <w:ind w:left="1429" w:hanging="360"/>
      </w:pPr>
      <w:rPr>
        <w:rFonts w:ascii="Tahoma" w:eastAsia="Tahoma" w:hAnsi="Tahoma" w:cs="Tahom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7E4441CA"/>
    <w:multiLevelType w:val="hybridMultilevel"/>
    <w:tmpl w:val="3A764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9"/>
  </w:num>
  <w:num w:numId="4">
    <w:abstractNumId w:val="25"/>
  </w:num>
  <w:num w:numId="5">
    <w:abstractNumId w:val="21"/>
  </w:num>
  <w:num w:numId="6">
    <w:abstractNumId w:val="18"/>
  </w:num>
  <w:num w:numId="7">
    <w:abstractNumId w:val="12"/>
  </w:num>
  <w:num w:numId="8">
    <w:abstractNumId w:val="5"/>
  </w:num>
  <w:num w:numId="9">
    <w:abstractNumId w:val="7"/>
  </w:num>
  <w:num w:numId="10">
    <w:abstractNumId w:val="0"/>
  </w:num>
  <w:num w:numId="11">
    <w:abstractNumId w:val="10"/>
  </w:num>
  <w:num w:numId="12">
    <w:abstractNumId w:val="3"/>
  </w:num>
  <w:num w:numId="13">
    <w:abstractNumId w:val="11"/>
  </w:num>
  <w:num w:numId="14">
    <w:abstractNumId w:val="1"/>
  </w:num>
  <w:num w:numId="15">
    <w:abstractNumId w:val="15"/>
  </w:num>
  <w:num w:numId="16">
    <w:abstractNumId w:val="26"/>
  </w:num>
  <w:num w:numId="17">
    <w:abstractNumId w:val="8"/>
  </w:num>
  <w:num w:numId="18">
    <w:abstractNumId w:val="6"/>
  </w:num>
  <w:num w:numId="19">
    <w:abstractNumId w:val="22"/>
  </w:num>
  <w:num w:numId="20">
    <w:abstractNumId w:val="24"/>
  </w:num>
  <w:num w:numId="21">
    <w:abstractNumId w:val="17"/>
  </w:num>
  <w:num w:numId="22">
    <w:abstractNumId w:val="23"/>
  </w:num>
  <w:num w:numId="23">
    <w:abstractNumId w:val="16"/>
  </w:num>
  <w:num w:numId="24">
    <w:abstractNumId w:val="20"/>
  </w:num>
  <w:num w:numId="25">
    <w:abstractNumId w:val="14"/>
  </w:num>
  <w:num w:numId="26">
    <w:abstractNumId w:val="13"/>
  </w:num>
  <w:num w:numId="27">
    <w:abstractNumId w:val="1"/>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2"/>
    </w:lvlOverride>
    <w:lvlOverride w:ilvl="1">
      <w:startOverride w:val="1"/>
    </w:lvlOverride>
  </w:num>
  <w:num w:numId="33">
    <w:abstractNumId w:val="4"/>
    <w:lvlOverride w:ilvl="0">
      <w:startOverride w:val="2"/>
    </w:lvlOverride>
    <w:lvlOverride w:ilvl="1">
      <w:startOverride w:val="1"/>
    </w:lvlOverride>
  </w:num>
  <w:num w:numId="34">
    <w:abstractNumId w:val="4"/>
    <w:lvlOverride w:ilvl="0">
      <w:startOverride w:val="2"/>
    </w:lvlOverride>
    <w:lvlOverride w:ilvl="1">
      <w:startOverride w:val="3"/>
    </w:lvlOverride>
  </w:num>
  <w:num w:numId="35">
    <w:abstractNumId w:val="4"/>
    <w:lvlOverride w:ilvl="0">
      <w:startOverride w:val="2"/>
    </w:lvlOverride>
    <w:lvlOverride w:ilvl="1">
      <w:startOverride w:val="3"/>
    </w:lvlOverride>
  </w:num>
  <w:num w:numId="36">
    <w:abstractNumId w:val="4"/>
    <w:lvlOverride w:ilvl="0">
      <w:startOverride w:val="2"/>
    </w:lvlOverride>
    <w:lvlOverride w:ilvl="1">
      <w:startOverride w:val="3"/>
    </w:lvlOverride>
  </w:num>
  <w:num w:numId="37">
    <w:abstractNumId w:val="4"/>
    <w:lvlOverride w:ilvl="0">
      <w:startOverride w:val="3"/>
    </w:lvlOverride>
    <w:lvlOverride w:ilvl="1">
      <w:startOverride w:val="2"/>
    </w:lvlOverride>
  </w:num>
  <w:num w:numId="38">
    <w:abstractNumId w:val="4"/>
    <w:lvlOverride w:ilvl="0">
      <w:startOverride w:val="3"/>
    </w:lvlOverride>
    <w:lvlOverride w:ilvl="1">
      <w:startOverride w:val="2"/>
    </w:lvlOverride>
    <w:lvlOverride w:ilvl="2">
      <w:startOverride w:val="1"/>
    </w:lvlOverride>
  </w:num>
  <w:num w:numId="39">
    <w:abstractNumId w:val="4"/>
    <w:lvlOverride w:ilvl="0">
      <w:startOverride w:val="3"/>
    </w:lvlOverride>
    <w:lvlOverride w:ilvl="1">
      <w:startOverride w:val="2"/>
    </w:lvlOverride>
    <w:lvlOverride w:ilvl="2">
      <w:startOverride w:val="1"/>
    </w:lvlOverride>
  </w:num>
  <w:num w:numId="40">
    <w:abstractNumId w:val="4"/>
    <w:lvlOverride w:ilvl="0">
      <w:startOverride w:val="5"/>
    </w:lvlOverride>
    <w:lvlOverride w:ilvl="1">
      <w:startOverride w:val="1"/>
    </w:lvlOverride>
  </w:num>
  <w:num w:numId="41">
    <w:abstractNumId w:val="4"/>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57"/>
    <w:rsid w:val="00016059"/>
    <w:rsid w:val="000177B9"/>
    <w:rsid w:val="00025D2C"/>
    <w:rsid w:val="00035AD8"/>
    <w:rsid w:val="00041546"/>
    <w:rsid w:val="00041D7C"/>
    <w:rsid w:val="0004382F"/>
    <w:rsid w:val="00043BAA"/>
    <w:rsid w:val="000536F4"/>
    <w:rsid w:val="00055DA2"/>
    <w:rsid w:val="00061762"/>
    <w:rsid w:val="00061F5B"/>
    <w:rsid w:val="00071922"/>
    <w:rsid w:val="00073718"/>
    <w:rsid w:val="00081A6B"/>
    <w:rsid w:val="00090475"/>
    <w:rsid w:val="000918BA"/>
    <w:rsid w:val="0009491B"/>
    <w:rsid w:val="00097B7B"/>
    <w:rsid w:val="000A1ABB"/>
    <w:rsid w:val="000A7448"/>
    <w:rsid w:val="000B1CA4"/>
    <w:rsid w:val="000B4699"/>
    <w:rsid w:val="000B5D42"/>
    <w:rsid w:val="000C5693"/>
    <w:rsid w:val="000C5B2E"/>
    <w:rsid w:val="000E647D"/>
    <w:rsid w:val="00101B88"/>
    <w:rsid w:val="00103D26"/>
    <w:rsid w:val="0011055B"/>
    <w:rsid w:val="001132E7"/>
    <w:rsid w:val="0012166C"/>
    <w:rsid w:val="00124F29"/>
    <w:rsid w:val="00126316"/>
    <w:rsid w:val="00131FE6"/>
    <w:rsid w:val="00137D47"/>
    <w:rsid w:val="00145CC9"/>
    <w:rsid w:val="00151A5C"/>
    <w:rsid w:val="001529B9"/>
    <w:rsid w:val="00152B02"/>
    <w:rsid w:val="00155B06"/>
    <w:rsid w:val="0015681F"/>
    <w:rsid w:val="001676A0"/>
    <w:rsid w:val="00167754"/>
    <w:rsid w:val="001814B5"/>
    <w:rsid w:val="001835D3"/>
    <w:rsid w:val="00187B4F"/>
    <w:rsid w:val="001940E5"/>
    <w:rsid w:val="001A0056"/>
    <w:rsid w:val="001A3E4A"/>
    <w:rsid w:val="001C0C75"/>
    <w:rsid w:val="001C2CCD"/>
    <w:rsid w:val="001D3BE9"/>
    <w:rsid w:val="001E24DC"/>
    <w:rsid w:val="001E265F"/>
    <w:rsid w:val="001F131E"/>
    <w:rsid w:val="001F17D8"/>
    <w:rsid w:val="00200255"/>
    <w:rsid w:val="00205CA8"/>
    <w:rsid w:val="002165FB"/>
    <w:rsid w:val="002266FA"/>
    <w:rsid w:val="00235036"/>
    <w:rsid w:val="00255A0F"/>
    <w:rsid w:val="00257B28"/>
    <w:rsid w:val="00262E17"/>
    <w:rsid w:val="0026301A"/>
    <w:rsid w:val="0026775A"/>
    <w:rsid w:val="00267D52"/>
    <w:rsid w:val="0027155A"/>
    <w:rsid w:val="00271C48"/>
    <w:rsid w:val="00281283"/>
    <w:rsid w:val="0029212F"/>
    <w:rsid w:val="00295E49"/>
    <w:rsid w:val="002A2FCA"/>
    <w:rsid w:val="002A3D91"/>
    <w:rsid w:val="002A6286"/>
    <w:rsid w:val="002A6657"/>
    <w:rsid w:val="002A74B0"/>
    <w:rsid w:val="002B36A0"/>
    <w:rsid w:val="002B74CD"/>
    <w:rsid w:val="002B784B"/>
    <w:rsid w:val="002C7A96"/>
    <w:rsid w:val="002E3AB0"/>
    <w:rsid w:val="002F6448"/>
    <w:rsid w:val="002F7F50"/>
    <w:rsid w:val="003046A2"/>
    <w:rsid w:val="0031020B"/>
    <w:rsid w:val="003109C0"/>
    <w:rsid w:val="00312435"/>
    <w:rsid w:val="00312AD5"/>
    <w:rsid w:val="00315449"/>
    <w:rsid w:val="00321EB3"/>
    <w:rsid w:val="00333341"/>
    <w:rsid w:val="0033334C"/>
    <w:rsid w:val="00334A27"/>
    <w:rsid w:val="00343F61"/>
    <w:rsid w:val="00352901"/>
    <w:rsid w:val="003536DB"/>
    <w:rsid w:val="003624AB"/>
    <w:rsid w:val="003812B0"/>
    <w:rsid w:val="003820F1"/>
    <w:rsid w:val="0038340D"/>
    <w:rsid w:val="0039507E"/>
    <w:rsid w:val="003961AE"/>
    <w:rsid w:val="003A4160"/>
    <w:rsid w:val="003A50BC"/>
    <w:rsid w:val="003B63D1"/>
    <w:rsid w:val="003D665A"/>
    <w:rsid w:val="003E4EA9"/>
    <w:rsid w:val="003F0D90"/>
    <w:rsid w:val="00404057"/>
    <w:rsid w:val="00407011"/>
    <w:rsid w:val="00407338"/>
    <w:rsid w:val="0041721A"/>
    <w:rsid w:val="00422CD6"/>
    <w:rsid w:val="00431C2B"/>
    <w:rsid w:val="00443390"/>
    <w:rsid w:val="00446F50"/>
    <w:rsid w:val="00451EB0"/>
    <w:rsid w:val="00464078"/>
    <w:rsid w:val="004762F2"/>
    <w:rsid w:val="00490E9D"/>
    <w:rsid w:val="00493694"/>
    <w:rsid w:val="004A093A"/>
    <w:rsid w:val="004A2059"/>
    <w:rsid w:val="004B1DD8"/>
    <w:rsid w:val="004E7F66"/>
    <w:rsid w:val="004F363F"/>
    <w:rsid w:val="00502950"/>
    <w:rsid w:val="00503CF1"/>
    <w:rsid w:val="00506003"/>
    <w:rsid w:val="00514564"/>
    <w:rsid w:val="00517836"/>
    <w:rsid w:val="00521272"/>
    <w:rsid w:val="00521F52"/>
    <w:rsid w:val="0052358D"/>
    <w:rsid w:val="00524300"/>
    <w:rsid w:val="00524A48"/>
    <w:rsid w:val="00525FE9"/>
    <w:rsid w:val="0053656F"/>
    <w:rsid w:val="00550A3A"/>
    <w:rsid w:val="00565A51"/>
    <w:rsid w:val="00573185"/>
    <w:rsid w:val="005922B2"/>
    <w:rsid w:val="005976DC"/>
    <w:rsid w:val="005A1A3C"/>
    <w:rsid w:val="005A2099"/>
    <w:rsid w:val="005B3BCC"/>
    <w:rsid w:val="005B402E"/>
    <w:rsid w:val="005C3FAF"/>
    <w:rsid w:val="005D2700"/>
    <w:rsid w:val="005E6E5C"/>
    <w:rsid w:val="005E77C2"/>
    <w:rsid w:val="005F4858"/>
    <w:rsid w:val="0062227A"/>
    <w:rsid w:val="006229DF"/>
    <w:rsid w:val="00624FE6"/>
    <w:rsid w:val="00625960"/>
    <w:rsid w:val="00626B9B"/>
    <w:rsid w:val="0063171D"/>
    <w:rsid w:val="00644244"/>
    <w:rsid w:val="006561C8"/>
    <w:rsid w:val="00670E25"/>
    <w:rsid w:val="006714C7"/>
    <w:rsid w:val="00676583"/>
    <w:rsid w:val="00680788"/>
    <w:rsid w:val="006A0A78"/>
    <w:rsid w:val="006A18CC"/>
    <w:rsid w:val="006A5132"/>
    <w:rsid w:val="006B0D94"/>
    <w:rsid w:val="006B4A3E"/>
    <w:rsid w:val="006B5F75"/>
    <w:rsid w:val="006C4751"/>
    <w:rsid w:val="006C57B8"/>
    <w:rsid w:val="006D5585"/>
    <w:rsid w:val="006D60D3"/>
    <w:rsid w:val="006E0611"/>
    <w:rsid w:val="006F352F"/>
    <w:rsid w:val="00703370"/>
    <w:rsid w:val="00714B8A"/>
    <w:rsid w:val="00723887"/>
    <w:rsid w:val="00727C6B"/>
    <w:rsid w:val="007476F8"/>
    <w:rsid w:val="00757183"/>
    <w:rsid w:val="00763F05"/>
    <w:rsid w:val="00763FE5"/>
    <w:rsid w:val="007642DC"/>
    <w:rsid w:val="00781133"/>
    <w:rsid w:val="00782BA2"/>
    <w:rsid w:val="007940DF"/>
    <w:rsid w:val="007A1476"/>
    <w:rsid w:val="007A27D9"/>
    <w:rsid w:val="007A7022"/>
    <w:rsid w:val="007B1342"/>
    <w:rsid w:val="007B1964"/>
    <w:rsid w:val="007B1DA6"/>
    <w:rsid w:val="007B563E"/>
    <w:rsid w:val="007B6E7A"/>
    <w:rsid w:val="007C03D6"/>
    <w:rsid w:val="007C4326"/>
    <w:rsid w:val="007C6548"/>
    <w:rsid w:val="007D1A43"/>
    <w:rsid w:val="007D3176"/>
    <w:rsid w:val="007D48C3"/>
    <w:rsid w:val="007D6BFD"/>
    <w:rsid w:val="007E6C7D"/>
    <w:rsid w:val="007E74FD"/>
    <w:rsid w:val="007E7921"/>
    <w:rsid w:val="007F20D4"/>
    <w:rsid w:val="007F7BC4"/>
    <w:rsid w:val="008007CE"/>
    <w:rsid w:val="00801794"/>
    <w:rsid w:val="00806853"/>
    <w:rsid w:val="0081012C"/>
    <w:rsid w:val="008144BA"/>
    <w:rsid w:val="00816977"/>
    <w:rsid w:val="00823D7F"/>
    <w:rsid w:val="008249E0"/>
    <w:rsid w:val="00825913"/>
    <w:rsid w:val="00834B3D"/>
    <w:rsid w:val="00840818"/>
    <w:rsid w:val="00853458"/>
    <w:rsid w:val="008547A1"/>
    <w:rsid w:val="008611A5"/>
    <w:rsid w:val="00862EA9"/>
    <w:rsid w:val="008800D8"/>
    <w:rsid w:val="00890280"/>
    <w:rsid w:val="00890A5E"/>
    <w:rsid w:val="00892616"/>
    <w:rsid w:val="00894AB6"/>
    <w:rsid w:val="00894BE6"/>
    <w:rsid w:val="00896581"/>
    <w:rsid w:val="00896EBC"/>
    <w:rsid w:val="008A1B84"/>
    <w:rsid w:val="008A444E"/>
    <w:rsid w:val="008B2EC9"/>
    <w:rsid w:val="008B3770"/>
    <w:rsid w:val="008B66A2"/>
    <w:rsid w:val="008C0EF0"/>
    <w:rsid w:val="008C1630"/>
    <w:rsid w:val="008C30FA"/>
    <w:rsid w:val="008D5A33"/>
    <w:rsid w:val="008F2527"/>
    <w:rsid w:val="00902D03"/>
    <w:rsid w:val="00904564"/>
    <w:rsid w:val="009158CC"/>
    <w:rsid w:val="0091645F"/>
    <w:rsid w:val="00921A22"/>
    <w:rsid w:val="0092383B"/>
    <w:rsid w:val="00924263"/>
    <w:rsid w:val="009334B6"/>
    <w:rsid w:val="00934FE6"/>
    <w:rsid w:val="009366DF"/>
    <w:rsid w:val="009416AE"/>
    <w:rsid w:val="00943E6A"/>
    <w:rsid w:val="00945CDD"/>
    <w:rsid w:val="009461EE"/>
    <w:rsid w:val="0096478E"/>
    <w:rsid w:val="00965CED"/>
    <w:rsid w:val="00967055"/>
    <w:rsid w:val="00974576"/>
    <w:rsid w:val="009842D1"/>
    <w:rsid w:val="009868B1"/>
    <w:rsid w:val="009A2575"/>
    <w:rsid w:val="009B07D7"/>
    <w:rsid w:val="009B09F6"/>
    <w:rsid w:val="009B7E05"/>
    <w:rsid w:val="009C0D56"/>
    <w:rsid w:val="009C701D"/>
    <w:rsid w:val="009D11DC"/>
    <w:rsid w:val="009D1D23"/>
    <w:rsid w:val="009D24F1"/>
    <w:rsid w:val="009D52A4"/>
    <w:rsid w:val="009E19C4"/>
    <w:rsid w:val="00A00E97"/>
    <w:rsid w:val="00A07049"/>
    <w:rsid w:val="00A20774"/>
    <w:rsid w:val="00A2443C"/>
    <w:rsid w:val="00A31E88"/>
    <w:rsid w:val="00A371CC"/>
    <w:rsid w:val="00A53973"/>
    <w:rsid w:val="00A60557"/>
    <w:rsid w:val="00A65289"/>
    <w:rsid w:val="00A66FA2"/>
    <w:rsid w:val="00A712A5"/>
    <w:rsid w:val="00A764E7"/>
    <w:rsid w:val="00A81530"/>
    <w:rsid w:val="00A81789"/>
    <w:rsid w:val="00A948A3"/>
    <w:rsid w:val="00A9555B"/>
    <w:rsid w:val="00AA42C6"/>
    <w:rsid w:val="00AB4795"/>
    <w:rsid w:val="00AB5056"/>
    <w:rsid w:val="00AC4F7E"/>
    <w:rsid w:val="00AE02D2"/>
    <w:rsid w:val="00AE3644"/>
    <w:rsid w:val="00AE78E2"/>
    <w:rsid w:val="00AF3E26"/>
    <w:rsid w:val="00AF4394"/>
    <w:rsid w:val="00B04DF3"/>
    <w:rsid w:val="00B1076A"/>
    <w:rsid w:val="00B16404"/>
    <w:rsid w:val="00B22954"/>
    <w:rsid w:val="00B231DE"/>
    <w:rsid w:val="00B25152"/>
    <w:rsid w:val="00B309F7"/>
    <w:rsid w:val="00B532C5"/>
    <w:rsid w:val="00B53EA8"/>
    <w:rsid w:val="00B56C40"/>
    <w:rsid w:val="00B56E27"/>
    <w:rsid w:val="00B63FE6"/>
    <w:rsid w:val="00B70A9C"/>
    <w:rsid w:val="00B74050"/>
    <w:rsid w:val="00B7510D"/>
    <w:rsid w:val="00B90180"/>
    <w:rsid w:val="00B91CF3"/>
    <w:rsid w:val="00BA075A"/>
    <w:rsid w:val="00BA6D19"/>
    <w:rsid w:val="00BD1E82"/>
    <w:rsid w:val="00BE4737"/>
    <w:rsid w:val="00BF15D7"/>
    <w:rsid w:val="00BF3255"/>
    <w:rsid w:val="00BF57DE"/>
    <w:rsid w:val="00BF7092"/>
    <w:rsid w:val="00C00032"/>
    <w:rsid w:val="00C004C6"/>
    <w:rsid w:val="00C04534"/>
    <w:rsid w:val="00C051AE"/>
    <w:rsid w:val="00C27EB3"/>
    <w:rsid w:val="00C324E5"/>
    <w:rsid w:val="00C37062"/>
    <w:rsid w:val="00C51C78"/>
    <w:rsid w:val="00C6431C"/>
    <w:rsid w:val="00C723B7"/>
    <w:rsid w:val="00C7368B"/>
    <w:rsid w:val="00C807FE"/>
    <w:rsid w:val="00C809E6"/>
    <w:rsid w:val="00C80C4A"/>
    <w:rsid w:val="00C86B81"/>
    <w:rsid w:val="00C87BF4"/>
    <w:rsid w:val="00C9681A"/>
    <w:rsid w:val="00CB1EA5"/>
    <w:rsid w:val="00CB68FE"/>
    <w:rsid w:val="00CC6AE8"/>
    <w:rsid w:val="00CC786F"/>
    <w:rsid w:val="00CD1F65"/>
    <w:rsid w:val="00CD518B"/>
    <w:rsid w:val="00CE0883"/>
    <w:rsid w:val="00CE1157"/>
    <w:rsid w:val="00CE204F"/>
    <w:rsid w:val="00CE4D64"/>
    <w:rsid w:val="00CF206D"/>
    <w:rsid w:val="00CF23A7"/>
    <w:rsid w:val="00D05421"/>
    <w:rsid w:val="00D07011"/>
    <w:rsid w:val="00D10F32"/>
    <w:rsid w:val="00D13D27"/>
    <w:rsid w:val="00D14030"/>
    <w:rsid w:val="00D165AA"/>
    <w:rsid w:val="00D23379"/>
    <w:rsid w:val="00D32338"/>
    <w:rsid w:val="00D3754F"/>
    <w:rsid w:val="00D43469"/>
    <w:rsid w:val="00D4729D"/>
    <w:rsid w:val="00D473A9"/>
    <w:rsid w:val="00D474E3"/>
    <w:rsid w:val="00D65095"/>
    <w:rsid w:val="00D75AC4"/>
    <w:rsid w:val="00D9041E"/>
    <w:rsid w:val="00D9163C"/>
    <w:rsid w:val="00D92730"/>
    <w:rsid w:val="00D92A10"/>
    <w:rsid w:val="00DB07EA"/>
    <w:rsid w:val="00DB20D5"/>
    <w:rsid w:val="00DB4D2E"/>
    <w:rsid w:val="00DB5E6E"/>
    <w:rsid w:val="00DB7AC1"/>
    <w:rsid w:val="00DC77B7"/>
    <w:rsid w:val="00DC7EE7"/>
    <w:rsid w:val="00DD0465"/>
    <w:rsid w:val="00DD0DDA"/>
    <w:rsid w:val="00DD4346"/>
    <w:rsid w:val="00DD4532"/>
    <w:rsid w:val="00DD7100"/>
    <w:rsid w:val="00DE0D52"/>
    <w:rsid w:val="00DE3E03"/>
    <w:rsid w:val="00DF0C12"/>
    <w:rsid w:val="00DF28B7"/>
    <w:rsid w:val="00DF7172"/>
    <w:rsid w:val="00DF7C00"/>
    <w:rsid w:val="00E0101D"/>
    <w:rsid w:val="00E13730"/>
    <w:rsid w:val="00E171BB"/>
    <w:rsid w:val="00E306E2"/>
    <w:rsid w:val="00E36935"/>
    <w:rsid w:val="00E3789A"/>
    <w:rsid w:val="00E45A4F"/>
    <w:rsid w:val="00E478A2"/>
    <w:rsid w:val="00E54D29"/>
    <w:rsid w:val="00E552D0"/>
    <w:rsid w:val="00E73BAB"/>
    <w:rsid w:val="00E77876"/>
    <w:rsid w:val="00E92A45"/>
    <w:rsid w:val="00EA3A45"/>
    <w:rsid w:val="00EB2E0A"/>
    <w:rsid w:val="00EB40C0"/>
    <w:rsid w:val="00EB5523"/>
    <w:rsid w:val="00EB56F6"/>
    <w:rsid w:val="00EC51CA"/>
    <w:rsid w:val="00EC63EE"/>
    <w:rsid w:val="00EC7E89"/>
    <w:rsid w:val="00ED05D2"/>
    <w:rsid w:val="00EE5D92"/>
    <w:rsid w:val="00EE7157"/>
    <w:rsid w:val="00EF30A1"/>
    <w:rsid w:val="00EF427D"/>
    <w:rsid w:val="00EF66BE"/>
    <w:rsid w:val="00F0188F"/>
    <w:rsid w:val="00F139AB"/>
    <w:rsid w:val="00F324F3"/>
    <w:rsid w:val="00F3274C"/>
    <w:rsid w:val="00F347BE"/>
    <w:rsid w:val="00F425A6"/>
    <w:rsid w:val="00F46DC2"/>
    <w:rsid w:val="00F51CE0"/>
    <w:rsid w:val="00F55BF3"/>
    <w:rsid w:val="00F55E41"/>
    <w:rsid w:val="00F6035A"/>
    <w:rsid w:val="00F63DD0"/>
    <w:rsid w:val="00F6430E"/>
    <w:rsid w:val="00F74974"/>
    <w:rsid w:val="00F7686A"/>
    <w:rsid w:val="00F7755B"/>
    <w:rsid w:val="00F858A5"/>
    <w:rsid w:val="00F91E1B"/>
    <w:rsid w:val="00F92270"/>
    <w:rsid w:val="00F943EE"/>
    <w:rsid w:val="00FA59FF"/>
    <w:rsid w:val="00FB21A9"/>
    <w:rsid w:val="00FB3DF6"/>
    <w:rsid w:val="00FC380D"/>
    <w:rsid w:val="00FC589F"/>
    <w:rsid w:val="00FD07C9"/>
    <w:rsid w:val="00FE47A6"/>
    <w:rsid w:val="00FE667B"/>
    <w:rsid w:val="00FE70BA"/>
    <w:rsid w:val="00FF604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85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1157"/>
    <w:pPr>
      <w:spacing w:after="0" w:line="240" w:lineRule="auto"/>
    </w:pPr>
    <w:rPr>
      <w:rFonts w:ascii="Arial" w:eastAsia="Arial" w:hAnsi="Arial" w:cs="Arial"/>
      <w:sz w:val="20"/>
      <w:szCs w:val="20"/>
      <w:lang w:eastAsia="en-GB"/>
    </w:rPr>
  </w:style>
  <w:style w:type="paragraph" w:styleId="Heading1">
    <w:name w:val="heading 1"/>
    <w:basedOn w:val="Normal"/>
    <w:next w:val="Normal"/>
    <w:link w:val="Heading1Char"/>
    <w:rsid w:val="00CE1157"/>
    <w:pPr>
      <w:keepNext/>
      <w:spacing w:before="240" w:after="60"/>
      <w:outlineLvl w:val="0"/>
    </w:pPr>
    <w:rPr>
      <w:b/>
      <w:sz w:val="32"/>
      <w:szCs w:val="32"/>
    </w:rPr>
  </w:style>
  <w:style w:type="paragraph" w:styleId="Heading2">
    <w:name w:val="heading 2"/>
    <w:basedOn w:val="Normal"/>
    <w:next w:val="Normal"/>
    <w:link w:val="Heading2Char"/>
    <w:rsid w:val="00CE1157"/>
    <w:pPr>
      <w:keepNext/>
      <w:spacing w:before="360" w:after="120"/>
      <w:outlineLvl w:val="1"/>
    </w:pPr>
    <w:rPr>
      <w:b/>
      <w:i/>
      <w:sz w:val="28"/>
      <w:szCs w:val="28"/>
    </w:rPr>
  </w:style>
  <w:style w:type="paragraph" w:styleId="Heading3">
    <w:name w:val="heading 3"/>
    <w:basedOn w:val="Normal"/>
    <w:next w:val="Normal"/>
    <w:link w:val="Heading3Char"/>
    <w:rsid w:val="00CE1157"/>
    <w:pPr>
      <w:keepNext/>
      <w:spacing w:before="240" w:after="60"/>
      <w:outlineLvl w:val="2"/>
    </w:pPr>
    <w:rPr>
      <w:b/>
      <w:sz w:val="28"/>
      <w:szCs w:val="28"/>
    </w:rPr>
  </w:style>
  <w:style w:type="paragraph" w:styleId="Heading4">
    <w:name w:val="heading 4"/>
    <w:basedOn w:val="Normal"/>
    <w:next w:val="Normal"/>
    <w:link w:val="Heading4Char"/>
    <w:rsid w:val="00CE1157"/>
    <w:pPr>
      <w:keepNext/>
      <w:ind w:left="1728" w:hanging="648"/>
      <w:outlineLvl w:val="3"/>
    </w:pPr>
    <w:rPr>
      <w:u w:val="single"/>
    </w:rPr>
  </w:style>
  <w:style w:type="paragraph" w:styleId="Heading5">
    <w:name w:val="heading 5"/>
    <w:basedOn w:val="Normal"/>
    <w:next w:val="Normal"/>
    <w:link w:val="Heading5Char"/>
    <w:rsid w:val="00CE1157"/>
    <w:pPr>
      <w:keepNext/>
      <w:outlineLvl w:val="4"/>
    </w:pPr>
    <w:rPr>
      <w:i/>
      <w:sz w:val="22"/>
      <w:szCs w:val="22"/>
    </w:rPr>
  </w:style>
  <w:style w:type="paragraph" w:styleId="Heading6">
    <w:name w:val="heading 6"/>
    <w:basedOn w:val="Normal"/>
    <w:next w:val="Normal"/>
    <w:link w:val="Heading6Char"/>
    <w:rsid w:val="00CE1157"/>
    <w:pPr>
      <w:keepNext/>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157"/>
    <w:rPr>
      <w:rFonts w:ascii="Arial" w:eastAsia="Arial" w:hAnsi="Arial" w:cs="Arial"/>
      <w:b/>
      <w:sz w:val="32"/>
      <w:szCs w:val="32"/>
      <w:lang w:eastAsia="en-GB"/>
    </w:rPr>
  </w:style>
  <w:style w:type="character" w:customStyle="1" w:styleId="Heading2Char">
    <w:name w:val="Heading 2 Char"/>
    <w:basedOn w:val="DefaultParagraphFont"/>
    <w:link w:val="Heading2"/>
    <w:rsid w:val="00CE1157"/>
    <w:rPr>
      <w:rFonts w:ascii="Arial" w:eastAsia="Arial" w:hAnsi="Arial" w:cs="Arial"/>
      <w:b/>
      <w:i/>
      <w:sz w:val="28"/>
      <w:szCs w:val="28"/>
      <w:lang w:eastAsia="en-GB"/>
    </w:rPr>
  </w:style>
  <w:style w:type="character" w:customStyle="1" w:styleId="Heading3Char">
    <w:name w:val="Heading 3 Char"/>
    <w:basedOn w:val="DefaultParagraphFont"/>
    <w:link w:val="Heading3"/>
    <w:rsid w:val="00CE1157"/>
    <w:rPr>
      <w:rFonts w:ascii="Arial" w:eastAsia="Arial" w:hAnsi="Arial" w:cs="Arial"/>
      <w:b/>
      <w:sz w:val="28"/>
      <w:szCs w:val="28"/>
      <w:lang w:eastAsia="en-GB"/>
    </w:rPr>
  </w:style>
  <w:style w:type="character" w:customStyle="1" w:styleId="Heading4Char">
    <w:name w:val="Heading 4 Char"/>
    <w:basedOn w:val="DefaultParagraphFont"/>
    <w:link w:val="Heading4"/>
    <w:rsid w:val="00CE1157"/>
    <w:rPr>
      <w:rFonts w:ascii="Arial" w:eastAsia="Arial" w:hAnsi="Arial" w:cs="Arial"/>
      <w:sz w:val="20"/>
      <w:szCs w:val="20"/>
      <w:u w:val="single"/>
      <w:lang w:eastAsia="en-GB"/>
    </w:rPr>
  </w:style>
  <w:style w:type="character" w:customStyle="1" w:styleId="Heading5Char">
    <w:name w:val="Heading 5 Char"/>
    <w:basedOn w:val="DefaultParagraphFont"/>
    <w:link w:val="Heading5"/>
    <w:rsid w:val="00CE1157"/>
    <w:rPr>
      <w:rFonts w:ascii="Arial" w:eastAsia="Arial" w:hAnsi="Arial" w:cs="Arial"/>
      <w:i/>
      <w:lang w:eastAsia="en-GB"/>
    </w:rPr>
  </w:style>
  <w:style w:type="character" w:customStyle="1" w:styleId="Heading6Char">
    <w:name w:val="Heading 6 Char"/>
    <w:basedOn w:val="DefaultParagraphFont"/>
    <w:link w:val="Heading6"/>
    <w:rsid w:val="00CE1157"/>
    <w:rPr>
      <w:rFonts w:ascii="Arial" w:eastAsia="Arial" w:hAnsi="Arial" w:cs="Arial"/>
      <w:i/>
      <w:sz w:val="20"/>
      <w:szCs w:val="20"/>
      <w:lang w:eastAsia="en-GB"/>
    </w:rPr>
  </w:style>
  <w:style w:type="paragraph" w:styleId="Title">
    <w:name w:val="Title"/>
    <w:basedOn w:val="Normal"/>
    <w:next w:val="Normal"/>
    <w:link w:val="TitleChar"/>
    <w:rsid w:val="00CE1157"/>
    <w:pPr>
      <w:keepNext/>
      <w:keepLines/>
      <w:spacing w:before="480" w:after="120"/>
    </w:pPr>
    <w:rPr>
      <w:b/>
      <w:sz w:val="72"/>
      <w:szCs w:val="72"/>
    </w:rPr>
  </w:style>
  <w:style w:type="character" w:customStyle="1" w:styleId="TitleChar">
    <w:name w:val="Title Char"/>
    <w:basedOn w:val="DefaultParagraphFont"/>
    <w:link w:val="Title"/>
    <w:rsid w:val="00CE1157"/>
    <w:rPr>
      <w:rFonts w:ascii="Arial" w:eastAsia="Arial" w:hAnsi="Arial" w:cs="Arial"/>
      <w:b/>
      <w:sz w:val="72"/>
      <w:szCs w:val="72"/>
      <w:lang w:eastAsia="en-GB"/>
    </w:rPr>
  </w:style>
  <w:style w:type="paragraph" w:styleId="Subtitle">
    <w:name w:val="Subtitle"/>
    <w:basedOn w:val="Normal"/>
    <w:next w:val="Normal"/>
    <w:link w:val="SubtitleChar"/>
    <w:rsid w:val="00CE115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E1157"/>
    <w:rPr>
      <w:rFonts w:ascii="Georgia" w:eastAsia="Georgia" w:hAnsi="Georgia" w:cs="Georgia"/>
      <w:i/>
      <w:color w:val="666666"/>
      <w:sz w:val="48"/>
      <w:szCs w:val="48"/>
      <w:lang w:eastAsia="en-GB"/>
    </w:rPr>
  </w:style>
  <w:style w:type="table" w:customStyle="1" w:styleId="31">
    <w:name w:val="3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0">
    <w:name w:val="3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9">
    <w:name w:val="2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8">
    <w:name w:val="2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7">
    <w:name w:val="2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6">
    <w:name w:val="2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5">
    <w:name w:val="2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4">
    <w:name w:val="2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3">
    <w:name w:val="2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2">
    <w:name w:val="2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1">
    <w:name w:val="2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20">
    <w:name w:val="2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9">
    <w:name w:val="19"/>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18">
    <w:name w:val="18"/>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7">
    <w:name w:val="1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6">
    <w:name w:val="1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5">
    <w:name w:val="1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4">
    <w:name w:val="1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3">
    <w:name w:val="1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2">
    <w:name w:val="1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1">
    <w:name w:val="1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10">
    <w:name w:val="10"/>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9">
    <w:name w:val="9"/>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115" w:type="dxa"/>
        <w:right w:w="115" w:type="dxa"/>
      </w:tblCellMar>
    </w:tblPr>
  </w:style>
  <w:style w:type="table" w:customStyle="1" w:styleId="8">
    <w:name w:val="8"/>
    <w:basedOn w:val="TableNormal"/>
    <w:rsid w:val="00CE1157"/>
    <w:pPr>
      <w:spacing w:after="0" w:line="240" w:lineRule="auto"/>
    </w:pPr>
    <w:rPr>
      <w:rFonts w:ascii="Arial" w:eastAsia="Arial" w:hAnsi="Arial" w:cs="Arial"/>
      <w:sz w:val="20"/>
      <w:szCs w:val="20"/>
      <w:lang w:eastAsia="en-GB"/>
    </w:rPr>
    <w:tblPr>
      <w:tblStyleRowBandSize w:val="1"/>
      <w:tblStyleColBandSize w:val="1"/>
    </w:tblPr>
  </w:style>
  <w:style w:type="table" w:customStyle="1" w:styleId="7">
    <w:name w:val="7"/>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6">
    <w:name w:val="6"/>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5">
    <w:name w:val="5"/>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4">
    <w:name w:val="4"/>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3">
    <w:name w:val="3"/>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2">
    <w:name w:val="2"/>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table" w:customStyle="1" w:styleId="1">
    <w:name w:val="1"/>
    <w:basedOn w:val="TableNormal"/>
    <w:rsid w:val="00CE1157"/>
    <w:pPr>
      <w:spacing w:after="0" w:line="240" w:lineRule="auto"/>
    </w:pPr>
    <w:rPr>
      <w:rFonts w:ascii="Arial" w:eastAsia="Arial" w:hAnsi="Arial" w:cs="Arial"/>
      <w:sz w:val="20"/>
      <w:szCs w:val="20"/>
      <w:lang w:eastAsia="en-GB"/>
    </w:rPr>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rsid w:val="00CE1157"/>
  </w:style>
  <w:style w:type="character" w:customStyle="1" w:styleId="CommentTextChar">
    <w:name w:val="Comment Text Char"/>
    <w:basedOn w:val="DefaultParagraphFont"/>
    <w:link w:val="CommentText"/>
    <w:uiPriority w:val="99"/>
    <w:rsid w:val="00CE1157"/>
    <w:rPr>
      <w:rFonts w:ascii="Arial" w:eastAsia="Arial" w:hAnsi="Arial" w:cs="Arial"/>
      <w:sz w:val="20"/>
      <w:szCs w:val="20"/>
      <w:lang w:eastAsia="en-GB"/>
    </w:rPr>
  </w:style>
  <w:style w:type="character" w:styleId="CommentReference">
    <w:name w:val="annotation reference"/>
    <w:basedOn w:val="DefaultParagraphFont"/>
    <w:uiPriority w:val="99"/>
    <w:semiHidden/>
    <w:unhideWhenUsed/>
    <w:rsid w:val="00CE1157"/>
    <w:rPr>
      <w:sz w:val="16"/>
      <w:szCs w:val="16"/>
    </w:rPr>
  </w:style>
  <w:style w:type="paragraph" w:styleId="BalloonText">
    <w:name w:val="Balloon Text"/>
    <w:basedOn w:val="Normal"/>
    <w:link w:val="BalloonTextChar"/>
    <w:uiPriority w:val="99"/>
    <w:semiHidden/>
    <w:unhideWhenUsed/>
    <w:rsid w:val="00CE1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57"/>
    <w:rPr>
      <w:rFonts w:ascii="Segoe UI" w:eastAsia="Arial"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CE1157"/>
    <w:rPr>
      <w:b/>
      <w:bCs/>
    </w:rPr>
  </w:style>
  <w:style w:type="character" w:customStyle="1" w:styleId="CommentSubjectChar">
    <w:name w:val="Comment Subject Char"/>
    <w:basedOn w:val="CommentTextChar"/>
    <w:link w:val="CommentSubject"/>
    <w:uiPriority w:val="99"/>
    <w:semiHidden/>
    <w:rsid w:val="00CE1157"/>
    <w:rPr>
      <w:rFonts w:ascii="Arial" w:eastAsia="Arial" w:hAnsi="Arial" w:cs="Arial"/>
      <w:b/>
      <w:bCs/>
      <w:sz w:val="20"/>
      <w:szCs w:val="20"/>
      <w:lang w:eastAsia="en-GB"/>
    </w:rPr>
  </w:style>
  <w:style w:type="table" w:styleId="TableGrid">
    <w:name w:val="Table Grid"/>
    <w:basedOn w:val="TableNormal"/>
    <w:uiPriority w:val="39"/>
    <w:rsid w:val="00CE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E1157"/>
    <w:pPr>
      <w:spacing w:after="0" w:line="240" w:lineRule="auto"/>
    </w:pPr>
    <w:rPr>
      <w:rFonts w:ascii="Arial" w:eastAsia="Arial" w:hAnsi="Arial" w:cs="Arial"/>
      <w:sz w:val="20"/>
      <w:szCs w:val="20"/>
      <w:lang w:eastAsia="en-GB"/>
    </w:rPr>
  </w:style>
  <w:style w:type="paragraph" w:styleId="ListParagraph">
    <w:name w:val="List Paragraph"/>
    <w:basedOn w:val="Normal"/>
    <w:uiPriority w:val="34"/>
    <w:qFormat/>
    <w:rsid w:val="00CE1157"/>
    <w:pPr>
      <w:ind w:left="720"/>
      <w:contextualSpacing/>
    </w:pPr>
  </w:style>
  <w:style w:type="paragraph" w:styleId="Caption">
    <w:name w:val="caption"/>
    <w:basedOn w:val="Normal"/>
    <w:next w:val="Normal"/>
    <w:uiPriority w:val="35"/>
    <w:unhideWhenUsed/>
    <w:qFormat/>
    <w:rsid w:val="00CE1157"/>
    <w:pPr>
      <w:spacing w:after="200"/>
    </w:pPr>
    <w:rPr>
      <w:i/>
      <w:iCs/>
      <w:color w:val="44546A" w:themeColor="text2"/>
      <w:sz w:val="18"/>
      <w:szCs w:val="18"/>
    </w:rPr>
  </w:style>
  <w:style w:type="character" w:styleId="PlaceholderText">
    <w:name w:val="Placeholder Text"/>
    <w:basedOn w:val="DefaultParagraphFont"/>
    <w:uiPriority w:val="99"/>
    <w:semiHidden/>
    <w:rsid w:val="00CE1157"/>
    <w:rPr>
      <w:color w:val="808080"/>
    </w:rPr>
  </w:style>
  <w:style w:type="paragraph" w:styleId="Header">
    <w:name w:val="header"/>
    <w:basedOn w:val="Normal"/>
    <w:link w:val="HeaderChar"/>
    <w:uiPriority w:val="99"/>
    <w:unhideWhenUsed/>
    <w:rsid w:val="00CE1157"/>
    <w:pPr>
      <w:tabs>
        <w:tab w:val="center" w:pos="4513"/>
        <w:tab w:val="right" w:pos="9026"/>
      </w:tabs>
    </w:pPr>
  </w:style>
  <w:style w:type="character" w:customStyle="1" w:styleId="HeaderChar">
    <w:name w:val="Header Char"/>
    <w:basedOn w:val="DefaultParagraphFont"/>
    <w:link w:val="Header"/>
    <w:uiPriority w:val="99"/>
    <w:rsid w:val="00CE1157"/>
    <w:rPr>
      <w:rFonts w:ascii="Arial" w:eastAsia="Arial" w:hAnsi="Arial" w:cs="Arial"/>
      <w:sz w:val="20"/>
      <w:szCs w:val="20"/>
      <w:lang w:eastAsia="en-GB"/>
    </w:rPr>
  </w:style>
  <w:style w:type="paragraph" w:styleId="Footer">
    <w:name w:val="footer"/>
    <w:basedOn w:val="Normal"/>
    <w:link w:val="FooterChar"/>
    <w:uiPriority w:val="99"/>
    <w:unhideWhenUsed/>
    <w:rsid w:val="00CE1157"/>
    <w:pPr>
      <w:tabs>
        <w:tab w:val="center" w:pos="4513"/>
        <w:tab w:val="right" w:pos="9026"/>
      </w:tabs>
    </w:pPr>
  </w:style>
  <w:style w:type="character" w:customStyle="1" w:styleId="FooterChar">
    <w:name w:val="Footer Char"/>
    <w:basedOn w:val="DefaultParagraphFont"/>
    <w:link w:val="Footer"/>
    <w:uiPriority w:val="99"/>
    <w:rsid w:val="00CE1157"/>
    <w:rPr>
      <w:rFonts w:ascii="Arial" w:eastAsia="Arial" w:hAnsi="Arial" w:cs="Arial"/>
      <w:sz w:val="20"/>
      <w:szCs w:val="20"/>
      <w:lang w:eastAsia="en-GB"/>
    </w:rPr>
  </w:style>
  <w:style w:type="paragraph" w:customStyle="1" w:styleId="LBEHeading1">
    <w:name w:val="LBE Heading 1"/>
    <w:basedOn w:val="Heading1"/>
    <w:next w:val="Normal"/>
    <w:autoRedefine/>
    <w:qFormat/>
    <w:rsid w:val="006C4751"/>
    <w:pPr>
      <w:keepLines/>
      <w:pageBreakBefore/>
      <w:numPr>
        <w:numId w:val="14"/>
      </w:numPr>
      <w:tabs>
        <w:tab w:val="left" w:pos="720"/>
      </w:tabs>
      <w:spacing w:after="240" w:line="312" w:lineRule="auto"/>
      <w:contextualSpacing/>
      <w:jc w:val="both"/>
    </w:pPr>
    <w:rPr>
      <w:rFonts w:ascii="Montserrat ExtraBold" w:eastAsia="Georgia" w:hAnsi="Montserrat ExtraBold" w:cstheme="minorHAnsi"/>
      <w:color w:val="006890"/>
      <w:sz w:val="36"/>
      <w:szCs w:val="40"/>
    </w:rPr>
  </w:style>
  <w:style w:type="paragraph" w:customStyle="1" w:styleId="LBEHeading2">
    <w:name w:val="LBE Heading 2"/>
    <w:basedOn w:val="Heading2"/>
    <w:next w:val="Normal"/>
    <w:autoRedefine/>
    <w:qFormat/>
    <w:rsid w:val="001676A0"/>
    <w:pPr>
      <w:keepLines/>
      <w:spacing w:before="240" w:line="312" w:lineRule="auto"/>
      <w:contextualSpacing/>
      <w:jc w:val="both"/>
    </w:pPr>
    <w:rPr>
      <w:rFonts w:ascii="Montserrat ExtraBold" w:hAnsi="Montserrat ExtraBold" w:cstheme="minorHAnsi"/>
      <w:i w:val="0"/>
      <w:color w:val="006890"/>
      <w:sz w:val="32"/>
      <w:szCs w:val="24"/>
    </w:rPr>
  </w:style>
  <w:style w:type="paragraph" w:customStyle="1" w:styleId="LBEHeading3">
    <w:name w:val="LBE Heading 3"/>
    <w:basedOn w:val="Heading3"/>
    <w:next w:val="Normal"/>
    <w:autoRedefine/>
    <w:qFormat/>
    <w:rsid w:val="003D665A"/>
    <w:pPr>
      <w:keepLines/>
      <w:spacing w:before="280" w:after="140" w:line="312" w:lineRule="auto"/>
    </w:pPr>
    <w:rPr>
      <w:rFonts w:ascii="Montserrat ExtraBold" w:hAnsi="Montserrat ExtraBold" w:cstheme="minorHAnsi"/>
      <w:color w:val="006890"/>
      <w:szCs w:val="22"/>
    </w:rPr>
  </w:style>
  <w:style w:type="character" w:styleId="Hyperlink">
    <w:name w:val="Hyperlink"/>
    <w:basedOn w:val="DefaultParagraphFont"/>
    <w:uiPriority w:val="99"/>
    <w:unhideWhenUsed/>
    <w:rsid w:val="00061762"/>
    <w:rPr>
      <w:color w:val="006890"/>
      <w:u w:val="single"/>
    </w:rPr>
  </w:style>
  <w:style w:type="character" w:customStyle="1" w:styleId="UnresolvedMention1">
    <w:name w:val="Unresolved Mention1"/>
    <w:basedOn w:val="DefaultParagraphFont"/>
    <w:uiPriority w:val="99"/>
    <w:semiHidden/>
    <w:unhideWhenUsed/>
    <w:rsid w:val="00CE1157"/>
    <w:rPr>
      <w:color w:val="605E5C"/>
      <w:shd w:val="clear" w:color="auto" w:fill="E1DFDD"/>
    </w:rPr>
  </w:style>
  <w:style w:type="paragraph" w:customStyle="1" w:styleId="Default">
    <w:name w:val="Default"/>
    <w:rsid w:val="00CE1157"/>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CE1157"/>
    <w:pPr>
      <w:keepLines/>
      <w:spacing w:after="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CE1157"/>
    <w:pPr>
      <w:spacing w:after="100"/>
    </w:pPr>
  </w:style>
  <w:style w:type="paragraph" w:styleId="TOC2">
    <w:name w:val="toc 2"/>
    <w:basedOn w:val="Normal"/>
    <w:next w:val="Normal"/>
    <w:autoRedefine/>
    <w:uiPriority w:val="39"/>
    <w:unhideWhenUsed/>
    <w:rsid w:val="00CE1157"/>
    <w:pPr>
      <w:spacing w:after="100"/>
      <w:ind w:left="200"/>
    </w:pPr>
  </w:style>
  <w:style w:type="paragraph" w:styleId="TOC3">
    <w:name w:val="toc 3"/>
    <w:basedOn w:val="Normal"/>
    <w:next w:val="Normal"/>
    <w:autoRedefine/>
    <w:uiPriority w:val="39"/>
    <w:unhideWhenUsed/>
    <w:rsid w:val="00CE1157"/>
    <w:pPr>
      <w:spacing w:after="100"/>
      <w:ind w:left="400"/>
    </w:pPr>
  </w:style>
  <w:style w:type="paragraph" w:styleId="NoSpacing">
    <w:name w:val="No Spacing"/>
    <w:uiPriority w:val="1"/>
    <w:qFormat/>
    <w:rsid w:val="00CE1157"/>
    <w:pPr>
      <w:spacing w:after="0" w:line="240" w:lineRule="auto"/>
    </w:pPr>
    <w:rPr>
      <w:rFonts w:ascii="Arial" w:eastAsia="Arial" w:hAnsi="Arial" w:cs="Arial"/>
      <w:sz w:val="20"/>
      <w:szCs w:val="20"/>
      <w:lang w:eastAsia="en-GB"/>
    </w:rPr>
  </w:style>
  <w:style w:type="paragraph" w:styleId="FootnoteText">
    <w:name w:val="footnote text"/>
    <w:basedOn w:val="Normal"/>
    <w:link w:val="FootnoteTextChar"/>
    <w:uiPriority w:val="99"/>
    <w:semiHidden/>
    <w:unhideWhenUsed/>
    <w:rsid w:val="00763F05"/>
  </w:style>
  <w:style w:type="character" w:customStyle="1" w:styleId="FootnoteTextChar">
    <w:name w:val="Footnote Text Char"/>
    <w:basedOn w:val="DefaultParagraphFont"/>
    <w:link w:val="FootnoteText"/>
    <w:uiPriority w:val="99"/>
    <w:semiHidden/>
    <w:rsid w:val="00763F05"/>
    <w:rPr>
      <w:rFonts w:ascii="Arial" w:eastAsia="Arial" w:hAnsi="Arial" w:cs="Arial"/>
      <w:sz w:val="20"/>
      <w:szCs w:val="20"/>
      <w:lang w:eastAsia="en-GB"/>
    </w:rPr>
  </w:style>
  <w:style w:type="character" w:styleId="FootnoteReference">
    <w:name w:val="footnote reference"/>
    <w:basedOn w:val="DefaultParagraphFont"/>
    <w:uiPriority w:val="99"/>
    <w:semiHidden/>
    <w:unhideWhenUsed/>
    <w:rsid w:val="00763F05"/>
    <w:rPr>
      <w:vertAlign w:val="superscript"/>
    </w:rPr>
  </w:style>
  <w:style w:type="character" w:styleId="PageNumber">
    <w:name w:val="page number"/>
    <w:basedOn w:val="DefaultParagraphFont"/>
    <w:uiPriority w:val="99"/>
    <w:unhideWhenUsed/>
    <w:rsid w:val="00055DA2"/>
    <w:rPr>
      <w:rFonts w:asciiTheme="minorHAnsi" w:hAnsiTheme="minorHAnsi"/>
      <w:b w:val="0"/>
      <w:i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98633">
      <w:bodyDiv w:val="1"/>
      <w:marLeft w:val="0"/>
      <w:marRight w:val="0"/>
      <w:marTop w:val="0"/>
      <w:marBottom w:val="0"/>
      <w:divBdr>
        <w:top w:val="none" w:sz="0" w:space="0" w:color="auto"/>
        <w:left w:val="none" w:sz="0" w:space="0" w:color="auto"/>
        <w:bottom w:val="none" w:sz="0" w:space="0" w:color="auto"/>
        <w:right w:val="none" w:sz="0" w:space="0" w:color="auto"/>
      </w:divBdr>
    </w:div>
    <w:div w:id="72820961">
      <w:bodyDiv w:val="1"/>
      <w:marLeft w:val="0"/>
      <w:marRight w:val="0"/>
      <w:marTop w:val="0"/>
      <w:marBottom w:val="0"/>
      <w:divBdr>
        <w:top w:val="none" w:sz="0" w:space="0" w:color="auto"/>
        <w:left w:val="none" w:sz="0" w:space="0" w:color="auto"/>
        <w:bottom w:val="none" w:sz="0" w:space="0" w:color="auto"/>
        <w:right w:val="none" w:sz="0" w:space="0" w:color="auto"/>
      </w:divBdr>
    </w:div>
    <w:div w:id="93865586">
      <w:bodyDiv w:val="1"/>
      <w:marLeft w:val="0"/>
      <w:marRight w:val="0"/>
      <w:marTop w:val="0"/>
      <w:marBottom w:val="0"/>
      <w:divBdr>
        <w:top w:val="none" w:sz="0" w:space="0" w:color="auto"/>
        <w:left w:val="none" w:sz="0" w:space="0" w:color="auto"/>
        <w:bottom w:val="none" w:sz="0" w:space="0" w:color="auto"/>
        <w:right w:val="none" w:sz="0" w:space="0" w:color="auto"/>
      </w:divBdr>
    </w:div>
    <w:div w:id="115489557">
      <w:bodyDiv w:val="1"/>
      <w:marLeft w:val="0"/>
      <w:marRight w:val="0"/>
      <w:marTop w:val="0"/>
      <w:marBottom w:val="0"/>
      <w:divBdr>
        <w:top w:val="none" w:sz="0" w:space="0" w:color="auto"/>
        <w:left w:val="none" w:sz="0" w:space="0" w:color="auto"/>
        <w:bottom w:val="none" w:sz="0" w:space="0" w:color="auto"/>
        <w:right w:val="none" w:sz="0" w:space="0" w:color="auto"/>
      </w:divBdr>
    </w:div>
    <w:div w:id="354044879">
      <w:bodyDiv w:val="1"/>
      <w:marLeft w:val="0"/>
      <w:marRight w:val="0"/>
      <w:marTop w:val="0"/>
      <w:marBottom w:val="0"/>
      <w:divBdr>
        <w:top w:val="none" w:sz="0" w:space="0" w:color="auto"/>
        <w:left w:val="none" w:sz="0" w:space="0" w:color="auto"/>
        <w:bottom w:val="none" w:sz="0" w:space="0" w:color="auto"/>
        <w:right w:val="none" w:sz="0" w:space="0" w:color="auto"/>
      </w:divBdr>
    </w:div>
    <w:div w:id="1581910311">
      <w:bodyDiv w:val="1"/>
      <w:marLeft w:val="0"/>
      <w:marRight w:val="0"/>
      <w:marTop w:val="0"/>
      <w:marBottom w:val="0"/>
      <w:divBdr>
        <w:top w:val="none" w:sz="0" w:space="0" w:color="auto"/>
        <w:left w:val="none" w:sz="0" w:space="0" w:color="auto"/>
        <w:bottom w:val="none" w:sz="0" w:space="0" w:color="auto"/>
        <w:right w:val="none" w:sz="0" w:space="0" w:color="auto"/>
      </w:divBdr>
    </w:div>
    <w:div w:id="1799107960">
      <w:bodyDiv w:val="1"/>
      <w:marLeft w:val="0"/>
      <w:marRight w:val="0"/>
      <w:marTop w:val="0"/>
      <w:marBottom w:val="0"/>
      <w:divBdr>
        <w:top w:val="none" w:sz="0" w:space="0" w:color="auto"/>
        <w:left w:val="none" w:sz="0" w:space="0" w:color="auto"/>
        <w:bottom w:val="none" w:sz="0" w:space="0" w:color="auto"/>
        <w:right w:val="none" w:sz="0" w:space="0" w:color="auto"/>
      </w:divBdr>
    </w:div>
    <w:div w:id="19126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bp-cert.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625579698247C4B78C537E503FC7AD"/>
        <w:category>
          <w:name w:val="General"/>
          <w:gallery w:val="placeholder"/>
        </w:category>
        <w:types>
          <w:type w:val="bbPlcHdr"/>
        </w:types>
        <w:behaviors>
          <w:behavior w:val="content"/>
        </w:behaviors>
        <w:guid w:val="{38458E1D-43BE-4170-A8DF-C9E9DD233DC2}"/>
      </w:docPartPr>
      <w:docPartBody>
        <w:p w:rsidR="00E00270" w:rsidRDefault="002B2894" w:rsidP="002B2894">
          <w:pPr>
            <w:pStyle w:val="04625579698247C4B78C537E503FC7AD"/>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7913720F4E89476C91D55529BF74FCBE"/>
        <w:category>
          <w:name w:val="General"/>
          <w:gallery w:val="placeholder"/>
        </w:category>
        <w:types>
          <w:type w:val="bbPlcHdr"/>
        </w:types>
        <w:behaviors>
          <w:behavior w:val="content"/>
        </w:behaviors>
        <w:guid w:val="{4A9EEC65-1903-4AB0-A8EC-7D4A6586AAD7}"/>
      </w:docPartPr>
      <w:docPartBody>
        <w:p w:rsidR="00E00270" w:rsidRDefault="002B2894" w:rsidP="002B2894">
          <w:pPr>
            <w:pStyle w:val="7913720F4E89476C91D55529BF74FCBE"/>
          </w:pPr>
          <w:r w:rsidRPr="0062227A">
            <w:rPr>
              <w:rStyle w:val="PlaceholderText"/>
              <w:rFonts w:ascii="Cambria" w:hAnsi="Cambria" w:cstheme="minorHAnsi"/>
            </w:rPr>
            <w:t>Choose an item.</w:t>
          </w:r>
        </w:p>
      </w:docPartBody>
    </w:docPart>
    <w:docPart>
      <w:docPartPr>
        <w:name w:val="77BAB93735AC40D785139332DEC9E68E"/>
        <w:category>
          <w:name w:val="General"/>
          <w:gallery w:val="placeholder"/>
        </w:category>
        <w:types>
          <w:type w:val="bbPlcHdr"/>
        </w:types>
        <w:behaviors>
          <w:behavior w:val="content"/>
        </w:behaviors>
        <w:guid w:val="{37584490-832D-485C-9D90-69634E4DE13C}"/>
      </w:docPartPr>
      <w:docPartBody>
        <w:p w:rsidR="00E00270" w:rsidRDefault="002B2894" w:rsidP="002B2894">
          <w:pPr>
            <w:pStyle w:val="77BAB93735AC40D785139332DEC9E68E"/>
          </w:pPr>
          <w:r w:rsidRPr="00CE1157">
            <w:rPr>
              <w:rStyle w:val="PlaceholderText"/>
              <w:rFonts w:ascii="Cambria" w:hAnsi="Cambria"/>
            </w:rPr>
            <w:t>Choose an item.</w:t>
          </w:r>
        </w:p>
      </w:docPartBody>
    </w:docPart>
    <w:docPart>
      <w:docPartPr>
        <w:name w:val="8FAAE3AD594F44EB99AA79E7C33D6D22"/>
        <w:category>
          <w:name w:val="General"/>
          <w:gallery w:val="placeholder"/>
        </w:category>
        <w:types>
          <w:type w:val="bbPlcHdr"/>
        </w:types>
        <w:behaviors>
          <w:behavior w:val="content"/>
        </w:behaviors>
        <w:guid w:val="{24D51CF5-AFB5-41FF-8181-881BA4F2367E}"/>
      </w:docPartPr>
      <w:docPartBody>
        <w:p w:rsidR="00E00270" w:rsidRDefault="002B2894" w:rsidP="002B2894">
          <w:pPr>
            <w:pStyle w:val="8FAAE3AD594F44EB99AA79E7C33D6D22"/>
          </w:pPr>
          <w:r w:rsidRPr="0062227A">
            <w:rPr>
              <w:rStyle w:val="PlaceholderText"/>
              <w:rFonts w:ascii="Cambria" w:hAnsi="Cambria" w:cstheme="minorHAnsi"/>
            </w:rPr>
            <w:t>Choose an item.</w:t>
          </w:r>
        </w:p>
      </w:docPartBody>
    </w:docPart>
    <w:docPart>
      <w:docPartPr>
        <w:name w:val="F1AC8FD13D0B475F98B14A5ADE4C070C"/>
        <w:category>
          <w:name w:val="General"/>
          <w:gallery w:val="placeholder"/>
        </w:category>
        <w:types>
          <w:type w:val="bbPlcHdr"/>
        </w:types>
        <w:behaviors>
          <w:behavior w:val="content"/>
        </w:behaviors>
        <w:guid w:val="{464E1FD5-1ABF-4443-ABB9-0F80B73752F7}"/>
      </w:docPartPr>
      <w:docPartBody>
        <w:p w:rsidR="00E00270" w:rsidRDefault="002B2894" w:rsidP="002B2894">
          <w:pPr>
            <w:pStyle w:val="F1AC8FD13D0B475F98B14A5ADE4C070C"/>
          </w:pPr>
          <w:r w:rsidRPr="00970D6E">
            <w:rPr>
              <w:rStyle w:val="PlaceholderText"/>
            </w:rPr>
            <w:t>Enter any content that you want to repeat, including other content controls. You can also insert this control around table rows in order to repeat parts of a table.</w:t>
          </w:r>
        </w:p>
      </w:docPartBody>
    </w:docPart>
    <w:docPart>
      <w:docPartPr>
        <w:name w:val="B127ABF3DBAC42A190BC22DF858CDFA4"/>
        <w:category>
          <w:name w:val="General"/>
          <w:gallery w:val="placeholder"/>
        </w:category>
        <w:types>
          <w:type w:val="bbPlcHdr"/>
        </w:types>
        <w:behaviors>
          <w:behavior w:val="content"/>
        </w:behaviors>
        <w:guid w:val="{937A7112-0731-4FB8-8A4B-BFB5A04A59EF}"/>
      </w:docPartPr>
      <w:docPartBody>
        <w:p w:rsidR="00E00270" w:rsidRDefault="002B2894" w:rsidP="002B2894">
          <w:pPr>
            <w:pStyle w:val="B127ABF3DBAC42A190BC22DF858CDFA4"/>
          </w:pPr>
          <w:r w:rsidRPr="0062227A">
            <w:rPr>
              <w:rStyle w:val="PlaceholderText"/>
              <w:rFonts w:ascii="Cambria" w:hAnsi="Cambria" w:cstheme="minorHAnsi"/>
            </w:rPr>
            <w:t>Choose an item.</w:t>
          </w:r>
        </w:p>
      </w:docPartBody>
    </w:docPart>
    <w:docPart>
      <w:docPartPr>
        <w:name w:val="81A54F74EE8F43E9850990766DA28E28"/>
        <w:category>
          <w:name w:val="General"/>
          <w:gallery w:val="placeholder"/>
        </w:category>
        <w:types>
          <w:type w:val="bbPlcHdr"/>
        </w:types>
        <w:behaviors>
          <w:behavior w:val="content"/>
        </w:behaviors>
        <w:guid w:val="{01200E24-1ED1-44C0-ADA4-E729F64C550E}"/>
      </w:docPartPr>
      <w:docPartBody>
        <w:p w:rsidR="00E00270" w:rsidRDefault="002B2894" w:rsidP="002B2894">
          <w:pPr>
            <w:pStyle w:val="81A54F74EE8F43E9850990766DA28E28"/>
          </w:pPr>
          <w:r w:rsidRPr="0062227A">
            <w:rPr>
              <w:rStyle w:val="PlaceholderText"/>
              <w:rFonts w:ascii="Cambria" w:hAnsi="Cambria" w:cstheme="minorHAnsi"/>
            </w:rPr>
            <w:t>Choose an item.</w:t>
          </w:r>
        </w:p>
      </w:docPartBody>
    </w:docPart>
    <w:docPart>
      <w:docPartPr>
        <w:name w:val="640F1158007B404A9D8444FA3CECFC2A"/>
        <w:category>
          <w:name w:val="General"/>
          <w:gallery w:val="placeholder"/>
        </w:category>
        <w:types>
          <w:type w:val="bbPlcHdr"/>
        </w:types>
        <w:behaviors>
          <w:behavior w:val="content"/>
        </w:behaviors>
        <w:guid w:val="{28EDBED3-E707-4FF6-938E-76AF5FE6FFBA}"/>
      </w:docPartPr>
      <w:docPartBody>
        <w:p w:rsidR="00E00270" w:rsidRDefault="002B2894" w:rsidP="002B2894">
          <w:pPr>
            <w:pStyle w:val="640F1158007B404A9D8444FA3CECFC2A"/>
          </w:pPr>
          <w:r w:rsidRPr="0062227A">
            <w:rPr>
              <w:rStyle w:val="PlaceholderText"/>
              <w:rFonts w:ascii="Cambria" w:hAnsi="Cambria" w:cstheme="minorHAnsi"/>
            </w:rPr>
            <w:t>Choose an item.</w:t>
          </w:r>
        </w:p>
      </w:docPartBody>
    </w:docPart>
    <w:docPart>
      <w:docPartPr>
        <w:name w:val="78224E14BEB04853B2E4456A6BC8DA46"/>
        <w:category>
          <w:name w:val="General"/>
          <w:gallery w:val="placeholder"/>
        </w:category>
        <w:types>
          <w:type w:val="bbPlcHdr"/>
        </w:types>
        <w:behaviors>
          <w:behavior w:val="content"/>
        </w:behaviors>
        <w:guid w:val="{266EA03A-BBDD-4CA3-816B-96F813F67F72}"/>
      </w:docPartPr>
      <w:docPartBody>
        <w:p w:rsidR="00E00270" w:rsidRDefault="002B2894" w:rsidP="002B2894">
          <w:pPr>
            <w:pStyle w:val="78224E14BEB04853B2E4456A6BC8DA46"/>
          </w:pPr>
          <w:r w:rsidRPr="000A408D">
            <w:rPr>
              <w:rStyle w:val="PlaceholderText"/>
              <w:rFonts w:ascii="Cambria" w:hAnsi="Cambria" w:cstheme="minorHAnsi"/>
            </w:rPr>
            <w:t>Choose an item.</w:t>
          </w:r>
        </w:p>
      </w:docPartBody>
    </w:docPart>
    <w:docPart>
      <w:docPartPr>
        <w:name w:val="3048617DA88446EF909827F41A576A8A"/>
        <w:category>
          <w:name w:val="General"/>
          <w:gallery w:val="placeholder"/>
        </w:category>
        <w:types>
          <w:type w:val="bbPlcHdr"/>
        </w:types>
        <w:behaviors>
          <w:behavior w:val="content"/>
        </w:behaviors>
        <w:guid w:val="{D34BF280-1F6F-4E10-9343-954C4C84AC71}"/>
      </w:docPartPr>
      <w:docPartBody>
        <w:p w:rsidR="00E00270" w:rsidRDefault="002B2894" w:rsidP="002B2894">
          <w:pPr>
            <w:pStyle w:val="3048617DA88446EF909827F41A576A8A"/>
          </w:pPr>
          <w:r w:rsidRPr="000A408D">
            <w:rPr>
              <w:rStyle w:val="PlaceholderText"/>
              <w:rFonts w:ascii="Cambria" w:hAnsi="Cambria" w:cstheme="minorHAnsi"/>
            </w:rPr>
            <w:t>Choose an item.</w:t>
          </w:r>
        </w:p>
      </w:docPartBody>
    </w:docPart>
    <w:docPart>
      <w:docPartPr>
        <w:name w:val="A16B740A3BAD4C819672DE324F86A9C6"/>
        <w:category>
          <w:name w:val="General"/>
          <w:gallery w:val="placeholder"/>
        </w:category>
        <w:types>
          <w:type w:val="bbPlcHdr"/>
        </w:types>
        <w:behaviors>
          <w:behavior w:val="content"/>
        </w:behaviors>
        <w:guid w:val="{7B4ED0DD-1DF1-4DED-B720-D64207A98428}"/>
      </w:docPartPr>
      <w:docPartBody>
        <w:p w:rsidR="00615BBC" w:rsidRDefault="00A946E8" w:rsidP="00A946E8">
          <w:pPr>
            <w:pStyle w:val="A16B740A3BAD4C819672DE324F86A9C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ontserrat ExtraBold">
    <w:altName w:val="Calibri"/>
    <w:panose1 w:val="020B0604020202020204"/>
    <w:charset w:val="00"/>
    <w:family w:val="modern"/>
    <w:notTrueType/>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A9"/>
    <w:rsid w:val="00004E64"/>
    <w:rsid w:val="00042A36"/>
    <w:rsid w:val="000D5FF9"/>
    <w:rsid w:val="000F4812"/>
    <w:rsid w:val="00105282"/>
    <w:rsid w:val="001232E9"/>
    <w:rsid w:val="00172DED"/>
    <w:rsid w:val="00181488"/>
    <w:rsid w:val="00186D13"/>
    <w:rsid w:val="001B497F"/>
    <w:rsid w:val="0020744B"/>
    <w:rsid w:val="00292FB2"/>
    <w:rsid w:val="00296F23"/>
    <w:rsid w:val="0029711A"/>
    <w:rsid w:val="002B2894"/>
    <w:rsid w:val="002B3BA3"/>
    <w:rsid w:val="002D5BEC"/>
    <w:rsid w:val="00343BE3"/>
    <w:rsid w:val="00346FBC"/>
    <w:rsid w:val="00352AAD"/>
    <w:rsid w:val="0035699A"/>
    <w:rsid w:val="00363349"/>
    <w:rsid w:val="003724E3"/>
    <w:rsid w:val="003A41E7"/>
    <w:rsid w:val="003F0E87"/>
    <w:rsid w:val="00454D19"/>
    <w:rsid w:val="004846AE"/>
    <w:rsid w:val="004D0927"/>
    <w:rsid w:val="004E517C"/>
    <w:rsid w:val="004F6D1F"/>
    <w:rsid w:val="005140EB"/>
    <w:rsid w:val="00530B2F"/>
    <w:rsid w:val="00556135"/>
    <w:rsid w:val="00572AE1"/>
    <w:rsid w:val="00584A1E"/>
    <w:rsid w:val="005D3DAD"/>
    <w:rsid w:val="005D4237"/>
    <w:rsid w:val="005E71DF"/>
    <w:rsid w:val="00615BBC"/>
    <w:rsid w:val="00630FC6"/>
    <w:rsid w:val="00654599"/>
    <w:rsid w:val="00657620"/>
    <w:rsid w:val="006A0E37"/>
    <w:rsid w:val="006F72A2"/>
    <w:rsid w:val="007112A8"/>
    <w:rsid w:val="0076399C"/>
    <w:rsid w:val="007A7B6F"/>
    <w:rsid w:val="007C0DA0"/>
    <w:rsid w:val="007C1A31"/>
    <w:rsid w:val="00805803"/>
    <w:rsid w:val="00805A3B"/>
    <w:rsid w:val="00875996"/>
    <w:rsid w:val="00887C85"/>
    <w:rsid w:val="008B2CA9"/>
    <w:rsid w:val="008C3EC1"/>
    <w:rsid w:val="008F7FC3"/>
    <w:rsid w:val="0090475C"/>
    <w:rsid w:val="009344C9"/>
    <w:rsid w:val="00983458"/>
    <w:rsid w:val="00996BB7"/>
    <w:rsid w:val="009B0007"/>
    <w:rsid w:val="009F7735"/>
    <w:rsid w:val="00A60141"/>
    <w:rsid w:val="00A63B6B"/>
    <w:rsid w:val="00A63BEA"/>
    <w:rsid w:val="00A75838"/>
    <w:rsid w:val="00A773AF"/>
    <w:rsid w:val="00A92919"/>
    <w:rsid w:val="00A946E8"/>
    <w:rsid w:val="00AD0AB7"/>
    <w:rsid w:val="00AF0929"/>
    <w:rsid w:val="00B00B6B"/>
    <w:rsid w:val="00B045CB"/>
    <w:rsid w:val="00B06782"/>
    <w:rsid w:val="00B11B06"/>
    <w:rsid w:val="00B83651"/>
    <w:rsid w:val="00BD0364"/>
    <w:rsid w:val="00BE0E97"/>
    <w:rsid w:val="00BE31DA"/>
    <w:rsid w:val="00BF1716"/>
    <w:rsid w:val="00C11433"/>
    <w:rsid w:val="00C305C7"/>
    <w:rsid w:val="00C41831"/>
    <w:rsid w:val="00C71D95"/>
    <w:rsid w:val="00C878BE"/>
    <w:rsid w:val="00CB625E"/>
    <w:rsid w:val="00CE5B44"/>
    <w:rsid w:val="00CF5CBF"/>
    <w:rsid w:val="00D13F4F"/>
    <w:rsid w:val="00D145C4"/>
    <w:rsid w:val="00D677BA"/>
    <w:rsid w:val="00D75A5C"/>
    <w:rsid w:val="00D953F2"/>
    <w:rsid w:val="00D95B54"/>
    <w:rsid w:val="00DB5C17"/>
    <w:rsid w:val="00E00270"/>
    <w:rsid w:val="00E106F5"/>
    <w:rsid w:val="00E35F91"/>
    <w:rsid w:val="00EA1247"/>
    <w:rsid w:val="00EC7C51"/>
    <w:rsid w:val="00ED7E80"/>
    <w:rsid w:val="00EF05C9"/>
    <w:rsid w:val="00F57AB4"/>
    <w:rsid w:val="00F60A16"/>
    <w:rsid w:val="00F6775B"/>
    <w:rsid w:val="00F87655"/>
    <w:rsid w:val="00FB3FB3"/>
    <w:rsid w:val="00FF0423"/>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6E8"/>
  </w:style>
  <w:style w:type="paragraph" w:customStyle="1" w:styleId="04625579698247C4B78C537E503FC7AD">
    <w:name w:val="04625579698247C4B78C537E503FC7AD"/>
    <w:rsid w:val="002B2894"/>
    <w:rPr>
      <w:lang w:val="en-US" w:eastAsia="en-US"/>
    </w:rPr>
  </w:style>
  <w:style w:type="paragraph" w:customStyle="1" w:styleId="7913720F4E89476C91D55529BF74FCBE">
    <w:name w:val="7913720F4E89476C91D55529BF74FCBE"/>
    <w:rsid w:val="002B2894"/>
    <w:rPr>
      <w:lang w:val="en-US" w:eastAsia="en-US"/>
    </w:rPr>
  </w:style>
  <w:style w:type="paragraph" w:customStyle="1" w:styleId="77BAB93735AC40D785139332DEC9E68E">
    <w:name w:val="77BAB93735AC40D785139332DEC9E68E"/>
    <w:rsid w:val="002B2894"/>
    <w:rPr>
      <w:lang w:val="en-US" w:eastAsia="en-US"/>
    </w:rPr>
  </w:style>
  <w:style w:type="paragraph" w:customStyle="1" w:styleId="8FAAE3AD594F44EB99AA79E7C33D6D22">
    <w:name w:val="8FAAE3AD594F44EB99AA79E7C33D6D22"/>
    <w:rsid w:val="002B2894"/>
    <w:rPr>
      <w:lang w:val="en-US" w:eastAsia="en-US"/>
    </w:rPr>
  </w:style>
  <w:style w:type="paragraph" w:customStyle="1" w:styleId="F1AC8FD13D0B475F98B14A5ADE4C070C">
    <w:name w:val="F1AC8FD13D0B475F98B14A5ADE4C070C"/>
    <w:rsid w:val="002B2894"/>
    <w:rPr>
      <w:lang w:val="en-US" w:eastAsia="en-US"/>
    </w:rPr>
  </w:style>
  <w:style w:type="paragraph" w:customStyle="1" w:styleId="B127ABF3DBAC42A190BC22DF858CDFA4">
    <w:name w:val="B127ABF3DBAC42A190BC22DF858CDFA4"/>
    <w:rsid w:val="002B2894"/>
    <w:rPr>
      <w:lang w:val="en-US" w:eastAsia="en-US"/>
    </w:rPr>
  </w:style>
  <w:style w:type="paragraph" w:customStyle="1" w:styleId="81A54F74EE8F43E9850990766DA28E28">
    <w:name w:val="81A54F74EE8F43E9850990766DA28E28"/>
    <w:rsid w:val="002B2894"/>
    <w:rPr>
      <w:lang w:val="en-US" w:eastAsia="en-US"/>
    </w:rPr>
  </w:style>
  <w:style w:type="paragraph" w:customStyle="1" w:styleId="640F1158007B404A9D8444FA3CECFC2A">
    <w:name w:val="640F1158007B404A9D8444FA3CECFC2A"/>
    <w:rsid w:val="002B2894"/>
    <w:rPr>
      <w:lang w:val="en-US" w:eastAsia="en-US"/>
    </w:rPr>
  </w:style>
  <w:style w:type="paragraph" w:customStyle="1" w:styleId="78224E14BEB04853B2E4456A6BC8DA46">
    <w:name w:val="78224E14BEB04853B2E4456A6BC8DA46"/>
    <w:rsid w:val="002B2894"/>
    <w:rPr>
      <w:lang w:val="en-US" w:eastAsia="en-US"/>
    </w:rPr>
  </w:style>
  <w:style w:type="paragraph" w:customStyle="1" w:styleId="3048617DA88446EF909827F41A576A8A">
    <w:name w:val="3048617DA88446EF909827F41A576A8A"/>
    <w:rsid w:val="002B2894"/>
    <w:rPr>
      <w:lang w:val="en-US" w:eastAsia="en-US"/>
    </w:rPr>
  </w:style>
  <w:style w:type="paragraph" w:customStyle="1" w:styleId="A16B740A3BAD4C819672DE324F86A9C6">
    <w:name w:val="A16B740A3BAD4C819672DE324F86A9C6"/>
    <w:rsid w:val="00A946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3401AB8BE5584585CF6AC3BC2675A3" ma:contentTypeVersion="10" ma:contentTypeDescription="Create a new document." ma:contentTypeScope="" ma:versionID="308d9a576eccec183f8952cfd839a25a">
  <xsd:schema xmlns:xsd="http://www.w3.org/2001/XMLSchema" xmlns:xs="http://www.w3.org/2001/XMLSchema" xmlns:p="http://schemas.microsoft.com/office/2006/metadata/properties" xmlns:ns3="0bf5aaaf-3178-4d4e-b9ff-6c0e75aff8d7" xmlns:ns4="9019092f-84cf-4bb6-a954-8ab3feeb5572" targetNamespace="http://schemas.microsoft.com/office/2006/metadata/properties" ma:root="true" ma:fieldsID="7c755a510c7c665a007662d3c2cb1f60" ns3:_="" ns4:_="">
    <xsd:import namespace="0bf5aaaf-3178-4d4e-b9ff-6c0e75aff8d7"/>
    <xsd:import namespace="9019092f-84cf-4bb6-a954-8ab3feeb55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5aaaf-3178-4d4e-b9ff-6c0e75aff8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9092f-84cf-4bb6-a954-8ab3feeb55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F2A42F-930C-4917-995E-C9282BB841C7}">
  <ds:schemaRefs>
    <ds:schemaRef ds:uri="http://schemas.openxmlformats.org/officeDocument/2006/bibliography"/>
  </ds:schemaRefs>
</ds:datastoreItem>
</file>

<file path=customXml/itemProps2.xml><?xml version="1.0" encoding="utf-8"?>
<ds:datastoreItem xmlns:ds="http://schemas.openxmlformats.org/officeDocument/2006/customXml" ds:itemID="{8D9D70EF-8A0A-4A95-A45C-DB206B6D42C5}">
  <ds:schemaRefs>
    <ds:schemaRef ds:uri="http://schemas.microsoft.com/sharepoint/v3/contenttype/forms"/>
  </ds:schemaRefs>
</ds:datastoreItem>
</file>

<file path=customXml/itemProps3.xml><?xml version="1.0" encoding="utf-8"?>
<ds:datastoreItem xmlns:ds="http://schemas.openxmlformats.org/officeDocument/2006/customXml" ds:itemID="{31A40A29-913E-4175-BBC1-CE3B8C723E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36A6F-B42D-4D3F-AAF1-0B19E821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5aaaf-3178-4d4e-b9ff-6c0e75aff8d7"/>
    <ds:schemaRef ds:uri="9019092f-84cf-4bb6-a954-8ab3feeb5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5T13:26:00Z</dcterms:created>
  <dcterms:modified xsi:type="dcterms:W3CDTF">2021-03-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401AB8BE5584585CF6AC3BC2675A3</vt:lpwstr>
  </property>
</Properties>
</file>